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CC26C" w14:textId="56129F76" w:rsidR="005D0576" w:rsidRDefault="0086762C" w:rsidP="005D0576">
      <w:r>
        <w:rPr>
          <w:noProof/>
          <w:lang w:val="en-US"/>
        </w:rPr>
        <mc:AlternateContent>
          <mc:Choice Requires="wps">
            <w:drawing>
              <wp:anchor distT="0" distB="0" distL="114300" distR="114300" simplePos="0" relativeHeight="251658240" behindDoc="0" locked="0" layoutInCell="1" allowOverlap="1" wp14:anchorId="16D00ACA" wp14:editId="237C4E8E">
                <wp:simplePos x="0" y="0"/>
                <wp:positionH relativeFrom="margin">
                  <wp:align>center</wp:align>
                </wp:positionH>
                <wp:positionV relativeFrom="page">
                  <wp:posOffset>6675120</wp:posOffset>
                </wp:positionV>
                <wp:extent cx="5407660" cy="1193800"/>
                <wp:effectExtent l="0" t="0" r="2540" b="6350"/>
                <wp:wrapTight wrapText="bothSides">
                  <wp:wrapPolygon edited="0">
                    <wp:start x="0" y="0"/>
                    <wp:lineTo x="0" y="21370"/>
                    <wp:lineTo x="21534" y="21370"/>
                    <wp:lineTo x="21534" y="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1193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CE7A12" w14:textId="77777777" w:rsidR="005950F8" w:rsidRPr="005950F8" w:rsidRDefault="005950F8" w:rsidP="005D0576">
                            <w:pPr>
                              <w:pStyle w:val="ReportSubtitle"/>
                              <w:rPr>
                                <w:color w:val="335483"/>
                              </w:rPr>
                            </w:pPr>
                            <w:r w:rsidRPr="005950F8">
                              <w:rPr>
                                <w:color w:val="335483"/>
                                <w:highlight w:val="yellow"/>
                              </w:rPr>
                              <w:t>&lt;Determining authority name&gt;</w:t>
                            </w:r>
                          </w:p>
                          <w:p w14:paraId="3B2DFF0C" w14:textId="699F4843" w:rsidR="005950F8" w:rsidRPr="005950F8" w:rsidRDefault="005950F8" w:rsidP="005D0576">
                            <w:pPr>
                              <w:pStyle w:val="ReportSubtitle"/>
                              <w:rPr>
                                <w:color w:val="335483"/>
                              </w:rPr>
                            </w:pPr>
                            <w:r w:rsidRPr="005950F8">
                              <w:rPr>
                                <w:color w:val="335483"/>
                                <w:highlight w:val="yellow"/>
                              </w:rPr>
                              <w:t>&lt;Date of &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00ACA" id="_x0000_t202" coordsize="21600,21600" o:spt="202" path="m,l,21600r21600,l21600,xe">
                <v:stroke joinstyle="miter"/>
                <v:path gradientshapeok="t" o:connecttype="rect"/>
              </v:shapetype>
              <v:shape id="Text Box 3" o:spid="_x0000_s1026" type="#_x0000_t202" style="position:absolute;margin-left:0;margin-top:525.6pt;width:425.8pt;height:9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" filled="f" stroked="f">
                <v:textbox inset="0,0,0,0">
                  <w:txbxContent>
                    <w:p w14:paraId="7BCE7A12" w14:textId="77777777" w:rsidR="005950F8" w:rsidRPr="005950F8" w:rsidRDefault="005950F8" w:rsidP="005D0576">
                      <w:pPr>
                        <w:pStyle w:val="ReportSubtitle"/>
                        <w:rPr>
                          <w:color w:val="335483"/>
                        </w:rPr>
                      </w:pPr>
                      <w:r w:rsidRPr="005950F8">
                        <w:rPr>
                          <w:color w:val="335483"/>
                          <w:highlight w:val="yellow"/>
                        </w:rPr>
                        <w:t>&lt;Determining authority name&gt;</w:t>
                      </w:r>
                    </w:p>
                    <w:p w14:paraId="3B2DFF0C" w14:textId="699F4843" w:rsidR="005950F8" w:rsidRPr="005950F8" w:rsidRDefault="005950F8" w:rsidP="005D0576">
                      <w:pPr>
                        <w:pStyle w:val="ReportSubtitle"/>
                        <w:rPr>
                          <w:color w:val="335483"/>
                        </w:rPr>
                      </w:pPr>
                      <w:r w:rsidRPr="005950F8">
                        <w:rPr>
                          <w:color w:val="335483"/>
                          <w:highlight w:val="yellow"/>
                        </w:rPr>
                        <w:t>&lt;Date of &gt;</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1657216" behindDoc="0" locked="0" layoutInCell="1" allowOverlap="1" wp14:anchorId="5413FBE8" wp14:editId="56867319">
                <wp:simplePos x="0" y="0"/>
                <wp:positionH relativeFrom="margin">
                  <wp:align>center</wp:align>
                </wp:positionH>
                <wp:positionV relativeFrom="page">
                  <wp:posOffset>2380615</wp:posOffset>
                </wp:positionV>
                <wp:extent cx="5407660" cy="3854245"/>
                <wp:effectExtent l="0" t="0" r="254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38542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53FC3C" w14:textId="71649001" w:rsidR="005950F8" w:rsidRPr="00914ECE" w:rsidRDefault="006206BE" w:rsidP="005D0576">
                            <w:pPr>
                              <w:pStyle w:val="ReportTitle"/>
                            </w:pPr>
                            <w:r w:rsidRPr="005950F8">
                              <w:rPr>
                                <w:caps w:val="0"/>
                              </w:rPr>
                              <w:t>Claims management system review</w:t>
                            </w:r>
                            <w:r w:rsidR="005950F8" w:rsidRPr="006C1CE7">
                              <w:rPr>
                                <w:color w:val="FF0000"/>
                              </w:rPr>
                              <w:t xml:space="preserve"> </w:t>
                            </w:r>
                            <w:r>
                              <w:rPr>
                                <w:caps w:val="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3FBE8" id="Text Box 2" o:spid="_x0000_s1027" type="#_x0000_t202" style="position:absolute;margin-left:0;margin-top:187.45pt;width:425.8pt;height:30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" filled="f" stroked="f">
                <v:textbox inset="0,0,0,0">
                  <w:txbxContent>
                    <w:p w14:paraId="4953FC3C" w14:textId="71649001" w:rsidR="005950F8" w:rsidRPr="00914ECE" w:rsidRDefault="006206BE" w:rsidP="005D0576">
                      <w:pPr>
                        <w:pStyle w:val="ReportTitle"/>
                      </w:pPr>
                      <w:r w:rsidRPr="005950F8">
                        <w:rPr>
                          <w:caps w:val="0"/>
                        </w:rPr>
                        <w:t>Claims management system review</w:t>
                      </w:r>
                      <w:r w:rsidR="005950F8" w:rsidRPr="006C1CE7">
                        <w:rPr>
                          <w:color w:val="FF0000"/>
                        </w:rPr>
                        <w:t xml:space="preserve"> </w:t>
                      </w:r>
                      <w:r>
                        <w:rPr>
                          <w:caps w:val="0"/>
                        </w:rPr>
                        <w:t>report</w:t>
                      </w:r>
                    </w:p>
                  </w:txbxContent>
                </v:textbox>
                <w10:wrap anchorx="margin" anchory="page"/>
              </v:shape>
            </w:pict>
          </mc:Fallback>
        </mc:AlternateContent>
      </w:r>
      <w:r w:rsidR="00C33622">
        <w:br w:type="page"/>
      </w:r>
    </w:p>
    <w:p w14:paraId="35381B2E" w14:textId="64FA59F2" w:rsidR="00DB23C2" w:rsidRPr="00C6458C" w:rsidRDefault="008E1C9F" w:rsidP="00DB23C2">
      <w:pPr>
        <w:pStyle w:val="Disclaimerheading"/>
      </w:pPr>
      <w:r w:rsidRPr="00C6458C">
        <w:rPr>
          <w:caps w:val="0"/>
        </w:rPr>
        <w:lastRenderedPageBreak/>
        <w:t>Disclaimer</w:t>
      </w:r>
    </w:p>
    <w:p w14:paraId="4477847C" w14:textId="20A072BE" w:rsidR="00DB23C2" w:rsidRDefault="00DB23C2" w:rsidP="00DB23C2">
      <w:r>
        <w:t>Published by Comcare</w:t>
      </w:r>
      <w:r>
        <w:br/>
      </w:r>
      <w:r w:rsidRPr="0087166B">
        <w:t>© Commonwealth of Australia 202</w:t>
      </w:r>
      <w:r w:rsidR="006206BE">
        <w:t>5</w:t>
      </w:r>
    </w:p>
    <w:p w14:paraId="38225B8B" w14:textId="77777777" w:rsidR="00DB23C2" w:rsidRPr="00542260" w:rsidRDefault="00DB23C2" w:rsidP="00DB23C2">
      <w:r>
        <w:t xml:space="preserve">The material contained in this publication </w:t>
      </w:r>
      <w:r w:rsidRPr="00542260">
        <w:t>provide</w:t>
      </w:r>
      <w:r>
        <w:t>s</w:t>
      </w:r>
      <w:r w:rsidRPr="00542260">
        <w:t xml:space="preserve"> guidance to people, agencies and other entities in the </w:t>
      </w:r>
      <w:hyperlink r:id="rId9" w:history="1">
        <w:r w:rsidRPr="00542260">
          <w:rPr>
            <w:rStyle w:val="Hyperlink"/>
          </w:rPr>
          <w:t>Comcare scheme</w:t>
        </w:r>
      </w:hyperlink>
      <w:r w:rsidRPr="00542260">
        <w:t> and to inform the general public.</w:t>
      </w:r>
    </w:p>
    <w:p w14:paraId="191EBCD0" w14:textId="77777777" w:rsidR="00DB23C2" w:rsidRPr="00542260" w:rsidRDefault="00DB23C2" w:rsidP="00DB23C2">
      <w:r>
        <w:t>Comcare</w:t>
      </w:r>
      <w:r w:rsidRPr="00542260">
        <w:t xml:space="preserve"> frequently update</w:t>
      </w:r>
      <w:r>
        <w:t>s</w:t>
      </w:r>
      <w:r w:rsidRPr="00542260">
        <w:t xml:space="preserve"> our </w:t>
      </w:r>
      <w:r>
        <w:t>publications</w:t>
      </w:r>
      <w:r w:rsidRPr="00542260">
        <w:t xml:space="preserve">, so please return to the </w:t>
      </w:r>
      <w:hyperlink r:id="rId10" w:history="1">
        <w:r w:rsidRPr="0087166B">
          <w:rPr>
            <w:rStyle w:val="Hyperlink"/>
          </w:rPr>
          <w:t>Comcare web</w:t>
        </w:r>
        <w:r w:rsidRPr="00542260">
          <w:rPr>
            <w:rStyle w:val="Hyperlink"/>
          </w:rPr>
          <w:t>site</w:t>
        </w:r>
      </w:hyperlink>
      <w:r w:rsidRPr="00542260">
        <w:t xml:space="preserve"> </w:t>
      </w:r>
      <w:r>
        <w:t xml:space="preserve">as required </w:t>
      </w:r>
      <w:r w:rsidRPr="00542260">
        <w:t>to ensure you have the latest information.</w:t>
      </w:r>
    </w:p>
    <w:p w14:paraId="4B3E3ED2" w14:textId="77777777" w:rsidR="00DB23C2" w:rsidRDefault="00DB23C2" w:rsidP="00DB23C2">
      <w:r w:rsidRPr="00542260">
        <w:t xml:space="preserve">While we make every effort to ensure that </w:t>
      </w:r>
      <w:r>
        <w:t xml:space="preserve">this </w:t>
      </w:r>
      <w:r w:rsidRPr="00542260">
        <w:t>material is accurate and current, the material is general in nature and not provided as professional advice. You should carefully evaluate the accuracy, completeness and relevance of material for your purposes, and seek appropriate professional advice for your circumstances.</w:t>
      </w:r>
    </w:p>
    <w:p w14:paraId="2DFCCE2A" w14:textId="4ED29AAD" w:rsidR="00DB23C2" w:rsidRDefault="008E1C9F" w:rsidP="00DB23C2">
      <w:pPr>
        <w:pStyle w:val="Disclaimerheading"/>
      </w:pPr>
      <w:r>
        <w:rPr>
          <w:caps w:val="0"/>
        </w:rPr>
        <w:t>Copyright</w:t>
      </w:r>
    </w:p>
    <w:p w14:paraId="567DECDC" w14:textId="77777777" w:rsidR="00DB23C2" w:rsidRDefault="00DB23C2" w:rsidP="00DB23C2">
      <w:proofErr w:type="gramStart"/>
      <w:r>
        <w:t>With the exception of</w:t>
      </w:r>
      <w:proofErr w:type="gramEnd"/>
      <w:r>
        <w:t xml:space="preserve"> the Commonwealth Coat of Arms and where otherwise noted, all material presented in this document is provided under </w:t>
      </w:r>
      <w:r w:rsidRPr="00542260">
        <w:rPr>
          <w:b/>
          <w:bCs/>
        </w:rPr>
        <w:t>Creative Commons Attribution 4.0 International licence</w:t>
      </w:r>
      <w:r>
        <w:t>.</w:t>
      </w:r>
    </w:p>
    <w:p w14:paraId="37F49854" w14:textId="77777777" w:rsidR="00DB23C2" w:rsidRDefault="00DB23C2" w:rsidP="00DB23C2">
      <w:r>
        <w:rPr>
          <w:noProof/>
        </w:rPr>
        <w:drawing>
          <wp:inline distT="0" distB="0" distL="0" distR="0" wp14:anchorId="401E5ED3" wp14:editId="68289A85">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3D849147" w14:textId="77777777" w:rsidR="00DB23C2" w:rsidRDefault="00DB23C2" w:rsidP="00DB23C2">
      <w:r>
        <w:t xml:space="preserve">The details of the relevant licence conditions and the full legal code for the licence are available on the </w:t>
      </w:r>
      <w:hyperlink r:id="rId12" w:history="1">
        <w:r w:rsidRPr="00542260">
          <w:rPr>
            <w:rStyle w:val="Hyperlink"/>
          </w:rPr>
          <w:t>Creative Commons website</w:t>
        </w:r>
      </w:hyperlink>
      <w:r>
        <w:t>.</w:t>
      </w:r>
    </w:p>
    <w:p w14:paraId="21C62491" w14:textId="77777777" w:rsidR="00DB23C2" w:rsidRDefault="00DB23C2" w:rsidP="00DB23C2">
      <w:r>
        <w:t>Contact Comcare if you have an enquiry about this licence or use of any material on this website.</w:t>
      </w:r>
    </w:p>
    <w:p w14:paraId="49758500" w14:textId="01D5C546" w:rsidR="00DB23C2" w:rsidRPr="00542260" w:rsidRDefault="008E1C9F" w:rsidP="00DB23C2">
      <w:pPr>
        <w:pStyle w:val="Disclaimerheading"/>
      </w:pPr>
      <w:r w:rsidRPr="00542260">
        <w:rPr>
          <w:caps w:val="0"/>
        </w:rPr>
        <w:t>Use of the coat of arms</w:t>
      </w:r>
    </w:p>
    <w:p w14:paraId="3C7C1EED" w14:textId="77777777" w:rsidR="00DB23C2" w:rsidRDefault="00DB23C2" w:rsidP="00DB23C2">
      <w:hyperlink r:id="rId13" w:tgtFrame="_blank" w:history="1">
        <w:r w:rsidRPr="00542260">
          <w:rPr>
            <w:rStyle w:val="Hyperlink"/>
          </w:rPr>
          <w:t>Guidelines for use of the Commonwealth Coat of Arms</w:t>
        </w:r>
      </w:hyperlink>
      <w:r w:rsidRPr="00542260">
        <w:t> are published by the Department of Prime Minister and Cabinet.</w:t>
      </w:r>
    </w:p>
    <w:p w14:paraId="00BB4058" w14:textId="20E26B84" w:rsidR="00DB23C2" w:rsidRDefault="008E1C9F" w:rsidP="00DB23C2">
      <w:pPr>
        <w:pStyle w:val="Disclaimerheading"/>
      </w:pPr>
      <w:r>
        <w:rPr>
          <w:caps w:val="0"/>
        </w:rPr>
        <w:t>Contact us</w:t>
      </w:r>
    </w:p>
    <w:p w14:paraId="5CE1398F" w14:textId="77777777" w:rsidR="00DB23C2" w:rsidRDefault="00DB23C2" w:rsidP="00DB23C2">
      <w:r>
        <w:t>Assistant Director, SRC Act Assurance</w:t>
      </w:r>
    </w:p>
    <w:p w14:paraId="476A110E" w14:textId="7D4B6F9C" w:rsidR="00DB23C2" w:rsidRDefault="00DB23C2" w:rsidP="00DB23C2">
      <w:r>
        <w:t>Comcare</w:t>
      </w:r>
      <w:r>
        <w:br/>
        <w:t>GPO Box 9905 Canberra ACT 2601</w:t>
      </w:r>
      <w:r>
        <w:br/>
        <w:t>Ph: 1300 366 979</w:t>
      </w:r>
      <w:r>
        <w:br/>
        <w:t>Email:</w:t>
      </w:r>
      <w:r w:rsidR="007157F0">
        <w:t xml:space="preserve"> </w:t>
      </w:r>
      <w:r>
        <w:t>srcactassurance@comcare.gov.au</w:t>
      </w:r>
    </w:p>
    <w:p w14:paraId="4B1D3009" w14:textId="77777777" w:rsidR="00DB23C2" w:rsidRDefault="00DB23C2" w:rsidP="00DB23C2"/>
    <w:p w14:paraId="603A8572" w14:textId="77777777" w:rsidR="00DB23C2" w:rsidRDefault="00DB23C2" w:rsidP="00DB23C2">
      <w:r>
        <w:t xml:space="preserve">For the latest disclaimer and copyright advice please visit the </w:t>
      </w:r>
      <w:hyperlink r:id="rId14" w:history="1">
        <w:r w:rsidRPr="0087166B">
          <w:rPr>
            <w:rStyle w:val="Hyperlink"/>
          </w:rPr>
          <w:t>Comcare website</w:t>
        </w:r>
      </w:hyperlink>
      <w:r>
        <w:t xml:space="preserve">. </w:t>
      </w:r>
    </w:p>
    <w:p w14:paraId="381D0BBD" w14:textId="72DE6B82" w:rsidR="0086762C" w:rsidRDefault="0086762C">
      <w:pPr>
        <w:suppressAutoHyphens w:val="0"/>
        <w:spacing w:after="0" w:line="240" w:lineRule="auto"/>
      </w:pPr>
      <w:r>
        <w:br w:type="page"/>
      </w:r>
    </w:p>
    <w:p w14:paraId="59CF56D5" w14:textId="77777777" w:rsidR="005D0576" w:rsidRDefault="005D0576" w:rsidP="005D0576"/>
    <w:tbl>
      <w:tblPr>
        <w:tblpPr w:leftFromText="180" w:rightFromText="180" w:vertAnchor="text" w:horzAnchor="page" w:tblpX="1151" w:tblpY="4"/>
        <w:tblW w:w="6337" w:type="dxa"/>
        <w:tblBorders>
          <w:top w:val="single" w:sz="4" w:space="0" w:color="9CC2DB"/>
          <w:bottom w:val="single" w:sz="4" w:space="0" w:color="9CC2DB"/>
          <w:insideH w:val="single" w:sz="4" w:space="0" w:color="9CC2DB"/>
        </w:tblBorders>
        <w:tblLayout w:type="fixed"/>
        <w:tblLook w:val="04A0" w:firstRow="1" w:lastRow="0" w:firstColumn="1" w:lastColumn="0" w:noHBand="0" w:noVBand="1"/>
      </w:tblPr>
      <w:tblGrid>
        <w:gridCol w:w="3356"/>
        <w:gridCol w:w="2981"/>
      </w:tblGrid>
      <w:tr w:rsidR="004538E6" w:rsidRPr="005D0576" w14:paraId="000BDF2F" w14:textId="77777777" w:rsidTr="004538E6">
        <w:trPr>
          <w:cantSplit/>
          <w:trHeight w:val="105"/>
        </w:trPr>
        <w:tc>
          <w:tcPr>
            <w:tcW w:w="3356" w:type="dxa"/>
            <w:shd w:val="clear" w:color="auto" w:fill="DAEEFC"/>
            <w:vAlign w:val="center"/>
            <w:hideMark/>
          </w:tcPr>
          <w:p w14:paraId="3B1C7741" w14:textId="77777777" w:rsidR="004538E6" w:rsidRPr="001D7873" w:rsidRDefault="004538E6" w:rsidP="004538E6">
            <w:pPr>
              <w:rPr>
                <w:b/>
              </w:rPr>
            </w:pPr>
            <w:r w:rsidRPr="001D7873">
              <w:rPr>
                <w:b/>
              </w:rPr>
              <w:t>Document number</w:t>
            </w:r>
          </w:p>
        </w:tc>
        <w:tc>
          <w:tcPr>
            <w:tcW w:w="2981" w:type="dxa"/>
            <w:vAlign w:val="center"/>
            <w:hideMark/>
          </w:tcPr>
          <w:p w14:paraId="4E17BF1F" w14:textId="77777777" w:rsidR="004538E6" w:rsidRPr="001D7873" w:rsidRDefault="004538E6" w:rsidP="004538E6"/>
        </w:tc>
      </w:tr>
      <w:tr w:rsidR="004538E6" w:rsidRPr="005D0576" w14:paraId="31DACBD7" w14:textId="77777777" w:rsidTr="004538E6">
        <w:trPr>
          <w:cantSplit/>
          <w:trHeight w:val="160"/>
        </w:trPr>
        <w:tc>
          <w:tcPr>
            <w:tcW w:w="3356" w:type="dxa"/>
            <w:shd w:val="clear" w:color="auto" w:fill="DAEEFC"/>
            <w:vAlign w:val="center"/>
            <w:hideMark/>
          </w:tcPr>
          <w:p w14:paraId="627DB629" w14:textId="77777777" w:rsidR="004538E6" w:rsidRPr="001D7873" w:rsidRDefault="004538E6" w:rsidP="004538E6">
            <w:pPr>
              <w:rPr>
                <w:b/>
              </w:rPr>
            </w:pPr>
            <w:r w:rsidRPr="001D7873">
              <w:rPr>
                <w:b/>
              </w:rPr>
              <w:t>Version</w:t>
            </w:r>
          </w:p>
        </w:tc>
        <w:tc>
          <w:tcPr>
            <w:tcW w:w="2981" w:type="dxa"/>
            <w:vAlign w:val="center"/>
            <w:hideMark/>
          </w:tcPr>
          <w:p w14:paraId="0BC2238F" w14:textId="77777777" w:rsidR="004538E6" w:rsidRPr="001D7873" w:rsidRDefault="004538E6" w:rsidP="004538E6">
            <w:r w:rsidRPr="001D7873">
              <w:t>4.0</w:t>
            </w:r>
          </w:p>
        </w:tc>
      </w:tr>
      <w:tr w:rsidR="004538E6" w:rsidRPr="005D0576" w14:paraId="1C4AFBAB" w14:textId="77777777" w:rsidTr="004538E6">
        <w:trPr>
          <w:cantSplit/>
        </w:trPr>
        <w:tc>
          <w:tcPr>
            <w:tcW w:w="3356" w:type="dxa"/>
            <w:shd w:val="clear" w:color="auto" w:fill="DAEEFC"/>
            <w:vAlign w:val="center"/>
            <w:hideMark/>
          </w:tcPr>
          <w:p w14:paraId="31CAB4FF" w14:textId="77777777" w:rsidR="004538E6" w:rsidRPr="001D7873" w:rsidRDefault="004538E6" w:rsidP="004538E6">
            <w:pPr>
              <w:rPr>
                <w:b/>
              </w:rPr>
            </w:pPr>
            <w:r w:rsidRPr="001D7873">
              <w:rPr>
                <w:b/>
              </w:rPr>
              <w:t>Release Date</w:t>
            </w:r>
          </w:p>
        </w:tc>
        <w:tc>
          <w:tcPr>
            <w:tcW w:w="2981" w:type="dxa"/>
            <w:vAlign w:val="center"/>
            <w:hideMark/>
          </w:tcPr>
          <w:p w14:paraId="488E75D3" w14:textId="77777777" w:rsidR="004538E6" w:rsidRPr="001D7873" w:rsidRDefault="004538E6" w:rsidP="004538E6">
            <w:r w:rsidRPr="001D7873">
              <w:t>October 2025</w:t>
            </w:r>
          </w:p>
        </w:tc>
      </w:tr>
      <w:tr w:rsidR="004538E6" w:rsidRPr="005D0576" w14:paraId="610DA0F1" w14:textId="77777777" w:rsidTr="004538E6">
        <w:trPr>
          <w:cantSplit/>
        </w:trPr>
        <w:tc>
          <w:tcPr>
            <w:tcW w:w="3356" w:type="dxa"/>
            <w:shd w:val="clear" w:color="auto" w:fill="DAEEFC"/>
            <w:vAlign w:val="center"/>
            <w:hideMark/>
          </w:tcPr>
          <w:p w14:paraId="03A584B3" w14:textId="77777777" w:rsidR="004538E6" w:rsidRPr="001D7873" w:rsidRDefault="004538E6" w:rsidP="004538E6">
            <w:pPr>
              <w:rPr>
                <w:b/>
              </w:rPr>
            </w:pPr>
            <w:r w:rsidRPr="001D7873">
              <w:rPr>
                <w:b/>
              </w:rPr>
              <w:t>Release Status</w:t>
            </w:r>
          </w:p>
        </w:tc>
        <w:tc>
          <w:tcPr>
            <w:tcW w:w="2981" w:type="dxa"/>
            <w:vAlign w:val="center"/>
            <w:hideMark/>
          </w:tcPr>
          <w:p w14:paraId="7FE075A1" w14:textId="77777777" w:rsidR="004538E6" w:rsidRPr="001D7873" w:rsidRDefault="004538E6" w:rsidP="004538E6">
            <w:r w:rsidRPr="001D7873">
              <w:t>Released for use</w:t>
            </w:r>
          </w:p>
        </w:tc>
      </w:tr>
      <w:tr w:rsidR="004538E6" w:rsidRPr="005D0576" w14:paraId="3FF1F3EC" w14:textId="77777777" w:rsidTr="004538E6">
        <w:trPr>
          <w:cantSplit/>
        </w:trPr>
        <w:tc>
          <w:tcPr>
            <w:tcW w:w="3356" w:type="dxa"/>
            <w:shd w:val="clear" w:color="auto" w:fill="DAEEFC"/>
            <w:vAlign w:val="center"/>
            <w:hideMark/>
          </w:tcPr>
          <w:p w14:paraId="62E41657" w14:textId="77777777" w:rsidR="004538E6" w:rsidRPr="001D7873" w:rsidRDefault="004538E6" w:rsidP="004538E6">
            <w:pPr>
              <w:rPr>
                <w:b/>
              </w:rPr>
            </w:pPr>
            <w:r w:rsidRPr="001D7873">
              <w:rPr>
                <w:b/>
              </w:rPr>
              <w:t>Approval Status</w:t>
            </w:r>
          </w:p>
        </w:tc>
        <w:tc>
          <w:tcPr>
            <w:tcW w:w="2981" w:type="dxa"/>
            <w:vAlign w:val="center"/>
            <w:hideMark/>
          </w:tcPr>
          <w:p w14:paraId="6339EACF" w14:textId="77777777" w:rsidR="004538E6" w:rsidRPr="001D7873" w:rsidRDefault="004538E6" w:rsidP="004538E6">
            <w:r w:rsidRPr="001D7873">
              <w:t>Approved for use</w:t>
            </w:r>
          </w:p>
        </w:tc>
      </w:tr>
      <w:tr w:rsidR="004538E6" w:rsidRPr="005D0576" w14:paraId="401363E5" w14:textId="77777777" w:rsidTr="004538E6">
        <w:trPr>
          <w:cantSplit/>
        </w:trPr>
        <w:tc>
          <w:tcPr>
            <w:tcW w:w="3356" w:type="dxa"/>
            <w:shd w:val="clear" w:color="auto" w:fill="DAEEFC"/>
            <w:vAlign w:val="center"/>
            <w:hideMark/>
          </w:tcPr>
          <w:p w14:paraId="40276DB7" w14:textId="77777777" w:rsidR="004538E6" w:rsidRPr="001D7873" w:rsidRDefault="004538E6" w:rsidP="004538E6">
            <w:pPr>
              <w:rPr>
                <w:b/>
              </w:rPr>
            </w:pPr>
            <w:r w:rsidRPr="001D7873">
              <w:rPr>
                <w:b/>
              </w:rPr>
              <w:t>Prepared by</w:t>
            </w:r>
          </w:p>
        </w:tc>
        <w:tc>
          <w:tcPr>
            <w:tcW w:w="2981" w:type="dxa"/>
            <w:vAlign w:val="center"/>
            <w:hideMark/>
          </w:tcPr>
          <w:p w14:paraId="43A8DC2C" w14:textId="77777777" w:rsidR="004538E6" w:rsidRPr="001D7873" w:rsidRDefault="004538E6" w:rsidP="004538E6">
            <w:r w:rsidRPr="001D7873">
              <w:t>Secretariat and Scheme Support Services</w:t>
            </w:r>
          </w:p>
        </w:tc>
      </w:tr>
      <w:tr w:rsidR="004538E6" w:rsidRPr="005D0576" w14:paraId="7BE94924" w14:textId="77777777" w:rsidTr="004538E6">
        <w:trPr>
          <w:cantSplit/>
          <w:trHeight w:val="129"/>
        </w:trPr>
        <w:tc>
          <w:tcPr>
            <w:tcW w:w="3356" w:type="dxa"/>
            <w:shd w:val="clear" w:color="auto" w:fill="DAEEFC"/>
            <w:vAlign w:val="center"/>
            <w:hideMark/>
          </w:tcPr>
          <w:p w14:paraId="42EC0ED9" w14:textId="77777777" w:rsidR="004538E6" w:rsidRPr="001D7873" w:rsidRDefault="004538E6" w:rsidP="004538E6">
            <w:pPr>
              <w:rPr>
                <w:b/>
              </w:rPr>
            </w:pPr>
            <w:r w:rsidRPr="001D7873">
              <w:rPr>
                <w:b/>
              </w:rPr>
              <w:t>Confidentiality Category</w:t>
            </w:r>
          </w:p>
        </w:tc>
        <w:tc>
          <w:tcPr>
            <w:tcW w:w="2981" w:type="dxa"/>
            <w:vAlign w:val="center"/>
            <w:hideMark/>
          </w:tcPr>
          <w:p w14:paraId="75027FAF" w14:textId="77777777" w:rsidR="004538E6" w:rsidRPr="001D7873" w:rsidRDefault="004538E6" w:rsidP="004538E6">
            <w:r w:rsidRPr="001D7873">
              <w:t>Unclassified</w:t>
            </w:r>
          </w:p>
        </w:tc>
      </w:tr>
    </w:tbl>
    <w:p w14:paraId="4D583683" w14:textId="77777777" w:rsidR="005D0576" w:rsidRDefault="005D0576" w:rsidP="005D0576"/>
    <w:p w14:paraId="4C302C29" w14:textId="77777777" w:rsidR="005D0576" w:rsidRDefault="005D0576" w:rsidP="005D0576"/>
    <w:p w14:paraId="6F1B024C" w14:textId="77777777" w:rsidR="005D0576" w:rsidRDefault="005D0576" w:rsidP="005D0576"/>
    <w:p w14:paraId="7A3422E7" w14:textId="77777777" w:rsidR="005D0576" w:rsidRDefault="005D0576" w:rsidP="005D0576"/>
    <w:p w14:paraId="3D2BFD84" w14:textId="23C6C511" w:rsidR="005D0576" w:rsidRDefault="005D0576" w:rsidP="005D0576"/>
    <w:p w14:paraId="1B82DD04" w14:textId="0665B301" w:rsidR="00375A3C" w:rsidRDefault="00375A3C" w:rsidP="005D0576"/>
    <w:p w14:paraId="0690EAF5" w14:textId="00927853" w:rsidR="00375A3C" w:rsidRDefault="00375A3C" w:rsidP="005D0576"/>
    <w:p w14:paraId="0E1EA7ED" w14:textId="491CE32C" w:rsidR="00375A3C" w:rsidRDefault="00375A3C" w:rsidP="005D0576"/>
    <w:p w14:paraId="7A751F9E" w14:textId="5ED521A2" w:rsidR="008C6065" w:rsidRDefault="005D0576" w:rsidP="002C2360">
      <w:pPr>
        <w:pStyle w:val="Heading1"/>
        <w:rPr>
          <w:noProof/>
        </w:rPr>
      </w:pPr>
      <w:r w:rsidRPr="00636A28">
        <w:br w:type="page"/>
      </w:r>
      <w:bookmarkStart w:id="0" w:name="_Toc46496692"/>
      <w:r w:rsidR="006206BE">
        <w:rPr>
          <w:caps w:val="0"/>
        </w:rPr>
        <w:lastRenderedPageBreak/>
        <w:t>Table of contents</w:t>
      </w:r>
      <w:bookmarkEnd w:id="0"/>
      <w:r w:rsidR="002C2360">
        <w:rPr>
          <w:rFonts w:ascii="Verdana Bold" w:hAnsi="Verdana Bold"/>
          <w:color w:val="0097A5"/>
          <w:spacing w:val="-40"/>
        </w:rPr>
        <w:fldChar w:fldCharType="begin"/>
      </w:r>
      <w:r w:rsidR="002C2360">
        <w:instrText xml:space="preserve"> TOC \h \z \t "Heading 1,1" </w:instrText>
      </w:r>
      <w:r w:rsidR="002C2360">
        <w:rPr>
          <w:rFonts w:ascii="Verdana Bold" w:hAnsi="Verdana Bold"/>
          <w:color w:val="0097A5"/>
          <w:spacing w:val="-40"/>
        </w:rPr>
        <w:fldChar w:fldCharType="separate"/>
      </w:r>
    </w:p>
    <w:p w14:paraId="7A4AF89D" w14:textId="678C2501" w:rsidR="008C6065" w:rsidRDefault="006206BE">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6692" w:history="1">
        <w:r w:rsidRPr="003E1462">
          <w:rPr>
            <w:rStyle w:val="Hyperlink"/>
            <w:caps w:val="0"/>
            <w:noProof/>
          </w:rPr>
          <w:t>Table of contents</w:t>
        </w:r>
        <w:r w:rsidR="008C6065">
          <w:rPr>
            <w:noProof/>
            <w:webHidden/>
          </w:rPr>
          <w:tab/>
        </w:r>
        <w:r w:rsidR="008C6065">
          <w:rPr>
            <w:noProof/>
            <w:webHidden/>
          </w:rPr>
          <w:fldChar w:fldCharType="begin"/>
        </w:r>
        <w:r w:rsidR="008C6065">
          <w:rPr>
            <w:noProof/>
            <w:webHidden/>
          </w:rPr>
          <w:instrText xml:space="preserve"> PAGEREF _Toc46496692 \h </w:instrText>
        </w:r>
        <w:r w:rsidR="008C6065">
          <w:rPr>
            <w:noProof/>
            <w:webHidden/>
          </w:rPr>
        </w:r>
        <w:r w:rsidR="008C6065">
          <w:rPr>
            <w:noProof/>
            <w:webHidden/>
          </w:rPr>
          <w:fldChar w:fldCharType="separate"/>
        </w:r>
        <w:r w:rsidR="007C096C">
          <w:rPr>
            <w:noProof/>
            <w:webHidden/>
          </w:rPr>
          <w:t>3</w:t>
        </w:r>
        <w:r w:rsidR="008C6065">
          <w:rPr>
            <w:noProof/>
            <w:webHidden/>
          </w:rPr>
          <w:fldChar w:fldCharType="end"/>
        </w:r>
      </w:hyperlink>
    </w:p>
    <w:p w14:paraId="2930A7EE" w14:textId="3DD2DB08" w:rsidR="008C6065" w:rsidRDefault="006206BE">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6693" w:history="1">
        <w:r>
          <w:rPr>
            <w:rStyle w:val="Hyperlink"/>
            <w:iCs/>
            <w:caps w:val="0"/>
            <w:noProof/>
          </w:rPr>
          <w:t>S</w:t>
        </w:r>
        <w:r w:rsidRPr="003E1462">
          <w:rPr>
            <w:rStyle w:val="Hyperlink"/>
            <w:iCs/>
            <w:caps w:val="0"/>
            <w:noProof/>
          </w:rPr>
          <w:t>cope of review</w:t>
        </w:r>
        <w:r w:rsidR="008C6065">
          <w:rPr>
            <w:noProof/>
            <w:webHidden/>
          </w:rPr>
          <w:tab/>
        </w:r>
        <w:r w:rsidR="008C6065">
          <w:rPr>
            <w:noProof/>
            <w:webHidden/>
          </w:rPr>
          <w:fldChar w:fldCharType="begin"/>
        </w:r>
        <w:r w:rsidR="008C6065">
          <w:rPr>
            <w:noProof/>
            <w:webHidden/>
          </w:rPr>
          <w:instrText xml:space="preserve"> PAGEREF _Toc46496693 \h </w:instrText>
        </w:r>
        <w:r w:rsidR="008C6065">
          <w:rPr>
            <w:noProof/>
            <w:webHidden/>
          </w:rPr>
        </w:r>
        <w:r w:rsidR="008C6065">
          <w:rPr>
            <w:noProof/>
            <w:webHidden/>
          </w:rPr>
          <w:fldChar w:fldCharType="separate"/>
        </w:r>
        <w:r w:rsidR="007C096C">
          <w:rPr>
            <w:noProof/>
            <w:webHidden/>
          </w:rPr>
          <w:t>4</w:t>
        </w:r>
        <w:r w:rsidR="008C6065">
          <w:rPr>
            <w:noProof/>
            <w:webHidden/>
          </w:rPr>
          <w:fldChar w:fldCharType="end"/>
        </w:r>
      </w:hyperlink>
    </w:p>
    <w:p w14:paraId="4AA729E8" w14:textId="5D29A7E2" w:rsidR="008C6065" w:rsidRDefault="006206BE">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6694" w:history="1">
        <w:r>
          <w:rPr>
            <w:rStyle w:val="Hyperlink"/>
            <w:caps w:val="0"/>
            <w:noProof/>
          </w:rPr>
          <w:t>E</w:t>
        </w:r>
        <w:r w:rsidRPr="003E1462">
          <w:rPr>
            <w:rStyle w:val="Hyperlink"/>
            <w:caps w:val="0"/>
            <w:noProof/>
          </w:rPr>
          <w:t>xecutive summary</w:t>
        </w:r>
        <w:r w:rsidR="008C6065">
          <w:rPr>
            <w:noProof/>
            <w:webHidden/>
          </w:rPr>
          <w:tab/>
        </w:r>
        <w:r w:rsidR="008C6065">
          <w:rPr>
            <w:noProof/>
            <w:webHidden/>
          </w:rPr>
          <w:fldChar w:fldCharType="begin"/>
        </w:r>
        <w:r w:rsidR="008C6065">
          <w:rPr>
            <w:noProof/>
            <w:webHidden/>
          </w:rPr>
          <w:instrText xml:space="preserve"> PAGEREF _Toc46496694 \h </w:instrText>
        </w:r>
        <w:r w:rsidR="008C6065">
          <w:rPr>
            <w:noProof/>
            <w:webHidden/>
          </w:rPr>
        </w:r>
        <w:r w:rsidR="008C6065">
          <w:rPr>
            <w:noProof/>
            <w:webHidden/>
          </w:rPr>
          <w:fldChar w:fldCharType="separate"/>
        </w:r>
        <w:r w:rsidR="007C096C">
          <w:rPr>
            <w:noProof/>
            <w:webHidden/>
          </w:rPr>
          <w:t>6</w:t>
        </w:r>
        <w:r w:rsidR="008C6065">
          <w:rPr>
            <w:noProof/>
            <w:webHidden/>
          </w:rPr>
          <w:fldChar w:fldCharType="end"/>
        </w:r>
      </w:hyperlink>
    </w:p>
    <w:p w14:paraId="09FF77F6" w14:textId="221A6B1C" w:rsidR="008C6065" w:rsidRDefault="006206BE">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6695" w:history="1">
        <w:r>
          <w:rPr>
            <w:rStyle w:val="Hyperlink"/>
            <w:caps w:val="0"/>
            <w:noProof/>
          </w:rPr>
          <w:t>T</w:t>
        </w:r>
        <w:r w:rsidRPr="003E1462">
          <w:rPr>
            <w:rStyle w:val="Hyperlink"/>
            <w:caps w:val="0"/>
            <w:noProof/>
          </w:rPr>
          <w:t>able of criteria</w:t>
        </w:r>
        <w:r w:rsidR="008C6065">
          <w:rPr>
            <w:noProof/>
            <w:webHidden/>
          </w:rPr>
          <w:tab/>
        </w:r>
        <w:r w:rsidR="008C6065">
          <w:rPr>
            <w:noProof/>
            <w:webHidden/>
          </w:rPr>
          <w:fldChar w:fldCharType="begin"/>
        </w:r>
        <w:r w:rsidR="008C6065">
          <w:rPr>
            <w:noProof/>
            <w:webHidden/>
          </w:rPr>
          <w:instrText xml:space="preserve"> PAGEREF _Toc46496695 \h </w:instrText>
        </w:r>
        <w:r w:rsidR="008C6065">
          <w:rPr>
            <w:noProof/>
            <w:webHidden/>
          </w:rPr>
        </w:r>
        <w:r w:rsidR="008C6065">
          <w:rPr>
            <w:noProof/>
            <w:webHidden/>
          </w:rPr>
          <w:fldChar w:fldCharType="separate"/>
        </w:r>
        <w:r w:rsidR="007C096C">
          <w:rPr>
            <w:noProof/>
            <w:webHidden/>
          </w:rPr>
          <w:t>7</w:t>
        </w:r>
        <w:r w:rsidR="008C6065">
          <w:rPr>
            <w:noProof/>
            <w:webHidden/>
          </w:rPr>
          <w:fldChar w:fldCharType="end"/>
        </w:r>
      </w:hyperlink>
    </w:p>
    <w:p w14:paraId="28A9C134" w14:textId="6A8BDB20" w:rsidR="008C6065" w:rsidRDefault="006206BE">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6696" w:history="1">
        <w:r>
          <w:rPr>
            <w:rStyle w:val="Hyperlink"/>
            <w:caps w:val="0"/>
            <w:noProof/>
          </w:rPr>
          <w:t>E</w:t>
        </w:r>
        <w:r w:rsidRPr="003E1462">
          <w:rPr>
            <w:rStyle w:val="Hyperlink"/>
            <w:caps w:val="0"/>
            <w:noProof/>
          </w:rPr>
          <w:t>lement 1: commitment and corporate governance</w:t>
        </w:r>
        <w:r w:rsidR="008C6065">
          <w:rPr>
            <w:noProof/>
            <w:webHidden/>
          </w:rPr>
          <w:tab/>
        </w:r>
        <w:r w:rsidR="008C6065">
          <w:rPr>
            <w:noProof/>
            <w:webHidden/>
          </w:rPr>
          <w:fldChar w:fldCharType="begin"/>
        </w:r>
        <w:r w:rsidR="008C6065">
          <w:rPr>
            <w:noProof/>
            <w:webHidden/>
          </w:rPr>
          <w:instrText xml:space="preserve"> PAGEREF _Toc46496696 \h </w:instrText>
        </w:r>
        <w:r w:rsidR="008C6065">
          <w:rPr>
            <w:noProof/>
            <w:webHidden/>
          </w:rPr>
        </w:r>
        <w:r w:rsidR="008C6065">
          <w:rPr>
            <w:noProof/>
            <w:webHidden/>
          </w:rPr>
          <w:fldChar w:fldCharType="separate"/>
        </w:r>
        <w:r w:rsidR="007C096C">
          <w:rPr>
            <w:noProof/>
            <w:webHidden/>
          </w:rPr>
          <w:t>9</w:t>
        </w:r>
        <w:r w:rsidR="008C6065">
          <w:rPr>
            <w:noProof/>
            <w:webHidden/>
          </w:rPr>
          <w:fldChar w:fldCharType="end"/>
        </w:r>
      </w:hyperlink>
    </w:p>
    <w:p w14:paraId="1365C182" w14:textId="12623F2F" w:rsidR="008C6065" w:rsidRDefault="006206BE">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6697" w:history="1">
        <w:r>
          <w:rPr>
            <w:rStyle w:val="Hyperlink"/>
            <w:caps w:val="0"/>
            <w:noProof/>
          </w:rPr>
          <w:t>E</w:t>
        </w:r>
        <w:r w:rsidRPr="003E1462">
          <w:rPr>
            <w:rStyle w:val="Hyperlink"/>
            <w:caps w:val="0"/>
            <w:noProof/>
          </w:rPr>
          <w:t>lement 2: planning</w:t>
        </w:r>
        <w:r w:rsidR="008C6065">
          <w:rPr>
            <w:noProof/>
            <w:webHidden/>
          </w:rPr>
          <w:tab/>
        </w:r>
        <w:r w:rsidR="008C6065">
          <w:rPr>
            <w:noProof/>
            <w:webHidden/>
          </w:rPr>
          <w:fldChar w:fldCharType="begin"/>
        </w:r>
        <w:r w:rsidR="008C6065">
          <w:rPr>
            <w:noProof/>
            <w:webHidden/>
          </w:rPr>
          <w:instrText xml:space="preserve"> PAGEREF _Toc46496697 \h </w:instrText>
        </w:r>
        <w:r w:rsidR="008C6065">
          <w:rPr>
            <w:noProof/>
            <w:webHidden/>
          </w:rPr>
        </w:r>
        <w:r w:rsidR="008C6065">
          <w:rPr>
            <w:noProof/>
            <w:webHidden/>
          </w:rPr>
          <w:fldChar w:fldCharType="separate"/>
        </w:r>
        <w:r w:rsidR="007C096C">
          <w:rPr>
            <w:noProof/>
            <w:webHidden/>
          </w:rPr>
          <w:t>10</w:t>
        </w:r>
        <w:r w:rsidR="008C6065">
          <w:rPr>
            <w:noProof/>
            <w:webHidden/>
          </w:rPr>
          <w:fldChar w:fldCharType="end"/>
        </w:r>
      </w:hyperlink>
    </w:p>
    <w:p w14:paraId="41BD54FE" w14:textId="5E1E9868" w:rsidR="008C6065" w:rsidRDefault="006206BE">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6698" w:history="1">
        <w:r>
          <w:rPr>
            <w:rStyle w:val="Hyperlink"/>
            <w:caps w:val="0"/>
            <w:noProof/>
          </w:rPr>
          <w:t>E</w:t>
        </w:r>
        <w:r w:rsidRPr="003E1462">
          <w:rPr>
            <w:rStyle w:val="Hyperlink"/>
            <w:caps w:val="0"/>
            <w:noProof/>
          </w:rPr>
          <w:t>lement 3: implementation</w:t>
        </w:r>
        <w:r w:rsidR="008C6065">
          <w:rPr>
            <w:noProof/>
            <w:webHidden/>
          </w:rPr>
          <w:tab/>
        </w:r>
        <w:r w:rsidR="008C6065">
          <w:rPr>
            <w:noProof/>
            <w:webHidden/>
          </w:rPr>
          <w:fldChar w:fldCharType="begin"/>
        </w:r>
        <w:r w:rsidR="008C6065">
          <w:rPr>
            <w:noProof/>
            <w:webHidden/>
          </w:rPr>
          <w:instrText xml:space="preserve"> PAGEREF _Toc46496698 \h </w:instrText>
        </w:r>
        <w:r w:rsidR="008C6065">
          <w:rPr>
            <w:noProof/>
            <w:webHidden/>
          </w:rPr>
        </w:r>
        <w:r w:rsidR="008C6065">
          <w:rPr>
            <w:noProof/>
            <w:webHidden/>
          </w:rPr>
          <w:fldChar w:fldCharType="separate"/>
        </w:r>
        <w:r w:rsidR="007C096C">
          <w:rPr>
            <w:noProof/>
            <w:webHidden/>
          </w:rPr>
          <w:t>12</w:t>
        </w:r>
        <w:r w:rsidR="008C6065">
          <w:rPr>
            <w:noProof/>
            <w:webHidden/>
          </w:rPr>
          <w:fldChar w:fldCharType="end"/>
        </w:r>
      </w:hyperlink>
    </w:p>
    <w:p w14:paraId="17727A07" w14:textId="56C9BFAC" w:rsidR="008C6065" w:rsidRDefault="006206BE">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6699" w:history="1">
        <w:r>
          <w:rPr>
            <w:rStyle w:val="Hyperlink"/>
            <w:caps w:val="0"/>
            <w:noProof/>
          </w:rPr>
          <w:t>E</w:t>
        </w:r>
        <w:r w:rsidRPr="003E1462">
          <w:rPr>
            <w:rStyle w:val="Hyperlink"/>
            <w:caps w:val="0"/>
            <w:noProof/>
          </w:rPr>
          <w:t>lement 4: measurement and evaluation</w:t>
        </w:r>
        <w:r w:rsidR="008C6065">
          <w:rPr>
            <w:noProof/>
            <w:webHidden/>
          </w:rPr>
          <w:tab/>
        </w:r>
        <w:r w:rsidR="008C6065">
          <w:rPr>
            <w:noProof/>
            <w:webHidden/>
          </w:rPr>
          <w:fldChar w:fldCharType="begin"/>
        </w:r>
        <w:r w:rsidR="008C6065">
          <w:rPr>
            <w:noProof/>
            <w:webHidden/>
          </w:rPr>
          <w:instrText xml:space="preserve"> PAGEREF _Toc46496699 \h </w:instrText>
        </w:r>
        <w:r w:rsidR="008C6065">
          <w:rPr>
            <w:noProof/>
            <w:webHidden/>
          </w:rPr>
        </w:r>
        <w:r w:rsidR="008C6065">
          <w:rPr>
            <w:noProof/>
            <w:webHidden/>
          </w:rPr>
          <w:fldChar w:fldCharType="separate"/>
        </w:r>
        <w:r w:rsidR="007C096C">
          <w:rPr>
            <w:noProof/>
            <w:webHidden/>
          </w:rPr>
          <w:t>17</w:t>
        </w:r>
        <w:r w:rsidR="008C6065">
          <w:rPr>
            <w:noProof/>
            <w:webHidden/>
          </w:rPr>
          <w:fldChar w:fldCharType="end"/>
        </w:r>
      </w:hyperlink>
    </w:p>
    <w:p w14:paraId="1DC02BA6" w14:textId="14CB06EC" w:rsidR="008C6065" w:rsidRDefault="006206BE">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6700" w:history="1">
        <w:r>
          <w:rPr>
            <w:rStyle w:val="Hyperlink"/>
            <w:caps w:val="0"/>
            <w:noProof/>
          </w:rPr>
          <w:t>E</w:t>
        </w:r>
        <w:r w:rsidRPr="003E1462">
          <w:rPr>
            <w:rStyle w:val="Hyperlink"/>
            <w:caps w:val="0"/>
            <w:noProof/>
          </w:rPr>
          <w:t>lement 5: review and improvement</w:t>
        </w:r>
        <w:r w:rsidR="008C6065">
          <w:rPr>
            <w:noProof/>
            <w:webHidden/>
          </w:rPr>
          <w:tab/>
        </w:r>
        <w:r w:rsidR="008C6065">
          <w:rPr>
            <w:noProof/>
            <w:webHidden/>
          </w:rPr>
          <w:fldChar w:fldCharType="begin"/>
        </w:r>
        <w:r w:rsidR="008C6065">
          <w:rPr>
            <w:noProof/>
            <w:webHidden/>
          </w:rPr>
          <w:instrText xml:space="preserve"> PAGEREF _Toc46496700 \h </w:instrText>
        </w:r>
        <w:r w:rsidR="008C6065">
          <w:rPr>
            <w:noProof/>
            <w:webHidden/>
          </w:rPr>
        </w:r>
        <w:r w:rsidR="008C6065">
          <w:rPr>
            <w:noProof/>
            <w:webHidden/>
          </w:rPr>
          <w:fldChar w:fldCharType="separate"/>
        </w:r>
        <w:r w:rsidR="007C096C">
          <w:rPr>
            <w:noProof/>
            <w:webHidden/>
          </w:rPr>
          <w:t>19</w:t>
        </w:r>
        <w:r w:rsidR="008C6065">
          <w:rPr>
            <w:noProof/>
            <w:webHidden/>
          </w:rPr>
          <w:fldChar w:fldCharType="end"/>
        </w:r>
      </w:hyperlink>
    </w:p>
    <w:p w14:paraId="70572F42" w14:textId="4BD5529E" w:rsidR="008C6065" w:rsidRDefault="006206BE">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6701" w:history="1">
        <w:r>
          <w:rPr>
            <w:rStyle w:val="Hyperlink"/>
            <w:caps w:val="0"/>
            <w:noProof/>
          </w:rPr>
          <w:t>S</w:t>
        </w:r>
        <w:r w:rsidRPr="003E1462">
          <w:rPr>
            <w:rStyle w:val="Hyperlink"/>
            <w:caps w:val="0"/>
            <w:noProof/>
          </w:rPr>
          <w:t>ummary of file findings</w:t>
        </w:r>
        <w:r w:rsidR="008C6065">
          <w:rPr>
            <w:noProof/>
            <w:webHidden/>
          </w:rPr>
          <w:tab/>
        </w:r>
        <w:r w:rsidR="008C6065">
          <w:rPr>
            <w:noProof/>
            <w:webHidden/>
          </w:rPr>
          <w:fldChar w:fldCharType="begin"/>
        </w:r>
        <w:r w:rsidR="008C6065">
          <w:rPr>
            <w:noProof/>
            <w:webHidden/>
          </w:rPr>
          <w:instrText xml:space="preserve"> PAGEREF _Toc46496701 \h </w:instrText>
        </w:r>
        <w:r w:rsidR="008C6065">
          <w:rPr>
            <w:noProof/>
            <w:webHidden/>
          </w:rPr>
        </w:r>
        <w:r w:rsidR="008C6065">
          <w:rPr>
            <w:noProof/>
            <w:webHidden/>
          </w:rPr>
          <w:fldChar w:fldCharType="separate"/>
        </w:r>
        <w:r w:rsidR="007C096C">
          <w:rPr>
            <w:noProof/>
            <w:webHidden/>
          </w:rPr>
          <w:t>20</w:t>
        </w:r>
        <w:r w:rsidR="008C6065">
          <w:rPr>
            <w:noProof/>
            <w:webHidden/>
          </w:rPr>
          <w:fldChar w:fldCharType="end"/>
        </w:r>
      </w:hyperlink>
    </w:p>
    <w:p w14:paraId="77571B73" w14:textId="6046C85C" w:rsidR="00C626D9" w:rsidRPr="0086762C" w:rsidRDefault="002C2360" w:rsidP="0086762C">
      <w:pPr>
        <w:pStyle w:val="Heading1"/>
        <w:rPr>
          <w:caps w:val="0"/>
        </w:rPr>
      </w:pPr>
      <w:r>
        <w:fldChar w:fldCharType="end"/>
      </w:r>
      <w:r w:rsidR="005D0576">
        <w:br w:type="page"/>
      </w:r>
      <w:bookmarkStart w:id="1" w:name="_Toc219600533"/>
      <w:bookmarkStart w:id="2" w:name="_Toc46496693"/>
      <w:r w:rsidR="006206BE" w:rsidRPr="0086762C">
        <w:rPr>
          <w:caps w:val="0"/>
        </w:rPr>
        <w:lastRenderedPageBreak/>
        <w:t>Scope of review</w:t>
      </w:r>
      <w:bookmarkEnd w:id="1"/>
      <w:bookmarkEnd w:id="2"/>
    </w:p>
    <w:tbl>
      <w:tblPr>
        <w:tblW w:w="0" w:type="auto"/>
        <w:tblLook w:val="01E0" w:firstRow="1" w:lastRow="1" w:firstColumn="1" w:lastColumn="1" w:noHBand="0" w:noVBand="0"/>
      </w:tblPr>
      <w:tblGrid>
        <w:gridCol w:w="2498"/>
        <w:gridCol w:w="6850"/>
      </w:tblGrid>
      <w:tr w:rsidR="00C626D9" w:rsidRPr="00C626D9" w14:paraId="3F72B04A" w14:textId="77777777" w:rsidTr="0035411F">
        <w:trPr>
          <w:cantSplit/>
        </w:trPr>
        <w:tc>
          <w:tcPr>
            <w:tcW w:w="2110" w:type="dxa"/>
            <w:hideMark/>
          </w:tcPr>
          <w:p w14:paraId="63C4F553" w14:textId="77777777" w:rsidR="00C626D9" w:rsidRPr="00C626D9" w:rsidRDefault="00C626D9" w:rsidP="00C626D9">
            <w:pPr>
              <w:rPr>
                <w:b/>
                <w:sz w:val="22"/>
                <w:szCs w:val="22"/>
              </w:rPr>
            </w:pPr>
            <w:r w:rsidRPr="00C626D9">
              <w:rPr>
                <w:b/>
                <w:sz w:val="22"/>
                <w:szCs w:val="22"/>
              </w:rPr>
              <w:t>Organisation</w:t>
            </w:r>
          </w:p>
        </w:tc>
        <w:tc>
          <w:tcPr>
            <w:tcW w:w="7064" w:type="dxa"/>
          </w:tcPr>
          <w:p w14:paraId="16045662" w14:textId="77777777" w:rsidR="00C626D9" w:rsidRPr="00C626D9" w:rsidRDefault="00C626D9" w:rsidP="00A77021">
            <w:pPr>
              <w:rPr>
                <w:highlight w:val="yellow"/>
              </w:rPr>
            </w:pPr>
            <w:r w:rsidRPr="00C626D9">
              <w:rPr>
                <w:highlight w:val="yellow"/>
              </w:rPr>
              <w:t>[</w:t>
            </w:r>
            <w:r w:rsidR="00A77021">
              <w:rPr>
                <w:highlight w:val="yellow"/>
              </w:rPr>
              <w:t>determining</w:t>
            </w:r>
            <w:r w:rsidRPr="00C626D9">
              <w:rPr>
                <w:highlight w:val="yellow"/>
              </w:rPr>
              <w:t xml:space="preserve"> authority name]</w:t>
            </w:r>
          </w:p>
        </w:tc>
      </w:tr>
      <w:tr w:rsidR="00C626D9" w:rsidRPr="00C626D9" w14:paraId="72419A26" w14:textId="77777777" w:rsidTr="0035411F">
        <w:trPr>
          <w:cantSplit/>
        </w:trPr>
        <w:tc>
          <w:tcPr>
            <w:tcW w:w="2110" w:type="dxa"/>
            <w:hideMark/>
          </w:tcPr>
          <w:p w14:paraId="2DE1D3B0" w14:textId="77777777" w:rsidR="00C626D9" w:rsidRPr="00C626D9" w:rsidRDefault="00C626D9" w:rsidP="00C626D9">
            <w:pPr>
              <w:rPr>
                <w:b/>
                <w:sz w:val="22"/>
                <w:szCs w:val="22"/>
              </w:rPr>
            </w:pPr>
            <w:r w:rsidRPr="00C626D9">
              <w:rPr>
                <w:b/>
                <w:sz w:val="22"/>
                <w:szCs w:val="22"/>
              </w:rPr>
              <w:t>Site/Workplace</w:t>
            </w:r>
          </w:p>
        </w:tc>
        <w:tc>
          <w:tcPr>
            <w:tcW w:w="7064" w:type="dxa"/>
          </w:tcPr>
          <w:p w14:paraId="4B82C162" w14:textId="77777777" w:rsidR="00C626D9" w:rsidRPr="00C626D9" w:rsidRDefault="00C626D9" w:rsidP="00C626D9">
            <w:pPr>
              <w:rPr>
                <w:highlight w:val="yellow"/>
                <w:lang w:val="fr-FR"/>
              </w:rPr>
            </w:pPr>
            <w:r w:rsidRPr="00C626D9">
              <w:rPr>
                <w:highlight w:val="yellow"/>
                <w:lang w:val="fr-FR"/>
              </w:rPr>
              <w:t>[</w:t>
            </w:r>
            <w:proofErr w:type="gramStart"/>
            <w:r w:rsidRPr="00C626D9">
              <w:rPr>
                <w:highlight w:val="yellow"/>
                <w:lang w:val="fr-FR"/>
              </w:rPr>
              <w:t>location</w:t>
            </w:r>
            <w:proofErr w:type="gramEnd"/>
            <w:r w:rsidRPr="00C626D9">
              <w:rPr>
                <w:highlight w:val="yellow"/>
                <w:lang w:val="fr-FR"/>
              </w:rPr>
              <w:t>]</w:t>
            </w:r>
          </w:p>
        </w:tc>
      </w:tr>
      <w:tr w:rsidR="00C626D9" w:rsidRPr="00C626D9" w14:paraId="6423AEB0" w14:textId="77777777" w:rsidTr="0035411F">
        <w:trPr>
          <w:cantSplit/>
        </w:trPr>
        <w:tc>
          <w:tcPr>
            <w:tcW w:w="2110" w:type="dxa"/>
            <w:hideMark/>
          </w:tcPr>
          <w:p w14:paraId="59C3A3EE" w14:textId="2D1D8694" w:rsidR="00C626D9" w:rsidRPr="00C626D9" w:rsidRDefault="00C626D9" w:rsidP="00C626D9">
            <w:pPr>
              <w:rPr>
                <w:b/>
                <w:sz w:val="22"/>
                <w:szCs w:val="22"/>
              </w:rPr>
            </w:pPr>
            <w:r w:rsidRPr="00C626D9">
              <w:rPr>
                <w:b/>
                <w:sz w:val="22"/>
                <w:szCs w:val="22"/>
              </w:rPr>
              <w:t xml:space="preserve">Scope of </w:t>
            </w:r>
            <w:r w:rsidR="008C6065">
              <w:rPr>
                <w:b/>
                <w:sz w:val="22"/>
                <w:szCs w:val="22"/>
              </w:rPr>
              <w:t>review</w:t>
            </w:r>
          </w:p>
        </w:tc>
        <w:tc>
          <w:tcPr>
            <w:tcW w:w="7064" w:type="dxa"/>
          </w:tcPr>
          <w:p w14:paraId="4174D2AE" w14:textId="07BD8E00" w:rsidR="00C626D9" w:rsidRPr="00C626D9" w:rsidRDefault="00C626D9" w:rsidP="00C626D9">
            <w:r w:rsidRPr="00C626D9">
              <w:t xml:space="preserve">The </w:t>
            </w:r>
            <w:r w:rsidR="008C6065">
              <w:t>review</w:t>
            </w:r>
            <w:r w:rsidRPr="00C626D9">
              <w:t xml:space="preserve"> examined the</w:t>
            </w:r>
            <w:bookmarkStart w:id="3" w:name="OLE_LINK5"/>
            <w:r w:rsidRPr="00C626D9">
              <w:t xml:space="preserve"> </w:t>
            </w:r>
            <w:r w:rsidRPr="00C626D9">
              <w:rPr>
                <w:highlight w:val="yellow"/>
              </w:rPr>
              <w:t>[employer name]</w:t>
            </w:r>
            <w:r w:rsidRPr="00C626D9">
              <w:t>’</w:t>
            </w:r>
            <w:bookmarkEnd w:id="3"/>
            <w:r w:rsidRPr="00C626D9">
              <w:t xml:space="preserve">s </w:t>
            </w:r>
            <w:r w:rsidR="00A77021">
              <w:t>claims</w:t>
            </w:r>
            <w:r w:rsidRPr="00C626D9">
              <w:t xml:space="preserve"> management system, processes and outcomes to validate that </w:t>
            </w:r>
            <w:r w:rsidRPr="00C626D9">
              <w:rPr>
                <w:highlight w:val="yellow"/>
              </w:rPr>
              <w:t>[employer name]</w:t>
            </w:r>
            <w:r w:rsidRPr="00C626D9">
              <w:t xml:space="preserve"> is </w:t>
            </w:r>
            <w:r w:rsidRPr="00C626D9">
              <w:rPr>
                <w:highlight w:val="yellow"/>
              </w:rPr>
              <w:t>[meeting its licence conditions and is]</w:t>
            </w:r>
            <w:r w:rsidRPr="00C626D9">
              <w:t xml:space="preserve"> complying with the </w:t>
            </w:r>
            <w:r w:rsidRPr="00C626D9">
              <w:rPr>
                <w:i/>
              </w:rPr>
              <w:t>Safety, Rehabilitation and Compensation Act 1988</w:t>
            </w:r>
            <w:r>
              <w:t xml:space="preserve"> (SRC Act)</w:t>
            </w:r>
            <w:r w:rsidR="004526DA">
              <w:t xml:space="preserve"> and the </w:t>
            </w:r>
            <w:r w:rsidR="004526DA" w:rsidRPr="006C1CE7">
              <w:rPr>
                <w:i/>
                <w:iCs/>
              </w:rPr>
              <w:t>Safety</w:t>
            </w:r>
            <w:r w:rsidR="00AD180E" w:rsidRPr="006C1CE7">
              <w:rPr>
                <w:i/>
                <w:iCs/>
              </w:rPr>
              <w:t>, Rehabilitation and Compensation Regulations 2019</w:t>
            </w:r>
            <w:r w:rsidR="00FC28D8">
              <w:rPr>
                <w:i/>
                <w:iCs/>
              </w:rPr>
              <w:t xml:space="preserve"> </w:t>
            </w:r>
            <w:r w:rsidR="00FC28D8">
              <w:t>(SRC Regulations)</w:t>
            </w:r>
          </w:p>
          <w:p w14:paraId="39C3224C" w14:textId="17EC6DD1" w:rsidR="00C626D9" w:rsidRPr="00C626D9" w:rsidRDefault="00581797" w:rsidP="00C626D9">
            <w:r w:rsidRPr="00581797">
              <w:rPr>
                <w:highlight w:val="yellow"/>
              </w:rPr>
              <w:t>X</w:t>
            </w:r>
            <w:r w:rsidR="009817F5" w:rsidRPr="00C626D9">
              <w:t xml:space="preserve"> </w:t>
            </w:r>
            <w:r w:rsidR="00A77021">
              <w:t>claim</w:t>
            </w:r>
            <w:r w:rsidR="00C626D9" w:rsidRPr="00C626D9">
              <w:t xml:space="preserve"> files were examined by the auditors. These files were randomly selected from a list of all </w:t>
            </w:r>
            <w:r w:rsidR="00A77021">
              <w:t>claim</w:t>
            </w:r>
            <w:r w:rsidR="00C626D9" w:rsidRPr="00C626D9">
              <w:t xml:space="preserve"> files where some activity had occurred in the previous 12 months.</w:t>
            </w:r>
          </w:p>
          <w:p w14:paraId="0E078339" w14:textId="49768257" w:rsidR="00C626D9" w:rsidRPr="00C626D9" w:rsidRDefault="00C626D9" w:rsidP="00C626D9">
            <w:r w:rsidRPr="00C626D9">
              <w:t xml:space="preserve">The </w:t>
            </w:r>
            <w:r w:rsidR="008C6065">
              <w:t>review</w:t>
            </w:r>
            <w:r w:rsidR="001443BE" w:rsidRPr="00C626D9">
              <w:t xml:space="preserve"> </w:t>
            </w:r>
            <w:r w:rsidRPr="00C626D9">
              <w:t xml:space="preserve">encompassed a review of all relevant policies and procedures as they relate to </w:t>
            </w:r>
            <w:r w:rsidR="00A77021">
              <w:t xml:space="preserve">claims </w:t>
            </w:r>
            <w:r w:rsidRPr="00C626D9">
              <w:t>management and any other relevant</w:t>
            </w:r>
            <w:r w:rsidR="00581797">
              <w:t xml:space="preserve"> </w:t>
            </w:r>
            <w:r w:rsidRPr="00C626D9">
              <w:t>supporting documentation. An interview was also conduc</w:t>
            </w:r>
            <w:r w:rsidR="00D21A63">
              <w:t xml:space="preserve">ted with </w:t>
            </w:r>
            <w:r w:rsidR="00A77021">
              <w:t>claims manag</w:t>
            </w:r>
            <w:r w:rsidR="003466DF">
              <w:t>e</w:t>
            </w:r>
            <w:r w:rsidR="00A77021">
              <w:t>ment</w:t>
            </w:r>
            <w:r w:rsidR="00D21A63">
              <w:t xml:space="preserve"> staff.</w:t>
            </w:r>
          </w:p>
          <w:p w14:paraId="5141CB5E" w14:textId="77777777" w:rsidR="00C626D9" w:rsidRPr="00C626D9" w:rsidRDefault="00C626D9" w:rsidP="00C626D9">
            <w:r w:rsidRPr="00C626D9">
              <w:t xml:space="preserve">Overall findings are based on the identification of issues that </w:t>
            </w:r>
            <w:proofErr w:type="gramStart"/>
            <w:r w:rsidRPr="00C626D9">
              <w:t>are considered to be</w:t>
            </w:r>
            <w:proofErr w:type="gramEnd"/>
            <w:r w:rsidRPr="00C626D9">
              <w:t xml:space="preserve"> systemic rather than isolated incidents.</w:t>
            </w:r>
          </w:p>
        </w:tc>
      </w:tr>
      <w:tr w:rsidR="00C626D9" w:rsidRPr="00C626D9" w14:paraId="1BA2B259" w14:textId="77777777" w:rsidTr="0035411F">
        <w:trPr>
          <w:cantSplit/>
        </w:trPr>
        <w:tc>
          <w:tcPr>
            <w:tcW w:w="2110" w:type="dxa"/>
            <w:hideMark/>
          </w:tcPr>
          <w:p w14:paraId="47F17219" w14:textId="080FB110" w:rsidR="00C626D9" w:rsidRPr="00C626D9" w:rsidRDefault="00553E54" w:rsidP="00C626D9">
            <w:pPr>
              <w:rPr>
                <w:b/>
                <w:sz w:val="22"/>
                <w:szCs w:val="22"/>
              </w:rPr>
            </w:pPr>
            <w:r>
              <w:rPr>
                <w:b/>
                <w:sz w:val="22"/>
                <w:szCs w:val="22"/>
              </w:rPr>
              <w:t>C</w:t>
            </w:r>
            <w:r w:rsidR="00C626D9" w:rsidRPr="00C626D9">
              <w:rPr>
                <w:b/>
                <w:sz w:val="22"/>
                <w:szCs w:val="22"/>
              </w:rPr>
              <w:t>riteria</w:t>
            </w:r>
          </w:p>
        </w:tc>
        <w:tc>
          <w:tcPr>
            <w:tcW w:w="7064" w:type="dxa"/>
          </w:tcPr>
          <w:p w14:paraId="14B312F5" w14:textId="7AC53F53" w:rsidR="00C626D9" w:rsidRPr="00C626D9" w:rsidRDefault="00C626D9" w:rsidP="00C626D9">
            <w:r w:rsidRPr="00C626D9">
              <w:t xml:space="preserve">This </w:t>
            </w:r>
            <w:r w:rsidR="008C6065">
              <w:t>review</w:t>
            </w:r>
            <w:r w:rsidRPr="00C626D9">
              <w:t xml:space="preserve"> assessed the </w:t>
            </w:r>
            <w:r w:rsidR="006270CA">
              <w:t>claims</w:t>
            </w:r>
            <w:r w:rsidR="006270CA" w:rsidRPr="00C626D9">
              <w:t xml:space="preserve"> </w:t>
            </w:r>
            <w:r w:rsidRPr="00C626D9">
              <w:t xml:space="preserve">management system against </w:t>
            </w:r>
            <w:r w:rsidR="00387C16">
              <w:t xml:space="preserve">31 criteria grouped within </w:t>
            </w:r>
            <w:r w:rsidR="004B2F90">
              <w:t>5</w:t>
            </w:r>
            <w:r w:rsidRPr="00483F91">
              <w:t xml:space="preserve"> elements</w:t>
            </w:r>
            <w:r w:rsidRPr="00C626D9">
              <w:t>:</w:t>
            </w:r>
          </w:p>
          <w:p w14:paraId="34EB0DBB" w14:textId="77777777" w:rsidR="00C626D9" w:rsidRPr="00D21A63" w:rsidRDefault="00C626D9" w:rsidP="00802DA4">
            <w:pPr>
              <w:pStyle w:val="NumberedListLevel1"/>
            </w:pPr>
            <w:r w:rsidRPr="00C626D9">
              <w:t xml:space="preserve">Commitment and corporate governance (3 criteria) </w:t>
            </w:r>
          </w:p>
          <w:p w14:paraId="387A98C6" w14:textId="77777777" w:rsidR="00C626D9" w:rsidRPr="00D21A63" w:rsidRDefault="00C626D9" w:rsidP="00802DA4">
            <w:pPr>
              <w:pStyle w:val="NumberedListLevel1"/>
            </w:pPr>
            <w:r w:rsidRPr="00C626D9">
              <w:t>Planning (</w:t>
            </w:r>
            <w:r w:rsidR="00A77021">
              <w:t>5</w:t>
            </w:r>
            <w:r w:rsidRPr="00C626D9">
              <w:t xml:space="preserve"> criteria)</w:t>
            </w:r>
          </w:p>
          <w:p w14:paraId="5243B59A" w14:textId="77777777" w:rsidR="00C626D9" w:rsidRPr="00D21A63" w:rsidRDefault="00C626D9" w:rsidP="00802DA4">
            <w:pPr>
              <w:pStyle w:val="NumberedListLevel1"/>
            </w:pPr>
            <w:r w:rsidRPr="00C626D9">
              <w:t>Implementation (</w:t>
            </w:r>
            <w:r w:rsidR="005F3D87">
              <w:t>1</w:t>
            </w:r>
            <w:r w:rsidR="00A77021">
              <w:t>7</w:t>
            </w:r>
            <w:r w:rsidRPr="00C626D9">
              <w:t xml:space="preserve"> criteria)</w:t>
            </w:r>
          </w:p>
          <w:p w14:paraId="0A9AAE57" w14:textId="77777777" w:rsidR="00C626D9" w:rsidRPr="00D21A63" w:rsidRDefault="00C626D9" w:rsidP="00802DA4">
            <w:pPr>
              <w:pStyle w:val="NumberedListLevel1"/>
            </w:pPr>
            <w:r w:rsidRPr="00C626D9">
              <w:t>Measurement and evaluation (</w:t>
            </w:r>
            <w:r w:rsidR="00A77021">
              <w:t>5</w:t>
            </w:r>
            <w:r w:rsidRPr="00C626D9">
              <w:t xml:space="preserve"> criteria)</w:t>
            </w:r>
          </w:p>
          <w:p w14:paraId="6B1EE777" w14:textId="7C1B4291" w:rsidR="00C626D9" w:rsidRPr="00D21A63" w:rsidRDefault="00C626D9" w:rsidP="00802DA4">
            <w:pPr>
              <w:pStyle w:val="NumberedListLevel1"/>
            </w:pPr>
            <w:r w:rsidRPr="00C626D9">
              <w:t>Review and improvement (</w:t>
            </w:r>
            <w:r w:rsidR="004B2F90">
              <w:t>one</w:t>
            </w:r>
            <w:r w:rsidRPr="00C626D9">
              <w:t xml:space="preserve"> criterion)</w:t>
            </w:r>
          </w:p>
        </w:tc>
      </w:tr>
      <w:tr w:rsidR="00C626D9" w:rsidRPr="00C626D9" w14:paraId="66D23488" w14:textId="77777777" w:rsidTr="0035411F">
        <w:trPr>
          <w:cantSplit/>
        </w:trPr>
        <w:tc>
          <w:tcPr>
            <w:tcW w:w="2110" w:type="dxa"/>
            <w:hideMark/>
          </w:tcPr>
          <w:p w14:paraId="4BA0CC62" w14:textId="77777777" w:rsidR="00C626D9" w:rsidRPr="00C626D9" w:rsidRDefault="00C626D9" w:rsidP="00C626D9">
            <w:pPr>
              <w:rPr>
                <w:b/>
                <w:sz w:val="22"/>
                <w:szCs w:val="22"/>
              </w:rPr>
            </w:pPr>
            <w:r w:rsidRPr="00C626D9">
              <w:rPr>
                <w:b/>
                <w:sz w:val="22"/>
                <w:szCs w:val="22"/>
              </w:rPr>
              <w:lastRenderedPageBreak/>
              <w:t>Ratings</w:t>
            </w:r>
          </w:p>
        </w:tc>
        <w:tc>
          <w:tcPr>
            <w:tcW w:w="7064" w:type="dxa"/>
          </w:tcPr>
          <w:p w14:paraId="72CDB373" w14:textId="6E1E66C2" w:rsidR="00C626D9" w:rsidRPr="00C626D9" w:rsidRDefault="00C626D9" w:rsidP="00C626D9">
            <w:r w:rsidRPr="00C626D9">
              <w:t xml:space="preserve">The findings in the </w:t>
            </w:r>
            <w:r w:rsidR="008C6065">
              <w:t>review</w:t>
            </w:r>
            <w:r w:rsidRPr="00C626D9">
              <w:t xml:space="preserve"> report have been classified and marked as follows:</w:t>
            </w:r>
          </w:p>
          <w:p w14:paraId="586A398A" w14:textId="1F5910B9" w:rsidR="00C626D9" w:rsidRPr="00C626D9" w:rsidRDefault="00C626D9" w:rsidP="00C626D9">
            <w:r w:rsidRPr="00C626D9">
              <w:rPr>
                <w:b/>
                <w:lang w:val="en-US"/>
              </w:rPr>
              <w:t>Conformance</w:t>
            </w:r>
            <w:r w:rsidR="00902035">
              <w:rPr>
                <w:b/>
                <w:lang w:val="en-US"/>
              </w:rPr>
              <w:t xml:space="preserve">: </w:t>
            </w:r>
            <w:r w:rsidRPr="00C626D9">
              <w:t>indicates that the criterion has been met.</w:t>
            </w:r>
          </w:p>
          <w:p w14:paraId="7E2E3939" w14:textId="36E34094" w:rsidR="00C626D9" w:rsidRPr="00C626D9" w:rsidRDefault="00C626D9" w:rsidP="00C626D9">
            <w:r w:rsidRPr="00C626D9">
              <w:rPr>
                <w:b/>
              </w:rPr>
              <w:t>Non-conformance</w:t>
            </w:r>
            <w:r w:rsidR="00902035">
              <w:t xml:space="preserve">: </w:t>
            </w:r>
            <w:r w:rsidRPr="00C626D9">
              <w:t>indicates that the criterion has not been met.</w:t>
            </w:r>
          </w:p>
          <w:p w14:paraId="4E563498" w14:textId="47315085" w:rsidR="00C626D9" w:rsidRPr="00C626D9" w:rsidRDefault="00C626D9" w:rsidP="00C626D9">
            <w:r w:rsidRPr="00C626D9">
              <w:rPr>
                <w:b/>
              </w:rPr>
              <w:t xml:space="preserve">Not able to </w:t>
            </w:r>
            <w:proofErr w:type="gramStart"/>
            <w:r w:rsidRPr="00C626D9">
              <w:rPr>
                <w:b/>
              </w:rPr>
              <w:t>verify</w:t>
            </w:r>
            <w:r w:rsidR="00902035">
              <w:rPr>
                <w:b/>
              </w:rPr>
              <w:t>:</w:t>
            </w:r>
            <w:proofErr w:type="gramEnd"/>
            <w:r w:rsidR="00902035">
              <w:rPr>
                <w:b/>
              </w:rPr>
              <w:t xml:space="preserve"> </w:t>
            </w:r>
            <w:r w:rsidRPr="00C626D9">
              <w:t>indicates that the organisation has documented procedures in place however there are no cases to test that the organisation has followed those procedures. It is expected that this classification will only be used in limited circumstances and where applied, the reasons for the finding will be explained by the auditor.</w:t>
            </w:r>
          </w:p>
          <w:p w14:paraId="5C2C92D8" w14:textId="49EAE797" w:rsidR="00C626D9" w:rsidRPr="00C626D9" w:rsidRDefault="00C626D9" w:rsidP="00C626D9">
            <w:r w:rsidRPr="00C626D9">
              <w:rPr>
                <w:b/>
              </w:rPr>
              <w:t>Not Applicable</w:t>
            </w:r>
            <w:r w:rsidR="00902035">
              <w:t xml:space="preserve">: </w:t>
            </w:r>
            <w:r w:rsidRPr="00C626D9">
              <w:t>indicates that the criterion does not apply to the organisation.</w:t>
            </w:r>
          </w:p>
          <w:p w14:paraId="350A4A53" w14:textId="77777777" w:rsidR="00C626D9" w:rsidRPr="00C626D9" w:rsidRDefault="00C626D9" w:rsidP="00C626D9">
            <w:r w:rsidRPr="00C626D9">
              <w:t xml:space="preserve">Where a criterion has been met but the auditor has identified a ‘once off’ situation or a ‘minor’ deviation from the documented management system or reference criterion, an </w:t>
            </w:r>
            <w:r w:rsidRPr="00C626D9">
              <w:rPr>
                <w:b/>
              </w:rPr>
              <w:t>Observation</w:t>
            </w:r>
            <w:r w:rsidRPr="00C626D9">
              <w:t xml:space="preserve"> may be made. These findings, while representing a non-fulfilment of a requirement, are recognised as being of lower risk to the organisation.</w:t>
            </w:r>
          </w:p>
        </w:tc>
      </w:tr>
      <w:tr w:rsidR="00C626D9" w:rsidRPr="00C626D9" w14:paraId="2CFC3EAE" w14:textId="77777777" w:rsidTr="0035411F">
        <w:trPr>
          <w:cantSplit/>
        </w:trPr>
        <w:tc>
          <w:tcPr>
            <w:tcW w:w="2110" w:type="dxa"/>
            <w:hideMark/>
          </w:tcPr>
          <w:p w14:paraId="29363234" w14:textId="53C36D90" w:rsidR="00C626D9" w:rsidRPr="00C626D9" w:rsidRDefault="00C626D9" w:rsidP="00C626D9">
            <w:pPr>
              <w:rPr>
                <w:b/>
                <w:sz w:val="22"/>
                <w:szCs w:val="22"/>
              </w:rPr>
            </w:pPr>
            <w:r w:rsidRPr="00C626D9">
              <w:rPr>
                <w:b/>
                <w:sz w:val="22"/>
                <w:szCs w:val="22"/>
              </w:rPr>
              <w:t xml:space="preserve">Date(s) of </w:t>
            </w:r>
            <w:r w:rsidR="008C6065">
              <w:rPr>
                <w:b/>
                <w:sz w:val="22"/>
                <w:szCs w:val="22"/>
              </w:rPr>
              <w:t>review/</w:t>
            </w:r>
          </w:p>
        </w:tc>
        <w:tc>
          <w:tcPr>
            <w:tcW w:w="7064" w:type="dxa"/>
          </w:tcPr>
          <w:p w14:paraId="1F30C4D7" w14:textId="77777777" w:rsidR="00C626D9" w:rsidRPr="00C626D9" w:rsidRDefault="00C626D9" w:rsidP="00C626D9">
            <w:r w:rsidRPr="00D21A63">
              <w:rPr>
                <w:highlight w:val="yellow"/>
              </w:rPr>
              <w:t>Date</w:t>
            </w:r>
          </w:p>
        </w:tc>
      </w:tr>
      <w:tr w:rsidR="00C626D9" w:rsidRPr="00C626D9" w14:paraId="0C4B45A9" w14:textId="77777777" w:rsidTr="0035411F">
        <w:trPr>
          <w:cantSplit/>
        </w:trPr>
        <w:tc>
          <w:tcPr>
            <w:tcW w:w="2110" w:type="dxa"/>
            <w:hideMark/>
          </w:tcPr>
          <w:p w14:paraId="63FD5321" w14:textId="052D2AF9" w:rsidR="00C626D9" w:rsidRPr="00C626D9" w:rsidRDefault="00C626D9" w:rsidP="00C626D9">
            <w:pPr>
              <w:rPr>
                <w:b/>
                <w:sz w:val="22"/>
                <w:szCs w:val="22"/>
              </w:rPr>
            </w:pPr>
            <w:r w:rsidRPr="00C626D9">
              <w:rPr>
                <w:b/>
                <w:sz w:val="22"/>
                <w:szCs w:val="22"/>
              </w:rPr>
              <w:t>Auditors</w:t>
            </w:r>
          </w:p>
        </w:tc>
        <w:tc>
          <w:tcPr>
            <w:tcW w:w="7064" w:type="dxa"/>
          </w:tcPr>
          <w:p w14:paraId="086B027E" w14:textId="00D12508" w:rsidR="00C626D9" w:rsidRPr="00D21A63" w:rsidRDefault="00C626D9" w:rsidP="00C626D9">
            <w:pPr>
              <w:rPr>
                <w:highlight w:val="yellow"/>
              </w:rPr>
            </w:pPr>
            <w:r w:rsidRPr="00D21A63">
              <w:rPr>
                <w:highlight w:val="yellow"/>
              </w:rPr>
              <w:t>[names and organisation]</w:t>
            </w:r>
          </w:p>
        </w:tc>
      </w:tr>
      <w:tr w:rsidR="00C626D9" w:rsidRPr="00C626D9" w14:paraId="1527ADE6" w14:textId="77777777" w:rsidTr="0035411F">
        <w:trPr>
          <w:cantSplit/>
        </w:trPr>
        <w:tc>
          <w:tcPr>
            <w:tcW w:w="2110" w:type="dxa"/>
            <w:hideMark/>
          </w:tcPr>
          <w:p w14:paraId="3EBC2C7A" w14:textId="77777777" w:rsidR="00C626D9" w:rsidRPr="00C626D9" w:rsidRDefault="00C626D9" w:rsidP="00C626D9">
            <w:pPr>
              <w:rPr>
                <w:b/>
                <w:sz w:val="22"/>
                <w:szCs w:val="22"/>
              </w:rPr>
            </w:pPr>
            <w:r w:rsidRPr="00C626D9">
              <w:rPr>
                <w:b/>
                <w:sz w:val="22"/>
                <w:szCs w:val="22"/>
              </w:rPr>
              <w:t>Client contacts</w:t>
            </w:r>
          </w:p>
        </w:tc>
        <w:tc>
          <w:tcPr>
            <w:tcW w:w="7064" w:type="dxa"/>
          </w:tcPr>
          <w:p w14:paraId="5403141E" w14:textId="3B823D06" w:rsidR="00C626D9" w:rsidRPr="00C626D9" w:rsidRDefault="009817F5" w:rsidP="00C626D9">
            <w:r>
              <w:rPr>
                <w:highlight w:val="yellow"/>
              </w:rPr>
              <w:t>L</w:t>
            </w:r>
            <w:r w:rsidR="00C626D9" w:rsidRPr="00D21A63">
              <w:rPr>
                <w:highlight w:val="yellow"/>
              </w:rPr>
              <w:t>ist</w:t>
            </w:r>
          </w:p>
        </w:tc>
      </w:tr>
      <w:tr w:rsidR="00C626D9" w:rsidRPr="00C626D9" w14:paraId="3171B1BA" w14:textId="77777777" w:rsidTr="0035411F">
        <w:trPr>
          <w:cantSplit/>
        </w:trPr>
        <w:tc>
          <w:tcPr>
            <w:tcW w:w="2110" w:type="dxa"/>
            <w:hideMark/>
          </w:tcPr>
          <w:p w14:paraId="2E4712B8" w14:textId="71033E26" w:rsidR="00C626D9" w:rsidRPr="00C626D9" w:rsidRDefault="00C626D9" w:rsidP="00C626D9">
            <w:pPr>
              <w:rPr>
                <w:b/>
                <w:sz w:val="22"/>
                <w:szCs w:val="22"/>
              </w:rPr>
            </w:pPr>
            <w:r w:rsidRPr="00C626D9">
              <w:rPr>
                <w:b/>
                <w:sz w:val="22"/>
                <w:szCs w:val="22"/>
              </w:rPr>
              <w:t xml:space="preserve">Record of </w:t>
            </w:r>
            <w:r w:rsidR="008C6065">
              <w:rPr>
                <w:b/>
                <w:sz w:val="22"/>
                <w:szCs w:val="22"/>
              </w:rPr>
              <w:t>review</w:t>
            </w:r>
          </w:p>
        </w:tc>
        <w:tc>
          <w:tcPr>
            <w:tcW w:w="7064" w:type="dxa"/>
          </w:tcPr>
          <w:p w14:paraId="77A5DF3A" w14:textId="17FD48D7" w:rsidR="00C626D9" w:rsidRPr="00C626D9" w:rsidRDefault="00C626D9" w:rsidP="00C626D9">
            <w:r w:rsidRPr="00C626D9">
              <w:t xml:space="preserve">This report contains a summary of the </w:t>
            </w:r>
            <w:r w:rsidR="008C6065">
              <w:t>review</w:t>
            </w:r>
            <w:r w:rsidRPr="00C626D9">
              <w:t xml:space="preserve"> outcomes. Detailed information is not recorded in the report. A record of the documentation and records sighted, persons interviewed, observations and auditor comments are retained on the auditor’s file.</w:t>
            </w:r>
          </w:p>
        </w:tc>
      </w:tr>
      <w:tr w:rsidR="00C626D9" w:rsidRPr="00C626D9" w14:paraId="7E1233F6" w14:textId="77777777" w:rsidTr="0035411F">
        <w:trPr>
          <w:cantSplit/>
        </w:trPr>
        <w:tc>
          <w:tcPr>
            <w:tcW w:w="2110" w:type="dxa"/>
            <w:hideMark/>
          </w:tcPr>
          <w:p w14:paraId="71BBF792" w14:textId="77777777" w:rsidR="00C626D9" w:rsidRPr="00C626D9" w:rsidRDefault="00C626D9" w:rsidP="00C626D9">
            <w:pPr>
              <w:rPr>
                <w:b/>
                <w:sz w:val="22"/>
                <w:szCs w:val="22"/>
              </w:rPr>
            </w:pPr>
            <w:r w:rsidRPr="00C626D9">
              <w:rPr>
                <w:b/>
                <w:sz w:val="22"/>
                <w:szCs w:val="22"/>
              </w:rPr>
              <w:t xml:space="preserve">Acknowledgement </w:t>
            </w:r>
          </w:p>
        </w:tc>
        <w:tc>
          <w:tcPr>
            <w:tcW w:w="7064" w:type="dxa"/>
          </w:tcPr>
          <w:p w14:paraId="5315956C" w14:textId="6AE023D7" w:rsidR="00C626D9" w:rsidRPr="00C626D9" w:rsidRDefault="00C626D9" w:rsidP="00C626D9">
            <w:r w:rsidRPr="00D21A63">
              <w:rPr>
                <w:highlight w:val="yellow"/>
              </w:rPr>
              <w:t>The auditor</w:t>
            </w:r>
            <w:r w:rsidRPr="00C626D9">
              <w:t xml:space="preserve"> wishes to acknowledge the cooperation and assistance provided by the management and staff of </w:t>
            </w:r>
            <w:r w:rsidRPr="00D21A63">
              <w:rPr>
                <w:highlight w:val="yellow"/>
              </w:rPr>
              <w:t>[employer name]</w:t>
            </w:r>
            <w:r w:rsidRPr="00C626D9">
              <w:t xml:space="preserve"> and thank them for their contribution to the </w:t>
            </w:r>
            <w:r w:rsidR="000F702B">
              <w:t>review</w:t>
            </w:r>
            <w:r w:rsidR="000F702B" w:rsidRPr="00C626D9">
              <w:t xml:space="preserve"> </w:t>
            </w:r>
            <w:r w:rsidRPr="00C626D9">
              <w:t>process.</w:t>
            </w:r>
          </w:p>
        </w:tc>
      </w:tr>
    </w:tbl>
    <w:p w14:paraId="5AA33682" w14:textId="6BF293B6" w:rsidR="00D21A63" w:rsidRPr="00D21A63" w:rsidRDefault="00D21A63" w:rsidP="00D21A63">
      <w:pPr>
        <w:pStyle w:val="Heading1"/>
      </w:pPr>
      <w:r>
        <w:br w:type="page"/>
      </w:r>
      <w:bookmarkStart w:id="4" w:name="_Toc219600534"/>
      <w:bookmarkStart w:id="5" w:name="_Toc46496694"/>
      <w:r w:rsidR="006206BE" w:rsidRPr="00D21A63">
        <w:rPr>
          <w:caps w:val="0"/>
        </w:rPr>
        <w:lastRenderedPageBreak/>
        <w:t>Executive summary</w:t>
      </w:r>
      <w:bookmarkEnd w:id="4"/>
      <w:bookmarkEnd w:id="5"/>
    </w:p>
    <w:p w14:paraId="426F007A" w14:textId="33CBD0BD" w:rsidR="00D21A63" w:rsidRPr="00D21A63" w:rsidRDefault="00D21A63" w:rsidP="00D21A63">
      <w:r w:rsidRPr="00D21A63">
        <w:rPr>
          <w:highlight w:val="yellow"/>
        </w:rPr>
        <w:t>[the auditor is to provide an overall summary of findings</w:t>
      </w:r>
      <w:r w:rsidR="008D2538">
        <w:rPr>
          <w:highlight w:val="yellow"/>
        </w:rPr>
        <w:t xml:space="preserve"> – </w:t>
      </w:r>
      <w:r w:rsidRPr="00D21A63">
        <w:rPr>
          <w:highlight w:val="yellow"/>
        </w:rPr>
        <w:t>succinctly outlining the broad strengths and weaknesses of the management system]</w:t>
      </w:r>
    </w:p>
    <w:p w14:paraId="37722DB3" w14:textId="00E41F35" w:rsidR="00D21A63" w:rsidRPr="00D21A63" w:rsidRDefault="008E45BF" w:rsidP="00D21A63">
      <w:pPr>
        <w:pStyle w:val="Heading2"/>
      </w:pPr>
      <w:r>
        <w:t>Non-conformances</w:t>
      </w:r>
    </w:p>
    <w:p w14:paraId="324FFCA7" w14:textId="675BE161" w:rsidR="00D21A63" w:rsidRPr="00D21A63" w:rsidRDefault="00D21A63" w:rsidP="00D21A63">
      <w:proofErr w:type="gramStart"/>
      <w:r w:rsidRPr="00D21A63">
        <w:t>A number of</w:t>
      </w:r>
      <w:proofErr w:type="gramEnd"/>
      <w:r w:rsidRPr="00D21A63">
        <w:t xml:space="preserve"> non-conformances were identified during the </w:t>
      </w:r>
      <w:r w:rsidR="008C6065">
        <w:t>review</w:t>
      </w:r>
      <w:r w:rsidRPr="00D21A63">
        <w:t>. They are:</w:t>
      </w:r>
    </w:p>
    <w:tbl>
      <w:tblPr>
        <w:tblW w:w="5000" w:type="pct"/>
        <w:tblLook w:val="01E0" w:firstRow="1" w:lastRow="1" w:firstColumn="1" w:lastColumn="1" w:noHBand="0" w:noVBand="0"/>
      </w:tblPr>
      <w:tblGrid>
        <w:gridCol w:w="1221"/>
        <w:gridCol w:w="8117"/>
      </w:tblGrid>
      <w:tr w:rsidR="00D21A63" w:rsidRPr="00D21A63" w14:paraId="7EA23FFE" w14:textId="77777777" w:rsidTr="003C3717">
        <w:tc>
          <w:tcPr>
            <w:tcW w:w="654" w:type="pct"/>
            <w:tcBorders>
              <w:top w:val="single" w:sz="4" w:space="0" w:color="auto"/>
              <w:left w:val="single" w:sz="4" w:space="0" w:color="auto"/>
              <w:bottom w:val="single" w:sz="4" w:space="0" w:color="auto"/>
              <w:right w:val="single" w:sz="4" w:space="0" w:color="auto"/>
            </w:tcBorders>
            <w:shd w:val="clear" w:color="auto" w:fill="DAEEFC"/>
            <w:hideMark/>
          </w:tcPr>
          <w:p w14:paraId="419C573A" w14:textId="77777777" w:rsidR="00D21A63" w:rsidRPr="00D21A63" w:rsidRDefault="00D21A63" w:rsidP="00D21A63">
            <w:pPr>
              <w:rPr>
                <w:b/>
              </w:rPr>
            </w:pPr>
            <w:r w:rsidRPr="00D21A63">
              <w:rPr>
                <w:b/>
              </w:rPr>
              <w:t>Criterion</w:t>
            </w:r>
          </w:p>
        </w:tc>
        <w:tc>
          <w:tcPr>
            <w:tcW w:w="4346" w:type="pct"/>
            <w:tcBorders>
              <w:top w:val="single" w:sz="4" w:space="0" w:color="auto"/>
              <w:left w:val="single" w:sz="4" w:space="0" w:color="auto"/>
              <w:bottom w:val="single" w:sz="4" w:space="0" w:color="auto"/>
              <w:right w:val="single" w:sz="4" w:space="0" w:color="auto"/>
            </w:tcBorders>
            <w:shd w:val="clear" w:color="auto" w:fill="DAEEFC"/>
            <w:hideMark/>
          </w:tcPr>
          <w:p w14:paraId="25CB2DA1" w14:textId="77777777" w:rsidR="00D21A63" w:rsidRPr="00D21A63" w:rsidRDefault="00D21A63" w:rsidP="00D21A63">
            <w:pPr>
              <w:rPr>
                <w:b/>
              </w:rPr>
            </w:pPr>
            <w:r w:rsidRPr="00D21A63">
              <w:rPr>
                <w:b/>
              </w:rPr>
              <w:t>Non-conformance</w:t>
            </w:r>
          </w:p>
        </w:tc>
      </w:tr>
      <w:tr w:rsidR="00D21A63" w:rsidRPr="00D21A63" w14:paraId="6BC5A7ED" w14:textId="77777777" w:rsidTr="002C2360">
        <w:tc>
          <w:tcPr>
            <w:tcW w:w="654" w:type="pct"/>
            <w:tcBorders>
              <w:top w:val="single" w:sz="4" w:space="0" w:color="auto"/>
              <w:left w:val="single" w:sz="4" w:space="0" w:color="auto"/>
              <w:bottom w:val="single" w:sz="4" w:space="0" w:color="auto"/>
              <w:right w:val="single" w:sz="4" w:space="0" w:color="auto"/>
            </w:tcBorders>
          </w:tcPr>
          <w:p w14:paraId="317DF08E"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47824609" w14:textId="77777777" w:rsidR="00D21A63" w:rsidRPr="00D21A63" w:rsidRDefault="00D21A63" w:rsidP="00D21A63"/>
        </w:tc>
      </w:tr>
      <w:tr w:rsidR="00D21A63" w:rsidRPr="00D21A63" w14:paraId="1D1EA379" w14:textId="77777777" w:rsidTr="002C2360">
        <w:tc>
          <w:tcPr>
            <w:tcW w:w="654" w:type="pct"/>
            <w:tcBorders>
              <w:top w:val="single" w:sz="4" w:space="0" w:color="auto"/>
              <w:left w:val="single" w:sz="4" w:space="0" w:color="auto"/>
              <w:bottom w:val="single" w:sz="4" w:space="0" w:color="auto"/>
              <w:right w:val="single" w:sz="4" w:space="0" w:color="auto"/>
            </w:tcBorders>
          </w:tcPr>
          <w:p w14:paraId="18C81514"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4EDD5BFC" w14:textId="77777777" w:rsidR="00D21A63" w:rsidRPr="00D21A63" w:rsidRDefault="00D21A63" w:rsidP="00D21A63"/>
        </w:tc>
      </w:tr>
      <w:tr w:rsidR="00D21A63" w:rsidRPr="00D21A63" w14:paraId="0F93A968" w14:textId="77777777" w:rsidTr="002C2360">
        <w:tc>
          <w:tcPr>
            <w:tcW w:w="654" w:type="pct"/>
            <w:tcBorders>
              <w:top w:val="single" w:sz="4" w:space="0" w:color="auto"/>
              <w:left w:val="single" w:sz="4" w:space="0" w:color="auto"/>
              <w:bottom w:val="single" w:sz="4" w:space="0" w:color="auto"/>
              <w:right w:val="single" w:sz="4" w:space="0" w:color="auto"/>
            </w:tcBorders>
          </w:tcPr>
          <w:p w14:paraId="3B721307"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2250C49E" w14:textId="77777777" w:rsidR="00D21A63" w:rsidRPr="00D21A63" w:rsidRDefault="00D21A63" w:rsidP="00D21A63"/>
        </w:tc>
      </w:tr>
      <w:tr w:rsidR="00D21A63" w:rsidRPr="00D21A63" w14:paraId="2CABFB89" w14:textId="77777777" w:rsidTr="002C2360">
        <w:tc>
          <w:tcPr>
            <w:tcW w:w="654" w:type="pct"/>
            <w:tcBorders>
              <w:top w:val="single" w:sz="4" w:space="0" w:color="auto"/>
              <w:left w:val="single" w:sz="4" w:space="0" w:color="auto"/>
              <w:bottom w:val="single" w:sz="4" w:space="0" w:color="auto"/>
              <w:right w:val="single" w:sz="4" w:space="0" w:color="auto"/>
            </w:tcBorders>
          </w:tcPr>
          <w:p w14:paraId="2ED6C39D"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001B26CB" w14:textId="77777777" w:rsidR="00D21A63" w:rsidRPr="00D21A63" w:rsidRDefault="00D21A63" w:rsidP="00D21A63"/>
        </w:tc>
      </w:tr>
    </w:tbl>
    <w:p w14:paraId="5CDD7CAD" w14:textId="41FF9719" w:rsidR="00D21A63" w:rsidRPr="00D21A63" w:rsidRDefault="008E45BF" w:rsidP="00D21A63">
      <w:pPr>
        <w:pStyle w:val="Heading2"/>
      </w:pPr>
      <w:r w:rsidRPr="00D21A63">
        <w:t>Observations</w:t>
      </w:r>
    </w:p>
    <w:p w14:paraId="3804F322" w14:textId="637088D8" w:rsidR="00D21A63" w:rsidRPr="00D21A63" w:rsidRDefault="00D21A63" w:rsidP="00D21A63">
      <w:proofErr w:type="gramStart"/>
      <w:r w:rsidRPr="00D21A63">
        <w:t>A number of</w:t>
      </w:r>
      <w:proofErr w:type="gramEnd"/>
      <w:r w:rsidRPr="00D21A63">
        <w:t xml:space="preserve"> observations were identified during the </w:t>
      </w:r>
      <w:r w:rsidR="008C6065">
        <w:t>review</w:t>
      </w:r>
      <w:r w:rsidRPr="00D21A63">
        <w:t>. They are:</w:t>
      </w:r>
    </w:p>
    <w:tbl>
      <w:tblPr>
        <w:tblW w:w="5000" w:type="pct"/>
        <w:tblLook w:val="01E0" w:firstRow="1" w:lastRow="1" w:firstColumn="1" w:lastColumn="1" w:noHBand="0" w:noVBand="0"/>
      </w:tblPr>
      <w:tblGrid>
        <w:gridCol w:w="1221"/>
        <w:gridCol w:w="8117"/>
      </w:tblGrid>
      <w:tr w:rsidR="00D21A63" w:rsidRPr="00D21A63" w14:paraId="2E0280D6" w14:textId="77777777" w:rsidTr="003C3717">
        <w:tc>
          <w:tcPr>
            <w:tcW w:w="654" w:type="pct"/>
            <w:tcBorders>
              <w:top w:val="single" w:sz="4" w:space="0" w:color="auto"/>
              <w:left w:val="single" w:sz="4" w:space="0" w:color="auto"/>
              <w:bottom w:val="single" w:sz="4" w:space="0" w:color="auto"/>
              <w:right w:val="single" w:sz="4" w:space="0" w:color="auto"/>
            </w:tcBorders>
            <w:shd w:val="clear" w:color="auto" w:fill="DAEEFC"/>
            <w:hideMark/>
          </w:tcPr>
          <w:p w14:paraId="30F0239D" w14:textId="77777777" w:rsidR="00D21A63" w:rsidRPr="00D21A63" w:rsidRDefault="00D21A63" w:rsidP="00D21A63">
            <w:pPr>
              <w:rPr>
                <w:b/>
              </w:rPr>
            </w:pPr>
            <w:r w:rsidRPr="00D21A63">
              <w:rPr>
                <w:b/>
              </w:rPr>
              <w:t>Criterion</w:t>
            </w:r>
          </w:p>
        </w:tc>
        <w:tc>
          <w:tcPr>
            <w:tcW w:w="4346" w:type="pct"/>
            <w:tcBorders>
              <w:top w:val="single" w:sz="4" w:space="0" w:color="auto"/>
              <w:left w:val="single" w:sz="4" w:space="0" w:color="auto"/>
              <w:bottom w:val="single" w:sz="4" w:space="0" w:color="auto"/>
              <w:right w:val="single" w:sz="4" w:space="0" w:color="auto"/>
            </w:tcBorders>
            <w:shd w:val="clear" w:color="auto" w:fill="DAEEFC"/>
            <w:hideMark/>
          </w:tcPr>
          <w:p w14:paraId="079303B9" w14:textId="77777777" w:rsidR="00D21A63" w:rsidRPr="00D21A63" w:rsidRDefault="00D21A63" w:rsidP="00D21A63">
            <w:pPr>
              <w:rPr>
                <w:b/>
              </w:rPr>
            </w:pPr>
            <w:r w:rsidRPr="00D21A63">
              <w:rPr>
                <w:b/>
              </w:rPr>
              <w:t>Observation</w:t>
            </w:r>
          </w:p>
        </w:tc>
      </w:tr>
      <w:tr w:rsidR="00D21A63" w:rsidRPr="00D21A63" w14:paraId="73039E4F" w14:textId="77777777" w:rsidTr="002C2360">
        <w:tc>
          <w:tcPr>
            <w:tcW w:w="654" w:type="pct"/>
            <w:tcBorders>
              <w:top w:val="single" w:sz="4" w:space="0" w:color="auto"/>
              <w:left w:val="single" w:sz="4" w:space="0" w:color="auto"/>
              <w:bottom w:val="single" w:sz="4" w:space="0" w:color="auto"/>
              <w:right w:val="single" w:sz="4" w:space="0" w:color="auto"/>
            </w:tcBorders>
          </w:tcPr>
          <w:p w14:paraId="31156729"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1D236C6F" w14:textId="77777777" w:rsidR="00D21A63" w:rsidRPr="00D21A63" w:rsidRDefault="00D21A63" w:rsidP="00D21A63"/>
        </w:tc>
      </w:tr>
      <w:tr w:rsidR="00D21A63" w:rsidRPr="00D21A63" w14:paraId="4DE96E69" w14:textId="77777777" w:rsidTr="002C2360">
        <w:tc>
          <w:tcPr>
            <w:tcW w:w="654" w:type="pct"/>
            <w:tcBorders>
              <w:top w:val="single" w:sz="4" w:space="0" w:color="auto"/>
              <w:left w:val="single" w:sz="4" w:space="0" w:color="auto"/>
              <w:bottom w:val="single" w:sz="4" w:space="0" w:color="auto"/>
              <w:right w:val="single" w:sz="4" w:space="0" w:color="auto"/>
            </w:tcBorders>
          </w:tcPr>
          <w:p w14:paraId="6CDD418B"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7F2873A5" w14:textId="77777777" w:rsidR="00D21A63" w:rsidRPr="00D21A63" w:rsidRDefault="00D21A63" w:rsidP="00D21A63"/>
        </w:tc>
      </w:tr>
      <w:tr w:rsidR="00D21A63" w:rsidRPr="00D21A63" w14:paraId="2BE0C086" w14:textId="77777777" w:rsidTr="002C2360">
        <w:tc>
          <w:tcPr>
            <w:tcW w:w="654" w:type="pct"/>
            <w:tcBorders>
              <w:top w:val="single" w:sz="4" w:space="0" w:color="auto"/>
              <w:left w:val="single" w:sz="4" w:space="0" w:color="auto"/>
              <w:bottom w:val="single" w:sz="4" w:space="0" w:color="auto"/>
              <w:right w:val="single" w:sz="4" w:space="0" w:color="auto"/>
            </w:tcBorders>
          </w:tcPr>
          <w:p w14:paraId="0F3D9A86"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495DBB21" w14:textId="77777777" w:rsidR="00D21A63" w:rsidRPr="00D21A63" w:rsidRDefault="00D21A63" w:rsidP="00D21A63"/>
        </w:tc>
      </w:tr>
      <w:tr w:rsidR="00D21A63" w:rsidRPr="00D21A63" w14:paraId="2AEA5127" w14:textId="77777777" w:rsidTr="002C2360">
        <w:tc>
          <w:tcPr>
            <w:tcW w:w="654" w:type="pct"/>
            <w:tcBorders>
              <w:top w:val="single" w:sz="4" w:space="0" w:color="auto"/>
              <w:left w:val="single" w:sz="4" w:space="0" w:color="auto"/>
              <w:bottom w:val="single" w:sz="4" w:space="0" w:color="auto"/>
              <w:right w:val="single" w:sz="4" w:space="0" w:color="auto"/>
            </w:tcBorders>
          </w:tcPr>
          <w:p w14:paraId="68469EDB"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78493104" w14:textId="77777777" w:rsidR="00D21A63" w:rsidRPr="00D21A63" w:rsidRDefault="00D21A63" w:rsidP="00D21A63"/>
        </w:tc>
      </w:tr>
    </w:tbl>
    <w:p w14:paraId="7A3811D1" w14:textId="77777777" w:rsidR="002C119A" w:rsidRDefault="002C119A" w:rsidP="00D21A63"/>
    <w:p w14:paraId="54107829" w14:textId="0D5D0B67" w:rsidR="00387C16" w:rsidRPr="00387C16" w:rsidRDefault="00387C16" w:rsidP="00387C16">
      <w:r w:rsidRPr="00387C16">
        <w:t xml:space="preserve">In summary, for the </w:t>
      </w:r>
      <w:r>
        <w:t>31</w:t>
      </w:r>
      <w:r w:rsidRPr="00387C16">
        <w:t xml:space="preserve"> criteria within the claims management audit tool, the outcomes are:</w:t>
      </w:r>
    </w:p>
    <w:tbl>
      <w:tblPr>
        <w:tblW w:w="5000" w:type="pct"/>
        <w:tblLook w:val="01E0" w:firstRow="1" w:lastRow="1" w:firstColumn="1" w:lastColumn="1" w:noHBand="0" w:noVBand="0"/>
      </w:tblPr>
      <w:tblGrid>
        <w:gridCol w:w="3565"/>
        <w:gridCol w:w="2768"/>
        <w:gridCol w:w="3005"/>
      </w:tblGrid>
      <w:tr w:rsidR="00387C16" w:rsidRPr="00D21A63" w14:paraId="0FBCC2CE" w14:textId="77777777" w:rsidTr="003C3717">
        <w:tc>
          <w:tcPr>
            <w:tcW w:w="1909" w:type="pct"/>
            <w:tcBorders>
              <w:top w:val="single" w:sz="4" w:space="0" w:color="auto"/>
              <w:left w:val="single" w:sz="4" w:space="0" w:color="auto"/>
              <w:bottom w:val="single" w:sz="4" w:space="0" w:color="auto"/>
              <w:right w:val="single" w:sz="4" w:space="0" w:color="auto"/>
            </w:tcBorders>
            <w:shd w:val="clear" w:color="auto" w:fill="DAEEFC"/>
            <w:hideMark/>
          </w:tcPr>
          <w:p w14:paraId="16DE92D7" w14:textId="77777777" w:rsidR="00387C16" w:rsidRPr="00D21A63" w:rsidRDefault="00387C16" w:rsidP="00F140AD">
            <w:pPr>
              <w:rPr>
                <w:b/>
              </w:rPr>
            </w:pPr>
          </w:p>
        </w:tc>
        <w:tc>
          <w:tcPr>
            <w:tcW w:w="1482" w:type="pct"/>
            <w:tcBorders>
              <w:top w:val="single" w:sz="4" w:space="0" w:color="auto"/>
              <w:left w:val="single" w:sz="4" w:space="0" w:color="auto"/>
              <w:bottom w:val="single" w:sz="4" w:space="0" w:color="auto"/>
              <w:right w:val="single" w:sz="4" w:space="0" w:color="auto"/>
            </w:tcBorders>
            <w:shd w:val="clear" w:color="auto" w:fill="DAEEFC"/>
            <w:hideMark/>
          </w:tcPr>
          <w:p w14:paraId="73B402B1" w14:textId="77777777" w:rsidR="00387C16" w:rsidRPr="00D21A63" w:rsidRDefault="00387C16" w:rsidP="00F140AD">
            <w:pPr>
              <w:rPr>
                <w:b/>
              </w:rPr>
            </w:pPr>
            <w:r>
              <w:rPr>
                <w:b/>
              </w:rPr>
              <w:t>Number of criteria</w:t>
            </w:r>
          </w:p>
        </w:tc>
        <w:tc>
          <w:tcPr>
            <w:tcW w:w="1609" w:type="pct"/>
            <w:tcBorders>
              <w:top w:val="single" w:sz="4" w:space="0" w:color="auto"/>
              <w:left w:val="single" w:sz="4" w:space="0" w:color="auto"/>
              <w:bottom w:val="single" w:sz="4" w:space="0" w:color="auto"/>
              <w:right w:val="single" w:sz="4" w:space="0" w:color="auto"/>
            </w:tcBorders>
            <w:shd w:val="clear" w:color="auto" w:fill="DAEEFC"/>
          </w:tcPr>
          <w:p w14:paraId="5BD8302B" w14:textId="77777777" w:rsidR="00387C16" w:rsidRPr="00D21A63" w:rsidRDefault="00387C16" w:rsidP="00F140AD">
            <w:pPr>
              <w:rPr>
                <w:b/>
              </w:rPr>
            </w:pPr>
            <w:r>
              <w:rPr>
                <w:b/>
              </w:rPr>
              <w:t>% of assessed criteria</w:t>
            </w:r>
          </w:p>
        </w:tc>
      </w:tr>
      <w:tr w:rsidR="00387C16" w:rsidRPr="00D21A63" w14:paraId="2C284632" w14:textId="77777777" w:rsidTr="00891AF1">
        <w:tc>
          <w:tcPr>
            <w:tcW w:w="1909" w:type="pct"/>
            <w:tcBorders>
              <w:top w:val="single" w:sz="4" w:space="0" w:color="auto"/>
              <w:left w:val="single" w:sz="4" w:space="0" w:color="auto"/>
              <w:bottom w:val="single" w:sz="4" w:space="0" w:color="auto"/>
              <w:right w:val="single" w:sz="4" w:space="0" w:color="auto"/>
            </w:tcBorders>
          </w:tcPr>
          <w:p w14:paraId="578A22DD" w14:textId="77777777" w:rsidR="00387C16" w:rsidRPr="00387C16" w:rsidRDefault="00387C16" w:rsidP="00F140AD">
            <w:pPr>
              <w:rPr>
                <w:b/>
              </w:rPr>
            </w:pPr>
            <w:r w:rsidRPr="00387C16">
              <w:rPr>
                <w:b/>
              </w:rPr>
              <w:t>Conformance</w:t>
            </w:r>
          </w:p>
        </w:tc>
        <w:tc>
          <w:tcPr>
            <w:tcW w:w="1482" w:type="pct"/>
            <w:tcBorders>
              <w:top w:val="single" w:sz="4" w:space="0" w:color="auto"/>
              <w:left w:val="single" w:sz="4" w:space="0" w:color="auto"/>
              <w:bottom w:val="single" w:sz="4" w:space="0" w:color="auto"/>
              <w:right w:val="single" w:sz="4" w:space="0" w:color="auto"/>
            </w:tcBorders>
          </w:tcPr>
          <w:p w14:paraId="696863CE" w14:textId="77777777" w:rsidR="00387C16" w:rsidRPr="00D21A63" w:rsidRDefault="00387C16" w:rsidP="00F140AD"/>
        </w:tc>
        <w:tc>
          <w:tcPr>
            <w:tcW w:w="1609" w:type="pct"/>
            <w:tcBorders>
              <w:top w:val="single" w:sz="4" w:space="0" w:color="auto"/>
              <w:left w:val="single" w:sz="4" w:space="0" w:color="auto"/>
              <w:bottom w:val="single" w:sz="4" w:space="0" w:color="auto"/>
              <w:right w:val="single" w:sz="4" w:space="0" w:color="auto"/>
            </w:tcBorders>
          </w:tcPr>
          <w:p w14:paraId="64C9C8C6" w14:textId="77777777" w:rsidR="00387C16" w:rsidRPr="00D21A63" w:rsidRDefault="00387C16" w:rsidP="00F140AD"/>
        </w:tc>
      </w:tr>
      <w:tr w:rsidR="00387C16" w:rsidRPr="00D21A63" w14:paraId="5B7E31D2" w14:textId="77777777" w:rsidTr="00891AF1">
        <w:tc>
          <w:tcPr>
            <w:tcW w:w="1909" w:type="pct"/>
            <w:tcBorders>
              <w:top w:val="single" w:sz="4" w:space="0" w:color="auto"/>
              <w:left w:val="single" w:sz="4" w:space="0" w:color="auto"/>
              <w:bottom w:val="single" w:sz="4" w:space="0" w:color="auto"/>
              <w:right w:val="single" w:sz="4" w:space="0" w:color="auto"/>
            </w:tcBorders>
          </w:tcPr>
          <w:p w14:paraId="2019C615" w14:textId="77777777" w:rsidR="00387C16" w:rsidRPr="00387C16" w:rsidRDefault="00387C16" w:rsidP="00F140AD">
            <w:pPr>
              <w:rPr>
                <w:b/>
              </w:rPr>
            </w:pPr>
            <w:r w:rsidRPr="00387C16">
              <w:rPr>
                <w:b/>
              </w:rPr>
              <w:t>Non-conformance</w:t>
            </w:r>
          </w:p>
        </w:tc>
        <w:tc>
          <w:tcPr>
            <w:tcW w:w="1482" w:type="pct"/>
            <w:tcBorders>
              <w:top w:val="single" w:sz="4" w:space="0" w:color="auto"/>
              <w:left w:val="single" w:sz="4" w:space="0" w:color="auto"/>
              <w:bottom w:val="single" w:sz="4" w:space="0" w:color="auto"/>
              <w:right w:val="single" w:sz="4" w:space="0" w:color="auto"/>
            </w:tcBorders>
          </w:tcPr>
          <w:p w14:paraId="17D0C5E9" w14:textId="77777777" w:rsidR="00387C16" w:rsidRPr="00D21A63" w:rsidRDefault="00387C16" w:rsidP="00F140AD"/>
        </w:tc>
        <w:tc>
          <w:tcPr>
            <w:tcW w:w="1609" w:type="pct"/>
            <w:tcBorders>
              <w:top w:val="single" w:sz="4" w:space="0" w:color="auto"/>
              <w:left w:val="single" w:sz="4" w:space="0" w:color="auto"/>
              <w:bottom w:val="single" w:sz="4" w:space="0" w:color="auto"/>
              <w:right w:val="single" w:sz="4" w:space="0" w:color="auto"/>
            </w:tcBorders>
          </w:tcPr>
          <w:p w14:paraId="3F452A8D" w14:textId="77777777" w:rsidR="00387C16" w:rsidRPr="00D21A63" w:rsidRDefault="00387C16" w:rsidP="00F140AD"/>
        </w:tc>
      </w:tr>
      <w:tr w:rsidR="00387C16" w:rsidRPr="00D21A63" w14:paraId="64B76769" w14:textId="77777777" w:rsidTr="00891AF1">
        <w:tc>
          <w:tcPr>
            <w:tcW w:w="1909" w:type="pct"/>
            <w:tcBorders>
              <w:top w:val="single" w:sz="4" w:space="0" w:color="auto"/>
              <w:left w:val="single" w:sz="4" w:space="0" w:color="auto"/>
              <w:bottom w:val="single" w:sz="4" w:space="0" w:color="auto"/>
              <w:right w:val="single" w:sz="4" w:space="0" w:color="auto"/>
            </w:tcBorders>
          </w:tcPr>
          <w:p w14:paraId="134A33E3" w14:textId="77777777" w:rsidR="00387C16" w:rsidRPr="00387C16" w:rsidRDefault="00387C16" w:rsidP="00F140AD">
            <w:pPr>
              <w:rPr>
                <w:b/>
              </w:rPr>
            </w:pPr>
            <w:r w:rsidRPr="00387C16">
              <w:rPr>
                <w:b/>
              </w:rPr>
              <w:t>Not able to verify</w:t>
            </w:r>
          </w:p>
        </w:tc>
        <w:tc>
          <w:tcPr>
            <w:tcW w:w="1482" w:type="pct"/>
            <w:tcBorders>
              <w:top w:val="single" w:sz="4" w:space="0" w:color="auto"/>
              <w:left w:val="single" w:sz="4" w:space="0" w:color="auto"/>
              <w:bottom w:val="single" w:sz="4" w:space="0" w:color="auto"/>
              <w:right w:val="single" w:sz="4" w:space="0" w:color="auto"/>
            </w:tcBorders>
          </w:tcPr>
          <w:p w14:paraId="20B542D7" w14:textId="77777777" w:rsidR="00387C16" w:rsidRPr="00D21A63" w:rsidRDefault="00387C16" w:rsidP="00F140AD"/>
        </w:tc>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1EE7F" w14:textId="77777777" w:rsidR="00387C16" w:rsidRPr="00D21A63" w:rsidRDefault="00387C16" w:rsidP="00F140AD"/>
        </w:tc>
      </w:tr>
      <w:tr w:rsidR="00387C16" w:rsidRPr="00D21A63" w14:paraId="6018E5AE" w14:textId="77777777" w:rsidTr="00891AF1">
        <w:tc>
          <w:tcPr>
            <w:tcW w:w="1909" w:type="pct"/>
            <w:tcBorders>
              <w:top w:val="single" w:sz="4" w:space="0" w:color="auto"/>
              <w:left w:val="single" w:sz="4" w:space="0" w:color="auto"/>
              <w:bottom w:val="single" w:sz="4" w:space="0" w:color="auto"/>
              <w:right w:val="single" w:sz="4" w:space="0" w:color="auto"/>
            </w:tcBorders>
          </w:tcPr>
          <w:p w14:paraId="6B0708D9" w14:textId="77777777" w:rsidR="00387C16" w:rsidRPr="00387C16" w:rsidRDefault="00387C16" w:rsidP="00F140AD">
            <w:pPr>
              <w:rPr>
                <w:b/>
              </w:rPr>
            </w:pPr>
            <w:r w:rsidRPr="00387C16">
              <w:rPr>
                <w:b/>
              </w:rPr>
              <w:t>Not applicable</w:t>
            </w:r>
          </w:p>
        </w:tc>
        <w:tc>
          <w:tcPr>
            <w:tcW w:w="1482" w:type="pct"/>
            <w:tcBorders>
              <w:top w:val="single" w:sz="4" w:space="0" w:color="auto"/>
              <w:left w:val="single" w:sz="4" w:space="0" w:color="auto"/>
              <w:bottom w:val="single" w:sz="4" w:space="0" w:color="auto"/>
              <w:right w:val="single" w:sz="4" w:space="0" w:color="auto"/>
            </w:tcBorders>
          </w:tcPr>
          <w:p w14:paraId="07EB67A5" w14:textId="77777777" w:rsidR="00387C16" w:rsidRPr="00D21A63" w:rsidRDefault="00387C16" w:rsidP="00F140AD"/>
        </w:tc>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3CD53" w14:textId="77777777" w:rsidR="00387C16" w:rsidRPr="00D21A63" w:rsidRDefault="00387C16" w:rsidP="00F140AD"/>
        </w:tc>
      </w:tr>
    </w:tbl>
    <w:p w14:paraId="36304038" w14:textId="77777777" w:rsidR="00387C16" w:rsidRDefault="00387C16" w:rsidP="00D21A63"/>
    <w:p w14:paraId="741C6F6B" w14:textId="6F3EBAAE" w:rsidR="00D21A63" w:rsidRPr="00D21A63" w:rsidRDefault="00D21A63" w:rsidP="00D21A63">
      <w:r w:rsidRPr="00D21A63">
        <w:t xml:space="preserve">An action plan, which includes completion/review dates and responsibilities, must be developed to address each of the </w:t>
      </w:r>
      <w:r w:rsidR="000273A8">
        <w:t xml:space="preserve">above </w:t>
      </w:r>
      <w:r w:rsidR="008C6065">
        <w:t>review/</w:t>
      </w:r>
      <w:r w:rsidRPr="00D21A63">
        <w:t>audit findings</w:t>
      </w:r>
      <w:r w:rsidR="001C5F36">
        <w:t>,</w:t>
      </w:r>
      <w:r w:rsidR="000273A8">
        <w:t xml:space="preserve"> and any individual file findings where an error in entitlement was identified</w:t>
      </w:r>
      <w:r w:rsidRPr="00D21A63">
        <w:t xml:space="preserve">. </w:t>
      </w:r>
    </w:p>
    <w:p w14:paraId="7793FFD8" w14:textId="311D5791" w:rsidR="00D21A63" w:rsidRDefault="00D21A63" w:rsidP="00812441">
      <w:r w:rsidRPr="00D21A63">
        <w:t xml:space="preserve">The auditors invite </w:t>
      </w:r>
      <w:r w:rsidRPr="00D21A63">
        <w:rPr>
          <w:highlight w:val="yellow"/>
        </w:rPr>
        <w:t>[</w:t>
      </w:r>
      <w:r w:rsidR="00A77021">
        <w:rPr>
          <w:highlight w:val="yellow"/>
        </w:rPr>
        <w:t>determining</w:t>
      </w:r>
      <w:r w:rsidR="003A6C3F">
        <w:rPr>
          <w:highlight w:val="yellow"/>
        </w:rPr>
        <w:t xml:space="preserve"> authority</w:t>
      </w:r>
      <w:r w:rsidRPr="00D21A63">
        <w:rPr>
          <w:highlight w:val="yellow"/>
        </w:rPr>
        <w:t xml:space="preserve"> name]</w:t>
      </w:r>
      <w:r w:rsidRPr="00D21A63">
        <w:t xml:space="preserve"> to discuss any aspect of this </w:t>
      </w:r>
      <w:r w:rsidR="008C6065">
        <w:t>review</w:t>
      </w:r>
      <w:r w:rsidRPr="00D21A63">
        <w:t>.</w:t>
      </w:r>
      <w:r w:rsidR="00812441">
        <w:t xml:space="preserve"> </w:t>
      </w:r>
    </w:p>
    <w:tbl>
      <w:tblPr>
        <w:tblStyle w:val="TableGrid"/>
        <w:tblW w:w="0" w:type="auto"/>
        <w:tblLook w:val="04A0" w:firstRow="1" w:lastRow="0" w:firstColumn="1" w:lastColumn="0" w:noHBand="0" w:noVBand="1"/>
      </w:tblPr>
      <w:tblGrid>
        <w:gridCol w:w="1751"/>
        <w:gridCol w:w="2918"/>
        <w:gridCol w:w="1758"/>
        <w:gridCol w:w="2911"/>
      </w:tblGrid>
      <w:tr w:rsidR="00812441" w14:paraId="34A00761" w14:textId="77777777" w:rsidTr="00812441">
        <w:tc>
          <w:tcPr>
            <w:tcW w:w="1838" w:type="dxa"/>
            <w:shd w:val="clear" w:color="auto" w:fill="DAEEFC"/>
          </w:tcPr>
          <w:p w14:paraId="32B1826C" w14:textId="4CCF8413" w:rsidR="00812441" w:rsidRPr="00812441" w:rsidRDefault="00812441" w:rsidP="00C626D9">
            <w:pPr>
              <w:rPr>
                <w:b/>
                <w:bCs/>
              </w:rPr>
            </w:pPr>
            <w:r w:rsidRPr="00812441">
              <w:rPr>
                <w:b/>
                <w:bCs/>
              </w:rPr>
              <w:t>Signed</w:t>
            </w:r>
          </w:p>
        </w:tc>
        <w:tc>
          <w:tcPr>
            <w:tcW w:w="3256" w:type="dxa"/>
          </w:tcPr>
          <w:p w14:paraId="5EE532F6" w14:textId="77777777" w:rsidR="00812441" w:rsidRDefault="00812441" w:rsidP="00C626D9"/>
        </w:tc>
        <w:tc>
          <w:tcPr>
            <w:tcW w:w="1847" w:type="dxa"/>
            <w:shd w:val="clear" w:color="auto" w:fill="DAEEFC"/>
          </w:tcPr>
          <w:p w14:paraId="19E0FD62" w14:textId="500A9EE0" w:rsidR="00812441" w:rsidRPr="00812441" w:rsidRDefault="00812441" w:rsidP="00C626D9">
            <w:pPr>
              <w:rPr>
                <w:b/>
                <w:bCs/>
              </w:rPr>
            </w:pPr>
            <w:r w:rsidRPr="00812441">
              <w:rPr>
                <w:b/>
                <w:bCs/>
              </w:rPr>
              <w:t>Signed</w:t>
            </w:r>
          </w:p>
        </w:tc>
        <w:tc>
          <w:tcPr>
            <w:tcW w:w="3248" w:type="dxa"/>
          </w:tcPr>
          <w:p w14:paraId="67654F4C" w14:textId="77777777" w:rsidR="00812441" w:rsidRDefault="00812441" w:rsidP="00C626D9"/>
        </w:tc>
      </w:tr>
      <w:tr w:rsidR="00812441" w14:paraId="23AE66BC" w14:textId="77777777" w:rsidTr="00812441">
        <w:tc>
          <w:tcPr>
            <w:tcW w:w="1838" w:type="dxa"/>
            <w:shd w:val="clear" w:color="auto" w:fill="DAEEFC"/>
          </w:tcPr>
          <w:p w14:paraId="7A47D5DF" w14:textId="303BF470" w:rsidR="00812441" w:rsidRPr="00812441" w:rsidRDefault="00812441" w:rsidP="00C626D9">
            <w:pPr>
              <w:rPr>
                <w:b/>
                <w:bCs/>
              </w:rPr>
            </w:pPr>
            <w:r w:rsidRPr="00812441">
              <w:rPr>
                <w:b/>
                <w:bCs/>
              </w:rPr>
              <w:t>Auditor name</w:t>
            </w:r>
          </w:p>
        </w:tc>
        <w:tc>
          <w:tcPr>
            <w:tcW w:w="3256" w:type="dxa"/>
          </w:tcPr>
          <w:p w14:paraId="30E4D0B6" w14:textId="77777777" w:rsidR="00812441" w:rsidRDefault="00812441" w:rsidP="00C626D9"/>
        </w:tc>
        <w:tc>
          <w:tcPr>
            <w:tcW w:w="1847" w:type="dxa"/>
            <w:shd w:val="clear" w:color="auto" w:fill="DAEEFC"/>
          </w:tcPr>
          <w:p w14:paraId="5527A3F7" w14:textId="071D4748" w:rsidR="00812441" w:rsidRPr="00812441" w:rsidRDefault="00812441" w:rsidP="00C626D9">
            <w:pPr>
              <w:rPr>
                <w:b/>
                <w:bCs/>
              </w:rPr>
            </w:pPr>
            <w:r w:rsidRPr="00812441">
              <w:rPr>
                <w:b/>
                <w:bCs/>
              </w:rPr>
              <w:t>Auditor name</w:t>
            </w:r>
          </w:p>
        </w:tc>
        <w:tc>
          <w:tcPr>
            <w:tcW w:w="3248" w:type="dxa"/>
          </w:tcPr>
          <w:p w14:paraId="6CCA305E" w14:textId="77777777" w:rsidR="00812441" w:rsidRDefault="00812441" w:rsidP="00C626D9"/>
        </w:tc>
      </w:tr>
      <w:tr w:rsidR="00812441" w14:paraId="69D2FB2C" w14:textId="77777777" w:rsidTr="00812441">
        <w:tc>
          <w:tcPr>
            <w:tcW w:w="1838" w:type="dxa"/>
            <w:shd w:val="clear" w:color="auto" w:fill="DAEEFC"/>
          </w:tcPr>
          <w:p w14:paraId="74A7F304" w14:textId="7E02011F" w:rsidR="00812441" w:rsidRPr="00812441" w:rsidRDefault="00812441" w:rsidP="00C626D9">
            <w:pPr>
              <w:rPr>
                <w:b/>
                <w:bCs/>
              </w:rPr>
            </w:pPr>
            <w:r w:rsidRPr="00812441">
              <w:rPr>
                <w:b/>
                <w:bCs/>
              </w:rPr>
              <w:t>Date</w:t>
            </w:r>
          </w:p>
        </w:tc>
        <w:tc>
          <w:tcPr>
            <w:tcW w:w="3256" w:type="dxa"/>
          </w:tcPr>
          <w:p w14:paraId="6A22CD8C" w14:textId="77777777" w:rsidR="00812441" w:rsidRDefault="00812441" w:rsidP="00C626D9"/>
        </w:tc>
        <w:tc>
          <w:tcPr>
            <w:tcW w:w="1847" w:type="dxa"/>
            <w:shd w:val="clear" w:color="auto" w:fill="DAEEFC"/>
          </w:tcPr>
          <w:p w14:paraId="54345FAE" w14:textId="377DCA9A" w:rsidR="00812441" w:rsidRPr="00812441" w:rsidRDefault="00812441" w:rsidP="00C626D9">
            <w:pPr>
              <w:rPr>
                <w:b/>
                <w:bCs/>
              </w:rPr>
            </w:pPr>
            <w:r w:rsidRPr="00812441">
              <w:rPr>
                <w:b/>
                <w:bCs/>
              </w:rPr>
              <w:t>Date</w:t>
            </w:r>
          </w:p>
        </w:tc>
        <w:tc>
          <w:tcPr>
            <w:tcW w:w="3248" w:type="dxa"/>
          </w:tcPr>
          <w:p w14:paraId="78477EA8" w14:textId="77777777" w:rsidR="00812441" w:rsidRDefault="00812441" w:rsidP="00C626D9"/>
        </w:tc>
      </w:tr>
    </w:tbl>
    <w:p w14:paraId="03CAFBAE" w14:textId="77777777" w:rsidR="002C119A" w:rsidRDefault="004B0DA1" w:rsidP="004B0DA1">
      <w:r>
        <w:br w:type="page"/>
      </w:r>
    </w:p>
    <w:p w14:paraId="1D25FF94" w14:textId="3E327174" w:rsidR="00E5307E" w:rsidRPr="00E5307E" w:rsidRDefault="00321D12" w:rsidP="00E5307E">
      <w:pPr>
        <w:pStyle w:val="Heading1"/>
      </w:pPr>
      <w:bookmarkStart w:id="6" w:name="_Toc219600535"/>
      <w:bookmarkStart w:id="7" w:name="_Toc46496695"/>
      <w:r w:rsidRPr="00E5307E">
        <w:rPr>
          <w:caps w:val="0"/>
        </w:rPr>
        <w:lastRenderedPageBreak/>
        <w:t>Table of criteria</w:t>
      </w:r>
      <w:bookmarkEnd w:id="6"/>
      <w:bookmarkEnd w:id="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806"/>
        <w:gridCol w:w="2356"/>
        <w:gridCol w:w="2166"/>
      </w:tblGrid>
      <w:tr w:rsidR="002C2360" w:rsidRPr="002C2360" w14:paraId="2B1AC018" w14:textId="77777777" w:rsidTr="003C3717">
        <w:trPr>
          <w:jc w:val="center"/>
        </w:trPr>
        <w:tc>
          <w:tcPr>
            <w:tcW w:w="2576" w:type="pct"/>
            <w:shd w:val="clear" w:color="auto" w:fill="DAEEFC"/>
            <w:vAlign w:val="center"/>
            <w:hideMark/>
          </w:tcPr>
          <w:p w14:paraId="55CAA18A" w14:textId="03932229" w:rsidR="00E5307E" w:rsidRPr="003C3717" w:rsidRDefault="00E5307E" w:rsidP="00802DA4">
            <w:pPr>
              <w:pStyle w:val="TableHeaderWhite"/>
              <w:rPr>
                <w:color w:val="5C5C5B"/>
              </w:rPr>
            </w:pPr>
            <w:r w:rsidRPr="003C3717">
              <w:rPr>
                <w:color w:val="5C5C5B"/>
              </w:rPr>
              <w:t>Audit element/criterion description</w:t>
            </w:r>
          </w:p>
        </w:tc>
        <w:tc>
          <w:tcPr>
            <w:tcW w:w="1263" w:type="pct"/>
            <w:shd w:val="clear" w:color="auto" w:fill="DAEEFC"/>
            <w:vAlign w:val="center"/>
            <w:hideMark/>
          </w:tcPr>
          <w:p w14:paraId="59A3FDA1" w14:textId="77777777" w:rsidR="00E5307E" w:rsidRPr="003C3717" w:rsidRDefault="00E5307E" w:rsidP="00802DA4">
            <w:pPr>
              <w:pStyle w:val="TableHeaderWhite"/>
              <w:rPr>
                <w:color w:val="5C5C5B"/>
              </w:rPr>
            </w:pPr>
            <w:r w:rsidRPr="003C3717">
              <w:rPr>
                <w:color w:val="5C5C5B"/>
              </w:rPr>
              <w:t>Criterion</w:t>
            </w:r>
          </w:p>
        </w:tc>
        <w:tc>
          <w:tcPr>
            <w:tcW w:w="1161" w:type="pct"/>
            <w:shd w:val="clear" w:color="auto" w:fill="DAEEFC"/>
            <w:vAlign w:val="center"/>
            <w:hideMark/>
          </w:tcPr>
          <w:p w14:paraId="0345E2CF" w14:textId="77777777" w:rsidR="00E5307E" w:rsidRPr="003C3717" w:rsidRDefault="00E5307E" w:rsidP="00802DA4">
            <w:pPr>
              <w:pStyle w:val="TableHeaderWhite"/>
              <w:rPr>
                <w:color w:val="5C5C5B"/>
              </w:rPr>
            </w:pPr>
            <w:r w:rsidRPr="003C3717">
              <w:rPr>
                <w:color w:val="5C5C5B"/>
              </w:rPr>
              <w:t>Rating</w:t>
            </w:r>
          </w:p>
        </w:tc>
      </w:tr>
      <w:tr w:rsidR="00E5307E" w:rsidRPr="002C2360" w14:paraId="374A31D3" w14:textId="77777777" w:rsidTr="002C2360">
        <w:trPr>
          <w:jc w:val="center"/>
        </w:trPr>
        <w:tc>
          <w:tcPr>
            <w:tcW w:w="5000" w:type="pct"/>
            <w:gridSpan w:val="3"/>
            <w:shd w:val="clear" w:color="auto" w:fill="D9D9D9" w:themeFill="background1" w:themeFillShade="D9"/>
            <w:vAlign w:val="center"/>
            <w:hideMark/>
          </w:tcPr>
          <w:p w14:paraId="3C482898" w14:textId="77777777" w:rsidR="00E5307E" w:rsidRPr="002C2360" w:rsidRDefault="00E5307E" w:rsidP="002C2360">
            <w:pPr>
              <w:rPr>
                <w:b/>
                <w:sz w:val="22"/>
                <w:szCs w:val="22"/>
              </w:rPr>
            </w:pPr>
            <w:r w:rsidRPr="002C2360">
              <w:rPr>
                <w:b/>
                <w:sz w:val="22"/>
                <w:szCs w:val="22"/>
              </w:rPr>
              <w:t>1. Commitment and corporate governance</w:t>
            </w:r>
          </w:p>
        </w:tc>
      </w:tr>
      <w:tr w:rsidR="00602A1F" w:rsidRPr="00E5307E" w14:paraId="33474B1E" w14:textId="77777777" w:rsidTr="002C2360">
        <w:trPr>
          <w:jc w:val="center"/>
        </w:trPr>
        <w:tc>
          <w:tcPr>
            <w:tcW w:w="2576" w:type="pct"/>
          </w:tcPr>
          <w:p w14:paraId="346646FE" w14:textId="77777777" w:rsidR="00602A1F" w:rsidRPr="00E5307E" w:rsidRDefault="00602A1F" w:rsidP="00802DA4">
            <w:pPr>
              <w:pStyle w:val="TableText"/>
            </w:pPr>
            <w:r w:rsidRPr="00E5307E">
              <w:t>Documented commitment</w:t>
            </w:r>
          </w:p>
        </w:tc>
        <w:tc>
          <w:tcPr>
            <w:tcW w:w="1263" w:type="pct"/>
          </w:tcPr>
          <w:p w14:paraId="52BE41DC" w14:textId="77777777" w:rsidR="00602A1F" w:rsidRPr="00E5307E" w:rsidRDefault="00602A1F" w:rsidP="006F3B37">
            <w:pPr>
              <w:spacing w:line="360" w:lineRule="auto"/>
              <w:jc w:val="center"/>
            </w:pPr>
            <w:r w:rsidRPr="00E5307E">
              <w:t>1.1</w:t>
            </w:r>
          </w:p>
        </w:tc>
        <w:tc>
          <w:tcPr>
            <w:tcW w:w="1161" w:type="pct"/>
          </w:tcPr>
          <w:p w14:paraId="67F1689D" w14:textId="77777777" w:rsidR="00602A1F" w:rsidRPr="00E76514" w:rsidRDefault="00602A1F" w:rsidP="006F3B37">
            <w:pPr>
              <w:spacing w:line="360" w:lineRule="auto"/>
              <w:rPr>
                <w:highlight w:val="yellow"/>
              </w:rPr>
            </w:pPr>
          </w:p>
        </w:tc>
      </w:tr>
      <w:tr w:rsidR="00602A1F" w:rsidRPr="00E5307E" w14:paraId="7FFF4533" w14:textId="77777777" w:rsidTr="002C2360">
        <w:trPr>
          <w:jc w:val="center"/>
        </w:trPr>
        <w:tc>
          <w:tcPr>
            <w:tcW w:w="2576" w:type="pct"/>
            <w:hideMark/>
          </w:tcPr>
          <w:p w14:paraId="51198FF2" w14:textId="77777777" w:rsidR="00602A1F" w:rsidRPr="00E5307E" w:rsidRDefault="00602A1F" w:rsidP="00802DA4">
            <w:pPr>
              <w:pStyle w:val="TableText"/>
            </w:pPr>
            <w:r w:rsidRPr="00E5307E">
              <w:t>Internal and external accountability</w:t>
            </w:r>
          </w:p>
        </w:tc>
        <w:tc>
          <w:tcPr>
            <w:tcW w:w="1263" w:type="pct"/>
            <w:hideMark/>
          </w:tcPr>
          <w:p w14:paraId="5CB40CC8" w14:textId="77777777" w:rsidR="00602A1F" w:rsidRPr="00E5307E" w:rsidRDefault="00602A1F" w:rsidP="006F3B37">
            <w:pPr>
              <w:spacing w:line="360" w:lineRule="auto"/>
              <w:jc w:val="center"/>
            </w:pPr>
            <w:r w:rsidRPr="00E5307E">
              <w:t>1.2</w:t>
            </w:r>
          </w:p>
        </w:tc>
        <w:tc>
          <w:tcPr>
            <w:tcW w:w="1161" w:type="pct"/>
            <w:hideMark/>
          </w:tcPr>
          <w:p w14:paraId="025B34A5" w14:textId="77777777" w:rsidR="00602A1F" w:rsidRPr="00E5307E" w:rsidRDefault="00602A1F" w:rsidP="006F3B37">
            <w:pPr>
              <w:spacing w:line="360" w:lineRule="auto"/>
            </w:pPr>
          </w:p>
        </w:tc>
      </w:tr>
      <w:tr w:rsidR="00602A1F" w:rsidRPr="00E5307E" w14:paraId="4A728F49" w14:textId="77777777" w:rsidTr="002C2360">
        <w:trPr>
          <w:jc w:val="center"/>
        </w:trPr>
        <w:tc>
          <w:tcPr>
            <w:tcW w:w="2576" w:type="pct"/>
            <w:hideMark/>
          </w:tcPr>
          <w:p w14:paraId="7F0EBC9F" w14:textId="77777777" w:rsidR="00602A1F" w:rsidRPr="00E5307E" w:rsidRDefault="00602A1F" w:rsidP="00802DA4">
            <w:pPr>
              <w:pStyle w:val="TableText"/>
            </w:pPr>
            <w:r w:rsidRPr="00E5307E">
              <w:t>Identify, assess and control risk</w:t>
            </w:r>
          </w:p>
        </w:tc>
        <w:tc>
          <w:tcPr>
            <w:tcW w:w="1263" w:type="pct"/>
            <w:hideMark/>
          </w:tcPr>
          <w:p w14:paraId="736723B5" w14:textId="77777777" w:rsidR="00602A1F" w:rsidRPr="00E5307E" w:rsidRDefault="00602A1F" w:rsidP="006F3B37">
            <w:pPr>
              <w:spacing w:line="360" w:lineRule="auto"/>
              <w:jc w:val="center"/>
            </w:pPr>
            <w:r w:rsidRPr="00E5307E">
              <w:t>1.3</w:t>
            </w:r>
          </w:p>
        </w:tc>
        <w:tc>
          <w:tcPr>
            <w:tcW w:w="1161" w:type="pct"/>
            <w:hideMark/>
          </w:tcPr>
          <w:p w14:paraId="56D1D203" w14:textId="77777777" w:rsidR="00602A1F" w:rsidRPr="00E5307E" w:rsidRDefault="00602A1F" w:rsidP="006F3B37">
            <w:pPr>
              <w:spacing w:line="360" w:lineRule="auto"/>
            </w:pPr>
          </w:p>
        </w:tc>
      </w:tr>
      <w:tr w:rsidR="002C2360" w:rsidRPr="002C2360" w14:paraId="34BE92E5" w14:textId="77777777" w:rsidTr="002C2360">
        <w:trPr>
          <w:jc w:val="center"/>
        </w:trPr>
        <w:tc>
          <w:tcPr>
            <w:tcW w:w="5000" w:type="pct"/>
            <w:gridSpan w:val="3"/>
            <w:shd w:val="clear" w:color="auto" w:fill="D9D9D9" w:themeFill="background1" w:themeFillShade="D9"/>
            <w:hideMark/>
          </w:tcPr>
          <w:p w14:paraId="27EFC753" w14:textId="77777777" w:rsidR="00602A1F" w:rsidRPr="002C2360" w:rsidRDefault="00602A1F" w:rsidP="002C2360">
            <w:pPr>
              <w:rPr>
                <w:b/>
                <w:sz w:val="22"/>
                <w:szCs w:val="22"/>
              </w:rPr>
            </w:pPr>
            <w:r w:rsidRPr="002C2360">
              <w:rPr>
                <w:b/>
                <w:sz w:val="22"/>
                <w:szCs w:val="22"/>
              </w:rPr>
              <w:t>2. Planning</w:t>
            </w:r>
          </w:p>
        </w:tc>
      </w:tr>
      <w:tr w:rsidR="00602A1F" w:rsidRPr="00E5307E" w14:paraId="130695BD" w14:textId="77777777" w:rsidTr="002C2360">
        <w:trPr>
          <w:jc w:val="center"/>
        </w:trPr>
        <w:tc>
          <w:tcPr>
            <w:tcW w:w="2576" w:type="pct"/>
            <w:hideMark/>
          </w:tcPr>
          <w:p w14:paraId="0E162992" w14:textId="77777777" w:rsidR="00602A1F" w:rsidRPr="00E5307E" w:rsidRDefault="00602A1F" w:rsidP="00802DA4">
            <w:pPr>
              <w:pStyle w:val="TableText"/>
            </w:pPr>
            <w:r w:rsidRPr="00E5307E">
              <w:t>Delegation schedule</w:t>
            </w:r>
          </w:p>
        </w:tc>
        <w:tc>
          <w:tcPr>
            <w:tcW w:w="1263" w:type="pct"/>
            <w:hideMark/>
          </w:tcPr>
          <w:p w14:paraId="0345795E" w14:textId="77777777" w:rsidR="00602A1F" w:rsidRPr="00E5307E" w:rsidRDefault="00602A1F" w:rsidP="006F3B37">
            <w:pPr>
              <w:spacing w:line="360" w:lineRule="auto"/>
              <w:jc w:val="center"/>
            </w:pPr>
            <w:r w:rsidRPr="00E5307E">
              <w:t>2.1</w:t>
            </w:r>
          </w:p>
        </w:tc>
        <w:tc>
          <w:tcPr>
            <w:tcW w:w="1161" w:type="pct"/>
            <w:hideMark/>
          </w:tcPr>
          <w:p w14:paraId="1B4DCEE3" w14:textId="77777777" w:rsidR="00602A1F" w:rsidRPr="00E5307E" w:rsidRDefault="00602A1F" w:rsidP="006F3B37">
            <w:pPr>
              <w:spacing w:line="360" w:lineRule="auto"/>
              <w:rPr>
                <w:b/>
                <w:bCs/>
              </w:rPr>
            </w:pPr>
          </w:p>
        </w:tc>
      </w:tr>
      <w:tr w:rsidR="002710BF" w:rsidRPr="00E5307E" w14:paraId="4045D414" w14:textId="77777777" w:rsidTr="002C2360">
        <w:trPr>
          <w:jc w:val="center"/>
        </w:trPr>
        <w:tc>
          <w:tcPr>
            <w:tcW w:w="2576" w:type="pct"/>
          </w:tcPr>
          <w:p w14:paraId="7EAB31C6" w14:textId="77777777" w:rsidR="002710BF" w:rsidRPr="00E5307E" w:rsidRDefault="002710BF" w:rsidP="00802DA4">
            <w:pPr>
              <w:pStyle w:val="TableText"/>
            </w:pPr>
            <w:r>
              <w:t>Documented procedures</w:t>
            </w:r>
          </w:p>
        </w:tc>
        <w:tc>
          <w:tcPr>
            <w:tcW w:w="1263" w:type="pct"/>
          </w:tcPr>
          <w:p w14:paraId="08A16907" w14:textId="77777777" w:rsidR="002710BF" w:rsidRPr="00E5307E" w:rsidRDefault="002710BF" w:rsidP="006F3B37">
            <w:pPr>
              <w:spacing w:line="360" w:lineRule="auto"/>
              <w:jc w:val="center"/>
            </w:pPr>
            <w:r>
              <w:t>2.2</w:t>
            </w:r>
          </w:p>
        </w:tc>
        <w:tc>
          <w:tcPr>
            <w:tcW w:w="1161" w:type="pct"/>
          </w:tcPr>
          <w:p w14:paraId="3346DAD4" w14:textId="77777777" w:rsidR="002710BF" w:rsidRPr="00E5307E" w:rsidRDefault="002710BF" w:rsidP="006F3B37">
            <w:pPr>
              <w:spacing w:line="360" w:lineRule="auto"/>
              <w:rPr>
                <w:b/>
                <w:bCs/>
              </w:rPr>
            </w:pPr>
          </w:p>
        </w:tc>
      </w:tr>
      <w:tr w:rsidR="00602A1F" w:rsidRPr="00E5307E" w14:paraId="5E401B6E" w14:textId="77777777" w:rsidTr="002C2360">
        <w:trPr>
          <w:jc w:val="center"/>
        </w:trPr>
        <w:tc>
          <w:tcPr>
            <w:tcW w:w="2576" w:type="pct"/>
            <w:hideMark/>
          </w:tcPr>
          <w:p w14:paraId="51E5CDAB" w14:textId="77777777" w:rsidR="00602A1F" w:rsidRPr="00E5307E" w:rsidRDefault="00602A1F" w:rsidP="00802DA4">
            <w:pPr>
              <w:pStyle w:val="TableText"/>
            </w:pPr>
            <w:r w:rsidRPr="00E5307E">
              <w:t>Planning for legislative compliance</w:t>
            </w:r>
          </w:p>
        </w:tc>
        <w:tc>
          <w:tcPr>
            <w:tcW w:w="1263" w:type="pct"/>
            <w:hideMark/>
          </w:tcPr>
          <w:p w14:paraId="7810011E" w14:textId="77777777" w:rsidR="00602A1F" w:rsidRPr="00E5307E" w:rsidRDefault="00602A1F" w:rsidP="002710BF">
            <w:pPr>
              <w:spacing w:line="360" w:lineRule="auto"/>
              <w:jc w:val="center"/>
            </w:pPr>
            <w:r w:rsidRPr="00E5307E">
              <w:t>2.</w:t>
            </w:r>
            <w:r w:rsidR="002710BF">
              <w:t>3</w:t>
            </w:r>
          </w:p>
        </w:tc>
        <w:tc>
          <w:tcPr>
            <w:tcW w:w="1161" w:type="pct"/>
            <w:hideMark/>
          </w:tcPr>
          <w:p w14:paraId="1907E099" w14:textId="77777777" w:rsidR="00602A1F" w:rsidRPr="00E5307E" w:rsidRDefault="00602A1F" w:rsidP="006F3B37">
            <w:pPr>
              <w:spacing w:line="360" w:lineRule="auto"/>
              <w:rPr>
                <w:b/>
                <w:bCs/>
              </w:rPr>
            </w:pPr>
          </w:p>
        </w:tc>
      </w:tr>
      <w:tr w:rsidR="00602A1F" w:rsidRPr="00E5307E" w14:paraId="018A56D6" w14:textId="77777777" w:rsidTr="002C2360">
        <w:trPr>
          <w:jc w:val="center"/>
        </w:trPr>
        <w:tc>
          <w:tcPr>
            <w:tcW w:w="2576" w:type="pct"/>
            <w:hideMark/>
          </w:tcPr>
          <w:p w14:paraId="5C694099" w14:textId="77777777" w:rsidR="00602A1F" w:rsidRPr="00E5307E" w:rsidRDefault="00602A1F" w:rsidP="00802DA4">
            <w:pPr>
              <w:pStyle w:val="TableText"/>
            </w:pPr>
            <w:r w:rsidRPr="00E5307E">
              <w:t>Setting objectives and targets</w:t>
            </w:r>
          </w:p>
        </w:tc>
        <w:tc>
          <w:tcPr>
            <w:tcW w:w="1263" w:type="pct"/>
            <w:hideMark/>
          </w:tcPr>
          <w:p w14:paraId="4CE00E2A" w14:textId="77777777" w:rsidR="00602A1F" w:rsidRPr="00E5307E" w:rsidRDefault="00602A1F" w:rsidP="002710BF">
            <w:pPr>
              <w:spacing w:line="360" w:lineRule="auto"/>
              <w:jc w:val="center"/>
            </w:pPr>
            <w:r w:rsidRPr="00E5307E">
              <w:t>2.</w:t>
            </w:r>
            <w:r w:rsidR="002710BF">
              <w:t>4</w:t>
            </w:r>
          </w:p>
        </w:tc>
        <w:tc>
          <w:tcPr>
            <w:tcW w:w="1161" w:type="pct"/>
            <w:hideMark/>
          </w:tcPr>
          <w:p w14:paraId="4A8C4044" w14:textId="77777777" w:rsidR="00602A1F" w:rsidRPr="00E5307E" w:rsidRDefault="00602A1F" w:rsidP="006F3B37">
            <w:pPr>
              <w:spacing w:line="360" w:lineRule="auto"/>
              <w:rPr>
                <w:b/>
                <w:bCs/>
              </w:rPr>
            </w:pPr>
          </w:p>
        </w:tc>
      </w:tr>
      <w:tr w:rsidR="00602A1F" w:rsidRPr="00E5307E" w14:paraId="65DC4BD7" w14:textId="77777777" w:rsidTr="002C2360">
        <w:trPr>
          <w:jc w:val="center"/>
        </w:trPr>
        <w:tc>
          <w:tcPr>
            <w:tcW w:w="2576" w:type="pct"/>
            <w:hideMark/>
          </w:tcPr>
          <w:p w14:paraId="3331F2F6" w14:textId="77777777" w:rsidR="00602A1F" w:rsidRPr="00E5307E" w:rsidRDefault="00602A1F" w:rsidP="00802DA4">
            <w:pPr>
              <w:pStyle w:val="TableText"/>
            </w:pPr>
            <w:r w:rsidRPr="00E5307E">
              <w:t>Plans to achieve objectives and targets</w:t>
            </w:r>
          </w:p>
        </w:tc>
        <w:tc>
          <w:tcPr>
            <w:tcW w:w="1263" w:type="pct"/>
            <w:hideMark/>
          </w:tcPr>
          <w:p w14:paraId="1E428915" w14:textId="77777777" w:rsidR="00602A1F" w:rsidRPr="00E5307E" w:rsidRDefault="00602A1F" w:rsidP="002710BF">
            <w:pPr>
              <w:spacing w:line="360" w:lineRule="auto"/>
              <w:jc w:val="center"/>
            </w:pPr>
            <w:r w:rsidRPr="00E5307E">
              <w:t>2.</w:t>
            </w:r>
            <w:r w:rsidR="002710BF">
              <w:t>5</w:t>
            </w:r>
          </w:p>
        </w:tc>
        <w:tc>
          <w:tcPr>
            <w:tcW w:w="1161" w:type="pct"/>
            <w:hideMark/>
          </w:tcPr>
          <w:p w14:paraId="7991B511" w14:textId="77777777" w:rsidR="00602A1F" w:rsidRPr="00E5307E" w:rsidRDefault="00602A1F" w:rsidP="006F3B37">
            <w:pPr>
              <w:spacing w:line="360" w:lineRule="auto"/>
            </w:pPr>
          </w:p>
        </w:tc>
      </w:tr>
      <w:tr w:rsidR="00602A1F" w:rsidRPr="00E5307E" w14:paraId="40ADC015" w14:textId="77777777" w:rsidTr="002C2360">
        <w:trPr>
          <w:jc w:val="center"/>
        </w:trPr>
        <w:tc>
          <w:tcPr>
            <w:tcW w:w="5000" w:type="pct"/>
            <w:gridSpan w:val="3"/>
            <w:shd w:val="clear" w:color="auto" w:fill="D9D9D9" w:themeFill="background1" w:themeFillShade="D9"/>
            <w:hideMark/>
          </w:tcPr>
          <w:p w14:paraId="4F5666AC" w14:textId="77777777" w:rsidR="00602A1F" w:rsidRPr="002C2360" w:rsidRDefault="00602A1F" w:rsidP="002C2360">
            <w:pPr>
              <w:rPr>
                <w:b/>
                <w:sz w:val="22"/>
                <w:szCs w:val="22"/>
              </w:rPr>
            </w:pPr>
            <w:r w:rsidRPr="002C2360">
              <w:rPr>
                <w:b/>
                <w:sz w:val="22"/>
                <w:szCs w:val="22"/>
              </w:rPr>
              <w:t>3. Implementation</w:t>
            </w:r>
          </w:p>
        </w:tc>
      </w:tr>
      <w:tr w:rsidR="00602A1F" w:rsidRPr="00E5307E" w14:paraId="2E0A67EA" w14:textId="77777777" w:rsidTr="002C2360">
        <w:trPr>
          <w:jc w:val="center"/>
        </w:trPr>
        <w:tc>
          <w:tcPr>
            <w:tcW w:w="2576" w:type="pct"/>
            <w:hideMark/>
          </w:tcPr>
          <w:p w14:paraId="64AEB92C" w14:textId="77777777" w:rsidR="00602A1F" w:rsidRPr="00E5307E" w:rsidRDefault="00602A1F" w:rsidP="00802DA4">
            <w:pPr>
              <w:pStyle w:val="TableText"/>
            </w:pPr>
            <w:r w:rsidRPr="00E5307E">
              <w:t>Adequate resources</w:t>
            </w:r>
          </w:p>
        </w:tc>
        <w:tc>
          <w:tcPr>
            <w:tcW w:w="1263" w:type="pct"/>
            <w:hideMark/>
          </w:tcPr>
          <w:p w14:paraId="1E02BB22" w14:textId="77777777" w:rsidR="00602A1F" w:rsidRPr="00E5307E" w:rsidRDefault="00602A1F" w:rsidP="006F3B37">
            <w:pPr>
              <w:spacing w:line="360" w:lineRule="auto"/>
              <w:jc w:val="center"/>
            </w:pPr>
            <w:r w:rsidRPr="00E5307E">
              <w:t>3.1</w:t>
            </w:r>
          </w:p>
        </w:tc>
        <w:tc>
          <w:tcPr>
            <w:tcW w:w="1161" w:type="pct"/>
            <w:hideMark/>
          </w:tcPr>
          <w:p w14:paraId="69D1BB46" w14:textId="77777777" w:rsidR="00602A1F" w:rsidRPr="00E5307E" w:rsidRDefault="00602A1F" w:rsidP="006F3B37">
            <w:pPr>
              <w:spacing w:line="360" w:lineRule="auto"/>
            </w:pPr>
          </w:p>
        </w:tc>
      </w:tr>
      <w:tr w:rsidR="00602A1F" w:rsidRPr="00E5307E" w14:paraId="5C372CB5" w14:textId="77777777" w:rsidTr="002C2360">
        <w:trPr>
          <w:jc w:val="center"/>
        </w:trPr>
        <w:tc>
          <w:tcPr>
            <w:tcW w:w="2576" w:type="pct"/>
            <w:hideMark/>
          </w:tcPr>
          <w:p w14:paraId="60413CAB" w14:textId="4DB51C42" w:rsidR="00602A1F" w:rsidRPr="00E5307E" w:rsidRDefault="00602A1F" w:rsidP="00802DA4">
            <w:pPr>
              <w:pStyle w:val="TableText"/>
            </w:pPr>
            <w:r w:rsidRPr="00E5307E">
              <w:t>Communication</w:t>
            </w:r>
            <w:r w:rsidR="008D2538">
              <w:t xml:space="preserve"> – </w:t>
            </w:r>
            <w:r w:rsidRPr="00E5307E">
              <w:t>relevant stakeholders</w:t>
            </w:r>
          </w:p>
        </w:tc>
        <w:tc>
          <w:tcPr>
            <w:tcW w:w="1263" w:type="pct"/>
            <w:hideMark/>
          </w:tcPr>
          <w:p w14:paraId="41C162F5" w14:textId="77777777" w:rsidR="00602A1F" w:rsidRPr="00E5307E" w:rsidRDefault="00602A1F" w:rsidP="006F3B37">
            <w:pPr>
              <w:spacing w:line="360" w:lineRule="auto"/>
              <w:jc w:val="center"/>
            </w:pPr>
            <w:r w:rsidRPr="00E5307E">
              <w:t>3.2</w:t>
            </w:r>
          </w:p>
        </w:tc>
        <w:tc>
          <w:tcPr>
            <w:tcW w:w="1161" w:type="pct"/>
            <w:hideMark/>
          </w:tcPr>
          <w:p w14:paraId="32FE2DFE" w14:textId="77777777" w:rsidR="00602A1F" w:rsidRPr="00E5307E" w:rsidRDefault="00602A1F" w:rsidP="006F3B37">
            <w:pPr>
              <w:spacing w:line="360" w:lineRule="auto"/>
            </w:pPr>
          </w:p>
        </w:tc>
      </w:tr>
      <w:tr w:rsidR="00602A1F" w:rsidRPr="00E5307E" w14:paraId="11B7390C" w14:textId="77777777" w:rsidTr="002C2360">
        <w:trPr>
          <w:jc w:val="center"/>
        </w:trPr>
        <w:tc>
          <w:tcPr>
            <w:tcW w:w="2576" w:type="pct"/>
            <w:hideMark/>
          </w:tcPr>
          <w:p w14:paraId="4BBB07E0" w14:textId="77777777" w:rsidR="00602A1F" w:rsidRPr="00E5307E" w:rsidRDefault="00602A1F" w:rsidP="00802DA4">
            <w:pPr>
              <w:pStyle w:val="TableText"/>
            </w:pPr>
            <w:r w:rsidRPr="00E5307E">
              <w:t>Employees are aware of rights</w:t>
            </w:r>
          </w:p>
        </w:tc>
        <w:tc>
          <w:tcPr>
            <w:tcW w:w="1263" w:type="pct"/>
            <w:hideMark/>
          </w:tcPr>
          <w:p w14:paraId="6129FA55" w14:textId="77777777" w:rsidR="00602A1F" w:rsidRPr="00E5307E" w:rsidRDefault="00602A1F" w:rsidP="006F3B37">
            <w:pPr>
              <w:spacing w:line="360" w:lineRule="auto"/>
              <w:jc w:val="center"/>
            </w:pPr>
            <w:r w:rsidRPr="00E5307E">
              <w:t>3.3</w:t>
            </w:r>
          </w:p>
        </w:tc>
        <w:tc>
          <w:tcPr>
            <w:tcW w:w="1161" w:type="pct"/>
            <w:hideMark/>
          </w:tcPr>
          <w:p w14:paraId="2275868B" w14:textId="77777777" w:rsidR="00602A1F" w:rsidRPr="00E5307E" w:rsidRDefault="00602A1F" w:rsidP="006F3B37">
            <w:pPr>
              <w:spacing w:line="360" w:lineRule="auto"/>
            </w:pPr>
          </w:p>
        </w:tc>
      </w:tr>
      <w:tr w:rsidR="00602A1F" w:rsidRPr="00E5307E" w14:paraId="71010C1C" w14:textId="77777777" w:rsidTr="002C2360">
        <w:trPr>
          <w:jc w:val="center"/>
        </w:trPr>
        <w:tc>
          <w:tcPr>
            <w:tcW w:w="2576" w:type="pct"/>
            <w:hideMark/>
          </w:tcPr>
          <w:p w14:paraId="3D143DD4" w14:textId="77777777" w:rsidR="00602A1F" w:rsidRPr="00E5307E" w:rsidRDefault="00602A1F" w:rsidP="00802DA4">
            <w:pPr>
              <w:pStyle w:val="TableText"/>
            </w:pPr>
            <w:r w:rsidRPr="00E5307E">
              <w:t>Training and competency</w:t>
            </w:r>
          </w:p>
        </w:tc>
        <w:tc>
          <w:tcPr>
            <w:tcW w:w="1263" w:type="pct"/>
            <w:hideMark/>
          </w:tcPr>
          <w:p w14:paraId="4C94B7E5" w14:textId="77777777" w:rsidR="00602A1F" w:rsidRPr="00E5307E" w:rsidRDefault="00602A1F" w:rsidP="006F3B37">
            <w:pPr>
              <w:spacing w:line="360" w:lineRule="auto"/>
              <w:jc w:val="center"/>
            </w:pPr>
            <w:r w:rsidRPr="00E5307E">
              <w:t>3.4</w:t>
            </w:r>
          </w:p>
        </w:tc>
        <w:tc>
          <w:tcPr>
            <w:tcW w:w="1161" w:type="pct"/>
            <w:hideMark/>
          </w:tcPr>
          <w:p w14:paraId="005FA9C8" w14:textId="77777777" w:rsidR="00602A1F" w:rsidRPr="00E5307E" w:rsidRDefault="00602A1F" w:rsidP="006F3B37">
            <w:pPr>
              <w:spacing w:line="360" w:lineRule="auto"/>
            </w:pPr>
          </w:p>
        </w:tc>
      </w:tr>
      <w:tr w:rsidR="00602A1F" w:rsidRPr="00E5307E" w14:paraId="1C5570C9" w14:textId="77777777" w:rsidTr="002C2360">
        <w:trPr>
          <w:jc w:val="center"/>
        </w:trPr>
        <w:tc>
          <w:tcPr>
            <w:tcW w:w="2576" w:type="pct"/>
            <w:hideMark/>
          </w:tcPr>
          <w:p w14:paraId="503A7FB0" w14:textId="77777777" w:rsidR="00602A1F" w:rsidRPr="00E5307E" w:rsidRDefault="002710BF" w:rsidP="002710BF">
            <w:pPr>
              <w:pStyle w:val="TableText"/>
            </w:pPr>
            <w:r w:rsidRPr="002710BF">
              <w:t>Determinations in accordance with the Act</w:t>
            </w:r>
          </w:p>
        </w:tc>
        <w:tc>
          <w:tcPr>
            <w:tcW w:w="1263" w:type="pct"/>
            <w:hideMark/>
          </w:tcPr>
          <w:p w14:paraId="6F41725A" w14:textId="77777777" w:rsidR="00602A1F" w:rsidRPr="00E5307E" w:rsidRDefault="00602A1F" w:rsidP="006F3B37">
            <w:pPr>
              <w:spacing w:line="360" w:lineRule="auto"/>
              <w:jc w:val="center"/>
            </w:pPr>
            <w:r w:rsidRPr="00E5307E">
              <w:t>3.5</w:t>
            </w:r>
          </w:p>
        </w:tc>
        <w:tc>
          <w:tcPr>
            <w:tcW w:w="1161" w:type="pct"/>
            <w:hideMark/>
          </w:tcPr>
          <w:p w14:paraId="3CCCEAB8" w14:textId="77777777" w:rsidR="00602A1F" w:rsidRPr="00E5307E" w:rsidRDefault="00602A1F" w:rsidP="006F3B37">
            <w:pPr>
              <w:spacing w:line="360" w:lineRule="auto"/>
            </w:pPr>
          </w:p>
        </w:tc>
      </w:tr>
      <w:tr w:rsidR="00602A1F" w:rsidRPr="00E5307E" w14:paraId="7093A2E6" w14:textId="77777777" w:rsidTr="002C2360">
        <w:trPr>
          <w:jc w:val="center"/>
        </w:trPr>
        <w:tc>
          <w:tcPr>
            <w:tcW w:w="2576" w:type="pct"/>
            <w:hideMark/>
          </w:tcPr>
          <w:p w14:paraId="14D47DA1" w14:textId="77777777" w:rsidR="00602A1F" w:rsidRPr="00E5307E" w:rsidRDefault="002710BF" w:rsidP="00802DA4">
            <w:pPr>
              <w:pStyle w:val="TableText"/>
            </w:pPr>
            <w:r>
              <w:t>Powers under the Act</w:t>
            </w:r>
          </w:p>
        </w:tc>
        <w:tc>
          <w:tcPr>
            <w:tcW w:w="1263" w:type="pct"/>
            <w:hideMark/>
          </w:tcPr>
          <w:p w14:paraId="36E43C37" w14:textId="77777777" w:rsidR="00602A1F" w:rsidRPr="00E5307E" w:rsidRDefault="00602A1F" w:rsidP="006F3B37">
            <w:pPr>
              <w:spacing w:line="360" w:lineRule="auto"/>
              <w:jc w:val="center"/>
            </w:pPr>
            <w:r w:rsidRPr="00E5307E">
              <w:t>3.6</w:t>
            </w:r>
          </w:p>
        </w:tc>
        <w:tc>
          <w:tcPr>
            <w:tcW w:w="1161" w:type="pct"/>
            <w:hideMark/>
          </w:tcPr>
          <w:p w14:paraId="6CE6E2B1" w14:textId="77777777" w:rsidR="00602A1F" w:rsidRPr="00E5307E" w:rsidRDefault="00602A1F" w:rsidP="006F3B37">
            <w:pPr>
              <w:spacing w:line="360" w:lineRule="auto"/>
            </w:pPr>
          </w:p>
        </w:tc>
      </w:tr>
      <w:tr w:rsidR="00602A1F" w:rsidRPr="00E5307E" w14:paraId="1CBEC4CA" w14:textId="77777777" w:rsidTr="002C2360">
        <w:trPr>
          <w:jc w:val="center"/>
        </w:trPr>
        <w:tc>
          <w:tcPr>
            <w:tcW w:w="2576" w:type="pct"/>
            <w:hideMark/>
          </w:tcPr>
          <w:p w14:paraId="6ADD4278" w14:textId="77777777" w:rsidR="00602A1F" w:rsidRPr="00E5307E" w:rsidRDefault="002710BF" w:rsidP="00802DA4">
            <w:pPr>
              <w:pStyle w:val="TableText"/>
            </w:pPr>
            <w:r>
              <w:t>Initial liability</w:t>
            </w:r>
          </w:p>
        </w:tc>
        <w:tc>
          <w:tcPr>
            <w:tcW w:w="1263" w:type="pct"/>
            <w:hideMark/>
          </w:tcPr>
          <w:p w14:paraId="454BEB9B" w14:textId="77777777" w:rsidR="00602A1F" w:rsidRPr="00E5307E" w:rsidRDefault="00602A1F" w:rsidP="006F3B37">
            <w:pPr>
              <w:spacing w:line="360" w:lineRule="auto"/>
              <w:jc w:val="center"/>
            </w:pPr>
            <w:r w:rsidRPr="00E5307E">
              <w:t>3.7</w:t>
            </w:r>
          </w:p>
        </w:tc>
        <w:tc>
          <w:tcPr>
            <w:tcW w:w="1161" w:type="pct"/>
            <w:hideMark/>
          </w:tcPr>
          <w:p w14:paraId="0C9A7673" w14:textId="77777777" w:rsidR="00602A1F" w:rsidRPr="00E5307E" w:rsidRDefault="00602A1F" w:rsidP="006F3B37">
            <w:pPr>
              <w:spacing w:line="360" w:lineRule="auto"/>
            </w:pPr>
          </w:p>
        </w:tc>
      </w:tr>
      <w:tr w:rsidR="00602A1F" w:rsidRPr="00E5307E" w14:paraId="504FF711" w14:textId="77777777" w:rsidTr="002C2360">
        <w:trPr>
          <w:jc w:val="center"/>
        </w:trPr>
        <w:tc>
          <w:tcPr>
            <w:tcW w:w="2576" w:type="pct"/>
          </w:tcPr>
          <w:p w14:paraId="5D9036E6" w14:textId="77777777" w:rsidR="00602A1F" w:rsidRPr="00E5307E" w:rsidRDefault="002710BF" w:rsidP="002710BF">
            <w:pPr>
              <w:pStyle w:val="TableText"/>
            </w:pPr>
            <w:r>
              <w:t xml:space="preserve">Determining incapacity </w:t>
            </w:r>
          </w:p>
        </w:tc>
        <w:tc>
          <w:tcPr>
            <w:tcW w:w="1263" w:type="pct"/>
          </w:tcPr>
          <w:p w14:paraId="0096F445" w14:textId="77777777" w:rsidR="00602A1F" w:rsidRPr="00E5307E" w:rsidRDefault="00602A1F" w:rsidP="006F3B37">
            <w:pPr>
              <w:spacing w:line="360" w:lineRule="auto"/>
              <w:jc w:val="center"/>
            </w:pPr>
            <w:r w:rsidRPr="00E5307E">
              <w:t>3.8</w:t>
            </w:r>
          </w:p>
        </w:tc>
        <w:tc>
          <w:tcPr>
            <w:tcW w:w="1161" w:type="pct"/>
          </w:tcPr>
          <w:p w14:paraId="3A259EF5" w14:textId="77777777" w:rsidR="00602A1F" w:rsidRPr="00E5307E" w:rsidRDefault="00602A1F" w:rsidP="006F3B37">
            <w:pPr>
              <w:spacing w:line="360" w:lineRule="auto"/>
            </w:pPr>
          </w:p>
        </w:tc>
      </w:tr>
      <w:tr w:rsidR="00602A1F" w:rsidRPr="00E5307E" w14:paraId="716C322B" w14:textId="77777777" w:rsidTr="002C2360">
        <w:trPr>
          <w:jc w:val="center"/>
        </w:trPr>
        <w:tc>
          <w:tcPr>
            <w:tcW w:w="2576" w:type="pct"/>
            <w:hideMark/>
          </w:tcPr>
          <w:p w14:paraId="26C63938" w14:textId="77777777" w:rsidR="00602A1F" w:rsidRPr="00E5307E" w:rsidRDefault="002710BF" w:rsidP="00802DA4">
            <w:pPr>
              <w:pStyle w:val="TableText"/>
            </w:pPr>
            <w:r>
              <w:t>Determining benefits</w:t>
            </w:r>
          </w:p>
        </w:tc>
        <w:tc>
          <w:tcPr>
            <w:tcW w:w="1263" w:type="pct"/>
            <w:hideMark/>
          </w:tcPr>
          <w:p w14:paraId="1D8DDE5B" w14:textId="77777777" w:rsidR="00602A1F" w:rsidRPr="00E5307E" w:rsidRDefault="00602A1F" w:rsidP="006F3B37">
            <w:pPr>
              <w:spacing w:line="360" w:lineRule="auto"/>
              <w:jc w:val="center"/>
            </w:pPr>
            <w:r w:rsidRPr="00E5307E">
              <w:t>3.9</w:t>
            </w:r>
          </w:p>
        </w:tc>
        <w:tc>
          <w:tcPr>
            <w:tcW w:w="1161" w:type="pct"/>
            <w:hideMark/>
          </w:tcPr>
          <w:p w14:paraId="669807B2" w14:textId="77777777" w:rsidR="00602A1F" w:rsidRPr="00E5307E" w:rsidRDefault="00602A1F" w:rsidP="006F3B37">
            <w:pPr>
              <w:spacing w:line="360" w:lineRule="auto"/>
            </w:pPr>
          </w:p>
        </w:tc>
      </w:tr>
      <w:tr w:rsidR="005F3D87" w:rsidRPr="00E5307E" w14:paraId="63B520AD" w14:textId="77777777" w:rsidTr="002C2360">
        <w:trPr>
          <w:jc w:val="center"/>
        </w:trPr>
        <w:tc>
          <w:tcPr>
            <w:tcW w:w="2576" w:type="pct"/>
          </w:tcPr>
          <w:p w14:paraId="5ECD9B26" w14:textId="77777777" w:rsidR="005F3D87" w:rsidRPr="00E5307E" w:rsidRDefault="002710BF" w:rsidP="00802DA4">
            <w:pPr>
              <w:pStyle w:val="TableText"/>
            </w:pPr>
            <w:r>
              <w:t>Determining permanent impairment</w:t>
            </w:r>
          </w:p>
        </w:tc>
        <w:tc>
          <w:tcPr>
            <w:tcW w:w="1263" w:type="pct"/>
          </w:tcPr>
          <w:p w14:paraId="10C5E0A4" w14:textId="77777777" w:rsidR="005F3D87" w:rsidRPr="00E5307E" w:rsidRDefault="005F3D87" w:rsidP="006F3B37">
            <w:pPr>
              <w:spacing w:line="360" w:lineRule="auto"/>
              <w:jc w:val="center"/>
            </w:pPr>
            <w:r>
              <w:t>3.10</w:t>
            </w:r>
          </w:p>
        </w:tc>
        <w:tc>
          <w:tcPr>
            <w:tcW w:w="1161" w:type="pct"/>
          </w:tcPr>
          <w:p w14:paraId="1247B345" w14:textId="77777777" w:rsidR="005F3D87" w:rsidRPr="00E5307E" w:rsidRDefault="005F3D87" w:rsidP="006F3B37">
            <w:pPr>
              <w:spacing w:line="360" w:lineRule="auto"/>
            </w:pPr>
          </w:p>
        </w:tc>
      </w:tr>
      <w:tr w:rsidR="00602A1F" w:rsidRPr="00E5307E" w14:paraId="1B007EB8" w14:textId="77777777" w:rsidTr="002C2360">
        <w:trPr>
          <w:jc w:val="center"/>
        </w:trPr>
        <w:tc>
          <w:tcPr>
            <w:tcW w:w="2576" w:type="pct"/>
            <w:hideMark/>
          </w:tcPr>
          <w:p w14:paraId="36B3790C" w14:textId="77777777" w:rsidR="00602A1F" w:rsidRPr="00E5307E" w:rsidRDefault="002710BF" w:rsidP="00802DA4">
            <w:pPr>
              <w:pStyle w:val="TableText"/>
            </w:pPr>
            <w:r>
              <w:t>Transitional provisions</w:t>
            </w:r>
          </w:p>
        </w:tc>
        <w:tc>
          <w:tcPr>
            <w:tcW w:w="1263" w:type="pct"/>
            <w:hideMark/>
          </w:tcPr>
          <w:p w14:paraId="1E377FED" w14:textId="77777777" w:rsidR="00602A1F" w:rsidRPr="00E5307E" w:rsidRDefault="00602A1F" w:rsidP="006F3B37">
            <w:pPr>
              <w:spacing w:line="360" w:lineRule="auto"/>
              <w:jc w:val="center"/>
            </w:pPr>
            <w:r w:rsidRPr="00E5307E">
              <w:t>3.1</w:t>
            </w:r>
            <w:r w:rsidR="005F3D87">
              <w:t>1</w:t>
            </w:r>
          </w:p>
        </w:tc>
        <w:tc>
          <w:tcPr>
            <w:tcW w:w="1161" w:type="pct"/>
            <w:hideMark/>
          </w:tcPr>
          <w:p w14:paraId="52337446" w14:textId="77777777" w:rsidR="00602A1F" w:rsidRPr="00E5307E" w:rsidRDefault="00602A1F" w:rsidP="006F3B37">
            <w:pPr>
              <w:spacing w:line="360" w:lineRule="auto"/>
            </w:pPr>
          </w:p>
        </w:tc>
      </w:tr>
      <w:tr w:rsidR="002710BF" w:rsidRPr="00E5307E" w14:paraId="115B47E1" w14:textId="77777777" w:rsidTr="002C2360">
        <w:trPr>
          <w:jc w:val="center"/>
        </w:trPr>
        <w:tc>
          <w:tcPr>
            <w:tcW w:w="2576" w:type="pct"/>
          </w:tcPr>
          <w:p w14:paraId="7D0A11C9" w14:textId="77777777" w:rsidR="002710BF" w:rsidRDefault="002710BF" w:rsidP="00802DA4">
            <w:pPr>
              <w:pStyle w:val="TableText"/>
            </w:pPr>
            <w:r>
              <w:t>Reconsiderations</w:t>
            </w:r>
          </w:p>
        </w:tc>
        <w:tc>
          <w:tcPr>
            <w:tcW w:w="1263" w:type="pct"/>
          </w:tcPr>
          <w:p w14:paraId="06594E06" w14:textId="77777777" w:rsidR="002710BF" w:rsidRPr="00E5307E" w:rsidRDefault="002710BF" w:rsidP="006F3B37">
            <w:pPr>
              <w:spacing w:line="360" w:lineRule="auto"/>
              <w:jc w:val="center"/>
            </w:pPr>
            <w:r>
              <w:t>3.12</w:t>
            </w:r>
          </w:p>
        </w:tc>
        <w:tc>
          <w:tcPr>
            <w:tcW w:w="1161" w:type="pct"/>
          </w:tcPr>
          <w:p w14:paraId="2B12F55A" w14:textId="77777777" w:rsidR="002710BF" w:rsidRPr="00E5307E" w:rsidRDefault="002710BF" w:rsidP="006F3B37">
            <w:pPr>
              <w:spacing w:line="360" w:lineRule="auto"/>
            </w:pPr>
          </w:p>
        </w:tc>
      </w:tr>
      <w:tr w:rsidR="002710BF" w:rsidRPr="00E5307E" w14:paraId="306F106D" w14:textId="77777777" w:rsidTr="002C2360">
        <w:trPr>
          <w:jc w:val="center"/>
        </w:trPr>
        <w:tc>
          <w:tcPr>
            <w:tcW w:w="2576" w:type="pct"/>
          </w:tcPr>
          <w:p w14:paraId="75E12F78" w14:textId="77777777" w:rsidR="002710BF" w:rsidRDefault="002710BF" w:rsidP="00802DA4">
            <w:pPr>
              <w:pStyle w:val="TableText"/>
            </w:pPr>
            <w:r>
              <w:t>Reasonable opportunity</w:t>
            </w:r>
          </w:p>
        </w:tc>
        <w:tc>
          <w:tcPr>
            <w:tcW w:w="1263" w:type="pct"/>
          </w:tcPr>
          <w:p w14:paraId="5AE6F94A" w14:textId="77777777" w:rsidR="002710BF" w:rsidRDefault="002710BF" w:rsidP="006F3B37">
            <w:pPr>
              <w:spacing w:line="360" w:lineRule="auto"/>
              <w:jc w:val="center"/>
            </w:pPr>
            <w:r>
              <w:t>3.13</w:t>
            </w:r>
          </w:p>
        </w:tc>
        <w:tc>
          <w:tcPr>
            <w:tcW w:w="1161" w:type="pct"/>
          </w:tcPr>
          <w:p w14:paraId="69F67EE5" w14:textId="77777777" w:rsidR="002710BF" w:rsidRPr="00E5307E" w:rsidRDefault="002710BF" w:rsidP="006F3B37">
            <w:pPr>
              <w:spacing w:line="360" w:lineRule="auto"/>
            </w:pPr>
          </w:p>
        </w:tc>
      </w:tr>
      <w:tr w:rsidR="002710BF" w:rsidRPr="00E5307E" w14:paraId="0C21CDD7" w14:textId="77777777" w:rsidTr="002C2360">
        <w:trPr>
          <w:jc w:val="center"/>
        </w:trPr>
        <w:tc>
          <w:tcPr>
            <w:tcW w:w="2576" w:type="pct"/>
          </w:tcPr>
          <w:p w14:paraId="2FD5FB64" w14:textId="77777777" w:rsidR="002710BF" w:rsidRDefault="002710BF" w:rsidP="00802DA4">
            <w:pPr>
              <w:pStyle w:val="TableText"/>
            </w:pPr>
            <w:r>
              <w:t>Claim reviews</w:t>
            </w:r>
          </w:p>
        </w:tc>
        <w:tc>
          <w:tcPr>
            <w:tcW w:w="1263" w:type="pct"/>
          </w:tcPr>
          <w:p w14:paraId="3F1A0458" w14:textId="77777777" w:rsidR="002710BF" w:rsidRDefault="002710BF" w:rsidP="006F3B37">
            <w:pPr>
              <w:spacing w:line="360" w:lineRule="auto"/>
              <w:jc w:val="center"/>
            </w:pPr>
            <w:r>
              <w:t>3.14</w:t>
            </w:r>
          </w:p>
        </w:tc>
        <w:tc>
          <w:tcPr>
            <w:tcW w:w="1161" w:type="pct"/>
          </w:tcPr>
          <w:p w14:paraId="642575B7" w14:textId="77777777" w:rsidR="002710BF" w:rsidRPr="00E5307E" w:rsidRDefault="002710BF" w:rsidP="006F3B37">
            <w:pPr>
              <w:spacing w:line="360" w:lineRule="auto"/>
            </w:pPr>
          </w:p>
        </w:tc>
      </w:tr>
      <w:tr w:rsidR="002710BF" w:rsidRPr="00E5307E" w14:paraId="230337BF" w14:textId="77777777" w:rsidTr="002C2360">
        <w:trPr>
          <w:jc w:val="center"/>
        </w:trPr>
        <w:tc>
          <w:tcPr>
            <w:tcW w:w="2576" w:type="pct"/>
          </w:tcPr>
          <w:p w14:paraId="07E27B37" w14:textId="77777777" w:rsidR="002710BF" w:rsidRDefault="002710BF" w:rsidP="00802DA4">
            <w:pPr>
              <w:pStyle w:val="TableText"/>
            </w:pPr>
            <w:r>
              <w:lastRenderedPageBreak/>
              <w:t>Surveillance</w:t>
            </w:r>
          </w:p>
        </w:tc>
        <w:tc>
          <w:tcPr>
            <w:tcW w:w="1263" w:type="pct"/>
          </w:tcPr>
          <w:p w14:paraId="169D92BF" w14:textId="77777777" w:rsidR="002710BF" w:rsidRDefault="002710BF" w:rsidP="006F3B37">
            <w:pPr>
              <w:spacing w:line="360" w:lineRule="auto"/>
              <w:jc w:val="center"/>
            </w:pPr>
            <w:r>
              <w:t>3.15</w:t>
            </w:r>
          </w:p>
        </w:tc>
        <w:tc>
          <w:tcPr>
            <w:tcW w:w="1161" w:type="pct"/>
          </w:tcPr>
          <w:p w14:paraId="361371D8" w14:textId="77777777" w:rsidR="002710BF" w:rsidRPr="00E5307E" w:rsidRDefault="002710BF" w:rsidP="006F3B37">
            <w:pPr>
              <w:spacing w:line="360" w:lineRule="auto"/>
            </w:pPr>
          </w:p>
        </w:tc>
      </w:tr>
      <w:tr w:rsidR="00602A1F" w:rsidRPr="00E5307E" w14:paraId="108A6769" w14:textId="77777777" w:rsidTr="002C2360">
        <w:trPr>
          <w:jc w:val="center"/>
        </w:trPr>
        <w:tc>
          <w:tcPr>
            <w:tcW w:w="2576" w:type="pct"/>
            <w:hideMark/>
          </w:tcPr>
          <w:p w14:paraId="4D7E70C7" w14:textId="77777777" w:rsidR="00602A1F" w:rsidRPr="00E5307E" w:rsidRDefault="00602A1F" w:rsidP="00802DA4">
            <w:pPr>
              <w:pStyle w:val="TableText"/>
            </w:pPr>
            <w:r w:rsidRPr="00E5307E">
              <w:t>Privacy and confidentiality</w:t>
            </w:r>
          </w:p>
        </w:tc>
        <w:tc>
          <w:tcPr>
            <w:tcW w:w="1263" w:type="pct"/>
            <w:hideMark/>
          </w:tcPr>
          <w:p w14:paraId="06B96CB2" w14:textId="77777777" w:rsidR="00602A1F" w:rsidRPr="00E5307E" w:rsidRDefault="00602A1F" w:rsidP="002710BF">
            <w:pPr>
              <w:spacing w:line="360" w:lineRule="auto"/>
              <w:jc w:val="center"/>
            </w:pPr>
            <w:r w:rsidRPr="00E5307E">
              <w:t>3.1</w:t>
            </w:r>
            <w:r w:rsidR="002710BF">
              <w:t>6</w:t>
            </w:r>
          </w:p>
        </w:tc>
        <w:tc>
          <w:tcPr>
            <w:tcW w:w="1161" w:type="pct"/>
            <w:hideMark/>
          </w:tcPr>
          <w:p w14:paraId="128B9972" w14:textId="77777777" w:rsidR="00602A1F" w:rsidRPr="00E5307E" w:rsidRDefault="00602A1F" w:rsidP="006F3B37">
            <w:pPr>
              <w:spacing w:line="360" w:lineRule="auto"/>
            </w:pPr>
          </w:p>
        </w:tc>
      </w:tr>
      <w:tr w:rsidR="00602A1F" w:rsidRPr="00E5307E" w14:paraId="255C89B4" w14:textId="77777777" w:rsidTr="002C2360">
        <w:trPr>
          <w:jc w:val="center"/>
        </w:trPr>
        <w:tc>
          <w:tcPr>
            <w:tcW w:w="2576" w:type="pct"/>
            <w:hideMark/>
          </w:tcPr>
          <w:p w14:paraId="28ADD514" w14:textId="77777777" w:rsidR="00602A1F" w:rsidRPr="00E5307E" w:rsidRDefault="00602A1F" w:rsidP="00802DA4">
            <w:pPr>
              <w:pStyle w:val="TableText"/>
            </w:pPr>
            <w:r w:rsidRPr="00E5307E">
              <w:t>Reporting, records, documentation</w:t>
            </w:r>
          </w:p>
        </w:tc>
        <w:tc>
          <w:tcPr>
            <w:tcW w:w="1263" w:type="pct"/>
            <w:hideMark/>
          </w:tcPr>
          <w:p w14:paraId="2FD42101" w14:textId="77777777" w:rsidR="00602A1F" w:rsidRPr="00E5307E" w:rsidRDefault="00602A1F" w:rsidP="002710BF">
            <w:pPr>
              <w:spacing w:line="360" w:lineRule="auto"/>
              <w:jc w:val="center"/>
            </w:pPr>
            <w:r w:rsidRPr="00E5307E">
              <w:t>3.1</w:t>
            </w:r>
            <w:r w:rsidR="002710BF">
              <w:t>7</w:t>
            </w:r>
          </w:p>
        </w:tc>
        <w:tc>
          <w:tcPr>
            <w:tcW w:w="1161" w:type="pct"/>
            <w:hideMark/>
          </w:tcPr>
          <w:p w14:paraId="7802FACD" w14:textId="77777777" w:rsidR="00602A1F" w:rsidRPr="00E5307E" w:rsidRDefault="00602A1F" w:rsidP="006F3B37">
            <w:pPr>
              <w:spacing w:line="360" w:lineRule="auto"/>
            </w:pPr>
          </w:p>
        </w:tc>
      </w:tr>
      <w:tr w:rsidR="002C2360" w:rsidRPr="002C2360" w14:paraId="3C6486DE" w14:textId="77777777" w:rsidTr="002C2360">
        <w:trPr>
          <w:jc w:val="center"/>
        </w:trPr>
        <w:tc>
          <w:tcPr>
            <w:tcW w:w="5000" w:type="pct"/>
            <w:gridSpan w:val="3"/>
            <w:shd w:val="clear" w:color="auto" w:fill="D9D9D9" w:themeFill="background1" w:themeFillShade="D9"/>
            <w:hideMark/>
          </w:tcPr>
          <w:p w14:paraId="6A1B8259" w14:textId="77777777" w:rsidR="00602A1F" w:rsidRPr="002C2360" w:rsidRDefault="00602A1F" w:rsidP="002C2360">
            <w:pPr>
              <w:rPr>
                <w:b/>
                <w:sz w:val="22"/>
                <w:szCs w:val="22"/>
              </w:rPr>
            </w:pPr>
            <w:r w:rsidRPr="002C2360">
              <w:rPr>
                <w:b/>
                <w:sz w:val="22"/>
                <w:szCs w:val="22"/>
              </w:rPr>
              <w:t>4. Measurement and evaluation</w:t>
            </w:r>
          </w:p>
        </w:tc>
      </w:tr>
      <w:tr w:rsidR="00602A1F" w:rsidRPr="00E5307E" w14:paraId="3B28E705" w14:textId="77777777" w:rsidTr="002C2360">
        <w:trPr>
          <w:jc w:val="center"/>
        </w:trPr>
        <w:tc>
          <w:tcPr>
            <w:tcW w:w="2576" w:type="pct"/>
            <w:hideMark/>
          </w:tcPr>
          <w:p w14:paraId="7796DA1F" w14:textId="77777777" w:rsidR="00602A1F" w:rsidRPr="00E5307E" w:rsidRDefault="00602A1F" w:rsidP="002710BF">
            <w:pPr>
              <w:pStyle w:val="TableText"/>
            </w:pPr>
            <w:r w:rsidRPr="00E5307E">
              <w:t xml:space="preserve">Monitoring </w:t>
            </w:r>
            <w:r w:rsidR="002710BF">
              <w:t>planned objectives</w:t>
            </w:r>
          </w:p>
        </w:tc>
        <w:tc>
          <w:tcPr>
            <w:tcW w:w="1263" w:type="pct"/>
            <w:hideMark/>
          </w:tcPr>
          <w:p w14:paraId="713AD18B" w14:textId="77777777" w:rsidR="00602A1F" w:rsidRPr="00E5307E" w:rsidRDefault="00602A1F" w:rsidP="006F3B37">
            <w:pPr>
              <w:spacing w:line="360" w:lineRule="auto"/>
              <w:jc w:val="center"/>
            </w:pPr>
            <w:r w:rsidRPr="00E5307E">
              <w:t>4.1</w:t>
            </w:r>
          </w:p>
        </w:tc>
        <w:tc>
          <w:tcPr>
            <w:tcW w:w="1161" w:type="pct"/>
            <w:hideMark/>
          </w:tcPr>
          <w:p w14:paraId="7885AC1E" w14:textId="77777777" w:rsidR="00602A1F" w:rsidRPr="00E5307E" w:rsidRDefault="00602A1F" w:rsidP="006F3B37">
            <w:pPr>
              <w:spacing w:line="360" w:lineRule="auto"/>
            </w:pPr>
          </w:p>
        </w:tc>
      </w:tr>
      <w:tr w:rsidR="00602A1F" w:rsidRPr="00E5307E" w14:paraId="5CFB9E4F" w14:textId="77777777" w:rsidTr="002C2360">
        <w:trPr>
          <w:jc w:val="center"/>
        </w:trPr>
        <w:tc>
          <w:tcPr>
            <w:tcW w:w="2576" w:type="pct"/>
            <w:hideMark/>
          </w:tcPr>
          <w:p w14:paraId="2B3388DA" w14:textId="3E923F55" w:rsidR="00602A1F" w:rsidRPr="00E5307E" w:rsidRDefault="00602A1F" w:rsidP="00802DA4">
            <w:pPr>
              <w:pStyle w:val="TableText"/>
            </w:pPr>
            <w:r w:rsidRPr="00E5307E">
              <w:t>Internal audits</w:t>
            </w:r>
          </w:p>
        </w:tc>
        <w:tc>
          <w:tcPr>
            <w:tcW w:w="1263" w:type="pct"/>
            <w:hideMark/>
          </w:tcPr>
          <w:p w14:paraId="7315EB75" w14:textId="77777777" w:rsidR="00602A1F" w:rsidRPr="00E5307E" w:rsidRDefault="00602A1F" w:rsidP="002710BF">
            <w:pPr>
              <w:spacing w:line="360" w:lineRule="auto"/>
              <w:jc w:val="center"/>
            </w:pPr>
            <w:r w:rsidRPr="00E5307E">
              <w:t>4.</w:t>
            </w:r>
            <w:r w:rsidR="002710BF">
              <w:t>2</w:t>
            </w:r>
          </w:p>
        </w:tc>
        <w:tc>
          <w:tcPr>
            <w:tcW w:w="1161" w:type="pct"/>
            <w:hideMark/>
          </w:tcPr>
          <w:p w14:paraId="2AF6E6A9" w14:textId="77777777" w:rsidR="00602A1F" w:rsidRPr="00E5307E" w:rsidRDefault="00602A1F" w:rsidP="006F3B37">
            <w:pPr>
              <w:spacing w:line="360" w:lineRule="auto"/>
            </w:pPr>
          </w:p>
        </w:tc>
      </w:tr>
      <w:tr w:rsidR="00602A1F" w:rsidRPr="00E5307E" w14:paraId="7928923F" w14:textId="77777777" w:rsidTr="002C2360">
        <w:trPr>
          <w:jc w:val="center"/>
        </w:trPr>
        <w:tc>
          <w:tcPr>
            <w:tcW w:w="2576" w:type="pct"/>
            <w:hideMark/>
          </w:tcPr>
          <w:p w14:paraId="3BF53064" w14:textId="0B9481D0" w:rsidR="00602A1F" w:rsidRPr="00E5307E" w:rsidRDefault="00602A1F" w:rsidP="00802DA4">
            <w:pPr>
              <w:pStyle w:val="TableText"/>
            </w:pPr>
            <w:r w:rsidRPr="00E5307E">
              <w:t>Outcomes of audits are actioned, reviewed</w:t>
            </w:r>
          </w:p>
        </w:tc>
        <w:tc>
          <w:tcPr>
            <w:tcW w:w="1263" w:type="pct"/>
            <w:hideMark/>
          </w:tcPr>
          <w:p w14:paraId="484E3130" w14:textId="77777777" w:rsidR="00602A1F" w:rsidRPr="00E5307E" w:rsidRDefault="00602A1F" w:rsidP="002710BF">
            <w:pPr>
              <w:spacing w:line="360" w:lineRule="auto"/>
              <w:jc w:val="center"/>
            </w:pPr>
            <w:r w:rsidRPr="00E5307E">
              <w:t>4.</w:t>
            </w:r>
            <w:r w:rsidR="002710BF">
              <w:t>3</w:t>
            </w:r>
          </w:p>
        </w:tc>
        <w:tc>
          <w:tcPr>
            <w:tcW w:w="1161" w:type="pct"/>
            <w:hideMark/>
          </w:tcPr>
          <w:p w14:paraId="7AC1D580" w14:textId="77777777" w:rsidR="00602A1F" w:rsidRPr="00E5307E" w:rsidRDefault="00602A1F" w:rsidP="006F3B37">
            <w:pPr>
              <w:spacing w:line="360" w:lineRule="auto"/>
            </w:pPr>
          </w:p>
        </w:tc>
      </w:tr>
      <w:tr w:rsidR="00602A1F" w:rsidRPr="00E5307E" w14:paraId="5FB2614A" w14:textId="77777777" w:rsidTr="002C2360">
        <w:trPr>
          <w:jc w:val="center"/>
        </w:trPr>
        <w:tc>
          <w:tcPr>
            <w:tcW w:w="2576" w:type="pct"/>
            <w:hideMark/>
          </w:tcPr>
          <w:p w14:paraId="247F79BE" w14:textId="5B44CB8C" w:rsidR="00602A1F" w:rsidRPr="00E5307E" w:rsidRDefault="00602A1F" w:rsidP="00802DA4">
            <w:pPr>
              <w:pStyle w:val="TableText"/>
            </w:pPr>
            <w:r w:rsidRPr="00E5307E">
              <w:t>Communicating audit results</w:t>
            </w:r>
          </w:p>
        </w:tc>
        <w:tc>
          <w:tcPr>
            <w:tcW w:w="1263" w:type="pct"/>
            <w:hideMark/>
          </w:tcPr>
          <w:p w14:paraId="496E356E" w14:textId="77777777" w:rsidR="00602A1F" w:rsidRPr="00E5307E" w:rsidRDefault="00602A1F" w:rsidP="002710BF">
            <w:pPr>
              <w:spacing w:line="360" w:lineRule="auto"/>
              <w:jc w:val="center"/>
            </w:pPr>
            <w:r w:rsidRPr="00E5307E">
              <w:t>4.</w:t>
            </w:r>
            <w:r w:rsidR="002710BF">
              <w:t>4</w:t>
            </w:r>
          </w:p>
        </w:tc>
        <w:tc>
          <w:tcPr>
            <w:tcW w:w="1161" w:type="pct"/>
            <w:hideMark/>
          </w:tcPr>
          <w:p w14:paraId="24049AC6" w14:textId="77777777" w:rsidR="00602A1F" w:rsidRPr="00E5307E" w:rsidRDefault="00602A1F" w:rsidP="006F3B37">
            <w:pPr>
              <w:spacing w:line="360" w:lineRule="auto"/>
            </w:pPr>
          </w:p>
        </w:tc>
      </w:tr>
      <w:tr w:rsidR="00602A1F" w:rsidRPr="00E5307E" w14:paraId="1DDBF6D5" w14:textId="77777777" w:rsidTr="002C2360">
        <w:trPr>
          <w:jc w:val="center"/>
        </w:trPr>
        <w:tc>
          <w:tcPr>
            <w:tcW w:w="2576" w:type="pct"/>
            <w:hideMark/>
          </w:tcPr>
          <w:p w14:paraId="594B3909" w14:textId="77777777" w:rsidR="00602A1F" w:rsidRPr="00E5307E" w:rsidRDefault="00602A1F" w:rsidP="00802DA4">
            <w:pPr>
              <w:pStyle w:val="TableText"/>
            </w:pPr>
            <w:r w:rsidRPr="00E5307E">
              <w:t>Providing reports to Comcare and Commission as requested</w:t>
            </w:r>
          </w:p>
        </w:tc>
        <w:tc>
          <w:tcPr>
            <w:tcW w:w="1263" w:type="pct"/>
            <w:hideMark/>
          </w:tcPr>
          <w:p w14:paraId="35D7F05A" w14:textId="77777777" w:rsidR="00602A1F" w:rsidRPr="00E5307E" w:rsidRDefault="00602A1F" w:rsidP="002710BF">
            <w:pPr>
              <w:spacing w:line="360" w:lineRule="auto"/>
              <w:jc w:val="center"/>
            </w:pPr>
            <w:r w:rsidRPr="00E5307E">
              <w:t>4.</w:t>
            </w:r>
            <w:r w:rsidR="002710BF">
              <w:t>5</w:t>
            </w:r>
          </w:p>
        </w:tc>
        <w:tc>
          <w:tcPr>
            <w:tcW w:w="1161" w:type="pct"/>
            <w:hideMark/>
          </w:tcPr>
          <w:p w14:paraId="382C7D9E" w14:textId="77777777" w:rsidR="00602A1F" w:rsidRPr="00E5307E" w:rsidRDefault="00602A1F" w:rsidP="006F3B37">
            <w:pPr>
              <w:spacing w:line="360" w:lineRule="auto"/>
            </w:pPr>
          </w:p>
        </w:tc>
      </w:tr>
      <w:tr w:rsidR="002C2360" w:rsidRPr="002C2360" w14:paraId="7E989C25" w14:textId="77777777" w:rsidTr="002C2360">
        <w:trPr>
          <w:jc w:val="center"/>
        </w:trPr>
        <w:tc>
          <w:tcPr>
            <w:tcW w:w="5000" w:type="pct"/>
            <w:gridSpan w:val="3"/>
            <w:shd w:val="clear" w:color="auto" w:fill="D9D9D9" w:themeFill="background1" w:themeFillShade="D9"/>
            <w:hideMark/>
          </w:tcPr>
          <w:p w14:paraId="1A991A74" w14:textId="77777777" w:rsidR="00602A1F" w:rsidRPr="002C2360" w:rsidRDefault="00602A1F" w:rsidP="002C2360">
            <w:pPr>
              <w:rPr>
                <w:b/>
                <w:sz w:val="22"/>
                <w:szCs w:val="22"/>
              </w:rPr>
            </w:pPr>
            <w:r w:rsidRPr="002C2360">
              <w:rPr>
                <w:b/>
                <w:sz w:val="22"/>
                <w:szCs w:val="22"/>
              </w:rPr>
              <w:t>5. Review and improvement</w:t>
            </w:r>
          </w:p>
        </w:tc>
      </w:tr>
      <w:tr w:rsidR="00602A1F" w:rsidRPr="00E5307E" w14:paraId="04521BCC" w14:textId="77777777" w:rsidTr="002C2360">
        <w:trPr>
          <w:jc w:val="center"/>
        </w:trPr>
        <w:tc>
          <w:tcPr>
            <w:tcW w:w="2576" w:type="pct"/>
            <w:hideMark/>
          </w:tcPr>
          <w:p w14:paraId="3FAB26A3" w14:textId="77777777" w:rsidR="00602A1F" w:rsidRPr="00E5307E" w:rsidRDefault="00602A1F" w:rsidP="00802DA4">
            <w:pPr>
              <w:pStyle w:val="TableText"/>
            </w:pPr>
            <w:r w:rsidRPr="00E5307E">
              <w:t>Continuous improvement</w:t>
            </w:r>
          </w:p>
        </w:tc>
        <w:tc>
          <w:tcPr>
            <w:tcW w:w="1263" w:type="pct"/>
            <w:hideMark/>
          </w:tcPr>
          <w:p w14:paraId="23F603F9" w14:textId="77777777" w:rsidR="00602A1F" w:rsidRPr="00E5307E" w:rsidRDefault="00602A1F" w:rsidP="006F3B37">
            <w:pPr>
              <w:spacing w:line="360" w:lineRule="auto"/>
              <w:jc w:val="center"/>
            </w:pPr>
            <w:r w:rsidRPr="00E5307E">
              <w:t>5.1</w:t>
            </w:r>
          </w:p>
        </w:tc>
        <w:tc>
          <w:tcPr>
            <w:tcW w:w="1161" w:type="pct"/>
            <w:hideMark/>
          </w:tcPr>
          <w:p w14:paraId="3003293F" w14:textId="77777777" w:rsidR="00602A1F" w:rsidRPr="00E5307E" w:rsidRDefault="00602A1F" w:rsidP="006F3B37">
            <w:pPr>
              <w:spacing w:line="360" w:lineRule="auto"/>
            </w:pPr>
          </w:p>
        </w:tc>
      </w:tr>
    </w:tbl>
    <w:p w14:paraId="4214244C" w14:textId="16814FE9" w:rsidR="006F3B37" w:rsidRPr="006F3B37" w:rsidRDefault="002C2360" w:rsidP="006F3B37">
      <w:pPr>
        <w:pStyle w:val="Heading1"/>
      </w:pPr>
      <w:bookmarkStart w:id="8" w:name="_Toc219600536"/>
      <w:r>
        <w:br w:type="page"/>
      </w:r>
      <w:bookmarkStart w:id="9" w:name="_Toc46496696"/>
      <w:r w:rsidR="00321D12" w:rsidRPr="006F3B37">
        <w:rPr>
          <w:caps w:val="0"/>
        </w:rPr>
        <w:lastRenderedPageBreak/>
        <w:t>Element 1: commitment and corporate governance</w:t>
      </w:r>
      <w:bookmarkEnd w:id="8"/>
      <w:bookmarkEnd w:id="9"/>
    </w:p>
    <w:p w14:paraId="19C15366" w14:textId="77777777" w:rsidR="006F3B37" w:rsidRPr="006F3B37" w:rsidRDefault="006F3B37" w:rsidP="006F3B37">
      <w:pPr>
        <w:pStyle w:val="Heading2"/>
      </w:pPr>
      <w:r w:rsidRPr="006F3B37">
        <w:t>Documented c</w:t>
      </w:r>
      <w:r>
        <w:t>ommitment</w:t>
      </w:r>
    </w:p>
    <w:p w14:paraId="28A93717" w14:textId="77777777" w:rsidR="006F3B37" w:rsidRPr="006F3B37" w:rsidRDefault="006F3B37" w:rsidP="006F3B37">
      <w:pPr>
        <w:pStyle w:val="Heading3"/>
      </w:pPr>
      <w:r w:rsidRPr="006F3B37">
        <w:t>Criterion 1.1</w:t>
      </w:r>
    </w:p>
    <w:p w14:paraId="7EB32852" w14:textId="77777777" w:rsidR="006F3B37" w:rsidRPr="006F3B37" w:rsidRDefault="00CD30CE" w:rsidP="006F3B37">
      <w:r w:rsidRPr="00CD30CE">
        <w:t>The determining authority sets the direction for its claims management system through a documented commitment by senior executive.</w:t>
      </w:r>
    </w:p>
    <w:p w14:paraId="3A1ED01E" w14:textId="77777777" w:rsidR="006F3B37" w:rsidRDefault="00E76514" w:rsidP="006F3B37">
      <w:pPr>
        <w:pStyle w:val="Heading3"/>
      </w:pPr>
      <w:bookmarkStart w:id="10" w:name="OLE_LINK9"/>
      <w:bookmarkStart w:id="11" w:name="OLE_LINK8"/>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16B75BC8" w14:textId="77777777" w:rsidTr="00EC28FF">
        <w:tc>
          <w:tcPr>
            <w:tcW w:w="9072" w:type="dxa"/>
          </w:tcPr>
          <w:p w14:paraId="4B22F254" w14:textId="77777777" w:rsidR="00EC28FF" w:rsidRPr="006F3B37" w:rsidRDefault="00EC28FF" w:rsidP="005F3D87">
            <w:pPr>
              <w:rPr>
                <w:bCs/>
              </w:rPr>
            </w:pPr>
            <w:r w:rsidRPr="006F3B37">
              <w:rPr>
                <w:b/>
                <w:bCs/>
              </w:rPr>
              <w:t>Evidence</w:t>
            </w:r>
            <w:r w:rsidRPr="006F3B37">
              <w:rPr>
                <w:bCs/>
              </w:rPr>
              <w:t>:</w:t>
            </w:r>
          </w:p>
        </w:tc>
      </w:tr>
      <w:tr w:rsidR="00EC28FF" w:rsidRPr="006F3B37" w14:paraId="699E893E" w14:textId="77777777" w:rsidTr="00EC28FF">
        <w:tc>
          <w:tcPr>
            <w:tcW w:w="9072" w:type="dxa"/>
          </w:tcPr>
          <w:p w14:paraId="1348C447" w14:textId="77777777" w:rsidR="00EC28FF" w:rsidRPr="006F3B37" w:rsidRDefault="00EC28FF" w:rsidP="005F3D87">
            <w:pPr>
              <w:rPr>
                <w:b/>
                <w:bCs/>
              </w:rPr>
            </w:pPr>
            <w:r w:rsidRPr="006F3B37">
              <w:rPr>
                <w:b/>
                <w:bCs/>
              </w:rPr>
              <w:t>Comment</w:t>
            </w:r>
            <w:r w:rsidRPr="006F3B37">
              <w:rPr>
                <w:bCs/>
              </w:rPr>
              <w:t>:</w:t>
            </w:r>
          </w:p>
        </w:tc>
      </w:tr>
      <w:tr w:rsidR="00EC28FF" w:rsidRPr="006F3B37" w14:paraId="702FAC00" w14:textId="77777777" w:rsidTr="00EC28FF">
        <w:tc>
          <w:tcPr>
            <w:tcW w:w="9072" w:type="dxa"/>
          </w:tcPr>
          <w:p w14:paraId="02040B3C" w14:textId="77777777" w:rsidR="00EC28FF" w:rsidRPr="006F3B37" w:rsidRDefault="00EC28FF" w:rsidP="005F3D87">
            <w:pPr>
              <w:rPr>
                <w:b/>
                <w:bCs/>
              </w:rPr>
            </w:pPr>
            <w:r w:rsidRPr="006F3B37">
              <w:rPr>
                <w:b/>
                <w:bCs/>
              </w:rPr>
              <w:t>Observations</w:t>
            </w:r>
            <w:r w:rsidRPr="006F3B37">
              <w:rPr>
                <w:bCs/>
              </w:rPr>
              <w:t>:</w:t>
            </w:r>
          </w:p>
        </w:tc>
      </w:tr>
      <w:tr w:rsidR="00EC28FF" w:rsidRPr="006F3B37" w14:paraId="74F62511" w14:textId="77777777" w:rsidTr="00EC28FF">
        <w:tc>
          <w:tcPr>
            <w:tcW w:w="9072" w:type="dxa"/>
          </w:tcPr>
          <w:p w14:paraId="6FE66679" w14:textId="77777777" w:rsidR="00EC28FF" w:rsidRPr="006F3B37" w:rsidRDefault="00EC28FF" w:rsidP="005F3D87">
            <w:pPr>
              <w:rPr>
                <w:b/>
                <w:bCs/>
              </w:rPr>
            </w:pPr>
            <w:r w:rsidRPr="006F3B37">
              <w:rPr>
                <w:b/>
                <w:bCs/>
              </w:rPr>
              <w:t>Non-conformances</w:t>
            </w:r>
            <w:r w:rsidRPr="006F3B37">
              <w:rPr>
                <w:bCs/>
              </w:rPr>
              <w:t>:</w:t>
            </w:r>
          </w:p>
        </w:tc>
      </w:tr>
    </w:tbl>
    <w:bookmarkEnd w:id="10"/>
    <w:bookmarkEnd w:id="11"/>
    <w:p w14:paraId="21F8F9C9" w14:textId="77777777" w:rsidR="006F3B37" w:rsidRPr="006F3B37" w:rsidRDefault="006F3B37" w:rsidP="006F3B37">
      <w:pPr>
        <w:pStyle w:val="Heading2"/>
      </w:pPr>
      <w:r w:rsidRPr="006F3B37">
        <w:t>Corporate governance</w:t>
      </w:r>
    </w:p>
    <w:p w14:paraId="67934A31" w14:textId="77777777" w:rsidR="006F3B37" w:rsidRPr="006F3B37" w:rsidRDefault="006F3B37" w:rsidP="006F3B37">
      <w:pPr>
        <w:pStyle w:val="Heading3"/>
      </w:pPr>
      <w:r w:rsidRPr="006F3B37">
        <w:t>Criterion 1.2</w:t>
      </w:r>
    </w:p>
    <w:p w14:paraId="18922028" w14:textId="77777777" w:rsidR="006F3B37" w:rsidRPr="006F3B37" w:rsidRDefault="00CD30CE" w:rsidP="006F3B37">
      <w:r w:rsidRPr="00CD30CE">
        <w:t>The determining authority’s claims management system provides for internal and external accountability.</w:t>
      </w:r>
    </w:p>
    <w:p w14:paraId="38E856A7"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77540FAA" w14:textId="77777777" w:rsidTr="005F3D87">
        <w:tc>
          <w:tcPr>
            <w:tcW w:w="9072" w:type="dxa"/>
          </w:tcPr>
          <w:p w14:paraId="44512061" w14:textId="77777777" w:rsidR="00EC28FF" w:rsidRPr="006F3B37" w:rsidRDefault="00EC28FF" w:rsidP="005F3D87">
            <w:pPr>
              <w:rPr>
                <w:bCs/>
              </w:rPr>
            </w:pPr>
            <w:r w:rsidRPr="006F3B37">
              <w:rPr>
                <w:b/>
                <w:bCs/>
              </w:rPr>
              <w:t>Evidence</w:t>
            </w:r>
            <w:r w:rsidRPr="006F3B37">
              <w:rPr>
                <w:bCs/>
              </w:rPr>
              <w:t>:</w:t>
            </w:r>
          </w:p>
        </w:tc>
      </w:tr>
      <w:tr w:rsidR="00EC28FF" w:rsidRPr="006F3B37" w14:paraId="1B32395C" w14:textId="77777777" w:rsidTr="005F3D87">
        <w:tc>
          <w:tcPr>
            <w:tcW w:w="9072" w:type="dxa"/>
          </w:tcPr>
          <w:p w14:paraId="6EE9D235" w14:textId="77777777" w:rsidR="00EC28FF" w:rsidRPr="006F3B37" w:rsidRDefault="00EC28FF" w:rsidP="005F3D87">
            <w:pPr>
              <w:rPr>
                <w:b/>
                <w:bCs/>
              </w:rPr>
            </w:pPr>
            <w:r w:rsidRPr="006F3B37">
              <w:rPr>
                <w:b/>
                <w:bCs/>
              </w:rPr>
              <w:t>Comment</w:t>
            </w:r>
            <w:r w:rsidRPr="006F3B37">
              <w:rPr>
                <w:bCs/>
              </w:rPr>
              <w:t>:</w:t>
            </w:r>
          </w:p>
        </w:tc>
      </w:tr>
      <w:tr w:rsidR="00EC28FF" w:rsidRPr="006F3B37" w14:paraId="5BC4E7AB" w14:textId="77777777" w:rsidTr="005F3D87">
        <w:tc>
          <w:tcPr>
            <w:tcW w:w="9072" w:type="dxa"/>
          </w:tcPr>
          <w:p w14:paraId="70CF4CDF" w14:textId="77777777" w:rsidR="00EC28FF" w:rsidRPr="006F3B37" w:rsidRDefault="00EC28FF" w:rsidP="005F3D87">
            <w:pPr>
              <w:rPr>
                <w:b/>
                <w:bCs/>
              </w:rPr>
            </w:pPr>
            <w:r w:rsidRPr="006F3B37">
              <w:rPr>
                <w:b/>
                <w:bCs/>
              </w:rPr>
              <w:t>Observations</w:t>
            </w:r>
            <w:r w:rsidRPr="006F3B37">
              <w:rPr>
                <w:bCs/>
              </w:rPr>
              <w:t>:</w:t>
            </w:r>
          </w:p>
        </w:tc>
      </w:tr>
      <w:tr w:rsidR="00EC28FF" w:rsidRPr="006F3B37" w14:paraId="751D6DD4" w14:textId="77777777" w:rsidTr="005F3D87">
        <w:tc>
          <w:tcPr>
            <w:tcW w:w="9072" w:type="dxa"/>
          </w:tcPr>
          <w:p w14:paraId="2BF87140" w14:textId="77777777" w:rsidR="00EC28FF" w:rsidRPr="006F3B37" w:rsidRDefault="00EC28FF" w:rsidP="005F3D87">
            <w:pPr>
              <w:rPr>
                <w:b/>
                <w:bCs/>
              </w:rPr>
            </w:pPr>
            <w:r w:rsidRPr="006F3B37">
              <w:rPr>
                <w:b/>
                <w:bCs/>
              </w:rPr>
              <w:t>Non-conformances</w:t>
            </w:r>
            <w:r w:rsidRPr="006F3B37">
              <w:rPr>
                <w:bCs/>
              </w:rPr>
              <w:t>:</w:t>
            </w:r>
          </w:p>
        </w:tc>
      </w:tr>
    </w:tbl>
    <w:p w14:paraId="050B4618" w14:textId="77777777" w:rsidR="006F3B37" w:rsidRPr="006F3B37" w:rsidRDefault="006F3B37" w:rsidP="006F3B37">
      <w:pPr>
        <w:pStyle w:val="Heading3"/>
      </w:pPr>
      <w:r w:rsidRPr="006F3B37">
        <w:t>Criterion 1.3</w:t>
      </w:r>
    </w:p>
    <w:p w14:paraId="1C8CC5BC" w14:textId="77777777" w:rsidR="006F3B37" w:rsidRPr="006F3B37" w:rsidRDefault="00CD30CE" w:rsidP="006F3B37">
      <w:r w:rsidRPr="00CD30CE">
        <w:t xml:space="preserve">The determining authority identifies, assesses and controls risks to the claims </w:t>
      </w:r>
      <w:r w:rsidRPr="00CD30CE">
        <w:br/>
        <w:t>management system.</w:t>
      </w:r>
    </w:p>
    <w:p w14:paraId="5F8A8DEB"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1822DCE" w14:textId="77777777" w:rsidTr="005F3D87">
        <w:tc>
          <w:tcPr>
            <w:tcW w:w="9072" w:type="dxa"/>
          </w:tcPr>
          <w:p w14:paraId="61735B4B" w14:textId="77777777" w:rsidR="00EC28FF" w:rsidRPr="006F3B37" w:rsidRDefault="00EC28FF" w:rsidP="005F3D87">
            <w:pPr>
              <w:rPr>
                <w:bCs/>
              </w:rPr>
            </w:pPr>
            <w:r w:rsidRPr="006F3B37">
              <w:rPr>
                <w:b/>
                <w:bCs/>
              </w:rPr>
              <w:t>Evidence</w:t>
            </w:r>
            <w:r w:rsidRPr="006F3B37">
              <w:rPr>
                <w:bCs/>
              </w:rPr>
              <w:t>:</w:t>
            </w:r>
          </w:p>
        </w:tc>
      </w:tr>
      <w:tr w:rsidR="00EC28FF" w:rsidRPr="006F3B37" w14:paraId="71E14CE2" w14:textId="77777777" w:rsidTr="005F3D87">
        <w:tc>
          <w:tcPr>
            <w:tcW w:w="9072" w:type="dxa"/>
          </w:tcPr>
          <w:p w14:paraId="1A23FE59" w14:textId="77777777" w:rsidR="00EC28FF" w:rsidRPr="006F3B37" w:rsidRDefault="00EC28FF" w:rsidP="005F3D87">
            <w:pPr>
              <w:rPr>
                <w:b/>
                <w:bCs/>
              </w:rPr>
            </w:pPr>
            <w:r w:rsidRPr="006F3B37">
              <w:rPr>
                <w:b/>
                <w:bCs/>
              </w:rPr>
              <w:t>Comment</w:t>
            </w:r>
            <w:r w:rsidRPr="006F3B37">
              <w:rPr>
                <w:bCs/>
              </w:rPr>
              <w:t>:</w:t>
            </w:r>
          </w:p>
        </w:tc>
      </w:tr>
      <w:tr w:rsidR="00EC28FF" w:rsidRPr="006F3B37" w14:paraId="615EE7BD" w14:textId="77777777" w:rsidTr="005F3D87">
        <w:tc>
          <w:tcPr>
            <w:tcW w:w="9072" w:type="dxa"/>
          </w:tcPr>
          <w:p w14:paraId="6B4F6EEA" w14:textId="77777777" w:rsidR="00EC28FF" w:rsidRPr="006F3B37" w:rsidRDefault="00EC28FF" w:rsidP="005F3D87">
            <w:pPr>
              <w:rPr>
                <w:b/>
                <w:bCs/>
              </w:rPr>
            </w:pPr>
            <w:r w:rsidRPr="006F3B37">
              <w:rPr>
                <w:b/>
                <w:bCs/>
              </w:rPr>
              <w:t>Observations</w:t>
            </w:r>
            <w:r w:rsidRPr="006F3B37">
              <w:rPr>
                <w:bCs/>
              </w:rPr>
              <w:t>:</w:t>
            </w:r>
          </w:p>
        </w:tc>
      </w:tr>
      <w:tr w:rsidR="00EC28FF" w:rsidRPr="006F3B37" w14:paraId="758B3A10" w14:textId="77777777" w:rsidTr="005F3D87">
        <w:tc>
          <w:tcPr>
            <w:tcW w:w="9072" w:type="dxa"/>
          </w:tcPr>
          <w:p w14:paraId="10ED2AAF" w14:textId="77777777" w:rsidR="00EC28FF" w:rsidRPr="006F3B37" w:rsidRDefault="00EC28FF" w:rsidP="005F3D87">
            <w:pPr>
              <w:rPr>
                <w:b/>
                <w:bCs/>
              </w:rPr>
            </w:pPr>
            <w:r w:rsidRPr="006F3B37">
              <w:rPr>
                <w:b/>
                <w:bCs/>
              </w:rPr>
              <w:t>Non-conformances</w:t>
            </w:r>
            <w:r w:rsidRPr="006F3B37">
              <w:rPr>
                <w:bCs/>
              </w:rPr>
              <w:t>:</w:t>
            </w:r>
          </w:p>
        </w:tc>
      </w:tr>
    </w:tbl>
    <w:p w14:paraId="793F6461" w14:textId="1040BC10" w:rsidR="006F3B37" w:rsidRPr="006F3B37" w:rsidRDefault="00321D12" w:rsidP="006F3B37">
      <w:pPr>
        <w:pStyle w:val="Heading1"/>
      </w:pPr>
      <w:bookmarkStart w:id="12" w:name="_Toc219600537"/>
      <w:bookmarkStart w:id="13" w:name="_Toc46496697"/>
      <w:r w:rsidRPr="006F3B37">
        <w:rPr>
          <w:caps w:val="0"/>
        </w:rPr>
        <w:lastRenderedPageBreak/>
        <w:t>Element 2: planning</w:t>
      </w:r>
      <w:bookmarkEnd w:id="12"/>
      <w:bookmarkEnd w:id="13"/>
    </w:p>
    <w:p w14:paraId="0FFAE516" w14:textId="77777777" w:rsidR="006F3B37" w:rsidRPr="006F3B37" w:rsidRDefault="006F3B37" w:rsidP="006F3B37">
      <w:pPr>
        <w:pStyle w:val="Heading2"/>
      </w:pPr>
      <w:r w:rsidRPr="006F3B37">
        <w:t>Administrative arrangements</w:t>
      </w:r>
    </w:p>
    <w:p w14:paraId="27333C9C" w14:textId="77777777" w:rsidR="006F3B37" w:rsidRPr="006F3B37" w:rsidRDefault="006F3B37" w:rsidP="006F3B37">
      <w:pPr>
        <w:pStyle w:val="Heading3"/>
      </w:pPr>
      <w:r w:rsidRPr="006F3B37">
        <w:t>Criterion 2.1</w:t>
      </w:r>
    </w:p>
    <w:p w14:paraId="73A8E850" w14:textId="77777777" w:rsidR="006F3B37" w:rsidRPr="006F3B37" w:rsidRDefault="00F91C68" w:rsidP="006F3B37">
      <w:pPr>
        <w:rPr>
          <w:bCs/>
        </w:rPr>
      </w:pPr>
      <w:r w:rsidRPr="00F91C68">
        <w:rPr>
          <w:bCs/>
        </w:rPr>
        <w:t>The determining authority identifies the administrative and financial limitations for each level of claims manager.</w:t>
      </w:r>
    </w:p>
    <w:p w14:paraId="31E53562"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766A5250" w14:textId="77777777" w:rsidTr="005F3D87">
        <w:tc>
          <w:tcPr>
            <w:tcW w:w="9072" w:type="dxa"/>
          </w:tcPr>
          <w:p w14:paraId="413DAEDE" w14:textId="77777777" w:rsidR="00EC28FF" w:rsidRPr="006F3B37" w:rsidRDefault="00EC28FF" w:rsidP="005F3D87">
            <w:pPr>
              <w:rPr>
                <w:bCs/>
              </w:rPr>
            </w:pPr>
            <w:r w:rsidRPr="006F3B37">
              <w:rPr>
                <w:b/>
                <w:bCs/>
              </w:rPr>
              <w:t>Evidence</w:t>
            </w:r>
            <w:r w:rsidRPr="006F3B37">
              <w:rPr>
                <w:bCs/>
              </w:rPr>
              <w:t>:</w:t>
            </w:r>
          </w:p>
        </w:tc>
      </w:tr>
      <w:tr w:rsidR="00EC28FF" w:rsidRPr="006F3B37" w14:paraId="4BFA2D43" w14:textId="77777777" w:rsidTr="005F3D87">
        <w:tc>
          <w:tcPr>
            <w:tcW w:w="9072" w:type="dxa"/>
          </w:tcPr>
          <w:p w14:paraId="67E4B4D5" w14:textId="77777777" w:rsidR="00EC28FF" w:rsidRPr="006F3B37" w:rsidRDefault="00EC28FF" w:rsidP="005F3D87">
            <w:pPr>
              <w:rPr>
                <w:b/>
                <w:bCs/>
              </w:rPr>
            </w:pPr>
            <w:r w:rsidRPr="006F3B37">
              <w:rPr>
                <w:b/>
                <w:bCs/>
              </w:rPr>
              <w:t>Comment</w:t>
            </w:r>
            <w:r w:rsidRPr="006F3B37">
              <w:rPr>
                <w:bCs/>
              </w:rPr>
              <w:t>:</w:t>
            </w:r>
          </w:p>
        </w:tc>
      </w:tr>
      <w:tr w:rsidR="00EC28FF" w:rsidRPr="006F3B37" w14:paraId="494F97F0" w14:textId="77777777" w:rsidTr="005F3D87">
        <w:tc>
          <w:tcPr>
            <w:tcW w:w="9072" w:type="dxa"/>
          </w:tcPr>
          <w:p w14:paraId="57A75408" w14:textId="77777777" w:rsidR="00EC28FF" w:rsidRPr="006F3B37" w:rsidRDefault="00EC28FF" w:rsidP="005F3D87">
            <w:pPr>
              <w:rPr>
                <w:b/>
                <w:bCs/>
              </w:rPr>
            </w:pPr>
            <w:r w:rsidRPr="006F3B37">
              <w:rPr>
                <w:b/>
                <w:bCs/>
              </w:rPr>
              <w:t>Observations</w:t>
            </w:r>
            <w:r w:rsidRPr="006F3B37">
              <w:rPr>
                <w:bCs/>
              </w:rPr>
              <w:t>:</w:t>
            </w:r>
          </w:p>
        </w:tc>
      </w:tr>
      <w:tr w:rsidR="00EC28FF" w:rsidRPr="006F3B37" w14:paraId="3712EB58" w14:textId="77777777" w:rsidTr="005F3D87">
        <w:tc>
          <w:tcPr>
            <w:tcW w:w="9072" w:type="dxa"/>
          </w:tcPr>
          <w:p w14:paraId="0D84B4A6" w14:textId="77777777" w:rsidR="00EC28FF" w:rsidRPr="006F3B37" w:rsidRDefault="00EC28FF" w:rsidP="005F3D87">
            <w:pPr>
              <w:rPr>
                <w:b/>
                <w:bCs/>
              </w:rPr>
            </w:pPr>
            <w:r w:rsidRPr="006F3B37">
              <w:rPr>
                <w:b/>
                <w:bCs/>
              </w:rPr>
              <w:t>Non-conformances</w:t>
            </w:r>
            <w:r w:rsidRPr="006F3B37">
              <w:rPr>
                <w:bCs/>
              </w:rPr>
              <w:t>:</w:t>
            </w:r>
          </w:p>
        </w:tc>
      </w:tr>
    </w:tbl>
    <w:p w14:paraId="6BDB5ACB" w14:textId="77777777" w:rsidR="00F91C68" w:rsidRPr="006F3B37" w:rsidRDefault="00F91C68" w:rsidP="00F91C68">
      <w:pPr>
        <w:pStyle w:val="Heading3"/>
      </w:pPr>
      <w:r w:rsidRPr="006F3B37">
        <w:t>Criterion 2.</w:t>
      </w:r>
      <w:r>
        <w:t>2</w:t>
      </w:r>
    </w:p>
    <w:p w14:paraId="5937170E" w14:textId="77777777" w:rsidR="00F91C68" w:rsidRPr="006F3B37" w:rsidRDefault="00F91C68" w:rsidP="00F91C68">
      <w:pPr>
        <w:rPr>
          <w:bCs/>
        </w:rPr>
      </w:pPr>
      <w:r w:rsidRPr="00F91C68">
        <w:rPr>
          <w:bCs/>
        </w:rPr>
        <w:t>The determining authority has documented procedures for paying compensation to injured employees, dependants of deceased employees, providers of medical treatment and other recipients.</w:t>
      </w:r>
    </w:p>
    <w:p w14:paraId="317C50EC" w14:textId="77777777" w:rsidR="00F91C68" w:rsidRDefault="00F91C68" w:rsidP="00F91C68">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91C68" w:rsidRPr="006F3B37" w14:paraId="75C94094" w14:textId="77777777" w:rsidTr="00AA62D6">
        <w:tc>
          <w:tcPr>
            <w:tcW w:w="9072" w:type="dxa"/>
          </w:tcPr>
          <w:p w14:paraId="0939499A" w14:textId="77777777" w:rsidR="00F91C68" w:rsidRPr="006F3B37" w:rsidRDefault="00F91C68" w:rsidP="00AA62D6">
            <w:pPr>
              <w:rPr>
                <w:bCs/>
              </w:rPr>
            </w:pPr>
            <w:r w:rsidRPr="006F3B37">
              <w:rPr>
                <w:b/>
                <w:bCs/>
              </w:rPr>
              <w:t>Evidence</w:t>
            </w:r>
            <w:r w:rsidRPr="006F3B37">
              <w:rPr>
                <w:bCs/>
              </w:rPr>
              <w:t>:</w:t>
            </w:r>
          </w:p>
        </w:tc>
      </w:tr>
      <w:tr w:rsidR="00F91C68" w:rsidRPr="006F3B37" w14:paraId="7F6BEEF1" w14:textId="77777777" w:rsidTr="00AA62D6">
        <w:tc>
          <w:tcPr>
            <w:tcW w:w="9072" w:type="dxa"/>
          </w:tcPr>
          <w:p w14:paraId="44BF7157" w14:textId="77777777" w:rsidR="00F91C68" w:rsidRPr="006F3B37" w:rsidRDefault="00F91C68" w:rsidP="00AA62D6">
            <w:pPr>
              <w:rPr>
                <w:b/>
                <w:bCs/>
              </w:rPr>
            </w:pPr>
            <w:r w:rsidRPr="006F3B37">
              <w:rPr>
                <w:b/>
                <w:bCs/>
              </w:rPr>
              <w:t>Comment</w:t>
            </w:r>
            <w:r w:rsidRPr="006F3B37">
              <w:rPr>
                <w:bCs/>
              </w:rPr>
              <w:t>:</w:t>
            </w:r>
          </w:p>
        </w:tc>
      </w:tr>
      <w:tr w:rsidR="00F91C68" w:rsidRPr="006F3B37" w14:paraId="13A63AB9" w14:textId="77777777" w:rsidTr="00AA62D6">
        <w:tc>
          <w:tcPr>
            <w:tcW w:w="9072" w:type="dxa"/>
          </w:tcPr>
          <w:p w14:paraId="6ABA99AC" w14:textId="77777777" w:rsidR="00F91C68" w:rsidRPr="006F3B37" w:rsidRDefault="00F91C68" w:rsidP="00AA62D6">
            <w:pPr>
              <w:rPr>
                <w:b/>
                <w:bCs/>
              </w:rPr>
            </w:pPr>
            <w:r w:rsidRPr="006F3B37">
              <w:rPr>
                <w:b/>
                <w:bCs/>
              </w:rPr>
              <w:t>Observations</w:t>
            </w:r>
            <w:r w:rsidRPr="006F3B37">
              <w:rPr>
                <w:bCs/>
              </w:rPr>
              <w:t>:</w:t>
            </w:r>
          </w:p>
        </w:tc>
      </w:tr>
      <w:tr w:rsidR="00F91C68" w:rsidRPr="006F3B37" w14:paraId="646D7A2B" w14:textId="77777777" w:rsidTr="00AA62D6">
        <w:tc>
          <w:tcPr>
            <w:tcW w:w="9072" w:type="dxa"/>
          </w:tcPr>
          <w:p w14:paraId="6B277983" w14:textId="77777777" w:rsidR="00F91C68" w:rsidRPr="006F3B37" w:rsidRDefault="00F91C68" w:rsidP="00AA62D6">
            <w:pPr>
              <w:rPr>
                <w:b/>
                <w:bCs/>
              </w:rPr>
            </w:pPr>
            <w:r w:rsidRPr="006F3B37">
              <w:rPr>
                <w:b/>
                <w:bCs/>
              </w:rPr>
              <w:t>Non-conformances</w:t>
            </w:r>
            <w:r w:rsidRPr="006F3B37">
              <w:rPr>
                <w:bCs/>
              </w:rPr>
              <w:t>:</w:t>
            </w:r>
          </w:p>
        </w:tc>
      </w:tr>
    </w:tbl>
    <w:p w14:paraId="56F4ACE5" w14:textId="654643A2" w:rsidR="006F3B37" w:rsidRPr="006F3B37" w:rsidRDefault="003C3717" w:rsidP="006F3B37">
      <w:pPr>
        <w:pStyle w:val="Heading2"/>
      </w:pPr>
      <w:r>
        <w:t>C</w:t>
      </w:r>
      <w:r w:rsidR="00F91C68">
        <w:t>laims management</w:t>
      </w:r>
      <w:r w:rsidR="006F3B37" w:rsidRPr="006F3B37">
        <w:t xml:space="preserve"> planning</w:t>
      </w:r>
    </w:p>
    <w:p w14:paraId="0399AEE7" w14:textId="77777777" w:rsidR="006F3B37" w:rsidRPr="006F3B37" w:rsidRDefault="006F3B37" w:rsidP="006F3B37">
      <w:pPr>
        <w:pStyle w:val="Heading3"/>
      </w:pPr>
      <w:r w:rsidRPr="006F3B37">
        <w:t>Criterion 2.</w:t>
      </w:r>
      <w:r w:rsidR="00F91C68">
        <w:t>3</w:t>
      </w:r>
    </w:p>
    <w:p w14:paraId="39D78200" w14:textId="7FE590A8" w:rsidR="006F3B37" w:rsidRPr="006F3B37" w:rsidRDefault="00F91C68" w:rsidP="006F3B37">
      <w:r w:rsidRPr="00F91C68">
        <w:rPr>
          <w:bCs/>
        </w:rPr>
        <w:t>The determining authority recognises legislative obligations and plans for legislative and regulatory compliance, having regard to any policy advice that Comcare or the Commission may issue</w:t>
      </w:r>
      <w:r w:rsidR="00B81A2E">
        <w:rPr>
          <w:bCs/>
        </w:rPr>
        <w:t>.</w:t>
      </w:r>
    </w:p>
    <w:p w14:paraId="1BA308AD"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3FF239F9" w14:textId="77777777" w:rsidTr="005F3D87">
        <w:tc>
          <w:tcPr>
            <w:tcW w:w="9072" w:type="dxa"/>
          </w:tcPr>
          <w:p w14:paraId="5890A40C" w14:textId="77777777" w:rsidR="00EC28FF" w:rsidRPr="006F3B37" w:rsidRDefault="00EC28FF" w:rsidP="005F3D87">
            <w:pPr>
              <w:rPr>
                <w:bCs/>
              </w:rPr>
            </w:pPr>
            <w:r w:rsidRPr="006F3B37">
              <w:rPr>
                <w:b/>
                <w:bCs/>
              </w:rPr>
              <w:t>Evidence</w:t>
            </w:r>
            <w:r w:rsidRPr="006F3B37">
              <w:rPr>
                <w:bCs/>
              </w:rPr>
              <w:t>:</w:t>
            </w:r>
          </w:p>
        </w:tc>
      </w:tr>
      <w:tr w:rsidR="00EC28FF" w:rsidRPr="006F3B37" w14:paraId="0035A840" w14:textId="77777777" w:rsidTr="005F3D87">
        <w:tc>
          <w:tcPr>
            <w:tcW w:w="9072" w:type="dxa"/>
          </w:tcPr>
          <w:p w14:paraId="4AA6E896" w14:textId="77777777" w:rsidR="00EC28FF" w:rsidRPr="006F3B37" w:rsidRDefault="00EC28FF" w:rsidP="005F3D87">
            <w:pPr>
              <w:rPr>
                <w:b/>
                <w:bCs/>
              </w:rPr>
            </w:pPr>
            <w:r w:rsidRPr="006F3B37">
              <w:rPr>
                <w:b/>
                <w:bCs/>
              </w:rPr>
              <w:t>Comment</w:t>
            </w:r>
            <w:r w:rsidRPr="006F3B37">
              <w:rPr>
                <w:bCs/>
              </w:rPr>
              <w:t>:</w:t>
            </w:r>
          </w:p>
        </w:tc>
      </w:tr>
      <w:tr w:rsidR="00EC28FF" w:rsidRPr="006F3B37" w14:paraId="5E7DD13A" w14:textId="77777777" w:rsidTr="005F3D87">
        <w:tc>
          <w:tcPr>
            <w:tcW w:w="9072" w:type="dxa"/>
          </w:tcPr>
          <w:p w14:paraId="258445FD" w14:textId="77777777" w:rsidR="00EC28FF" w:rsidRPr="006F3B37" w:rsidRDefault="00EC28FF" w:rsidP="005F3D87">
            <w:pPr>
              <w:rPr>
                <w:b/>
                <w:bCs/>
              </w:rPr>
            </w:pPr>
            <w:r w:rsidRPr="006F3B37">
              <w:rPr>
                <w:b/>
                <w:bCs/>
              </w:rPr>
              <w:t>Observations</w:t>
            </w:r>
            <w:r w:rsidRPr="006F3B37">
              <w:rPr>
                <w:bCs/>
              </w:rPr>
              <w:t>:</w:t>
            </w:r>
          </w:p>
        </w:tc>
      </w:tr>
      <w:tr w:rsidR="00EC28FF" w:rsidRPr="006F3B37" w14:paraId="2B2CCDEF" w14:textId="77777777" w:rsidTr="005F3D87">
        <w:tc>
          <w:tcPr>
            <w:tcW w:w="9072" w:type="dxa"/>
          </w:tcPr>
          <w:p w14:paraId="1BD08FE4" w14:textId="77777777" w:rsidR="00EC28FF" w:rsidRPr="006F3B37" w:rsidRDefault="00EC28FF" w:rsidP="005F3D87">
            <w:pPr>
              <w:rPr>
                <w:b/>
                <w:bCs/>
              </w:rPr>
            </w:pPr>
            <w:r w:rsidRPr="006F3B37">
              <w:rPr>
                <w:b/>
                <w:bCs/>
              </w:rPr>
              <w:t>Non-conformances</w:t>
            </w:r>
            <w:r w:rsidRPr="006F3B37">
              <w:rPr>
                <w:bCs/>
              </w:rPr>
              <w:t>:</w:t>
            </w:r>
          </w:p>
        </w:tc>
      </w:tr>
    </w:tbl>
    <w:p w14:paraId="70E514D3" w14:textId="77777777" w:rsidR="006F3B37" w:rsidRPr="006F3B37" w:rsidRDefault="006F3B37" w:rsidP="006F3B37">
      <w:pPr>
        <w:pStyle w:val="Heading3"/>
      </w:pPr>
      <w:r w:rsidRPr="006F3B37">
        <w:lastRenderedPageBreak/>
        <w:t>Criterion 2.</w:t>
      </w:r>
      <w:r w:rsidR="00F91C68">
        <w:t>4</w:t>
      </w:r>
    </w:p>
    <w:p w14:paraId="1F5CDC0A" w14:textId="77777777" w:rsidR="006F3B37" w:rsidRPr="006F3B37" w:rsidRDefault="00F91C68" w:rsidP="006F3B37">
      <w:pPr>
        <w:rPr>
          <w:bCs/>
        </w:rPr>
      </w:pPr>
      <w:r w:rsidRPr="00F91C68">
        <w:rPr>
          <w:bCs/>
        </w:rPr>
        <w:t>The determining authority sets objectives and targets and identifies key performance measures for its claims management system.</w:t>
      </w:r>
    </w:p>
    <w:p w14:paraId="48722900"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16993F6E" w14:textId="77777777" w:rsidTr="005F3D87">
        <w:tc>
          <w:tcPr>
            <w:tcW w:w="9072" w:type="dxa"/>
          </w:tcPr>
          <w:p w14:paraId="5E9BB5C5" w14:textId="77777777" w:rsidR="00EC28FF" w:rsidRPr="006F3B37" w:rsidRDefault="00EC28FF" w:rsidP="005F3D87">
            <w:pPr>
              <w:rPr>
                <w:bCs/>
              </w:rPr>
            </w:pPr>
            <w:r w:rsidRPr="006F3B37">
              <w:rPr>
                <w:b/>
                <w:bCs/>
              </w:rPr>
              <w:t>Evidence</w:t>
            </w:r>
            <w:r w:rsidRPr="006F3B37">
              <w:rPr>
                <w:bCs/>
              </w:rPr>
              <w:t>:</w:t>
            </w:r>
          </w:p>
        </w:tc>
      </w:tr>
      <w:tr w:rsidR="00EC28FF" w:rsidRPr="006F3B37" w14:paraId="2C730544" w14:textId="77777777" w:rsidTr="005F3D87">
        <w:tc>
          <w:tcPr>
            <w:tcW w:w="9072" w:type="dxa"/>
          </w:tcPr>
          <w:p w14:paraId="102311EA" w14:textId="77777777" w:rsidR="00EC28FF" w:rsidRPr="006F3B37" w:rsidRDefault="00EC28FF" w:rsidP="005F3D87">
            <w:pPr>
              <w:rPr>
                <w:b/>
                <w:bCs/>
              </w:rPr>
            </w:pPr>
            <w:r w:rsidRPr="006F3B37">
              <w:rPr>
                <w:b/>
                <w:bCs/>
              </w:rPr>
              <w:t>Comment</w:t>
            </w:r>
            <w:r w:rsidRPr="006F3B37">
              <w:rPr>
                <w:bCs/>
              </w:rPr>
              <w:t>:</w:t>
            </w:r>
          </w:p>
        </w:tc>
      </w:tr>
      <w:tr w:rsidR="00EC28FF" w:rsidRPr="006F3B37" w14:paraId="687DE65E" w14:textId="77777777" w:rsidTr="005F3D87">
        <w:tc>
          <w:tcPr>
            <w:tcW w:w="9072" w:type="dxa"/>
          </w:tcPr>
          <w:p w14:paraId="539DD193" w14:textId="77777777" w:rsidR="00EC28FF" w:rsidRPr="006F3B37" w:rsidRDefault="00EC28FF" w:rsidP="005F3D87">
            <w:pPr>
              <w:rPr>
                <w:b/>
                <w:bCs/>
              </w:rPr>
            </w:pPr>
            <w:r w:rsidRPr="006F3B37">
              <w:rPr>
                <w:b/>
                <w:bCs/>
              </w:rPr>
              <w:t>Observations</w:t>
            </w:r>
            <w:r w:rsidRPr="006F3B37">
              <w:rPr>
                <w:bCs/>
              </w:rPr>
              <w:t>:</w:t>
            </w:r>
          </w:p>
        </w:tc>
      </w:tr>
      <w:tr w:rsidR="00EC28FF" w:rsidRPr="006F3B37" w14:paraId="0CB2725A" w14:textId="77777777" w:rsidTr="005F3D87">
        <w:tc>
          <w:tcPr>
            <w:tcW w:w="9072" w:type="dxa"/>
          </w:tcPr>
          <w:p w14:paraId="40FB888D" w14:textId="77777777" w:rsidR="00EC28FF" w:rsidRPr="006F3B37" w:rsidRDefault="00EC28FF" w:rsidP="005F3D87">
            <w:pPr>
              <w:rPr>
                <w:b/>
                <w:bCs/>
              </w:rPr>
            </w:pPr>
            <w:r w:rsidRPr="006F3B37">
              <w:rPr>
                <w:b/>
                <w:bCs/>
              </w:rPr>
              <w:t>Non-conformances</w:t>
            </w:r>
            <w:r w:rsidRPr="006F3B37">
              <w:rPr>
                <w:bCs/>
              </w:rPr>
              <w:t>:</w:t>
            </w:r>
          </w:p>
        </w:tc>
      </w:tr>
    </w:tbl>
    <w:p w14:paraId="34D9941A" w14:textId="77777777" w:rsidR="006F3B37" w:rsidRPr="006F3B37" w:rsidRDefault="006F3B37" w:rsidP="006F3B37">
      <w:pPr>
        <w:pStyle w:val="Heading3"/>
      </w:pPr>
      <w:r w:rsidRPr="006F3B37">
        <w:t>Criterion 2.</w:t>
      </w:r>
      <w:r w:rsidR="00F91C68">
        <w:t>5</w:t>
      </w:r>
      <w:r w:rsidRPr="006F3B37">
        <w:t xml:space="preserve"> </w:t>
      </w:r>
    </w:p>
    <w:p w14:paraId="1A138622" w14:textId="77777777" w:rsidR="005F3D87" w:rsidRDefault="006F3B37" w:rsidP="006F3B37">
      <w:r w:rsidRPr="006F3B37">
        <w:t xml:space="preserve">The </w:t>
      </w:r>
      <w:r w:rsidR="00F91C68">
        <w:t>determining</w:t>
      </w:r>
      <w:r w:rsidRPr="006F3B37">
        <w:t xml:space="preserve"> authority establishes plans to</w:t>
      </w:r>
      <w:r w:rsidR="005F3D87">
        <w:t>:</w:t>
      </w:r>
    </w:p>
    <w:p w14:paraId="7A0D9446" w14:textId="77777777" w:rsidR="005F3D87" w:rsidRDefault="006F3B37" w:rsidP="009817F5">
      <w:pPr>
        <w:pStyle w:val="RomanNumerals"/>
        <w:ind w:left="0" w:firstLine="0"/>
      </w:pPr>
      <w:r w:rsidRPr="006F3B37">
        <w:t>achieve its objectives and targets</w:t>
      </w:r>
    </w:p>
    <w:p w14:paraId="75FE3E08" w14:textId="77777777" w:rsidR="005F3D87" w:rsidRDefault="006F3B37" w:rsidP="009817F5">
      <w:pPr>
        <w:pStyle w:val="RomanNumerals"/>
        <w:ind w:left="0" w:firstLine="0"/>
      </w:pPr>
      <w:r w:rsidRPr="006F3B37">
        <w:t>promote continuous improvement</w:t>
      </w:r>
    </w:p>
    <w:p w14:paraId="359EBBCF" w14:textId="77777777" w:rsidR="006F3B37" w:rsidRPr="006F3B37" w:rsidRDefault="006F3B37" w:rsidP="009817F5">
      <w:pPr>
        <w:pStyle w:val="RomanNumerals"/>
        <w:ind w:left="0" w:firstLine="0"/>
      </w:pPr>
      <w:r w:rsidRPr="006F3B37">
        <w:t xml:space="preserve">provide for effective </w:t>
      </w:r>
      <w:r w:rsidR="00F91C68">
        <w:t>claims management</w:t>
      </w:r>
      <w:r w:rsidRPr="006F3B37">
        <w:t xml:space="preserve"> arrangements.</w:t>
      </w:r>
    </w:p>
    <w:p w14:paraId="2597B444"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9FA6A57" w14:textId="77777777" w:rsidTr="005F3D87">
        <w:tc>
          <w:tcPr>
            <w:tcW w:w="9072" w:type="dxa"/>
          </w:tcPr>
          <w:p w14:paraId="47EB53CB" w14:textId="77777777" w:rsidR="00EC28FF" w:rsidRPr="006F3B37" w:rsidRDefault="00EC28FF" w:rsidP="005F3D87">
            <w:pPr>
              <w:rPr>
                <w:bCs/>
              </w:rPr>
            </w:pPr>
            <w:r w:rsidRPr="006F3B37">
              <w:rPr>
                <w:b/>
                <w:bCs/>
              </w:rPr>
              <w:t>Evidence</w:t>
            </w:r>
            <w:r w:rsidRPr="006F3B37">
              <w:rPr>
                <w:bCs/>
              </w:rPr>
              <w:t>:</w:t>
            </w:r>
          </w:p>
        </w:tc>
      </w:tr>
      <w:tr w:rsidR="00EC28FF" w:rsidRPr="006F3B37" w14:paraId="334823EE" w14:textId="77777777" w:rsidTr="005F3D87">
        <w:tc>
          <w:tcPr>
            <w:tcW w:w="9072" w:type="dxa"/>
          </w:tcPr>
          <w:p w14:paraId="06CE4C0C" w14:textId="77777777" w:rsidR="00EC28FF" w:rsidRPr="006F3B37" w:rsidRDefault="00EC28FF" w:rsidP="005F3D87">
            <w:pPr>
              <w:rPr>
                <w:b/>
                <w:bCs/>
              </w:rPr>
            </w:pPr>
            <w:r w:rsidRPr="006F3B37">
              <w:rPr>
                <w:b/>
                <w:bCs/>
              </w:rPr>
              <w:t>Comment</w:t>
            </w:r>
            <w:r w:rsidRPr="006F3B37">
              <w:rPr>
                <w:bCs/>
              </w:rPr>
              <w:t>:</w:t>
            </w:r>
          </w:p>
        </w:tc>
      </w:tr>
      <w:tr w:rsidR="00EC28FF" w:rsidRPr="006F3B37" w14:paraId="4E5E1217" w14:textId="77777777" w:rsidTr="005F3D87">
        <w:tc>
          <w:tcPr>
            <w:tcW w:w="9072" w:type="dxa"/>
          </w:tcPr>
          <w:p w14:paraId="71972472" w14:textId="77777777" w:rsidR="00EC28FF" w:rsidRPr="006F3B37" w:rsidRDefault="00EC28FF" w:rsidP="005F3D87">
            <w:pPr>
              <w:rPr>
                <w:b/>
                <w:bCs/>
              </w:rPr>
            </w:pPr>
            <w:r w:rsidRPr="006F3B37">
              <w:rPr>
                <w:b/>
                <w:bCs/>
              </w:rPr>
              <w:t>Observations</w:t>
            </w:r>
            <w:r w:rsidRPr="006F3B37">
              <w:rPr>
                <w:bCs/>
              </w:rPr>
              <w:t>:</w:t>
            </w:r>
          </w:p>
        </w:tc>
      </w:tr>
      <w:tr w:rsidR="00EC28FF" w:rsidRPr="006F3B37" w14:paraId="4303DE22" w14:textId="77777777" w:rsidTr="005F3D87">
        <w:tc>
          <w:tcPr>
            <w:tcW w:w="9072" w:type="dxa"/>
          </w:tcPr>
          <w:p w14:paraId="09E8CCC2" w14:textId="77777777" w:rsidR="00EC28FF" w:rsidRPr="006F3B37" w:rsidRDefault="00EC28FF" w:rsidP="005F3D87">
            <w:pPr>
              <w:rPr>
                <w:b/>
                <w:bCs/>
              </w:rPr>
            </w:pPr>
            <w:r w:rsidRPr="006F3B37">
              <w:rPr>
                <w:b/>
                <w:bCs/>
              </w:rPr>
              <w:t>Non-conformances</w:t>
            </w:r>
            <w:r w:rsidRPr="006F3B37">
              <w:rPr>
                <w:bCs/>
              </w:rPr>
              <w:t>:</w:t>
            </w:r>
          </w:p>
        </w:tc>
      </w:tr>
    </w:tbl>
    <w:p w14:paraId="11A0FC17" w14:textId="77777777" w:rsidR="003C3717" w:rsidRDefault="003C3717">
      <w:pPr>
        <w:suppressAutoHyphens w:val="0"/>
        <w:spacing w:after="0" w:line="240" w:lineRule="auto"/>
        <w:rPr>
          <w:b/>
          <w:bCs/>
          <w:caps/>
          <w:color w:val="214060"/>
          <w:sz w:val="48"/>
          <w:szCs w:val="48"/>
        </w:rPr>
      </w:pPr>
      <w:bookmarkStart w:id="14" w:name="_Toc219600538"/>
      <w:bookmarkStart w:id="15" w:name="_Toc46496698"/>
      <w:r>
        <w:br w:type="page"/>
      </w:r>
    </w:p>
    <w:p w14:paraId="066D85E9" w14:textId="019C7ABF" w:rsidR="006F3B37" w:rsidRPr="006F3B37" w:rsidRDefault="00321D12" w:rsidP="006F3B37">
      <w:pPr>
        <w:pStyle w:val="Heading1"/>
      </w:pPr>
      <w:r w:rsidRPr="006F3B37">
        <w:rPr>
          <w:caps w:val="0"/>
        </w:rPr>
        <w:lastRenderedPageBreak/>
        <w:t>Element 3: implementation</w:t>
      </w:r>
      <w:bookmarkEnd w:id="14"/>
      <w:bookmarkEnd w:id="15"/>
    </w:p>
    <w:p w14:paraId="32B70107" w14:textId="77777777" w:rsidR="006F3B37" w:rsidRPr="006F3B37" w:rsidRDefault="006F3B37" w:rsidP="006F3B37">
      <w:pPr>
        <w:pStyle w:val="Heading2"/>
      </w:pPr>
      <w:r w:rsidRPr="006F3B37">
        <w:t>Resources</w:t>
      </w:r>
    </w:p>
    <w:p w14:paraId="31AF4B07" w14:textId="77777777" w:rsidR="006F3B37" w:rsidRPr="006F3B37" w:rsidRDefault="006F3B37" w:rsidP="006F3B37">
      <w:pPr>
        <w:pStyle w:val="Heading3"/>
      </w:pPr>
      <w:r w:rsidRPr="006F3B37">
        <w:t>Criterion 3.1</w:t>
      </w:r>
    </w:p>
    <w:p w14:paraId="2CDE0B15" w14:textId="77777777" w:rsidR="006F3B37" w:rsidRPr="006F3B37" w:rsidRDefault="008F53FA" w:rsidP="006F3B37">
      <w:pPr>
        <w:rPr>
          <w:bCs/>
        </w:rPr>
      </w:pPr>
      <w:r w:rsidRPr="008F53FA">
        <w:rPr>
          <w:bCs/>
        </w:rPr>
        <w:t>The determining authority allocates adequate resources to support its claims management system.</w:t>
      </w:r>
    </w:p>
    <w:p w14:paraId="5D5BFFAA"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5DC8F58" w14:textId="77777777" w:rsidTr="005F3D87">
        <w:tc>
          <w:tcPr>
            <w:tcW w:w="9072" w:type="dxa"/>
          </w:tcPr>
          <w:p w14:paraId="2D6C1133" w14:textId="77777777" w:rsidR="00EC28FF" w:rsidRPr="006F3B37" w:rsidRDefault="00EC28FF" w:rsidP="005F3D87">
            <w:pPr>
              <w:rPr>
                <w:bCs/>
              </w:rPr>
            </w:pPr>
            <w:r w:rsidRPr="006F3B37">
              <w:rPr>
                <w:b/>
                <w:bCs/>
              </w:rPr>
              <w:t>Evidence</w:t>
            </w:r>
            <w:r w:rsidRPr="006F3B37">
              <w:rPr>
                <w:bCs/>
              </w:rPr>
              <w:t>:</w:t>
            </w:r>
          </w:p>
        </w:tc>
      </w:tr>
      <w:tr w:rsidR="00EC28FF" w:rsidRPr="006F3B37" w14:paraId="10DECC93" w14:textId="77777777" w:rsidTr="005F3D87">
        <w:tc>
          <w:tcPr>
            <w:tcW w:w="9072" w:type="dxa"/>
          </w:tcPr>
          <w:p w14:paraId="1973F731" w14:textId="77777777" w:rsidR="00EC28FF" w:rsidRPr="006F3B37" w:rsidRDefault="00EC28FF" w:rsidP="005F3D87">
            <w:pPr>
              <w:rPr>
                <w:b/>
                <w:bCs/>
              </w:rPr>
            </w:pPr>
            <w:r w:rsidRPr="006F3B37">
              <w:rPr>
                <w:b/>
                <w:bCs/>
              </w:rPr>
              <w:t>Comment</w:t>
            </w:r>
            <w:r w:rsidRPr="006F3B37">
              <w:rPr>
                <w:bCs/>
              </w:rPr>
              <w:t>:</w:t>
            </w:r>
          </w:p>
        </w:tc>
      </w:tr>
      <w:tr w:rsidR="00EC28FF" w:rsidRPr="006F3B37" w14:paraId="0E346470" w14:textId="77777777" w:rsidTr="005F3D87">
        <w:tc>
          <w:tcPr>
            <w:tcW w:w="9072" w:type="dxa"/>
          </w:tcPr>
          <w:p w14:paraId="4E5AD89A" w14:textId="77777777" w:rsidR="00EC28FF" w:rsidRPr="006F3B37" w:rsidRDefault="00EC28FF" w:rsidP="005F3D87">
            <w:pPr>
              <w:rPr>
                <w:b/>
                <w:bCs/>
              </w:rPr>
            </w:pPr>
            <w:r w:rsidRPr="006F3B37">
              <w:rPr>
                <w:b/>
                <w:bCs/>
              </w:rPr>
              <w:t>Observations</w:t>
            </w:r>
            <w:r w:rsidRPr="006F3B37">
              <w:rPr>
                <w:bCs/>
              </w:rPr>
              <w:t>:</w:t>
            </w:r>
          </w:p>
        </w:tc>
      </w:tr>
      <w:tr w:rsidR="00EC28FF" w:rsidRPr="006F3B37" w14:paraId="49216AA8" w14:textId="77777777" w:rsidTr="005F3D87">
        <w:tc>
          <w:tcPr>
            <w:tcW w:w="9072" w:type="dxa"/>
          </w:tcPr>
          <w:p w14:paraId="0AFDE406" w14:textId="77777777" w:rsidR="00EC28FF" w:rsidRPr="006F3B37" w:rsidRDefault="00EC28FF" w:rsidP="005F3D87">
            <w:pPr>
              <w:rPr>
                <w:b/>
                <w:bCs/>
              </w:rPr>
            </w:pPr>
            <w:r w:rsidRPr="006F3B37">
              <w:rPr>
                <w:b/>
                <w:bCs/>
              </w:rPr>
              <w:t>Non-conformances</w:t>
            </w:r>
            <w:r w:rsidRPr="006F3B37">
              <w:rPr>
                <w:bCs/>
              </w:rPr>
              <w:t>:</w:t>
            </w:r>
          </w:p>
        </w:tc>
      </w:tr>
    </w:tbl>
    <w:p w14:paraId="1F0B17C6" w14:textId="77777777" w:rsidR="006F3B37" w:rsidRPr="006F3B37" w:rsidRDefault="006F3B37" w:rsidP="006F3B37">
      <w:pPr>
        <w:pStyle w:val="Heading2"/>
      </w:pPr>
      <w:r w:rsidRPr="006F3B37">
        <w:t>Communication and awareness</w:t>
      </w:r>
    </w:p>
    <w:p w14:paraId="079BC619" w14:textId="77777777" w:rsidR="006F3B37" w:rsidRPr="006F3B37" w:rsidRDefault="006F3B37" w:rsidP="006F3B37">
      <w:pPr>
        <w:pStyle w:val="Heading3"/>
      </w:pPr>
      <w:r w:rsidRPr="006F3B37">
        <w:t>Criterion 3.</w:t>
      </w:r>
      <w:r>
        <w:t>2</w:t>
      </w:r>
    </w:p>
    <w:p w14:paraId="7E0B6546" w14:textId="77777777" w:rsidR="006F3B37" w:rsidRPr="006F3B37" w:rsidRDefault="008B7020" w:rsidP="006F3B37">
      <w:r w:rsidRPr="008B7020">
        <w:rPr>
          <w:bCs/>
        </w:rPr>
        <w:t>The determining authority defines and communicates responsibilities to relevant stakeholders</w:t>
      </w:r>
      <w:r>
        <w:rPr>
          <w:bCs/>
        </w:rPr>
        <w:t>.</w:t>
      </w:r>
    </w:p>
    <w:p w14:paraId="1639377A" w14:textId="77777777" w:rsidR="006F3B37" w:rsidRP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497D730A" w14:textId="77777777" w:rsidTr="005F3D87">
        <w:tc>
          <w:tcPr>
            <w:tcW w:w="9072" w:type="dxa"/>
          </w:tcPr>
          <w:p w14:paraId="2C11FF57" w14:textId="77777777" w:rsidR="00EC28FF" w:rsidRPr="006F3B37" w:rsidRDefault="00EC28FF" w:rsidP="005F3D87">
            <w:pPr>
              <w:rPr>
                <w:bCs/>
              </w:rPr>
            </w:pPr>
            <w:r w:rsidRPr="006F3B37">
              <w:rPr>
                <w:b/>
                <w:bCs/>
              </w:rPr>
              <w:t>Evidence</w:t>
            </w:r>
            <w:r w:rsidRPr="006F3B37">
              <w:rPr>
                <w:bCs/>
              </w:rPr>
              <w:t>:</w:t>
            </w:r>
          </w:p>
        </w:tc>
      </w:tr>
      <w:tr w:rsidR="00EC28FF" w:rsidRPr="006F3B37" w14:paraId="2D7624B4" w14:textId="77777777" w:rsidTr="005F3D87">
        <w:tc>
          <w:tcPr>
            <w:tcW w:w="9072" w:type="dxa"/>
          </w:tcPr>
          <w:p w14:paraId="6CB31694" w14:textId="77777777" w:rsidR="00EC28FF" w:rsidRPr="006F3B37" w:rsidRDefault="00EC28FF" w:rsidP="005F3D87">
            <w:pPr>
              <w:rPr>
                <w:b/>
                <w:bCs/>
              </w:rPr>
            </w:pPr>
            <w:r w:rsidRPr="006F3B37">
              <w:rPr>
                <w:b/>
                <w:bCs/>
              </w:rPr>
              <w:t>Comment</w:t>
            </w:r>
            <w:r w:rsidRPr="006F3B37">
              <w:rPr>
                <w:bCs/>
              </w:rPr>
              <w:t>:</w:t>
            </w:r>
          </w:p>
        </w:tc>
      </w:tr>
      <w:tr w:rsidR="00EC28FF" w:rsidRPr="006F3B37" w14:paraId="2372CAF1" w14:textId="77777777" w:rsidTr="005F3D87">
        <w:tc>
          <w:tcPr>
            <w:tcW w:w="9072" w:type="dxa"/>
          </w:tcPr>
          <w:p w14:paraId="286AC776" w14:textId="77777777" w:rsidR="00EC28FF" w:rsidRPr="006F3B37" w:rsidRDefault="00EC28FF" w:rsidP="005F3D87">
            <w:pPr>
              <w:rPr>
                <w:b/>
                <w:bCs/>
              </w:rPr>
            </w:pPr>
            <w:r w:rsidRPr="006F3B37">
              <w:rPr>
                <w:b/>
                <w:bCs/>
              </w:rPr>
              <w:t>Observations</w:t>
            </w:r>
            <w:r w:rsidRPr="006F3B37">
              <w:rPr>
                <w:bCs/>
              </w:rPr>
              <w:t>:</w:t>
            </w:r>
          </w:p>
        </w:tc>
      </w:tr>
      <w:tr w:rsidR="00EC28FF" w:rsidRPr="006F3B37" w14:paraId="082601C9" w14:textId="77777777" w:rsidTr="005F3D87">
        <w:tc>
          <w:tcPr>
            <w:tcW w:w="9072" w:type="dxa"/>
          </w:tcPr>
          <w:p w14:paraId="05E04790" w14:textId="77777777" w:rsidR="00EC28FF" w:rsidRPr="006F3B37" w:rsidRDefault="00EC28FF" w:rsidP="005F3D87">
            <w:pPr>
              <w:rPr>
                <w:b/>
                <w:bCs/>
              </w:rPr>
            </w:pPr>
            <w:r w:rsidRPr="006F3B37">
              <w:rPr>
                <w:b/>
                <w:bCs/>
              </w:rPr>
              <w:t>Non-conformances</w:t>
            </w:r>
            <w:r w:rsidRPr="006F3B37">
              <w:rPr>
                <w:bCs/>
              </w:rPr>
              <w:t>:</w:t>
            </w:r>
          </w:p>
        </w:tc>
      </w:tr>
    </w:tbl>
    <w:p w14:paraId="351F1E6A" w14:textId="77777777" w:rsidR="006F3B37" w:rsidRPr="006F3B37" w:rsidRDefault="002C2360" w:rsidP="006F3B37">
      <w:pPr>
        <w:pStyle w:val="Heading3"/>
      </w:pPr>
      <w:r>
        <w:t>Criterion 3.3</w:t>
      </w:r>
    </w:p>
    <w:p w14:paraId="05DE8A4C" w14:textId="77777777" w:rsidR="008B7020" w:rsidRPr="008B7020" w:rsidRDefault="008B7020" w:rsidP="008B7020">
      <w:pPr>
        <w:rPr>
          <w:lang w:val="en-GB"/>
        </w:rPr>
      </w:pPr>
      <w:r w:rsidRPr="008B7020">
        <w:rPr>
          <w:lang w:val="en-GB"/>
        </w:rPr>
        <w:t>The determining authority communicates relevant information regarding the claims management process including:</w:t>
      </w:r>
    </w:p>
    <w:p w14:paraId="456C4B84" w14:textId="77777777" w:rsidR="008B7020" w:rsidRPr="008B7020" w:rsidRDefault="008B7020" w:rsidP="00581797">
      <w:pPr>
        <w:spacing w:after="0"/>
        <w:ind w:left="720" w:hanging="720"/>
        <w:rPr>
          <w:lang w:val="en-GB"/>
        </w:rPr>
      </w:pPr>
      <w:r w:rsidRPr="008B7020">
        <w:rPr>
          <w:lang w:val="en-GB"/>
        </w:rPr>
        <w:t>(</w:t>
      </w:r>
      <w:proofErr w:type="spellStart"/>
      <w:r w:rsidRPr="008B7020">
        <w:rPr>
          <w:lang w:val="en-GB"/>
        </w:rPr>
        <w:t>i</w:t>
      </w:r>
      <w:proofErr w:type="spellEnd"/>
      <w:r w:rsidRPr="008B7020">
        <w:rPr>
          <w:lang w:val="en-GB"/>
        </w:rPr>
        <w:t>)</w:t>
      </w:r>
      <w:r w:rsidRPr="008B7020">
        <w:rPr>
          <w:lang w:val="en-GB"/>
        </w:rPr>
        <w:tab/>
        <w:t>ensuring that employees are aware of their legislative rights and obligations in relation to workers’ compensation</w:t>
      </w:r>
    </w:p>
    <w:p w14:paraId="6699F2D9" w14:textId="77777777" w:rsidR="008B7020" w:rsidRPr="008B7020" w:rsidRDefault="008B7020" w:rsidP="00581797">
      <w:pPr>
        <w:spacing w:after="0"/>
        <w:rPr>
          <w:lang w:val="en-GB"/>
        </w:rPr>
      </w:pPr>
      <w:r w:rsidRPr="008B7020">
        <w:rPr>
          <w:lang w:val="en-GB"/>
        </w:rPr>
        <w:t>(ii)</w:t>
      </w:r>
      <w:r w:rsidRPr="008B7020">
        <w:rPr>
          <w:lang w:val="en-GB"/>
        </w:rPr>
        <w:tab/>
        <w:t xml:space="preserve">ensuring that employees are informed of the status of their claims </w:t>
      </w:r>
    </w:p>
    <w:p w14:paraId="3B065E40" w14:textId="46120153" w:rsidR="006F3B37" w:rsidRPr="006F3B37" w:rsidRDefault="008B7020" w:rsidP="00581797">
      <w:pPr>
        <w:spacing w:after="0"/>
        <w:ind w:left="720" w:hanging="720"/>
      </w:pPr>
      <w:r w:rsidRPr="008B7020">
        <w:t>(iii)</w:t>
      </w:r>
      <w:r w:rsidRPr="008B7020">
        <w:tab/>
        <w:t xml:space="preserve">ensuring consultation occurs between all parties </w:t>
      </w:r>
      <w:proofErr w:type="gramStart"/>
      <w:r w:rsidRPr="008B7020">
        <w:t>in regard to</w:t>
      </w:r>
      <w:proofErr w:type="gramEnd"/>
      <w:r w:rsidRPr="008B7020">
        <w:t xml:space="preserve"> the claims management process.</w:t>
      </w:r>
    </w:p>
    <w:p w14:paraId="7E5A9AE8"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11B1416F" w14:textId="77777777" w:rsidTr="005F3D87">
        <w:tc>
          <w:tcPr>
            <w:tcW w:w="9072" w:type="dxa"/>
          </w:tcPr>
          <w:p w14:paraId="74F5B86E" w14:textId="77777777" w:rsidR="00EC28FF" w:rsidRPr="006F3B37" w:rsidRDefault="00EC28FF" w:rsidP="005F3D87">
            <w:pPr>
              <w:rPr>
                <w:bCs/>
              </w:rPr>
            </w:pPr>
            <w:r w:rsidRPr="006F3B37">
              <w:rPr>
                <w:b/>
                <w:bCs/>
              </w:rPr>
              <w:t>Evidence</w:t>
            </w:r>
            <w:r w:rsidRPr="006F3B37">
              <w:rPr>
                <w:bCs/>
              </w:rPr>
              <w:t>:</w:t>
            </w:r>
          </w:p>
        </w:tc>
      </w:tr>
      <w:tr w:rsidR="00EC28FF" w:rsidRPr="006F3B37" w14:paraId="11C81B0F" w14:textId="77777777" w:rsidTr="005F3D87">
        <w:tc>
          <w:tcPr>
            <w:tcW w:w="9072" w:type="dxa"/>
          </w:tcPr>
          <w:p w14:paraId="58280156" w14:textId="77777777" w:rsidR="00EC28FF" w:rsidRPr="006F3B37" w:rsidRDefault="00EC28FF" w:rsidP="005F3D87">
            <w:pPr>
              <w:rPr>
                <w:b/>
                <w:bCs/>
              </w:rPr>
            </w:pPr>
            <w:r w:rsidRPr="006F3B37">
              <w:rPr>
                <w:b/>
                <w:bCs/>
              </w:rPr>
              <w:t>Comment</w:t>
            </w:r>
            <w:r w:rsidRPr="006F3B37">
              <w:rPr>
                <w:bCs/>
              </w:rPr>
              <w:t>:</w:t>
            </w:r>
          </w:p>
        </w:tc>
      </w:tr>
      <w:tr w:rsidR="00EC28FF" w:rsidRPr="006F3B37" w14:paraId="7F70E8F0" w14:textId="77777777" w:rsidTr="005F3D87">
        <w:tc>
          <w:tcPr>
            <w:tcW w:w="9072" w:type="dxa"/>
          </w:tcPr>
          <w:p w14:paraId="44C2C79F" w14:textId="77777777" w:rsidR="00EC28FF" w:rsidRPr="006F3B37" w:rsidRDefault="00EC28FF" w:rsidP="005F3D87">
            <w:pPr>
              <w:rPr>
                <w:b/>
                <w:bCs/>
              </w:rPr>
            </w:pPr>
            <w:r w:rsidRPr="006F3B37">
              <w:rPr>
                <w:b/>
                <w:bCs/>
              </w:rPr>
              <w:t>Observations</w:t>
            </w:r>
            <w:r w:rsidRPr="006F3B37">
              <w:rPr>
                <w:bCs/>
              </w:rPr>
              <w:t>:</w:t>
            </w:r>
          </w:p>
        </w:tc>
      </w:tr>
      <w:tr w:rsidR="00EC28FF" w:rsidRPr="006F3B37" w14:paraId="427AFCB7" w14:textId="77777777" w:rsidTr="005F3D87">
        <w:tc>
          <w:tcPr>
            <w:tcW w:w="9072" w:type="dxa"/>
          </w:tcPr>
          <w:p w14:paraId="29A538A6" w14:textId="77777777" w:rsidR="00EC28FF" w:rsidRPr="006F3B37" w:rsidRDefault="00EC28FF" w:rsidP="005F3D87">
            <w:pPr>
              <w:rPr>
                <w:b/>
                <w:bCs/>
              </w:rPr>
            </w:pPr>
            <w:r w:rsidRPr="006F3B37">
              <w:rPr>
                <w:b/>
                <w:bCs/>
              </w:rPr>
              <w:t>Non-conformances</w:t>
            </w:r>
            <w:r w:rsidRPr="006F3B37">
              <w:rPr>
                <w:bCs/>
              </w:rPr>
              <w:t>:</w:t>
            </w:r>
          </w:p>
        </w:tc>
      </w:tr>
    </w:tbl>
    <w:p w14:paraId="49FEE455" w14:textId="77777777" w:rsidR="006F3B37" w:rsidRPr="006F3B37" w:rsidRDefault="006F3B37" w:rsidP="006F3B37">
      <w:pPr>
        <w:pStyle w:val="Heading2"/>
      </w:pPr>
      <w:r w:rsidRPr="006F3B37">
        <w:lastRenderedPageBreak/>
        <w:t>Training</w:t>
      </w:r>
    </w:p>
    <w:p w14:paraId="528A7D73" w14:textId="77777777" w:rsidR="006F3B37" w:rsidRPr="006F3B37" w:rsidRDefault="006F3B37" w:rsidP="006F3B37">
      <w:pPr>
        <w:pStyle w:val="Heading3"/>
      </w:pPr>
      <w:r w:rsidRPr="006F3B37">
        <w:t>Criterion 3.4</w:t>
      </w:r>
    </w:p>
    <w:p w14:paraId="25FB8630" w14:textId="77777777" w:rsidR="006F3B37" w:rsidRPr="006F3B37" w:rsidRDefault="008B7020" w:rsidP="006F3B37">
      <w:r w:rsidRPr="008B7020">
        <w:t>The determining authority identifies training requirements, develops and implements training plans and ensures personnel are competent.</w:t>
      </w:r>
    </w:p>
    <w:p w14:paraId="3D579802"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057C92B" w14:textId="77777777" w:rsidTr="005F3D87">
        <w:tc>
          <w:tcPr>
            <w:tcW w:w="9072" w:type="dxa"/>
          </w:tcPr>
          <w:p w14:paraId="646F63E2" w14:textId="77777777" w:rsidR="00EC28FF" w:rsidRPr="006F3B37" w:rsidRDefault="00EC28FF" w:rsidP="005F3D87">
            <w:pPr>
              <w:rPr>
                <w:bCs/>
              </w:rPr>
            </w:pPr>
            <w:r w:rsidRPr="006F3B37">
              <w:rPr>
                <w:b/>
                <w:bCs/>
              </w:rPr>
              <w:t>Evidence</w:t>
            </w:r>
            <w:r w:rsidRPr="006F3B37">
              <w:rPr>
                <w:bCs/>
              </w:rPr>
              <w:t>:</w:t>
            </w:r>
          </w:p>
        </w:tc>
      </w:tr>
      <w:tr w:rsidR="00EC28FF" w:rsidRPr="006F3B37" w14:paraId="75E89AD3" w14:textId="77777777" w:rsidTr="005F3D87">
        <w:tc>
          <w:tcPr>
            <w:tcW w:w="9072" w:type="dxa"/>
          </w:tcPr>
          <w:p w14:paraId="62CD37F5" w14:textId="77777777" w:rsidR="00EC28FF" w:rsidRPr="006F3B37" w:rsidRDefault="00EC28FF" w:rsidP="005F3D87">
            <w:pPr>
              <w:rPr>
                <w:b/>
                <w:bCs/>
              </w:rPr>
            </w:pPr>
            <w:r w:rsidRPr="006F3B37">
              <w:rPr>
                <w:b/>
                <w:bCs/>
              </w:rPr>
              <w:t>Comment</w:t>
            </w:r>
            <w:r w:rsidRPr="006F3B37">
              <w:rPr>
                <w:bCs/>
              </w:rPr>
              <w:t>:</w:t>
            </w:r>
          </w:p>
        </w:tc>
      </w:tr>
      <w:tr w:rsidR="00EC28FF" w:rsidRPr="006F3B37" w14:paraId="4DD38BC0" w14:textId="77777777" w:rsidTr="005F3D87">
        <w:tc>
          <w:tcPr>
            <w:tcW w:w="9072" w:type="dxa"/>
          </w:tcPr>
          <w:p w14:paraId="77889546" w14:textId="77777777" w:rsidR="00EC28FF" w:rsidRPr="006F3B37" w:rsidRDefault="00EC28FF" w:rsidP="005F3D87">
            <w:pPr>
              <w:rPr>
                <w:b/>
                <w:bCs/>
              </w:rPr>
            </w:pPr>
            <w:r w:rsidRPr="006F3B37">
              <w:rPr>
                <w:b/>
                <w:bCs/>
              </w:rPr>
              <w:t>Observations</w:t>
            </w:r>
            <w:r w:rsidRPr="006F3B37">
              <w:rPr>
                <w:bCs/>
              </w:rPr>
              <w:t>:</w:t>
            </w:r>
          </w:p>
        </w:tc>
      </w:tr>
      <w:tr w:rsidR="00EC28FF" w:rsidRPr="006F3B37" w14:paraId="24AA577F" w14:textId="77777777" w:rsidTr="005F3D87">
        <w:tc>
          <w:tcPr>
            <w:tcW w:w="9072" w:type="dxa"/>
          </w:tcPr>
          <w:p w14:paraId="47A51F30" w14:textId="77777777" w:rsidR="00EC28FF" w:rsidRPr="006F3B37" w:rsidRDefault="00EC28FF" w:rsidP="005F3D87">
            <w:pPr>
              <w:rPr>
                <w:b/>
                <w:bCs/>
              </w:rPr>
            </w:pPr>
            <w:r w:rsidRPr="006F3B37">
              <w:rPr>
                <w:b/>
                <w:bCs/>
              </w:rPr>
              <w:t>Non-conformances</w:t>
            </w:r>
            <w:r w:rsidRPr="006F3B37">
              <w:rPr>
                <w:bCs/>
              </w:rPr>
              <w:t>:</w:t>
            </w:r>
          </w:p>
        </w:tc>
      </w:tr>
    </w:tbl>
    <w:p w14:paraId="35EB5B8F" w14:textId="20D2F0A6" w:rsidR="006F3B37" w:rsidRPr="006F3B37" w:rsidRDefault="00812441" w:rsidP="006F3B37">
      <w:pPr>
        <w:pStyle w:val="Heading2"/>
      </w:pPr>
      <w:r>
        <w:t>C</w:t>
      </w:r>
      <w:r w:rsidR="008B7020">
        <w:t>ompliance with the legislation</w:t>
      </w:r>
    </w:p>
    <w:p w14:paraId="21244E2C" w14:textId="77777777" w:rsidR="006F3B37" w:rsidRPr="006F3B37" w:rsidRDefault="006F3B37" w:rsidP="006F3B37">
      <w:pPr>
        <w:pStyle w:val="Heading3"/>
      </w:pPr>
      <w:r w:rsidRPr="006F3B37">
        <w:t>Criterion 3.5</w:t>
      </w:r>
    </w:p>
    <w:p w14:paraId="08D7C3EE" w14:textId="77777777" w:rsidR="008B7020" w:rsidRPr="008B7020" w:rsidRDefault="008B7020" w:rsidP="008B7020">
      <w:pPr>
        <w:rPr>
          <w:lang w:val="en-GB"/>
        </w:rPr>
      </w:pPr>
      <w:r w:rsidRPr="008B7020">
        <w:rPr>
          <w:lang w:val="en-GB"/>
        </w:rPr>
        <w:t xml:space="preserve">The determining authority complies with the provisions of the </w:t>
      </w:r>
      <w:r w:rsidRPr="009E7E55">
        <w:rPr>
          <w:lang w:val="en-GB"/>
        </w:rPr>
        <w:t>SRC Act</w:t>
      </w:r>
      <w:r w:rsidRPr="008B7020">
        <w:rPr>
          <w:lang w:val="en-GB"/>
        </w:rPr>
        <w:t xml:space="preserve"> when making decisions on claims, including:</w:t>
      </w:r>
    </w:p>
    <w:p w14:paraId="5884420C" w14:textId="77777777" w:rsidR="008B7020" w:rsidRPr="008B7020" w:rsidRDefault="008B7020" w:rsidP="008B7020">
      <w:pPr>
        <w:spacing w:after="0"/>
        <w:rPr>
          <w:lang w:val="en-GB"/>
        </w:rPr>
      </w:pPr>
      <w:r w:rsidRPr="008B7020">
        <w:rPr>
          <w:lang w:val="en-GB"/>
        </w:rPr>
        <w:t>(</w:t>
      </w:r>
      <w:proofErr w:type="spellStart"/>
      <w:r w:rsidRPr="008B7020">
        <w:rPr>
          <w:lang w:val="en-GB"/>
        </w:rPr>
        <w:t>i</w:t>
      </w:r>
      <w:proofErr w:type="spellEnd"/>
      <w:r w:rsidRPr="008B7020">
        <w:rPr>
          <w:lang w:val="en-GB"/>
        </w:rPr>
        <w:t>)</w:t>
      </w:r>
      <w:r w:rsidRPr="008B7020">
        <w:rPr>
          <w:lang w:val="en-GB"/>
        </w:rPr>
        <w:tab/>
        <w:t>determining claims accurately and quickly</w:t>
      </w:r>
    </w:p>
    <w:p w14:paraId="64E6B63A" w14:textId="77777777" w:rsidR="008B7020" w:rsidRPr="008B7020" w:rsidRDefault="008B7020" w:rsidP="008B7020">
      <w:pPr>
        <w:spacing w:after="0"/>
        <w:rPr>
          <w:lang w:val="en-GB"/>
        </w:rPr>
      </w:pPr>
      <w:r w:rsidRPr="008B7020">
        <w:rPr>
          <w:lang w:val="en-GB"/>
        </w:rPr>
        <w:t>(ii)</w:t>
      </w:r>
      <w:r w:rsidRPr="008B7020">
        <w:rPr>
          <w:lang w:val="en-GB"/>
        </w:rPr>
        <w:tab/>
        <w:t>determining claims in writing with adequate terms and reasons</w:t>
      </w:r>
    </w:p>
    <w:p w14:paraId="01E9B02E" w14:textId="77777777" w:rsidR="006F3B37" w:rsidRPr="008B7020" w:rsidRDefault="008B7020" w:rsidP="008B7020">
      <w:pPr>
        <w:spacing w:after="0"/>
        <w:ind w:left="720" w:hanging="720"/>
        <w:rPr>
          <w:lang w:val="en-GB"/>
        </w:rPr>
      </w:pPr>
      <w:r w:rsidRPr="008B7020">
        <w:rPr>
          <w:lang w:val="en-GB"/>
        </w:rPr>
        <w:t>(iii)</w:t>
      </w:r>
      <w:r w:rsidRPr="008B7020">
        <w:rPr>
          <w:lang w:val="en-GB"/>
        </w:rPr>
        <w:tab/>
        <w:t>ensuring there is equity of outcomes resulting from administrative practices used by Comcare</w:t>
      </w:r>
      <w:r w:rsidR="009E7E55">
        <w:rPr>
          <w:lang w:val="en-GB"/>
        </w:rPr>
        <w:t>.</w:t>
      </w:r>
    </w:p>
    <w:p w14:paraId="7D1897C5"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4FA90AE6" w14:textId="77777777" w:rsidTr="005F3D87">
        <w:tc>
          <w:tcPr>
            <w:tcW w:w="9072" w:type="dxa"/>
          </w:tcPr>
          <w:p w14:paraId="33835037" w14:textId="77777777" w:rsidR="00EC28FF" w:rsidRPr="006F3B37" w:rsidRDefault="00EC28FF" w:rsidP="005F3D87">
            <w:pPr>
              <w:rPr>
                <w:bCs/>
              </w:rPr>
            </w:pPr>
            <w:r w:rsidRPr="006F3B37">
              <w:rPr>
                <w:b/>
                <w:bCs/>
              </w:rPr>
              <w:t>Evidence</w:t>
            </w:r>
            <w:r w:rsidRPr="006F3B37">
              <w:rPr>
                <w:bCs/>
              </w:rPr>
              <w:t>:</w:t>
            </w:r>
          </w:p>
        </w:tc>
      </w:tr>
      <w:tr w:rsidR="00EC28FF" w:rsidRPr="006F3B37" w14:paraId="4D8D30F6" w14:textId="77777777" w:rsidTr="005F3D87">
        <w:tc>
          <w:tcPr>
            <w:tcW w:w="9072" w:type="dxa"/>
          </w:tcPr>
          <w:p w14:paraId="2313E6E2" w14:textId="77777777" w:rsidR="00EC28FF" w:rsidRPr="006F3B37" w:rsidRDefault="00EC28FF" w:rsidP="005F3D87">
            <w:pPr>
              <w:rPr>
                <w:b/>
                <w:bCs/>
              </w:rPr>
            </w:pPr>
            <w:r w:rsidRPr="006F3B37">
              <w:rPr>
                <w:b/>
                <w:bCs/>
              </w:rPr>
              <w:t>Comment</w:t>
            </w:r>
            <w:r w:rsidRPr="006F3B37">
              <w:rPr>
                <w:bCs/>
              </w:rPr>
              <w:t>:</w:t>
            </w:r>
          </w:p>
        </w:tc>
      </w:tr>
      <w:tr w:rsidR="00EC28FF" w:rsidRPr="006F3B37" w14:paraId="4D2E92B6" w14:textId="77777777" w:rsidTr="005F3D87">
        <w:tc>
          <w:tcPr>
            <w:tcW w:w="9072" w:type="dxa"/>
          </w:tcPr>
          <w:p w14:paraId="3C9C246F" w14:textId="77777777" w:rsidR="00EC28FF" w:rsidRPr="006F3B37" w:rsidRDefault="00EC28FF" w:rsidP="005F3D87">
            <w:pPr>
              <w:rPr>
                <w:b/>
                <w:bCs/>
              </w:rPr>
            </w:pPr>
            <w:r w:rsidRPr="006F3B37">
              <w:rPr>
                <w:b/>
                <w:bCs/>
              </w:rPr>
              <w:t>Observations</w:t>
            </w:r>
            <w:r w:rsidRPr="006F3B37">
              <w:rPr>
                <w:bCs/>
              </w:rPr>
              <w:t>:</w:t>
            </w:r>
          </w:p>
        </w:tc>
      </w:tr>
      <w:tr w:rsidR="00EC28FF" w:rsidRPr="006F3B37" w14:paraId="5682D022" w14:textId="77777777" w:rsidTr="005F3D87">
        <w:tc>
          <w:tcPr>
            <w:tcW w:w="9072" w:type="dxa"/>
          </w:tcPr>
          <w:p w14:paraId="0EBF2889" w14:textId="77777777" w:rsidR="00EC28FF" w:rsidRPr="006F3B37" w:rsidRDefault="00EC28FF" w:rsidP="005F3D87">
            <w:pPr>
              <w:rPr>
                <w:b/>
                <w:bCs/>
              </w:rPr>
            </w:pPr>
            <w:r w:rsidRPr="006F3B37">
              <w:rPr>
                <w:b/>
                <w:bCs/>
              </w:rPr>
              <w:t>Non-conformances</w:t>
            </w:r>
            <w:r w:rsidRPr="006F3B37">
              <w:rPr>
                <w:bCs/>
              </w:rPr>
              <w:t>:</w:t>
            </w:r>
          </w:p>
        </w:tc>
      </w:tr>
    </w:tbl>
    <w:p w14:paraId="73778350" w14:textId="77777777" w:rsidR="009C1A60" w:rsidRPr="006F3B37" w:rsidRDefault="009C1A60" w:rsidP="009C1A60">
      <w:pPr>
        <w:pStyle w:val="Heading3"/>
      </w:pPr>
      <w:r w:rsidRPr="006F3B37">
        <w:t>Criterion 3.</w:t>
      </w:r>
      <w:r>
        <w:t>6</w:t>
      </w:r>
    </w:p>
    <w:p w14:paraId="4AF58188" w14:textId="77777777" w:rsidR="009C1A60" w:rsidRPr="006F3B37" w:rsidRDefault="009C1A60" w:rsidP="009C1A60">
      <w:r w:rsidRPr="009C1A60">
        <w:t xml:space="preserve">The determining authority complies with the provisions of the </w:t>
      </w:r>
      <w:r w:rsidRPr="009E7E55">
        <w:t>SRC Act</w:t>
      </w:r>
      <w:r w:rsidRPr="009C1A60">
        <w:t xml:space="preserve"> when using its powers </w:t>
      </w:r>
      <w:r w:rsidR="009A5FB1" w:rsidRPr="009A5FB1">
        <w:t xml:space="preserve">or meeting statutory obligations </w:t>
      </w:r>
      <w:r w:rsidR="009A5FB1">
        <w:t>u</w:t>
      </w:r>
      <w:r w:rsidRPr="009C1A60">
        <w:t>nder that Act.</w:t>
      </w:r>
    </w:p>
    <w:p w14:paraId="477726C8" w14:textId="77777777" w:rsidR="009C1A60" w:rsidRDefault="009C1A60" w:rsidP="009C1A60">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C1A60" w:rsidRPr="006F3B37" w14:paraId="429A5821" w14:textId="77777777" w:rsidTr="00AA62D6">
        <w:tc>
          <w:tcPr>
            <w:tcW w:w="9072" w:type="dxa"/>
          </w:tcPr>
          <w:p w14:paraId="4117A178" w14:textId="77777777" w:rsidR="009C1A60" w:rsidRPr="006F3B37" w:rsidRDefault="009C1A60" w:rsidP="00AA62D6">
            <w:pPr>
              <w:rPr>
                <w:bCs/>
              </w:rPr>
            </w:pPr>
            <w:r w:rsidRPr="006F3B37">
              <w:rPr>
                <w:b/>
                <w:bCs/>
              </w:rPr>
              <w:t>Evidence</w:t>
            </w:r>
            <w:r w:rsidRPr="006F3B37">
              <w:rPr>
                <w:bCs/>
              </w:rPr>
              <w:t>:</w:t>
            </w:r>
          </w:p>
        </w:tc>
      </w:tr>
      <w:tr w:rsidR="009C1A60" w:rsidRPr="006F3B37" w14:paraId="7893A8B7" w14:textId="77777777" w:rsidTr="00AA62D6">
        <w:tc>
          <w:tcPr>
            <w:tcW w:w="9072" w:type="dxa"/>
          </w:tcPr>
          <w:p w14:paraId="3633B42B" w14:textId="77777777" w:rsidR="009C1A60" w:rsidRPr="006F3B37" w:rsidRDefault="009C1A60" w:rsidP="00AA62D6">
            <w:pPr>
              <w:rPr>
                <w:b/>
                <w:bCs/>
              </w:rPr>
            </w:pPr>
            <w:r w:rsidRPr="006F3B37">
              <w:rPr>
                <w:b/>
                <w:bCs/>
              </w:rPr>
              <w:t>Comment</w:t>
            </w:r>
            <w:r w:rsidRPr="006F3B37">
              <w:rPr>
                <w:bCs/>
              </w:rPr>
              <w:t>:</w:t>
            </w:r>
          </w:p>
        </w:tc>
      </w:tr>
      <w:tr w:rsidR="009C1A60" w:rsidRPr="006F3B37" w14:paraId="7C9C345C" w14:textId="77777777" w:rsidTr="00AA62D6">
        <w:tc>
          <w:tcPr>
            <w:tcW w:w="9072" w:type="dxa"/>
          </w:tcPr>
          <w:p w14:paraId="53BC5F2D" w14:textId="77777777" w:rsidR="009C1A60" w:rsidRPr="006F3B37" w:rsidRDefault="009C1A60" w:rsidP="00AA62D6">
            <w:pPr>
              <w:rPr>
                <w:b/>
                <w:bCs/>
              </w:rPr>
            </w:pPr>
            <w:r w:rsidRPr="006F3B37">
              <w:rPr>
                <w:b/>
                <w:bCs/>
              </w:rPr>
              <w:t>Observations</w:t>
            </w:r>
            <w:r w:rsidRPr="006F3B37">
              <w:rPr>
                <w:bCs/>
              </w:rPr>
              <w:t>:</w:t>
            </w:r>
          </w:p>
        </w:tc>
      </w:tr>
      <w:tr w:rsidR="009C1A60" w:rsidRPr="006F3B37" w14:paraId="61B350F9" w14:textId="77777777" w:rsidTr="00AA62D6">
        <w:tc>
          <w:tcPr>
            <w:tcW w:w="9072" w:type="dxa"/>
          </w:tcPr>
          <w:p w14:paraId="0F91A6A9" w14:textId="77777777" w:rsidR="009C1A60" w:rsidRPr="006F3B37" w:rsidRDefault="009C1A60" w:rsidP="00AA62D6">
            <w:pPr>
              <w:rPr>
                <w:b/>
                <w:bCs/>
              </w:rPr>
            </w:pPr>
            <w:r w:rsidRPr="006F3B37">
              <w:rPr>
                <w:b/>
                <w:bCs/>
              </w:rPr>
              <w:t>Non-conformances</w:t>
            </w:r>
            <w:r w:rsidRPr="006F3B37">
              <w:rPr>
                <w:bCs/>
              </w:rPr>
              <w:t>:</w:t>
            </w:r>
          </w:p>
        </w:tc>
      </w:tr>
    </w:tbl>
    <w:p w14:paraId="37364769" w14:textId="77777777" w:rsidR="00EC28FF" w:rsidRDefault="00EC28FF" w:rsidP="00EC28FF"/>
    <w:p w14:paraId="385E50A6" w14:textId="77777777" w:rsidR="009C1A60" w:rsidRPr="006F3B37" w:rsidRDefault="009C1A60" w:rsidP="009C1A60">
      <w:pPr>
        <w:pStyle w:val="Heading3"/>
      </w:pPr>
      <w:r w:rsidRPr="006F3B37">
        <w:lastRenderedPageBreak/>
        <w:t>Criterion 3.</w:t>
      </w:r>
      <w:r>
        <w:t>7</w:t>
      </w:r>
    </w:p>
    <w:p w14:paraId="1548D16A" w14:textId="701601D9" w:rsidR="009C1A60" w:rsidRPr="006F3B37" w:rsidRDefault="009C1A60" w:rsidP="009C1A60">
      <w:r w:rsidRPr="009C1A60">
        <w:t xml:space="preserve">The determining authority complies with the provisions of the </w:t>
      </w:r>
      <w:r w:rsidRPr="009E7E55">
        <w:t>SRC Act</w:t>
      </w:r>
      <w:r w:rsidR="005B60E8">
        <w:t xml:space="preserve"> and the SRC Regulations</w:t>
      </w:r>
      <w:r w:rsidRPr="009C1A60">
        <w:t xml:space="preserve"> when determining initial liability.</w:t>
      </w:r>
    </w:p>
    <w:p w14:paraId="25969292" w14:textId="77777777" w:rsidR="009C1A60" w:rsidRDefault="009C1A60" w:rsidP="009C1A60">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C1A60" w:rsidRPr="006F3B37" w14:paraId="36EF79FE" w14:textId="77777777" w:rsidTr="00AA62D6">
        <w:tc>
          <w:tcPr>
            <w:tcW w:w="9072" w:type="dxa"/>
          </w:tcPr>
          <w:p w14:paraId="1C81B452" w14:textId="77777777" w:rsidR="009C1A60" w:rsidRPr="006F3B37" w:rsidRDefault="009C1A60" w:rsidP="00AA62D6">
            <w:pPr>
              <w:rPr>
                <w:bCs/>
              </w:rPr>
            </w:pPr>
            <w:r w:rsidRPr="006F3B37">
              <w:rPr>
                <w:b/>
                <w:bCs/>
              </w:rPr>
              <w:t>Evidence</w:t>
            </w:r>
            <w:r w:rsidRPr="006F3B37">
              <w:rPr>
                <w:bCs/>
              </w:rPr>
              <w:t>:</w:t>
            </w:r>
          </w:p>
        </w:tc>
      </w:tr>
      <w:tr w:rsidR="009C1A60" w:rsidRPr="006F3B37" w14:paraId="3F179F2F" w14:textId="77777777" w:rsidTr="00AA62D6">
        <w:tc>
          <w:tcPr>
            <w:tcW w:w="9072" w:type="dxa"/>
          </w:tcPr>
          <w:p w14:paraId="1C27D4B3" w14:textId="77777777" w:rsidR="009C1A60" w:rsidRPr="006F3B37" w:rsidRDefault="009C1A60" w:rsidP="00AA62D6">
            <w:pPr>
              <w:rPr>
                <w:b/>
                <w:bCs/>
              </w:rPr>
            </w:pPr>
            <w:r w:rsidRPr="006F3B37">
              <w:rPr>
                <w:b/>
                <w:bCs/>
              </w:rPr>
              <w:t>Comment</w:t>
            </w:r>
            <w:r w:rsidRPr="006F3B37">
              <w:rPr>
                <w:bCs/>
              </w:rPr>
              <w:t>:</w:t>
            </w:r>
          </w:p>
        </w:tc>
      </w:tr>
      <w:tr w:rsidR="009C1A60" w:rsidRPr="006F3B37" w14:paraId="7FBAB2FA" w14:textId="77777777" w:rsidTr="00AA62D6">
        <w:tc>
          <w:tcPr>
            <w:tcW w:w="9072" w:type="dxa"/>
          </w:tcPr>
          <w:p w14:paraId="0842A4D8" w14:textId="77777777" w:rsidR="009C1A60" w:rsidRPr="006F3B37" w:rsidRDefault="009C1A60" w:rsidP="00AA62D6">
            <w:pPr>
              <w:rPr>
                <w:b/>
                <w:bCs/>
              </w:rPr>
            </w:pPr>
            <w:r w:rsidRPr="006F3B37">
              <w:rPr>
                <w:b/>
                <w:bCs/>
              </w:rPr>
              <w:t>Observations</w:t>
            </w:r>
            <w:r w:rsidRPr="006F3B37">
              <w:rPr>
                <w:bCs/>
              </w:rPr>
              <w:t>:</w:t>
            </w:r>
          </w:p>
        </w:tc>
      </w:tr>
      <w:tr w:rsidR="009C1A60" w:rsidRPr="006F3B37" w14:paraId="694E7ADB" w14:textId="77777777" w:rsidTr="00AA62D6">
        <w:tc>
          <w:tcPr>
            <w:tcW w:w="9072" w:type="dxa"/>
          </w:tcPr>
          <w:p w14:paraId="38713016" w14:textId="77777777" w:rsidR="009C1A60" w:rsidRPr="006F3B37" w:rsidRDefault="009C1A60" w:rsidP="00AA62D6">
            <w:pPr>
              <w:rPr>
                <w:b/>
                <w:bCs/>
              </w:rPr>
            </w:pPr>
            <w:r w:rsidRPr="006F3B37">
              <w:rPr>
                <w:b/>
                <w:bCs/>
              </w:rPr>
              <w:t>Non-conformances</w:t>
            </w:r>
            <w:r w:rsidRPr="006F3B37">
              <w:rPr>
                <w:bCs/>
              </w:rPr>
              <w:t>:</w:t>
            </w:r>
          </w:p>
        </w:tc>
      </w:tr>
    </w:tbl>
    <w:p w14:paraId="02CC0C9D" w14:textId="77777777" w:rsidR="009C1A60" w:rsidRPr="006F3B37" w:rsidRDefault="009C1A60" w:rsidP="009C1A60">
      <w:pPr>
        <w:pStyle w:val="Heading3"/>
      </w:pPr>
      <w:r w:rsidRPr="006F3B37">
        <w:t>Criterion 3.</w:t>
      </w:r>
      <w:r>
        <w:t>8</w:t>
      </w:r>
    </w:p>
    <w:p w14:paraId="690C8979" w14:textId="77777777" w:rsidR="009C1A60" w:rsidRPr="006F3B37" w:rsidRDefault="009C1A60" w:rsidP="009C1A60">
      <w:r w:rsidRPr="009C1A60">
        <w:t xml:space="preserve">The determining authority complies with the provisions of the </w:t>
      </w:r>
      <w:r w:rsidRPr="009E7E55">
        <w:t>SRC Act</w:t>
      </w:r>
      <w:r w:rsidRPr="009C1A60">
        <w:t xml:space="preserve"> when determining liability for incapacity.</w:t>
      </w:r>
    </w:p>
    <w:p w14:paraId="2102C7C5" w14:textId="77777777" w:rsidR="009C1A60" w:rsidRDefault="009C1A60" w:rsidP="009C1A60">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C1A60" w:rsidRPr="006F3B37" w14:paraId="308F792D" w14:textId="77777777" w:rsidTr="00AA62D6">
        <w:tc>
          <w:tcPr>
            <w:tcW w:w="9072" w:type="dxa"/>
          </w:tcPr>
          <w:p w14:paraId="02B68EC3" w14:textId="77777777" w:rsidR="009C1A60" w:rsidRPr="006F3B37" w:rsidRDefault="009C1A60" w:rsidP="00AA62D6">
            <w:pPr>
              <w:rPr>
                <w:bCs/>
              </w:rPr>
            </w:pPr>
            <w:r w:rsidRPr="006F3B37">
              <w:rPr>
                <w:b/>
                <w:bCs/>
              </w:rPr>
              <w:t>Evidence</w:t>
            </w:r>
            <w:r w:rsidRPr="006F3B37">
              <w:rPr>
                <w:bCs/>
              </w:rPr>
              <w:t>:</w:t>
            </w:r>
          </w:p>
        </w:tc>
      </w:tr>
      <w:tr w:rsidR="009C1A60" w:rsidRPr="006F3B37" w14:paraId="2B984BD1" w14:textId="77777777" w:rsidTr="00AA62D6">
        <w:tc>
          <w:tcPr>
            <w:tcW w:w="9072" w:type="dxa"/>
          </w:tcPr>
          <w:p w14:paraId="0B287EE2" w14:textId="77777777" w:rsidR="009C1A60" w:rsidRPr="006F3B37" w:rsidRDefault="009C1A60" w:rsidP="00AA62D6">
            <w:pPr>
              <w:rPr>
                <w:b/>
                <w:bCs/>
              </w:rPr>
            </w:pPr>
            <w:r w:rsidRPr="006F3B37">
              <w:rPr>
                <w:b/>
                <w:bCs/>
              </w:rPr>
              <w:t>Comment</w:t>
            </w:r>
            <w:r w:rsidRPr="006F3B37">
              <w:rPr>
                <w:bCs/>
              </w:rPr>
              <w:t>:</w:t>
            </w:r>
          </w:p>
        </w:tc>
      </w:tr>
      <w:tr w:rsidR="009C1A60" w:rsidRPr="006F3B37" w14:paraId="2356A33F" w14:textId="77777777" w:rsidTr="00AA62D6">
        <w:tc>
          <w:tcPr>
            <w:tcW w:w="9072" w:type="dxa"/>
          </w:tcPr>
          <w:p w14:paraId="0CA14EBF" w14:textId="77777777" w:rsidR="009C1A60" w:rsidRPr="006F3B37" w:rsidRDefault="009C1A60" w:rsidP="00AA62D6">
            <w:pPr>
              <w:rPr>
                <w:b/>
                <w:bCs/>
              </w:rPr>
            </w:pPr>
            <w:r w:rsidRPr="006F3B37">
              <w:rPr>
                <w:b/>
                <w:bCs/>
              </w:rPr>
              <w:t>Observations</w:t>
            </w:r>
            <w:r w:rsidRPr="006F3B37">
              <w:rPr>
                <w:bCs/>
              </w:rPr>
              <w:t>:</w:t>
            </w:r>
          </w:p>
        </w:tc>
      </w:tr>
      <w:tr w:rsidR="009C1A60" w:rsidRPr="006F3B37" w14:paraId="0ECC4599" w14:textId="77777777" w:rsidTr="00AA62D6">
        <w:tc>
          <w:tcPr>
            <w:tcW w:w="9072" w:type="dxa"/>
          </w:tcPr>
          <w:p w14:paraId="4DC161A8" w14:textId="77777777" w:rsidR="009C1A60" w:rsidRPr="006F3B37" w:rsidRDefault="009C1A60" w:rsidP="00AA62D6">
            <w:pPr>
              <w:rPr>
                <w:b/>
                <w:bCs/>
              </w:rPr>
            </w:pPr>
            <w:r w:rsidRPr="006F3B37">
              <w:rPr>
                <w:b/>
                <w:bCs/>
              </w:rPr>
              <w:t>Non-conformances</w:t>
            </w:r>
            <w:r w:rsidRPr="006F3B37">
              <w:rPr>
                <w:bCs/>
              </w:rPr>
              <w:t>:</w:t>
            </w:r>
          </w:p>
        </w:tc>
      </w:tr>
    </w:tbl>
    <w:p w14:paraId="4D96B0B5" w14:textId="77777777" w:rsidR="009C1A60" w:rsidRPr="006F3B37" w:rsidRDefault="009C1A60" w:rsidP="009C1A60">
      <w:pPr>
        <w:pStyle w:val="Heading3"/>
      </w:pPr>
      <w:r w:rsidRPr="006F3B37">
        <w:t>Criterion 3.</w:t>
      </w:r>
      <w:r>
        <w:t>9</w:t>
      </w:r>
    </w:p>
    <w:p w14:paraId="2905FD73" w14:textId="77777777" w:rsidR="009C1A60" w:rsidRPr="009E7E55" w:rsidRDefault="009C1A60" w:rsidP="009C1A60">
      <w:r w:rsidRPr="009C1A60">
        <w:t xml:space="preserve">The determining authority complies with the provisions of the </w:t>
      </w:r>
      <w:r w:rsidRPr="009E7E55">
        <w:t>SRC Act when determining liability for benefits, including medical expenses.</w:t>
      </w:r>
    </w:p>
    <w:p w14:paraId="65D8FB9E" w14:textId="77777777" w:rsidR="009C1A60" w:rsidRDefault="009C1A60" w:rsidP="009C1A60">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C1A60" w:rsidRPr="006F3B37" w14:paraId="5410914D" w14:textId="77777777" w:rsidTr="00AA62D6">
        <w:tc>
          <w:tcPr>
            <w:tcW w:w="9072" w:type="dxa"/>
          </w:tcPr>
          <w:p w14:paraId="5039CA3E" w14:textId="77777777" w:rsidR="009C1A60" w:rsidRPr="006F3B37" w:rsidRDefault="009C1A60" w:rsidP="00AA62D6">
            <w:pPr>
              <w:rPr>
                <w:bCs/>
              </w:rPr>
            </w:pPr>
            <w:r w:rsidRPr="006F3B37">
              <w:rPr>
                <w:b/>
                <w:bCs/>
              </w:rPr>
              <w:t>Evidence</w:t>
            </w:r>
            <w:r w:rsidRPr="006F3B37">
              <w:rPr>
                <w:bCs/>
              </w:rPr>
              <w:t>:</w:t>
            </w:r>
          </w:p>
        </w:tc>
      </w:tr>
      <w:tr w:rsidR="009C1A60" w:rsidRPr="006F3B37" w14:paraId="7E8C18ED" w14:textId="77777777" w:rsidTr="00AA62D6">
        <w:tc>
          <w:tcPr>
            <w:tcW w:w="9072" w:type="dxa"/>
          </w:tcPr>
          <w:p w14:paraId="1AA31C94" w14:textId="77777777" w:rsidR="009C1A60" w:rsidRPr="006F3B37" w:rsidRDefault="009C1A60" w:rsidP="00AA62D6">
            <w:pPr>
              <w:rPr>
                <w:b/>
                <w:bCs/>
              </w:rPr>
            </w:pPr>
            <w:r w:rsidRPr="006F3B37">
              <w:rPr>
                <w:b/>
                <w:bCs/>
              </w:rPr>
              <w:t>Comment</w:t>
            </w:r>
            <w:r w:rsidRPr="006F3B37">
              <w:rPr>
                <w:bCs/>
              </w:rPr>
              <w:t>:</w:t>
            </w:r>
          </w:p>
        </w:tc>
      </w:tr>
      <w:tr w:rsidR="009C1A60" w:rsidRPr="006F3B37" w14:paraId="61BC3FA5" w14:textId="77777777" w:rsidTr="00AA62D6">
        <w:tc>
          <w:tcPr>
            <w:tcW w:w="9072" w:type="dxa"/>
          </w:tcPr>
          <w:p w14:paraId="5FA54105" w14:textId="77777777" w:rsidR="009C1A60" w:rsidRPr="006F3B37" w:rsidRDefault="009C1A60" w:rsidP="00AA62D6">
            <w:pPr>
              <w:rPr>
                <w:b/>
                <w:bCs/>
              </w:rPr>
            </w:pPr>
            <w:r w:rsidRPr="006F3B37">
              <w:rPr>
                <w:b/>
                <w:bCs/>
              </w:rPr>
              <w:t>Observations</w:t>
            </w:r>
            <w:r w:rsidRPr="006F3B37">
              <w:rPr>
                <w:bCs/>
              </w:rPr>
              <w:t>:</w:t>
            </w:r>
          </w:p>
        </w:tc>
      </w:tr>
      <w:tr w:rsidR="009C1A60" w:rsidRPr="006F3B37" w14:paraId="474F21A9" w14:textId="77777777" w:rsidTr="00AA62D6">
        <w:tc>
          <w:tcPr>
            <w:tcW w:w="9072" w:type="dxa"/>
          </w:tcPr>
          <w:p w14:paraId="0DE28D30" w14:textId="77777777" w:rsidR="009C1A60" w:rsidRPr="006F3B37" w:rsidRDefault="009C1A60" w:rsidP="00AA62D6">
            <w:pPr>
              <w:rPr>
                <w:b/>
                <w:bCs/>
              </w:rPr>
            </w:pPr>
            <w:r w:rsidRPr="006F3B37">
              <w:rPr>
                <w:b/>
                <w:bCs/>
              </w:rPr>
              <w:t>Non-conformances</w:t>
            </w:r>
            <w:r w:rsidRPr="006F3B37">
              <w:rPr>
                <w:bCs/>
              </w:rPr>
              <w:t>:</w:t>
            </w:r>
          </w:p>
        </w:tc>
      </w:tr>
    </w:tbl>
    <w:p w14:paraId="41CB2537" w14:textId="77777777" w:rsidR="009C1A60" w:rsidRPr="006F3B37" w:rsidRDefault="009C1A60" w:rsidP="009C1A60">
      <w:pPr>
        <w:pStyle w:val="Heading3"/>
      </w:pPr>
      <w:r w:rsidRPr="006F3B37">
        <w:t>Criterion 3.</w:t>
      </w:r>
      <w:r>
        <w:t>10</w:t>
      </w:r>
    </w:p>
    <w:p w14:paraId="295F7A23" w14:textId="77777777" w:rsidR="009C1A60" w:rsidRPr="006F3B37" w:rsidRDefault="009C1A60" w:rsidP="009C1A60">
      <w:r w:rsidRPr="009C1A60">
        <w:t xml:space="preserve">The determining authority complies with the provisions of the </w:t>
      </w:r>
      <w:r w:rsidRPr="009E7E55">
        <w:t>SRC Act</w:t>
      </w:r>
      <w:r w:rsidRPr="009C1A60">
        <w:t xml:space="preserve"> when determining liability for permanent impairment.</w:t>
      </w:r>
    </w:p>
    <w:p w14:paraId="4EDD4B4F" w14:textId="77777777" w:rsidR="009C1A60" w:rsidRDefault="009C1A60" w:rsidP="009C1A60">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C1A60" w:rsidRPr="006F3B37" w14:paraId="5E978FF5" w14:textId="77777777" w:rsidTr="00AA62D6">
        <w:tc>
          <w:tcPr>
            <w:tcW w:w="9072" w:type="dxa"/>
          </w:tcPr>
          <w:p w14:paraId="1A9EF130" w14:textId="77777777" w:rsidR="009C1A60" w:rsidRPr="006F3B37" w:rsidRDefault="009C1A60" w:rsidP="00AA62D6">
            <w:pPr>
              <w:rPr>
                <w:bCs/>
              </w:rPr>
            </w:pPr>
            <w:r w:rsidRPr="006F3B37">
              <w:rPr>
                <w:b/>
                <w:bCs/>
              </w:rPr>
              <w:t>Evidence</w:t>
            </w:r>
            <w:r w:rsidRPr="006F3B37">
              <w:rPr>
                <w:bCs/>
              </w:rPr>
              <w:t>:</w:t>
            </w:r>
          </w:p>
        </w:tc>
      </w:tr>
      <w:tr w:rsidR="009C1A60" w:rsidRPr="006F3B37" w14:paraId="35B89DC2" w14:textId="77777777" w:rsidTr="00AA62D6">
        <w:tc>
          <w:tcPr>
            <w:tcW w:w="9072" w:type="dxa"/>
          </w:tcPr>
          <w:p w14:paraId="777A9BD1" w14:textId="77777777" w:rsidR="009C1A60" w:rsidRPr="006F3B37" w:rsidRDefault="009C1A60" w:rsidP="00AA62D6">
            <w:pPr>
              <w:rPr>
                <w:b/>
                <w:bCs/>
              </w:rPr>
            </w:pPr>
            <w:r w:rsidRPr="006F3B37">
              <w:rPr>
                <w:b/>
                <w:bCs/>
              </w:rPr>
              <w:t>Comment</w:t>
            </w:r>
            <w:r w:rsidRPr="006F3B37">
              <w:rPr>
                <w:bCs/>
              </w:rPr>
              <w:t>:</w:t>
            </w:r>
          </w:p>
        </w:tc>
      </w:tr>
      <w:tr w:rsidR="009C1A60" w:rsidRPr="006F3B37" w14:paraId="4D048F72" w14:textId="77777777" w:rsidTr="00AA62D6">
        <w:tc>
          <w:tcPr>
            <w:tcW w:w="9072" w:type="dxa"/>
          </w:tcPr>
          <w:p w14:paraId="0688E6A2" w14:textId="77777777" w:rsidR="009C1A60" w:rsidRPr="006F3B37" w:rsidRDefault="009C1A60" w:rsidP="00AA62D6">
            <w:pPr>
              <w:rPr>
                <w:b/>
                <w:bCs/>
              </w:rPr>
            </w:pPr>
            <w:r w:rsidRPr="006F3B37">
              <w:rPr>
                <w:b/>
                <w:bCs/>
              </w:rPr>
              <w:t>Observations</w:t>
            </w:r>
            <w:r w:rsidRPr="006F3B37">
              <w:rPr>
                <w:bCs/>
              </w:rPr>
              <w:t>:</w:t>
            </w:r>
          </w:p>
        </w:tc>
      </w:tr>
      <w:tr w:rsidR="009C1A60" w:rsidRPr="006F3B37" w14:paraId="6DD6E670" w14:textId="77777777" w:rsidTr="00AA62D6">
        <w:tc>
          <w:tcPr>
            <w:tcW w:w="9072" w:type="dxa"/>
          </w:tcPr>
          <w:p w14:paraId="42FFE3E7" w14:textId="77777777" w:rsidR="009C1A60" w:rsidRPr="006F3B37" w:rsidRDefault="009C1A60" w:rsidP="00AA62D6">
            <w:pPr>
              <w:rPr>
                <w:b/>
                <w:bCs/>
              </w:rPr>
            </w:pPr>
            <w:r w:rsidRPr="006F3B37">
              <w:rPr>
                <w:b/>
                <w:bCs/>
              </w:rPr>
              <w:t>Non-conformances</w:t>
            </w:r>
            <w:r w:rsidRPr="006F3B37">
              <w:rPr>
                <w:bCs/>
              </w:rPr>
              <w:t>:</w:t>
            </w:r>
          </w:p>
        </w:tc>
      </w:tr>
    </w:tbl>
    <w:p w14:paraId="68534880" w14:textId="77777777" w:rsidR="009C1A60" w:rsidRPr="006F3B37" w:rsidRDefault="009C1A60" w:rsidP="009C1A60">
      <w:pPr>
        <w:pStyle w:val="Heading3"/>
      </w:pPr>
      <w:r w:rsidRPr="006F3B37">
        <w:lastRenderedPageBreak/>
        <w:t>Criterion 3.</w:t>
      </w:r>
      <w:r>
        <w:t>11</w:t>
      </w:r>
    </w:p>
    <w:p w14:paraId="5E115367" w14:textId="77777777" w:rsidR="009C1A60" w:rsidRPr="006F3B37" w:rsidRDefault="009C1A60" w:rsidP="009C1A60">
      <w:r w:rsidRPr="009C1A60">
        <w:t xml:space="preserve">The determining authority complies </w:t>
      </w:r>
      <w:r w:rsidRPr="00581797">
        <w:t>with Part X</w:t>
      </w:r>
      <w:r w:rsidRPr="009C1A60">
        <w:t xml:space="preserve"> of the </w:t>
      </w:r>
      <w:r w:rsidRPr="009E7E55">
        <w:t>SRC Act</w:t>
      </w:r>
      <w:r w:rsidRPr="009C1A60">
        <w:t>, the transitional provisions, particularly in relation to determining permanent impairment and incapacity benefits.</w:t>
      </w:r>
    </w:p>
    <w:p w14:paraId="59B98EC0" w14:textId="77777777" w:rsidR="009C1A60" w:rsidRDefault="009C1A60" w:rsidP="009C1A60">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C1A60" w:rsidRPr="006F3B37" w14:paraId="0D7EC433" w14:textId="77777777" w:rsidTr="00AA62D6">
        <w:tc>
          <w:tcPr>
            <w:tcW w:w="9072" w:type="dxa"/>
          </w:tcPr>
          <w:p w14:paraId="3EA65103" w14:textId="77777777" w:rsidR="009C1A60" w:rsidRPr="006F3B37" w:rsidRDefault="009C1A60" w:rsidP="00AA62D6">
            <w:pPr>
              <w:rPr>
                <w:bCs/>
              </w:rPr>
            </w:pPr>
            <w:r w:rsidRPr="006F3B37">
              <w:rPr>
                <w:b/>
                <w:bCs/>
              </w:rPr>
              <w:t>Evidence</w:t>
            </w:r>
            <w:r w:rsidRPr="006F3B37">
              <w:rPr>
                <w:bCs/>
              </w:rPr>
              <w:t>:</w:t>
            </w:r>
          </w:p>
        </w:tc>
      </w:tr>
      <w:tr w:rsidR="009C1A60" w:rsidRPr="006F3B37" w14:paraId="5FD9E9C3" w14:textId="77777777" w:rsidTr="00AA62D6">
        <w:tc>
          <w:tcPr>
            <w:tcW w:w="9072" w:type="dxa"/>
          </w:tcPr>
          <w:p w14:paraId="53397F6A" w14:textId="77777777" w:rsidR="009C1A60" w:rsidRPr="006F3B37" w:rsidRDefault="009C1A60" w:rsidP="00AA62D6">
            <w:pPr>
              <w:rPr>
                <w:b/>
                <w:bCs/>
              </w:rPr>
            </w:pPr>
            <w:r w:rsidRPr="006F3B37">
              <w:rPr>
                <w:b/>
                <w:bCs/>
              </w:rPr>
              <w:t>Comment</w:t>
            </w:r>
            <w:r w:rsidRPr="006F3B37">
              <w:rPr>
                <w:bCs/>
              </w:rPr>
              <w:t>:</w:t>
            </w:r>
          </w:p>
        </w:tc>
      </w:tr>
      <w:tr w:rsidR="009C1A60" w:rsidRPr="006F3B37" w14:paraId="326C1D8E" w14:textId="77777777" w:rsidTr="00AA62D6">
        <w:tc>
          <w:tcPr>
            <w:tcW w:w="9072" w:type="dxa"/>
          </w:tcPr>
          <w:p w14:paraId="45E9B907" w14:textId="77777777" w:rsidR="009C1A60" w:rsidRPr="006F3B37" w:rsidRDefault="009C1A60" w:rsidP="00AA62D6">
            <w:pPr>
              <w:rPr>
                <w:b/>
                <w:bCs/>
              </w:rPr>
            </w:pPr>
            <w:r w:rsidRPr="006F3B37">
              <w:rPr>
                <w:b/>
                <w:bCs/>
              </w:rPr>
              <w:t>Observations</w:t>
            </w:r>
            <w:r w:rsidRPr="006F3B37">
              <w:rPr>
                <w:bCs/>
              </w:rPr>
              <w:t>:</w:t>
            </w:r>
          </w:p>
        </w:tc>
      </w:tr>
      <w:tr w:rsidR="009C1A60" w:rsidRPr="006F3B37" w14:paraId="130565A7" w14:textId="77777777" w:rsidTr="00AA62D6">
        <w:tc>
          <w:tcPr>
            <w:tcW w:w="9072" w:type="dxa"/>
          </w:tcPr>
          <w:p w14:paraId="78B6AC85" w14:textId="77777777" w:rsidR="009C1A60" w:rsidRPr="006F3B37" w:rsidRDefault="009C1A60" w:rsidP="00AA62D6">
            <w:pPr>
              <w:rPr>
                <w:b/>
                <w:bCs/>
              </w:rPr>
            </w:pPr>
            <w:r w:rsidRPr="006F3B37">
              <w:rPr>
                <w:b/>
                <w:bCs/>
              </w:rPr>
              <w:t>Non-conformances</w:t>
            </w:r>
            <w:r w:rsidRPr="006F3B37">
              <w:rPr>
                <w:bCs/>
              </w:rPr>
              <w:t>:</w:t>
            </w:r>
          </w:p>
        </w:tc>
      </w:tr>
    </w:tbl>
    <w:p w14:paraId="51196A8B" w14:textId="77777777" w:rsidR="009C1A60" w:rsidRPr="006F3B37" w:rsidRDefault="009C1A60" w:rsidP="009C1A60">
      <w:pPr>
        <w:pStyle w:val="Heading3"/>
      </w:pPr>
      <w:r w:rsidRPr="006F3B37">
        <w:t>Criterion 3.</w:t>
      </w:r>
      <w:r>
        <w:t>12</w:t>
      </w:r>
    </w:p>
    <w:p w14:paraId="57193D26" w14:textId="44E2F728" w:rsidR="009C1A60" w:rsidRPr="006F3B37" w:rsidRDefault="009C1A60" w:rsidP="009C1A60">
      <w:r w:rsidRPr="009C1A60">
        <w:t xml:space="preserve">The determining authority complies with the provisions of the </w:t>
      </w:r>
      <w:r w:rsidRPr="009E7E55">
        <w:t>SRC Act,</w:t>
      </w:r>
      <w:r w:rsidRPr="009C1A60">
        <w:t xml:space="preserve"> </w:t>
      </w:r>
      <w:r w:rsidR="00B16D01">
        <w:t>t</w:t>
      </w:r>
      <w:r w:rsidR="009E1297">
        <w:t xml:space="preserve">he SRC Regulations </w:t>
      </w:r>
      <w:r w:rsidRPr="009C1A60">
        <w:t>and any specific licence conditions (if applicable), when managing reconsiderations.</w:t>
      </w:r>
    </w:p>
    <w:p w14:paraId="7E4BAECC" w14:textId="77777777" w:rsidR="009C1A60" w:rsidRDefault="009C1A60" w:rsidP="009C1A60">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C1A60" w:rsidRPr="006F3B37" w14:paraId="4A49EFF4" w14:textId="77777777" w:rsidTr="00AA62D6">
        <w:tc>
          <w:tcPr>
            <w:tcW w:w="9072" w:type="dxa"/>
          </w:tcPr>
          <w:p w14:paraId="387DB9B4" w14:textId="77777777" w:rsidR="009C1A60" w:rsidRPr="006F3B37" w:rsidRDefault="009C1A60" w:rsidP="00AA62D6">
            <w:pPr>
              <w:rPr>
                <w:bCs/>
              </w:rPr>
            </w:pPr>
            <w:r w:rsidRPr="006F3B37">
              <w:rPr>
                <w:b/>
                <w:bCs/>
              </w:rPr>
              <w:t>Evidence</w:t>
            </w:r>
            <w:r w:rsidRPr="006F3B37">
              <w:rPr>
                <w:bCs/>
              </w:rPr>
              <w:t>:</w:t>
            </w:r>
          </w:p>
        </w:tc>
      </w:tr>
      <w:tr w:rsidR="009C1A60" w:rsidRPr="006F3B37" w14:paraId="0BEF8DA0" w14:textId="77777777" w:rsidTr="00AA62D6">
        <w:tc>
          <w:tcPr>
            <w:tcW w:w="9072" w:type="dxa"/>
          </w:tcPr>
          <w:p w14:paraId="11873B03" w14:textId="77777777" w:rsidR="009C1A60" w:rsidRPr="006F3B37" w:rsidRDefault="009C1A60" w:rsidP="00AA62D6">
            <w:pPr>
              <w:rPr>
                <w:b/>
                <w:bCs/>
              </w:rPr>
            </w:pPr>
            <w:r w:rsidRPr="006F3B37">
              <w:rPr>
                <w:b/>
                <w:bCs/>
              </w:rPr>
              <w:t>Comment</w:t>
            </w:r>
            <w:r w:rsidRPr="006F3B37">
              <w:rPr>
                <w:bCs/>
              </w:rPr>
              <w:t>:</w:t>
            </w:r>
          </w:p>
        </w:tc>
      </w:tr>
      <w:tr w:rsidR="009C1A60" w:rsidRPr="006F3B37" w14:paraId="5964304F" w14:textId="77777777" w:rsidTr="00AA62D6">
        <w:tc>
          <w:tcPr>
            <w:tcW w:w="9072" w:type="dxa"/>
          </w:tcPr>
          <w:p w14:paraId="0018FB0F" w14:textId="77777777" w:rsidR="009C1A60" w:rsidRPr="006F3B37" w:rsidRDefault="009C1A60" w:rsidP="00AA62D6">
            <w:pPr>
              <w:rPr>
                <w:b/>
                <w:bCs/>
              </w:rPr>
            </w:pPr>
            <w:r w:rsidRPr="006F3B37">
              <w:rPr>
                <w:b/>
                <w:bCs/>
              </w:rPr>
              <w:t>Observations</w:t>
            </w:r>
            <w:r w:rsidRPr="006F3B37">
              <w:rPr>
                <w:bCs/>
              </w:rPr>
              <w:t>:</w:t>
            </w:r>
          </w:p>
        </w:tc>
      </w:tr>
      <w:tr w:rsidR="009C1A60" w:rsidRPr="006F3B37" w14:paraId="1821A19A" w14:textId="77777777" w:rsidTr="00AA62D6">
        <w:tc>
          <w:tcPr>
            <w:tcW w:w="9072" w:type="dxa"/>
          </w:tcPr>
          <w:p w14:paraId="739E39F0" w14:textId="77777777" w:rsidR="009C1A60" w:rsidRPr="006F3B37" w:rsidRDefault="009C1A60" w:rsidP="00AA62D6">
            <w:pPr>
              <w:rPr>
                <w:b/>
                <w:bCs/>
              </w:rPr>
            </w:pPr>
            <w:r w:rsidRPr="006F3B37">
              <w:rPr>
                <w:b/>
                <w:bCs/>
              </w:rPr>
              <w:t>Non-conformances</w:t>
            </w:r>
            <w:r w:rsidRPr="006F3B37">
              <w:rPr>
                <w:bCs/>
              </w:rPr>
              <w:t>:</w:t>
            </w:r>
          </w:p>
        </w:tc>
      </w:tr>
    </w:tbl>
    <w:p w14:paraId="5D415CB2" w14:textId="1F8AFDA3" w:rsidR="006F3B37" w:rsidRPr="006F3B37" w:rsidRDefault="00812441" w:rsidP="006F3B37">
      <w:pPr>
        <w:pStyle w:val="Heading2"/>
      </w:pPr>
      <w:r>
        <w:t>C</w:t>
      </w:r>
      <w:r w:rsidR="0031064C">
        <w:t>laims reviews</w:t>
      </w:r>
    </w:p>
    <w:p w14:paraId="2F8E0B02" w14:textId="77777777" w:rsidR="006F3B37" w:rsidRPr="006F3B37" w:rsidRDefault="006F3B37" w:rsidP="006F3B37">
      <w:pPr>
        <w:pStyle w:val="Heading3"/>
      </w:pPr>
      <w:r w:rsidRPr="006F3B37">
        <w:t>Criterion 3.</w:t>
      </w:r>
      <w:r w:rsidR="0031064C">
        <w:t>13</w:t>
      </w:r>
    </w:p>
    <w:p w14:paraId="7749063E" w14:textId="77777777" w:rsidR="006F3B37" w:rsidRPr="006F3B37" w:rsidRDefault="00FF3873" w:rsidP="006F3B37">
      <w:r w:rsidRPr="00FF3873">
        <w:t>The determining authority provides employees with a reasonable opportunity to provide information or comment when claims for on-going liability are being assessed or reviewed.</w:t>
      </w:r>
    </w:p>
    <w:p w14:paraId="47817368"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FDC4AAD" w14:textId="77777777" w:rsidTr="005F3D87">
        <w:tc>
          <w:tcPr>
            <w:tcW w:w="9072" w:type="dxa"/>
          </w:tcPr>
          <w:p w14:paraId="4C35326D" w14:textId="77777777" w:rsidR="00EC28FF" w:rsidRPr="006F3B37" w:rsidRDefault="00EC28FF" w:rsidP="005F3D87">
            <w:pPr>
              <w:rPr>
                <w:bCs/>
              </w:rPr>
            </w:pPr>
            <w:r w:rsidRPr="006F3B37">
              <w:rPr>
                <w:b/>
                <w:bCs/>
              </w:rPr>
              <w:t>Evidence</w:t>
            </w:r>
            <w:r w:rsidRPr="006F3B37">
              <w:rPr>
                <w:bCs/>
              </w:rPr>
              <w:t>:</w:t>
            </w:r>
          </w:p>
        </w:tc>
      </w:tr>
      <w:tr w:rsidR="00EC28FF" w:rsidRPr="006F3B37" w14:paraId="263EF95A" w14:textId="77777777" w:rsidTr="005F3D87">
        <w:tc>
          <w:tcPr>
            <w:tcW w:w="9072" w:type="dxa"/>
          </w:tcPr>
          <w:p w14:paraId="3129A8D6" w14:textId="77777777" w:rsidR="00EC28FF" w:rsidRPr="006F3B37" w:rsidRDefault="00EC28FF" w:rsidP="005F3D87">
            <w:pPr>
              <w:rPr>
                <w:b/>
                <w:bCs/>
              </w:rPr>
            </w:pPr>
            <w:r w:rsidRPr="006F3B37">
              <w:rPr>
                <w:b/>
                <w:bCs/>
              </w:rPr>
              <w:t>Comment</w:t>
            </w:r>
            <w:r w:rsidRPr="006F3B37">
              <w:rPr>
                <w:bCs/>
              </w:rPr>
              <w:t>:</w:t>
            </w:r>
          </w:p>
        </w:tc>
      </w:tr>
      <w:tr w:rsidR="00EC28FF" w:rsidRPr="006F3B37" w14:paraId="276FA772" w14:textId="77777777" w:rsidTr="005F3D87">
        <w:tc>
          <w:tcPr>
            <w:tcW w:w="9072" w:type="dxa"/>
          </w:tcPr>
          <w:p w14:paraId="58F0C2D7" w14:textId="77777777" w:rsidR="00EC28FF" w:rsidRPr="006F3B37" w:rsidRDefault="00EC28FF" w:rsidP="005F3D87">
            <w:pPr>
              <w:rPr>
                <w:b/>
                <w:bCs/>
              </w:rPr>
            </w:pPr>
            <w:r w:rsidRPr="006F3B37">
              <w:rPr>
                <w:b/>
                <w:bCs/>
              </w:rPr>
              <w:t>Observations</w:t>
            </w:r>
            <w:r w:rsidRPr="006F3B37">
              <w:rPr>
                <w:bCs/>
              </w:rPr>
              <w:t>:</w:t>
            </w:r>
          </w:p>
        </w:tc>
      </w:tr>
      <w:tr w:rsidR="00EC28FF" w:rsidRPr="006F3B37" w14:paraId="613AE5C1" w14:textId="77777777" w:rsidTr="005F3D87">
        <w:tc>
          <w:tcPr>
            <w:tcW w:w="9072" w:type="dxa"/>
          </w:tcPr>
          <w:p w14:paraId="01778521" w14:textId="77777777" w:rsidR="00EC28FF" w:rsidRPr="006F3B37" w:rsidRDefault="00EC28FF" w:rsidP="005F3D87">
            <w:pPr>
              <w:rPr>
                <w:b/>
                <w:bCs/>
              </w:rPr>
            </w:pPr>
            <w:r w:rsidRPr="006F3B37">
              <w:rPr>
                <w:b/>
                <w:bCs/>
              </w:rPr>
              <w:t>Non-conformances</w:t>
            </w:r>
            <w:r w:rsidRPr="006F3B37">
              <w:rPr>
                <w:bCs/>
              </w:rPr>
              <w:t>:</w:t>
            </w:r>
          </w:p>
        </w:tc>
      </w:tr>
    </w:tbl>
    <w:p w14:paraId="2733F2EC" w14:textId="77777777" w:rsidR="00FF3873" w:rsidRPr="006F3B37" w:rsidRDefault="00FF3873" w:rsidP="00FF3873">
      <w:pPr>
        <w:pStyle w:val="Heading3"/>
      </w:pPr>
      <w:r w:rsidRPr="006F3B37">
        <w:t>Criterion 3.</w:t>
      </w:r>
      <w:r>
        <w:t>14</w:t>
      </w:r>
    </w:p>
    <w:p w14:paraId="0EFB14D7" w14:textId="77777777" w:rsidR="00FF3873" w:rsidRPr="006F3B37" w:rsidRDefault="00FF3873" w:rsidP="00FF3873">
      <w:r w:rsidRPr="00FF3873">
        <w:t>Claim reviews are timely, made accurately and guided by equity, good conscience and the substantial merits of each case without regards to technicalities.</w:t>
      </w:r>
    </w:p>
    <w:p w14:paraId="515B2C0F" w14:textId="77777777" w:rsidR="00FF3873" w:rsidRDefault="00FF3873" w:rsidP="00FF3873">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F3873" w:rsidRPr="006F3B37" w14:paraId="32CB7901" w14:textId="77777777" w:rsidTr="00AA62D6">
        <w:tc>
          <w:tcPr>
            <w:tcW w:w="9072" w:type="dxa"/>
          </w:tcPr>
          <w:p w14:paraId="31B61EE1" w14:textId="77777777" w:rsidR="00FF3873" w:rsidRPr="006F3B37" w:rsidRDefault="00FF3873" w:rsidP="00AA62D6">
            <w:pPr>
              <w:rPr>
                <w:bCs/>
              </w:rPr>
            </w:pPr>
            <w:r w:rsidRPr="006F3B37">
              <w:rPr>
                <w:b/>
                <w:bCs/>
              </w:rPr>
              <w:t>Evidence</w:t>
            </w:r>
            <w:r w:rsidRPr="006F3B37">
              <w:rPr>
                <w:bCs/>
              </w:rPr>
              <w:t>:</w:t>
            </w:r>
          </w:p>
        </w:tc>
      </w:tr>
      <w:tr w:rsidR="00FF3873" w:rsidRPr="006F3B37" w14:paraId="39839000" w14:textId="77777777" w:rsidTr="00AA62D6">
        <w:tc>
          <w:tcPr>
            <w:tcW w:w="9072" w:type="dxa"/>
          </w:tcPr>
          <w:p w14:paraId="42EDD7FB" w14:textId="77777777" w:rsidR="00FF3873" w:rsidRPr="006F3B37" w:rsidRDefault="00FF3873" w:rsidP="00AA62D6">
            <w:pPr>
              <w:rPr>
                <w:b/>
                <w:bCs/>
              </w:rPr>
            </w:pPr>
            <w:r w:rsidRPr="006F3B37">
              <w:rPr>
                <w:b/>
                <w:bCs/>
              </w:rPr>
              <w:t>Comment</w:t>
            </w:r>
            <w:r w:rsidRPr="006F3B37">
              <w:rPr>
                <w:bCs/>
              </w:rPr>
              <w:t>:</w:t>
            </w:r>
          </w:p>
        </w:tc>
      </w:tr>
      <w:tr w:rsidR="00FF3873" w:rsidRPr="006F3B37" w14:paraId="0FFD768A" w14:textId="77777777" w:rsidTr="00AA62D6">
        <w:tc>
          <w:tcPr>
            <w:tcW w:w="9072" w:type="dxa"/>
          </w:tcPr>
          <w:p w14:paraId="07382559" w14:textId="77777777" w:rsidR="00FF3873" w:rsidRPr="006F3B37" w:rsidRDefault="00FF3873" w:rsidP="00AA62D6">
            <w:pPr>
              <w:rPr>
                <w:b/>
                <w:bCs/>
              </w:rPr>
            </w:pPr>
            <w:r w:rsidRPr="006F3B37">
              <w:rPr>
                <w:b/>
                <w:bCs/>
              </w:rPr>
              <w:t>Observations</w:t>
            </w:r>
            <w:r w:rsidRPr="006F3B37">
              <w:rPr>
                <w:bCs/>
              </w:rPr>
              <w:t>:</w:t>
            </w:r>
          </w:p>
        </w:tc>
      </w:tr>
      <w:tr w:rsidR="00FF3873" w:rsidRPr="006F3B37" w14:paraId="254838A3" w14:textId="77777777" w:rsidTr="00AA62D6">
        <w:tc>
          <w:tcPr>
            <w:tcW w:w="9072" w:type="dxa"/>
          </w:tcPr>
          <w:p w14:paraId="09B9503F" w14:textId="77777777" w:rsidR="00FF3873" w:rsidRPr="006F3B37" w:rsidRDefault="00FF3873" w:rsidP="00AA62D6">
            <w:pPr>
              <w:rPr>
                <w:b/>
                <w:bCs/>
              </w:rPr>
            </w:pPr>
            <w:r w:rsidRPr="006F3B37">
              <w:rPr>
                <w:b/>
                <w:bCs/>
              </w:rPr>
              <w:lastRenderedPageBreak/>
              <w:t>Non-conformances</w:t>
            </w:r>
            <w:r w:rsidRPr="006F3B37">
              <w:rPr>
                <w:bCs/>
              </w:rPr>
              <w:t>:</w:t>
            </w:r>
          </w:p>
        </w:tc>
      </w:tr>
    </w:tbl>
    <w:p w14:paraId="5EB17E15" w14:textId="1667CED3" w:rsidR="006F3B37" w:rsidRPr="006F3B37" w:rsidRDefault="003C3717" w:rsidP="006F3B37">
      <w:pPr>
        <w:pStyle w:val="Heading2"/>
      </w:pPr>
      <w:r>
        <w:t>S</w:t>
      </w:r>
      <w:r w:rsidR="004327F2">
        <w:t>urveillance</w:t>
      </w:r>
    </w:p>
    <w:p w14:paraId="5A3EE6A9" w14:textId="77777777" w:rsidR="006F3B37" w:rsidRPr="006F3B37" w:rsidRDefault="006F3B37" w:rsidP="006F3B37">
      <w:pPr>
        <w:pStyle w:val="Heading3"/>
      </w:pPr>
      <w:r w:rsidRPr="006F3B37">
        <w:t>Criterion 3.</w:t>
      </w:r>
      <w:r w:rsidR="004327F2">
        <w:t>15</w:t>
      </w:r>
    </w:p>
    <w:p w14:paraId="3A23C4FA" w14:textId="77777777" w:rsidR="004327F2" w:rsidRPr="004327F2" w:rsidRDefault="004327F2" w:rsidP="004327F2">
      <w:pPr>
        <w:rPr>
          <w:lang w:val="en-GB"/>
        </w:rPr>
      </w:pPr>
      <w:r w:rsidRPr="004327F2">
        <w:rPr>
          <w:lang w:val="en-GB"/>
        </w:rPr>
        <w:t>The determining authority has a policy on the use of covert surveillance and complies with its requirements. The policy must include:</w:t>
      </w:r>
    </w:p>
    <w:p w14:paraId="09486DA9" w14:textId="77777777" w:rsidR="004327F2" w:rsidRPr="004327F2" w:rsidRDefault="004327F2" w:rsidP="00581797">
      <w:pPr>
        <w:spacing w:after="0"/>
        <w:rPr>
          <w:lang w:val="en-GB"/>
        </w:rPr>
      </w:pPr>
      <w:r w:rsidRPr="004327F2">
        <w:rPr>
          <w:lang w:val="en-GB"/>
        </w:rPr>
        <w:t>(</w:t>
      </w:r>
      <w:proofErr w:type="spellStart"/>
      <w:r w:rsidRPr="004327F2">
        <w:rPr>
          <w:lang w:val="en-GB"/>
        </w:rPr>
        <w:t>i</w:t>
      </w:r>
      <w:proofErr w:type="spellEnd"/>
      <w:r w:rsidRPr="004327F2">
        <w:rPr>
          <w:lang w:val="en-GB"/>
        </w:rPr>
        <w:t xml:space="preserve">) </w:t>
      </w:r>
      <w:r>
        <w:rPr>
          <w:lang w:val="en-GB"/>
        </w:rPr>
        <w:tab/>
      </w:r>
      <w:r w:rsidRPr="004327F2">
        <w:rPr>
          <w:lang w:val="en-GB"/>
        </w:rPr>
        <w:t>on whose authority approval may be granted</w:t>
      </w:r>
    </w:p>
    <w:p w14:paraId="3AA3A0C5" w14:textId="77777777" w:rsidR="004327F2" w:rsidRPr="004327F2" w:rsidRDefault="004327F2" w:rsidP="00581797">
      <w:pPr>
        <w:spacing w:after="0"/>
        <w:ind w:left="720" w:hanging="720"/>
        <w:rPr>
          <w:lang w:val="en-GB"/>
        </w:rPr>
      </w:pPr>
      <w:r w:rsidRPr="004327F2">
        <w:rPr>
          <w:lang w:val="en-GB"/>
        </w:rPr>
        <w:t xml:space="preserve">(ii) </w:t>
      </w:r>
      <w:r>
        <w:rPr>
          <w:lang w:val="en-GB"/>
        </w:rPr>
        <w:tab/>
      </w:r>
      <w:r w:rsidRPr="004327F2">
        <w:rPr>
          <w:lang w:val="en-GB"/>
        </w:rPr>
        <w:t xml:space="preserve">detailed instruction on the </w:t>
      </w:r>
      <w:proofErr w:type="gramStart"/>
      <w:r w:rsidRPr="004327F2">
        <w:rPr>
          <w:lang w:val="en-GB"/>
        </w:rPr>
        <w:t>manner in which</w:t>
      </w:r>
      <w:proofErr w:type="gramEnd"/>
      <w:r w:rsidRPr="004327F2">
        <w:rPr>
          <w:lang w:val="en-GB"/>
        </w:rPr>
        <w:t xml:space="preserve"> covert surveillance is to be conducted</w:t>
      </w:r>
    </w:p>
    <w:p w14:paraId="325B7E22" w14:textId="6FF7019D" w:rsidR="006F3B37" w:rsidRPr="006F3B37" w:rsidRDefault="004327F2" w:rsidP="00581797">
      <w:pPr>
        <w:spacing w:after="0"/>
        <w:ind w:left="720" w:hanging="720"/>
      </w:pPr>
      <w:r w:rsidRPr="004327F2">
        <w:t xml:space="preserve">(iii) </w:t>
      </w:r>
      <w:r>
        <w:tab/>
      </w:r>
      <w:r w:rsidRPr="004327F2">
        <w:t>a requirement that any operative undertaking covert surveillance on behalf of the determining authority has been issued with</w:t>
      </w:r>
      <w:r w:rsidR="005837F2">
        <w:t>,</w:t>
      </w:r>
      <w:r w:rsidRPr="004327F2">
        <w:t xml:space="preserve"> and has agreed to</w:t>
      </w:r>
      <w:r w:rsidR="005837F2">
        <w:t>,</w:t>
      </w:r>
      <w:r w:rsidRPr="004327F2">
        <w:t xml:space="preserve"> written instructions on the policy.</w:t>
      </w:r>
    </w:p>
    <w:p w14:paraId="7B02ACA6"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7826A52E" w14:textId="77777777" w:rsidTr="005F3D87">
        <w:tc>
          <w:tcPr>
            <w:tcW w:w="9072" w:type="dxa"/>
          </w:tcPr>
          <w:p w14:paraId="30A65564" w14:textId="77777777" w:rsidR="00EC28FF" w:rsidRPr="006F3B37" w:rsidRDefault="00EC28FF" w:rsidP="005F3D87">
            <w:pPr>
              <w:rPr>
                <w:bCs/>
              </w:rPr>
            </w:pPr>
            <w:r w:rsidRPr="006F3B37">
              <w:rPr>
                <w:b/>
                <w:bCs/>
              </w:rPr>
              <w:t>Evidence</w:t>
            </w:r>
            <w:r w:rsidRPr="006F3B37">
              <w:rPr>
                <w:bCs/>
              </w:rPr>
              <w:t>:</w:t>
            </w:r>
          </w:p>
        </w:tc>
      </w:tr>
      <w:tr w:rsidR="00EC28FF" w:rsidRPr="006F3B37" w14:paraId="5F86D706" w14:textId="77777777" w:rsidTr="005F3D87">
        <w:tc>
          <w:tcPr>
            <w:tcW w:w="9072" w:type="dxa"/>
          </w:tcPr>
          <w:p w14:paraId="7D9BDD54" w14:textId="77777777" w:rsidR="00EC28FF" w:rsidRPr="006F3B37" w:rsidRDefault="00EC28FF" w:rsidP="005F3D87">
            <w:pPr>
              <w:rPr>
                <w:b/>
                <w:bCs/>
              </w:rPr>
            </w:pPr>
            <w:r w:rsidRPr="006F3B37">
              <w:rPr>
                <w:b/>
                <w:bCs/>
              </w:rPr>
              <w:t>Comment</w:t>
            </w:r>
            <w:r w:rsidRPr="006F3B37">
              <w:rPr>
                <w:bCs/>
              </w:rPr>
              <w:t>:</w:t>
            </w:r>
          </w:p>
        </w:tc>
      </w:tr>
      <w:tr w:rsidR="00EC28FF" w:rsidRPr="006F3B37" w14:paraId="7447F0E5" w14:textId="77777777" w:rsidTr="005F3D87">
        <w:tc>
          <w:tcPr>
            <w:tcW w:w="9072" w:type="dxa"/>
          </w:tcPr>
          <w:p w14:paraId="52F3F697" w14:textId="77777777" w:rsidR="00EC28FF" w:rsidRPr="006F3B37" w:rsidRDefault="00EC28FF" w:rsidP="005F3D87">
            <w:pPr>
              <w:rPr>
                <w:b/>
                <w:bCs/>
              </w:rPr>
            </w:pPr>
            <w:r w:rsidRPr="006F3B37">
              <w:rPr>
                <w:b/>
                <w:bCs/>
              </w:rPr>
              <w:t>Observations</w:t>
            </w:r>
            <w:r w:rsidRPr="006F3B37">
              <w:rPr>
                <w:bCs/>
              </w:rPr>
              <w:t>:</w:t>
            </w:r>
          </w:p>
        </w:tc>
      </w:tr>
      <w:tr w:rsidR="00EC28FF" w:rsidRPr="006F3B37" w14:paraId="76DEB563" w14:textId="77777777" w:rsidTr="005F3D87">
        <w:tc>
          <w:tcPr>
            <w:tcW w:w="9072" w:type="dxa"/>
          </w:tcPr>
          <w:p w14:paraId="06F16C91" w14:textId="77777777" w:rsidR="00EC28FF" w:rsidRPr="006F3B37" w:rsidRDefault="00EC28FF" w:rsidP="005F3D87">
            <w:pPr>
              <w:rPr>
                <w:b/>
                <w:bCs/>
              </w:rPr>
            </w:pPr>
            <w:r w:rsidRPr="006F3B37">
              <w:rPr>
                <w:b/>
                <w:bCs/>
              </w:rPr>
              <w:t>Non-conformances</w:t>
            </w:r>
            <w:r w:rsidRPr="006F3B37">
              <w:rPr>
                <w:bCs/>
              </w:rPr>
              <w:t>:</w:t>
            </w:r>
          </w:p>
        </w:tc>
      </w:tr>
    </w:tbl>
    <w:p w14:paraId="58E19871" w14:textId="77777777" w:rsidR="006F3B37" w:rsidRPr="006F3B37" w:rsidRDefault="006F3B37" w:rsidP="006F3B37">
      <w:pPr>
        <w:pStyle w:val="Heading2"/>
      </w:pPr>
      <w:r w:rsidRPr="006F3B37">
        <w:t>Confidentiality</w:t>
      </w:r>
    </w:p>
    <w:p w14:paraId="61A1FC18" w14:textId="77777777" w:rsidR="006F3B37" w:rsidRPr="006F3B37" w:rsidRDefault="006F3B37" w:rsidP="006F3B37">
      <w:pPr>
        <w:pStyle w:val="Heading3"/>
      </w:pPr>
      <w:r w:rsidRPr="006F3B37">
        <w:t>Cr</w:t>
      </w:r>
      <w:r w:rsidR="0012711C">
        <w:t>iterion 3.1</w:t>
      </w:r>
      <w:r w:rsidR="00A3343D">
        <w:t>6</w:t>
      </w:r>
    </w:p>
    <w:p w14:paraId="1E5104C7" w14:textId="77777777" w:rsidR="006F3B37" w:rsidRPr="006F3B37" w:rsidRDefault="00A3343D" w:rsidP="006F3B37">
      <w:r w:rsidRPr="00A3343D">
        <w:t>The determining authority maintains the confidentiality of information and applies legislative requirements.</w:t>
      </w:r>
    </w:p>
    <w:p w14:paraId="25311AE4"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4A3CED39" w14:textId="77777777" w:rsidTr="005F3D87">
        <w:tc>
          <w:tcPr>
            <w:tcW w:w="9072" w:type="dxa"/>
          </w:tcPr>
          <w:p w14:paraId="67E15313" w14:textId="77777777" w:rsidR="00EC28FF" w:rsidRPr="006F3B37" w:rsidRDefault="00EC28FF" w:rsidP="005F3D87">
            <w:pPr>
              <w:rPr>
                <w:bCs/>
              </w:rPr>
            </w:pPr>
            <w:r w:rsidRPr="006F3B37">
              <w:rPr>
                <w:b/>
                <w:bCs/>
              </w:rPr>
              <w:t>Evidence</w:t>
            </w:r>
            <w:r w:rsidRPr="006F3B37">
              <w:rPr>
                <w:bCs/>
              </w:rPr>
              <w:t>:</w:t>
            </w:r>
          </w:p>
        </w:tc>
      </w:tr>
      <w:tr w:rsidR="00EC28FF" w:rsidRPr="006F3B37" w14:paraId="36A254A0" w14:textId="77777777" w:rsidTr="005F3D87">
        <w:tc>
          <w:tcPr>
            <w:tcW w:w="9072" w:type="dxa"/>
          </w:tcPr>
          <w:p w14:paraId="1E657E13" w14:textId="77777777" w:rsidR="00EC28FF" w:rsidRPr="006F3B37" w:rsidRDefault="00EC28FF" w:rsidP="005F3D87">
            <w:pPr>
              <w:rPr>
                <w:b/>
                <w:bCs/>
              </w:rPr>
            </w:pPr>
            <w:r w:rsidRPr="006F3B37">
              <w:rPr>
                <w:b/>
                <w:bCs/>
              </w:rPr>
              <w:t>Comment</w:t>
            </w:r>
            <w:r w:rsidRPr="006F3B37">
              <w:rPr>
                <w:bCs/>
              </w:rPr>
              <w:t>:</w:t>
            </w:r>
          </w:p>
        </w:tc>
      </w:tr>
      <w:tr w:rsidR="00EC28FF" w:rsidRPr="006F3B37" w14:paraId="59B840C1" w14:textId="77777777" w:rsidTr="005F3D87">
        <w:tc>
          <w:tcPr>
            <w:tcW w:w="9072" w:type="dxa"/>
          </w:tcPr>
          <w:p w14:paraId="0C956109" w14:textId="77777777" w:rsidR="00EC28FF" w:rsidRPr="006F3B37" w:rsidRDefault="00EC28FF" w:rsidP="005F3D87">
            <w:pPr>
              <w:rPr>
                <w:b/>
                <w:bCs/>
              </w:rPr>
            </w:pPr>
            <w:r w:rsidRPr="006F3B37">
              <w:rPr>
                <w:b/>
                <w:bCs/>
              </w:rPr>
              <w:t>Observations</w:t>
            </w:r>
            <w:r w:rsidRPr="006F3B37">
              <w:rPr>
                <w:bCs/>
              </w:rPr>
              <w:t>:</w:t>
            </w:r>
          </w:p>
        </w:tc>
      </w:tr>
      <w:tr w:rsidR="00EC28FF" w:rsidRPr="006F3B37" w14:paraId="6577D3F5" w14:textId="77777777" w:rsidTr="005F3D87">
        <w:tc>
          <w:tcPr>
            <w:tcW w:w="9072" w:type="dxa"/>
          </w:tcPr>
          <w:p w14:paraId="0C990595" w14:textId="77777777" w:rsidR="00EC28FF" w:rsidRPr="006F3B37" w:rsidRDefault="00EC28FF" w:rsidP="005F3D87">
            <w:pPr>
              <w:rPr>
                <w:b/>
                <w:bCs/>
              </w:rPr>
            </w:pPr>
            <w:r w:rsidRPr="006F3B37">
              <w:rPr>
                <w:b/>
                <w:bCs/>
              </w:rPr>
              <w:t>Non-conformances</w:t>
            </w:r>
            <w:r w:rsidRPr="006F3B37">
              <w:rPr>
                <w:bCs/>
              </w:rPr>
              <w:t>:</w:t>
            </w:r>
          </w:p>
        </w:tc>
      </w:tr>
    </w:tbl>
    <w:p w14:paraId="410B4C00" w14:textId="77777777" w:rsidR="006F3B37" w:rsidRPr="006F3B37" w:rsidRDefault="006F3B37" w:rsidP="006F3B37">
      <w:pPr>
        <w:pStyle w:val="Heading2"/>
      </w:pPr>
      <w:r w:rsidRPr="006F3B37">
        <w:t xml:space="preserve">Document </w:t>
      </w:r>
      <w:r w:rsidR="00A3343D">
        <w:t xml:space="preserve">and file </w:t>
      </w:r>
      <w:r w:rsidRPr="006F3B37">
        <w:t>management</w:t>
      </w:r>
    </w:p>
    <w:p w14:paraId="696F685A" w14:textId="77777777" w:rsidR="006F3B37" w:rsidRPr="006F3B37" w:rsidRDefault="006F3B37" w:rsidP="006F3B37">
      <w:pPr>
        <w:pStyle w:val="Heading3"/>
      </w:pPr>
      <w:r>
        <w:t xml:space="preserve">Criterion </w:t>
      </w:r>
      <w:r w:rsidR="0012711C">
        <w:t>3.1</w:t>
      </w:r>
      <w:r w:rsidR="003466DF">
        <w:t>7</w:t>
      </w:r>
    </w:p>
    <w:p w14:paraId="7203220E" w14:textId="77777777" w:rsidR="006F3B37" w:rsidRPr="006F3B37" w:rsidRDefault="00A3343D" w:rsidP="006F3B37">
      <w:pPr>
        <w:rPr>
          <w:bCs/>
        </w:rPr>
      </w:pPr>
      <w:r w:rsidRPr="00A3343D">
        <w:t>The determining authority maintains the relevant level of reporting, records and/or documentation to support its claims management programs and legislative compliance.</w:t>
      </w:r>
    </w:p>
    <w:p w14:paraId="7D3E595C" w14:textId="77777777" w:rsidR="006F3B37" w:rsidRPr="006F3B37" w:rsidRDefault="006F3B37" w:rsidP="006F3B37">
      <w:pPr>
        <w:pStyle w:val="Heading3"/>
      </w:pPr>
      <w:r w:rsidRPr="006F3B37">
        <w:t>Findin</w:t>
      </w:r>
      <w:r w:rsidR="00E76514">
        <w:t>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320875C1" w14:textId="77777777" w:rsidTr="005F3D87">
        <w:tc>
          <w:tcPr>
            <w:tcW w:w="9072" w:type="dxa"/>
          </w:tcPr>
          <w:p w14:paraId="5BF71C60" w14:textId="77777777" w:rsidR="00EC28FF" w:rsidRPr="006F3B37" w:rsidRDefault="00EC28FF" w:rsidP="005F3D87">
            <w:pPr>
              <w:rPr>
                <w:bCs/>
              </w:rPr>
            </w:pPr>
            <w:bookmarkStart w:id="16" w:name="_Toc219600539"/>
            <w:r w:rsidRPr="006F3B37">
              <w:rPr>
                <w:b/>
                <w:bCs/>
              </w:rPr>
              <w:t>Evidence</w:t>
            </w:r>
            <w:r w:rsidRPr="006F3B37">
              <w:rPr>
                <w:bCs/>
              </w:rPr>
              <w:t>:</w:t>
            </w:r>
          </w:p>
        </w:tc>
      </w:tr>
      <w:tr w:rsidR="00EC28FF" w:rsidRPr="006F3B37" w14:paraId="7B22D888" w14:textId="77777777" w:rsidTr="005F3D87">
        <w:tc>
          <w:tcPr>
            <w:tcW w:w="9072" w:type="dxa"/>
          </w:tcPr>
          <w:p w14:paraId="099A2FA7" w14:textId="77777777" w:rsidR="00EC28FF" w:rsidRPr="006F3B37" w:rsidRDefault="00EC28FF" w:rsidP="005F3D87">
            <w:pPr>
              <w:rPr>
                <w:b/>
                <w:bCs/>
              </w:rPr>
            </w:pPr>
            <w:r w:rsidRPr="006F3B37">
              <w:rPr>
                <w:b/>
                <w:bCs/>
              </w:rPr>
              <w:t>Comment</w:t>
            </w:r>
            <w:r w:rsidRPr="006F3B37">
              <w:rPr>
                <w:bCs/>
              </w:rPr>
              <w:t>:</w:t>
            </w:r>
          </w:p>
        </w:tc>
      </w:tr>
      <w:tr w:rsidR="00EC28FF" w:rsidRPr="006F3B37" w14:paraId="7705CF74" w14:textId="77777777" w:rsidTr="005F3D87">
        <w:tc>
          <w:tcPr>
            <w:tcW w:w="9072" w:type="dxa"/>
          </w:tcPr>
          <w:p w14:paraId="02D9C276" w14:textId="77777777" w:rsidR="00EC28FF" w:rsidRPr="006F3B37" w:rsidRDefault="00EC28FF" w:rsidP="005F3D87">
            <w:pPr>
              <w:rPr>
                <w:b/>
                <w:bCs/>
              </w:rPr>
            </w:pPr>
            <w:r w:rsidRPr="006F3B37">
              <w:rPr>
                <w:b/>
                <w:bCs/>
              </w:rPr>
              <w:t>Observations</w:t>
            </w:r>
            <w:r w:rsidRPr="006F3B37">
              <w:rPr>
                <w:bCs/>
              </w:rPr>
              <w:t>:</w:t>
            </w:r>
          </w:p>
        </w:tc>
      </w:tr>
      <w:tr w:rsidR="00EC28FF" w:rsidRPr="006F3B37" w14:paraId="237477DA" w14:textId="77777777" w:rsidTr="005F3D87">
        <w:tc>
          <w:tcPr>
            <w:tcW w:w="9072" w:type="dxa"/>
          </w:tcPr>
          <w:p w14:paraId="34F483E3" w14:textId="77777777" w:rsidR="00EC28FF" w:rsidRPr="006F3B37" w:rsidRDefault="00EC28FF" w:rsidP="005F3D87">
            <w:pPr>
              <w:rPr>
                <w:b/>
                <w:bCs/>
              </w:rPr>
            </w:pPr>
            <w:r w:rsidRPr="006F3B37">
              <w:rPr>
                <w:b/>
                <w:bCs/>
              </w:rPr>
              <w:lastRenderedPageBreak/>
              <w:t>Non-conformances</w:t>
            </w:r>
            <w:r w:rsidRPr="006F3B37">
              <w:rPr>
                <w:bCs/>
              </w:rPr>
              <w:t>:</w:t>
            </w:r>
          </w:p>
        </w:tc>
      </w:tr>
    </w:tbl>
    <w:p w14:paraId="3A03DAEE" w14:textId="77777777" w:rsidR="003C3717" w:rsidRDefault="003C3717">
      <w:pPr>
        <w:suppressAutoHyphens w:val="0"/>
        <w:spacing w:after="0" w:line="240" w:lineRule="auto"/>
        <w:rPr>
          <w:b/>
          <w:bCs/>
          <w:caps/>
          <w:color w:val="214060"/>
          <w:sz w:val="48"/>
          <w:szCs w:val="48"/>
        </w:rPr>
      </w:pPr>
      <w:bookmarkStart w:id="17" w:name="_Toc46496699"/>
      <w:r>
        <w:br w:type="page"/>
      </w:r>
    </w:p>
    <w:p w14:paraId="4626BE9C" w14:textId="104F91CD" w:rsidR="006F3B37" w:rsidRPr="006F3B37" w:rsidRDefault="0034728C" w:rsidP="006F3B37">
      <w:pPr>
        <w:pStyle w:val="Heading1"/>
      </w:pPr>
      <w:r w:rsidRPr="006F3B37">
        <w:rPr>
          <w:caps w:val="0"/>
        </w:rPr>
        <w:lastRenderedPageBreak/>
        <w:t>Element 4: measurement and evaluation</w:t>
      </w:r>
      <w:bookmarkEnd w:id="16"/>
      <w:bookmarkEnd w:id="17"/>
    </w:p>
    <w:p w14:paraId="576B4D66" w14:textId="77777777" w:rsidR="006F3B37" w:rsidRPr="006F3B37" w:rsidRDefault="006F3B37" w:rsidP="006F3B37">
      <w:pPr>
        <w:pStyle w:val="Heading2"/>
      </w:pPr>
      <w:r>
        <w:t>Monitoring</w:t>
      </w:r>
    </w:p>
    <w:p w14:paraId="4A851D04" w14:textId="77777777" w:rsidR="006F3B37" w:rsidRPr="006F3B37" w:rsidRDefault="006F3B37" w:rsidP="006F3B37">
      <w:pPr>
        <w:pStyle w:val="Heading3"/>
      </w:pPr>
      <w:r w:rsidRPr="006F3B37">
        <w:t>Criterion 4.1</w:t>
      </w:r>
    </w:p>
    <w:p w14:paraId="6FB70FEC" w14:textId="77777777" w:rsidR="006F3B37" w:rsidRPr="006F3B37" w:rsidRDefault="003129F2" w:rsidP="006F3B37">
      <w:r w:rsidRPr="003129F2">
        <w:t>The determining authority monitors planned objectives and performance measures for core claims management activities.</w:t>
      </w:r>
    </w:p>
    <w:p w14:paraId="5CEAB908"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4FC5D630" w14:textId="77777777" w:rsidTr="005F3D87">
        <w:tc>
          <w:tcPr>
            <w:tcW w:w="9072" w:type="dxa"/>
          </w:tcPr>
          <w:p w14:paraId="33C9621E" w14:textId="77777777" w:rsidR="00EC28FF" w:rsidRPr="006F3B37" w:rsidRDefault="00EC28FF" w:rsidP="005F3D87">
            <w:pPr>
              <w:rPr>
                <w:bCs/>
              </w:rPr>
            </w:pPr>
            <w:r w:rsidRPr="006F3B37">
              <w:rPr>
                <w:b/>
                <w:bCs/>
              </w:rPr>
              <w:t>Evidence</w:t>
            </w:r>
            <w:r w:rsidRPr="006F3B37">
              <w:rPr>
                <w:bCs/>
              </w:rPr>
              <w:t>:</w:t>
            </w:r>
          </w:p>
        </w:tc>
      </w:tr>
      <w:tr w:rsidR="00EC28FF" w:rsidRPr="006F3B37" w14:paraId="49AD13ED" w14:textId="77777777" w:rsidTr="005F3D87">
        <w:tc>
          <w:tcPr>
            <w:tcW w:w="9072" w:type="dxa"/>
          </w:tcPr>
          <w:p w14:paraId="73B6DF9A" w14:textId="77777777" w:rsidR="00EC28FF" w:rsidRPr="006F3B37" w:rsidRDefault="00EC28FF" w:rsidP="005F3D87">
            <w:pPr>
              <w:rPr>
                <w:b/>
                <w:bCs/>
              </w:rPr>
            </w:pPr>
            <w:r w:rsidRPr="006F3B37">
              <w:rPr>
                <w:b/>
                <w:bCs/>
              </w:rPr>
              <w:t>Comment</w:t>
            </w:r>
            <w:r w:rsidRPr="006F3B37">
              <w:rPr>
                <w:bCs/>
              </w:rPr>
              <w:t>:</w:t>
            </w:r>
          </w:p>
        </w:tc>
      </w:tr>
      <w:tr w:rsidR="00EC28FF" w:rsidRPr="006F3B37" w14:paraId="7658FE69" w14:textId="77777777" w:rsidTr="005F3D87">
        <w:tc>
          <w:tcPr>
            <w:tcW w:w="9072" w:type="dxa"/>
          </w:tcPr>
          <w:p w14:paraId="0FE2440A" w14:textId="77777777" w:rsidR="00EC28FF" w:rsidRPr="006F3B37" w:rsidRDefault="00EC28FF" w:rsidP="005F3D87">
            <w:pPr>
              <w:rPr>
                <w:b/>
                <w:bCs/>
              </w:rPr>
            </w:pPr>
            <w:r w:rsidRPr="006F3B37">
              <w:rPr>
                <w:b/>
                <w:bCs/>
              </w:rPr>
              <w:t>Observations</w:t>
            </w:r>
            <w:r w:rsidRPr="006F3B37">
              <w:rPr>
                <w:bCs/>
              </w:rPr>
              <w:t>:</w:t>
            </w:r>
          </w:p>
        </w:tc>
      </w:tr>
      <w:tr w:rsidR="00EC28FF" w:rsidRPr="006F3B37" w14:paraId="55B051EE" w14:textId="77777777" w:rsidTr="005F3D87">
        <w:tc>
          <w:tcPr>
            <w:tcW w:w="9072" w:type="dxa"/>
          </w:tcPr>
          <w:p w14:paraId="4F24E69F" w14:textId="77777777" w:rsidR="00EC28FF" w:rsidRPr="006F3B37" w:rsidRDefault="00EC28FF" w:rsidP="005F3D87">
            <w:pPr>
              <w:rPr>
                <w:b/>
                <w:bCs/>
              </w:rPr>
            </w:pPr>
            <w:r w:rsidRPr="006F3B37">
              <w:rPr>
                <w:b/>
                <w:bCs/>
              </w:rPr>
              <w:t>Non-conformances</w:t>
            </w:r>
            <w:r w:rsidRPr="006F3B37">
              <w:rPr>
                <w:bCs/>
              </w:rPr>
              <w:t>:</w:t>
            </w:r>
          </w:p>
        </w:tc>
      </w:tr>
    </w:tbl>
    <w:p w14:paraId="6843EE13" w14:textId="77777777" w:rsidR="006F3B37" w:rsidRPr="006F3B37" w:rsidRDefault="006F3B37" w:rsidP="006F3B37">
      <w:pPr>
        <w:pStyle w:val="Heading2"/>
      </w:pPr>
      <w:r w:rsidRPr="006F3B37">
        <w:t>Auditing and reporting</w:t>
      </w:r>
    </w:p>
    <w:p w14:paraId="11114E35" w14:textId="77777777" w:rsidR="006F3B37" w:rsidRPr="006F3B37" w:rsidRDefault="006F3B37" w:rsidP="006F3B37">
      <w:pPr>
        <w:pStyle w:val="Heading3"/>
      </w:pPr>
      <w:r w:rsidRPr="006F3B37">
        <w:t>Criterion 4.</w:t>
      </w:r>
      <w:r w:rsidR="003129F2">
        <w:t>2</w:t>
      </w:r>
    </w:p>
    <w:p w14:paraId="5FF21208" w14:textId="7941A288" w:rsidR="006F3B37" w:rsidRPr="006F3B37" w:rsidRDefault="003129F2" w:rsidP="006F3B37">
      <w:r w:rsidRPr="003129F2">
        <w:rPr>
          <w:bCs/>
        </w:rPr>
        <w:t xml:space="preserve">The determining authority conducts an audit program – performed by competent personnel, and in accordance with the requirements of the Commission and Comcare </w:t>
      </w:r>
      <w:r w:rsidR="00C71CC0" w:rsidRPr="003129F2">
        <w:rPr>
          <w:bCs/>
        </w:rPr>
        <w:t>–</w:t>
      </w:r>
      <w:r w:rsidRPr="003129F2">
        <w:rPr>
          <w:bCs/>
        </w:rPr>
        <w:t xml:space="preserve"> to measure performance of its claims management system.</w:t>
      </w:r>
    </w:p>
    <w:p w14:paraId="64AAA162"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F9FA850" w14:textId="77777777" w:rsidTr="005F3D87">
        <w:tc>
          <w:tcPr>
            <w:tcW w:w="9072" w:type="dxa"/>
          </w:tcPr>
          <w:p w14:paraId="00FE1CB3" w14:textId="77777777" w:rsidR="00EC28FF" w:rsidRPr="006F3B37" w:rsidRDefault="00EC28FF" w:rsidP="005F3D87">
            <w:pPr>
              <w:rPr>
                <w:bCs/>
              </w:rPr>
            </w:pPr>
            <w:r w:rsidRPr="006F3B37">
              <w:rPr>
                <w:b/>
                <w:bCs/>
              </w:rPr>
              <w:t>Evidence</w:t>
            </w:r>
            <w:r w:rsidRPr="006F3B37">
              <w:rPr>
                <w:bCs/>
              </w:rPr>
              <w:t>:</w:t>
            </w:r>
          </w:p>
        </w:tc>
      </w:tr>
      <w:tr w:rsidR="00EC28FF" w:rsidRPr="006F3B37" w14:paraId="3ED7BB88" w14:textId="77777777" w:rsidTr="005F3D87">
        <w:tc>
          <w:tcPr>
            <w:tcW w:w="9072" w:type="dxa"/>
          </w:tcPr>
          <w:p w14:paraId="1B08E221" w14:textId="77777777" w:rsidR="00EC28FF" w:rsidRPr="006F3B37" w:rsidRDefault="00EC28FF" w:rsidP="005F3D87">
            <w:pPr>
              <w:rPr>
                <w:b/>
                <w:bCs/>
              </w:rPr>
            </w:pPr>
            <w:r w:rsidRPr="006F3B37">
              <w:rPr>
                <w:b/>
                <w:bCs/>
              </w:rPr>
              <w:t>Comment</w:t>
            </w:r>
            <w:r w:rsidRPr="006F3B37">
              <w:rPr>
                <w:bCs/>
              </w:rPr>
              <w:t>:</w:t>
            </w:r>
          </w:p>
        </w:tc>
      </w:tr>
      <w:tr w:rsidR="00EC28FF" w:rsidRPr="006F3B37" w14:paraId="04ED0504" w14:textId="77777777" w:rsidTr="005F3D87">
        <w:tc>
          <w:tcPr>
            <w:tcW w:w="9072" w:type="dxa"/>
          </w:tcPr>
          <w:p w14:paraId="754220B0" w14:textId="77777777" w:rsidR="00EC28FF" w:rsidRPr="006F3B37" w:rsidRDefault="00EC28FF" w:rsidP="005F3D87">
            <w:pPr>
              <w:rPr>
                <w:b/>
                <w:bCs/>
              </w:rPr>
            </w:pPr>
            <w:r w:rsidRPr="006F3B37">
              <w:rPr>
                <w:b/>
                <w:bCs/>
              </w:rPr>
              <w:t>Observations</w:t>
            </w:r>
            <w:r w:rsidRPr="006F3B37">
              <w:rPr>
                <w:bCs/>
              </w:rPr>
              <w:t>:</w:t>
            </w:r>
          </w:p>
        </w:tc>
      </w:tr>
      <w:tr w:rsidR="00EC28FF" w:rsidRPr="006F3B37" w14:paraId="7BC12007" w14:textId="77777777" w:rsidTr="005F3D87">
        <w:tc>
          <w:tcPr>
            <w:tcW w:w="9072" w:type="dxa"/>
          </w:tcPr>
          <w:p w14:paraId="13E60E59" w14:textId="77777777" w:rsidR="00EC28FF" w:rsidRPr="006F3B37" w:rsidRDefault="00EC28FF" w:rsidP="005F3D87">
            <w:pPr>
              <w:rPr>
                <w:b/>
                <w:bCs/>
              </w:rPr>
            </w:pPr>
            <w:r w:rsidRPr="006F3B37">
              <w:rPr>
                <w:b/>
                <w:bCs/>
              </w:rPr>
              <w:t>Non-conformances</w:t>
            </w:r>
            <w:r w:rsidRPr="006F3B37">
              <w:rPr>
                <w:bCs/>
              </w:rPr>
              <w:t>:</w:t>
            </w:r>
          </w:p>
        </w:tc>
      </w:tr>
    </w:tbl>
    <w:p w14:paraId="3AF6B97C" w14:textId="77777777" w:rsidR="006F3B37" w:rsidRPr="006F3B37" w:rsidRDefault="006F3B37" w:rsidP="006F3B37">
      <w:pPr>
        <w:pStyle w:val="Heading3"/>
      </w:pPr>
      <w:r w:rsidRPr="006F3B37">
        <w:t>Criterion 4.</w:t>
      </w:r>
      <w:r w:rsidR="003129F2">
        <w:t>3</w:t>
      </w:r>
    </w:p>
    <w:p w14:paraId="26369726" w14:textId="66053217" w:rsidR="006F3B37" w:rsidRPr="006F3B37" w:rsidRDefault="003129F2" w:rsidP="006F3B37">
      <w:pPr>
        <w:rPr>
          <w:bCs/>
        </w:rPr>
      </w:pPr>
      <w:r w:rsidRPr="003129F2">
        <w:t>Audit outcomes are appropriately documented and actioned. The determining authority reports to senior executive on its claims management system performance, including audit outcomes.</w:t>
      </w:r>
    </w:p>
    <w:p w14:paraId="17516320"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4CB38490" w14:textId="77777777" w:rsidTr="005F3D87">
        <w:tc>
          <w:tcPr>
            <w:tcW w:w="9072" w:type="dxa"/>
          </w:tcPr>
          <w:p w14:paraId="28547FB1" w14:textId="77777777" w:rsidR="00EC28FF" w:rsidRPr="006F3B37" w:rsidRDefault="00EC28FF" w:rsidP="005F3D87">
            <w:pPr>
              <w:rPr>
                <w:bCs/>
              </w:rPr>
            </w:pPr>
            <w:r w:rsidRPr="006F3B37">
              <w:rPr>
                <w:b/>
                <w:bCs/>
              </w:rPr>
              <w:t>Evidence</w:t>
            </w:r>
            <w:r w:rsidRPr="006F3B37">
              <w:rPr>
                <w:bCs/>
              </w:rPr>
              <w:t>:</w:t>
            </w:r>
          </w:p>
        </w:tc>
      </w:tr>
      <w:tr w:rsidR="00EC28FF" w:rsidRPr="006F3B37" w14:paraId="51ADF410" w14:textId="77777777" w:rsidTr="005F3D87">
        <w:tc>
          <w:tcPr>
            <w:tcW w:w="9072" w:type="dxa"/>
          </w:tcPr>
          <w:p w14:paraId="1DF16B4C" w14:textId="77777777" w:rsidR="00EC28FF" w:rsidRPr="006F3B37" w:rsidRDefault="00EC28FF" w:rsidP="005F3D87">
            <w:pPr>
              <w:rPr>
                <w:b/>
                <w:bCs/>
              </w:rPr>
            </w:pPr>
            <w:r w:rsidRPr="006F3B37">
              <w:rPr>
                <w:b/>
                <w:bCs/>
              </w:rPr>
              <w:t>Comment</w:t>
            </w:r>
            <w:r w:rsidRPr="006F3B37">
              <w:rPr>
                <w:bCs/>
              </w:rPr>
              <w:t>:</w:t>
            </w:r>
          </w:p>
        </w:tc>
      </w:tr>
      <w:tr w:rsidR="00EC28FF" w:rsidRPr="006F3B37" w14:paraId="4D15D719" w14:textId="77777777" w:rsidTr="005F3D87">
        <w:tc>
          <w:tcPr>
            <w:tcW w:w="9072" w:type="dxa"/>
          </w:tcPr>
          <w:p w14:paraId="1978DF29" w14:textId="77777777" w:rsidR="00EC28FF" w:rsidRPr="006F3B37" w:rsidRDefault="00EC28FF" w:rsidP="005F3D87">
            <w:pPr>
              <w:rPr>
                <w:b/>
                <w:bCs/>
              </w:rPr>
            </w:pPr>
            <w:r w:rsidRPr="006F3B37">
              <w:rPr>
                <w:b/>
                <w:bCs/>
              </w:rPr>
              <w:t>Observations</w:t>
            </w:r>
            <w:r w:rsidRPr="006F3B37">
              <w:rPr>
                <w:bCs/>
              </w:rPr>
              <w:t>:</w:t>
            </w:r>
          </w:p>
        </w:tc>
      </w:tr>
      <w:tr w:rsidR="00EC28FF" w:rsidRPr="006F3B37" w14:paraId="782659B1" w14:textId="77777777" w:rsidTr="005F3D87">
        <w:tc>
          <w:tcPr>
            <w:tcW w:w="9072" w:type="dxa"/>
          </w:tcPr>
          <w:p w14:paraId="59E9C48E" w14:textId="77777777" w:rsidR="00EC28FF" w:rsidRPr="006F3B37" w:rsidRDefault="00EC28FF" w:rsidP="005F3D87">
            <w:pPr>
              <w:rPr>
                <w:b/>
                <w:bCs/>
              </w:rPr>
            </w:pPr>
            <w:r w:rsidRPr="006F3B37">
              <w:rPr>
                <w:b/>
                <w:bCs/>
              </w:rPr>
              <w:t>Non-conformances</w:t>
            </w:r>
            <w:r w:rsidRPr="006F3B37">
              <w:rPr>
                <w:bCs/>
              </w:rPr>
              <w:t>:</w:t>
            </w:r>
          </w:p>
        </w:tc>
      </w:tr>
    </w:tbl>
    <w:p w14:paraId="724BE0E5" w14:textId="77777777" w:rsidR="006F3B37" w:rsidRPr="006F3B37" w:rsidRDefault="006F3B37" w:rsidP="0035411F">
      <w:pPr>
        <w:pStyle w:val="Heading3"/>
      </w:pPr>
      <w:r w:rsidRPr="006F3B37">
        <w:lastRenderedPageBreak/>
        <w:t>Criterion 4.</w:t>
      </w:r>
      <w:r w:rsidR="003129F2">
        <w:t>4</w:t>
      </w:r>
    </w:p>
    <w:p w14:paraId="63FFAC4C" w14:textId="1D67FE3F" w:rsidR="006F3B37" w:rsidRPr="006F3B37" w:rsidRDefault="003129F2" w:rsidP="006F3B37">
      <w:r w:rsidRPr="003129F2">
        <w:t>The determining authority communicates the outcomes and results of claims management system audits to its employees.</w:t>
      </w:r>
    </w:p>
    <w:p w14:paraId="6281CA3B" w14:textId="77777777" w:rsidR="006F3B37" w:rsidRDefault="00E76514" w:rsidP="0035411F">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0D02B6AE" w14:textId="77777777" w:rsidTr="005F3D87">
        <w:tc>
          <w:tcPr>
            <w:tcW w:w="9072" w:type="dxa"/>
          </w:tcPr>
          <w:p w14:paraId="2838257B" w14:textId="77777777" w:rsidR="00EC28FF" w:rsidRPr="006F3B37" w:rsidRDefault="00EC28FF" w:rsidP="005F3D87">
            <w:pPr>
              <w:rPr>
                <w:bCs/>
              </w:rPr>
            </w:pPr>
            <w:r w:rsidRPr="006F3B37">
              <w:rPr>
                <w:b/>
                <w:bCs/>
              </w:rPr>
              <w:t>Evidence</w:t>
            </w:r>
            <w:r w:rsidRPr="006F3B37">
              <w:rPr>
                <w:bCs/>
              </w:rPr>
              <w:t>:</w:t>
            </w:r>
          </w:p>
        </w:tc>
      </w:tr>
      <w:tr w:rsidR="00EC28FF" w:rsidRPr="006F3B37" w14:paraId="3A766D3D" w14:textId="77777777" w:rsidTr="005F3D87">
        <w:tc>
          <w:tcPr>
            <w:tcW w:w="9072" w:type="dxa"/>
          </w:tcPr>
          <w:p w14:paraId="3C26E044" w14:textId="77777777" w:rsidR="00EC28FF" w:rsidRPr="006F3B37" w:rsidRDefault="00EC28FF" w:rsidP="005F3D87">
            <w:pPr>
              <w:rPr>
                <w:b/>
                <w:bCs/>
              </w:rPr>
            </w:pPr>
            <w:r w:rsidRPr="006F3B37">
              <w:rPr>
                <w:b/>
                <w:bCs/>
              </w:rPr>
              <w:t>Comment</w:t>
            </w:r>
            <w:r w:rsidRPr="006F3B37">
              <w:rPr>
                <w:bCs/>
              </w:rPr>
              <w:t>:</w:t>
            </w:r>
          </w:p>
        </w:tc>
      </w:tr>
      <w:tr w:rsidR="00EC28FF" w:rsidRPr="006F3B37" w14:paraId="6012B713" w14:textId="77777777" w:rsidTr="005F3D87">
        <w:tc>
          <w:tcPr>
            <w:tcW w:w="9072" w:type="dxa"/>
          </w:tcPr>
          <w:p w14:paraId="6C49A383" w14:textId="77777777" w:rsidR="00EC28FF" w:rsidRPr="006F3B37" w:rsidRDefault="00EC28FF" w:rsidP="005F3D87">
            <w:pPr>
              <w:rPr>
                <w:b/>
                <w:bCs/>
              </w:rPr>
            </w:pPr>
            <w:r w:rsidRPr="006F3B37">
              <w:rPr>
                <w:b/>
                <w:bCs/>
              </w:rPr>
              <w:t>Observations</w:t>
            </w:r>
            <w:r w:rsidRPr="006F3B37">
              <w:rPr>
                <w:bCs/>
              </w:rPr>
              <w:t>:</w:t>
            </w:r>
          </w:p>
        </w:tc>
      </w:tr>
      <w:tr w:rsidR="00EC28FF" w:rsidRPr="006F3B37" w14:paraId="0D606056" w14:textId="77777777" w:rsidTr="005F3D87">
        <w:tc>
          <w:tcPr>
            <w:tcW w:w="9072" w:type="dxa"/>
          </w:tcPr>
          <w:p w14:paraId="49062FB0" w14:textId="77777777" w:rsidR="00EC28FF" w:rsidRPr="006F3B37" w:rsidRDefault="00EC28FF" w:rsidP="005F3D87">
            <w:pPr>
              <w:rPr>
                <w:b/>
                <w:bCs/>
              </w:rPr>
            </w:pPr>
            <w:r w:rsidRPr="006F3B37">
              <w:rPr>
                <w:b/>
                <w:bCs/>
              </w:rPr>
              <w:t>Non-conformances</w:t>
            </w:r>
            <w:r w:rsidRPr="006F3B37">
              <w:rPr>
                <w:bCs/>
              </w:rPr>
              <w:t>:</w:t>
            </w:r>
          </w:p>
        </w:tc>
      </w:tr>
    </w:tbl>
    <w:p w14:paraId="455C7E36" w14:textId="77777777" w:rsidR="006F3B37" w:rsidRPr="006F3B37" w:rsidRDefault="006F3B37" w:rsidP="0035411F">
      <w:pPr>
        <w:pStyle w:val="Heading3"/>
      </w:pPr>
      <w:r w:rsidRPr="006F3B37">
        <w:t>Criterion 4.</w:t>
      </w:r>
      <w:r w:rsidR="003129F2">
        <w:t>5</w:t>
      </w:r>
    </w:p>
    <w:p w14:paraId="0862B596" w14:textId="77777777" w:rsidR="006F3B37" w:rsidRPr="006F3B37" w:rsidRDefault="003129F2" w:rsidP="006F3B37">
      <w:r w:rsidRPr="003129F2">
        <w:t xml:space="preserve">The determining authority provides the Commission or Comcare with reports or documents as requested. This includes informing Comcare as soon as practicable of any proceedings brought by them, or against them, in relation to a matter arising in respect of a claim managed by them under the </w:t>
      </w:r>
      <w:r w:rsidRPr="009E7E55">
        <w:t>SRC Act.</w:t>
      </w:r>
    </w:p>
    <w:p w14:paraId="4DDCF869" w14:textId="77777777" w:rsidR="006F3B37" w:rsidRDefault="00E76514" w:rsidP="0035411F">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7E6963D0" w14:textId="77777777" w:rsidTr="005F3D87">
        <w:tc>
          <w:tcPr>
            <w:tcW w:w="9072" w:type="dxa"/>
          </w:tcPr>
          <w:p w14:paraId="3132A179" w14:textId="77777777" w:rsidR="00EC28FF" w:rsidRPr="006F3B37" w:rsidRDefault="00EC28FF" w:rsidP="005F3D87">
            <w:pPr>
              <w:rPr>
                <w:bCs/>
              </w:rPr>
            </w:pPr>
            <w:r w:rsidRPr="006F3B37">
              <w:rPr>
                <w:b/>
                <w:bCs/>
              </w:rPr>
              <w:t>Evidence</w:t>
            </w:r>
            <w:r w:rsidRPr="006F3B37">
              <w:rPr>
                <w:bCs/>
              </w:rPr>
              <w:t>:</w:t>
            </w:r>
          </w:p>
        </w:tc>
      </w:tr>
      <w:tr w:rsidR="00EC28FF" w:rsidRPr="006F3B37" w14:paraId="74032FCF" w14:textId="77777777" w:rsidTr="005F3D87">
        <w:tc>
          <w:tcPr>
            <w:tcW w:w="9072" w:type="dxa"/>
          </w:tcPr>
          <w:p w14:paraId="2C271FFE" w14:textId="77777777" w:rsidR="00EC28FF" w:rsidRPr="006F3B37" w:rsidRDefault="00EC28FF" w:rsidP="005F3D87">
            <w:pPr>
              <w:rPr>
                <w:b/>
                <w:bCs/>
              </w:rPr>
            </w:pPr>
            <w:r w:rsidRPr="006F3B37">
              <w:rPr>
                <w:b/>
                <w:bCs/>
              </w:rPr>
              <w:t>Comment</w:t>
            </w:r>
            <w:r w:rsidRPr="006F3B37">
              <w:rPr>
                <w:bCs/>
              </w:rPr>
              <w:t>:</w:t>
            </w:r>
          </w:p>
        </w:tc>
      </w:tr>
      <w:tr w:rsidR="00EC28FF" w:rsidRPr="006F3B37" w14:paraId="002B45DC" w14:textId="77777777" w:rsidTr="005F3D87">
        <w:tc>
          <w:tcPr>
            <w:tcW w:w="9072" w:type="dxa"/>
          </w:tcPr>
          <w:p w14:paraId="394DFE8D" w14:textId="77777777" w:rsidR="00EC28FF" w:rsidRPr="006F3B37" w:rsidRDefault="00EC28FF" w:rsidP="005F3D87">
            <w:pPr>
              <w:rPr>
                <w:b/>
                <w:bCs/>
              </w:rPr>
            </w:pPr>
            <w:r w:rsidRPr="006F3B37">
              <w:rPr>
                <w:b/>
                <w:bCs/>
              </w:rPr>
              <w:t>Observations</w:t>
            </w:r>
            <w:r w:rsidRPr="006F3B37">
              <w:rPr>
                <w:bCs/>
              </w:rPr>
              <w:t>:</w:t>
            </w:r>
          </w:p>
        </w:tc>
      </w:tr>
      <w:tr w:rsidR="00EC28FF" w:rsidRPr="006F3B37" w14:paraId="535DEB70" w14:textId="77777777" w:rsidTr="005F3D87">
        <w:tc>
          <w:tcPr>
            <w:tcW w:w="9072" w:type="dxa"/>
          </w:tcPr>
          <w:p w14:paraId="1723CC36" w14:textId="77777777" w:rsidR="00EC28FF" w:rsidRPr="006F3B37" w:rsidRDefault="00EC28FF" w:rsidP="005F3D87">
            <w:pPr>
              <w:rPr>
                <w:b/>
                <w:bCs/>
              </w:rPr>
            </w:pPr>
            <w:r w:rsidRPr="006F3B37">
              <w:rPr>
                <w:b/>
                <w:bCs/>
              </w:rPr>
              <w:t>Non-conformances</w:t>
            </w:r>
            <w:r w:rsidRPr="006F3B37">
              <w:rPr>
                <w:bCs/>
              </w:rPr>
              <w:t>:</w:t>
            </w:r>
          </w:p>
        </w:tc>
      </w:tr>
    </w:tbl>
    <w:p w14:paraId="25DFDBA4" w14:textId="77777777" w:rsidR="003C3717" w:rsidRDefault="003C3717">
      <w:pPr>
        <w:suppressAutoHyphens w:val="0"/>
        <w:spacing w:after="0" w:line="240" w:lineRule="auto"/>
        <w:rPr>
          <w:b/>
          <w:bCs/>
          <w:caps/>
          <w:color w:val="214060"/>
          <w:sz w:val="48"/>
          <w:szCs w:val="48"/>
        </w:rPr>
      </w:pPr>
      <w:bookmarkStart w:id="18" w:name="_Toc219600540"/>
      <w:bookmarkStart w:id="19" w:name="_Toc46496700"/>
      <w:r>
        <w:br w:type="page"/>
      </w:r>
    </w:p>
    <w:p w14:paraId="551E1C42" w14:textId="4E7A9070" w:rsidR="0035411F" w:rsidRPr="0035411F" w:rsidRDefault="0034728C" w:rsidP="0035411F">
      <w:pPr>
        <w:pStyle w:val="Heading1"/>
      </w:pPr>
      <w:r w:rsidRPr="0035411F">
        <w:rPr>
          <w:caps w:val="0"/>
        </w:rPr>
        <w:lastRenderedPageBreak/>
        <w:t xml:space="preserve">Element 5: </w:t>
      </w:r>
      <w:bookmarkEnd w:id="18"/>
      <w:r>
        <w:rPr>
          <w:caps w:val="0"/>
        </w:rPr>
        <w:t>review and improvement</w:t>
      </w:r>
      <w:bookmarkEnd w:id="19"/>
    </w:p>
    <w:p w14:paraId="7F2EE398" w14:textId="77777777" w:rsidR="0035411F" w:rsidRPr="0035411F" w:rsidRDefault="0035411F" w:rsidP="0035411F">
      <w:pPr>
        <w:pStyle w:val="Heading2"/>
      </w:pPr>
      <w:r w:rsidRPr="0035411F">
        <w:t>Continuous i</w:t>
      </w:r>
      <w:r>
        <w:t>mprovement</w:t>
      </w:r>
    </w:p>
    <w:p w14:paraId="44DE3355" w14:textId="77777777" w:rsidR="0035411F" w:rsidRPr="0035411F" w:rsidRDefault="0035411F" w:rsidP="0035411F">
      <w:pPr>
        <w:pStyle w:val="Heading3"/>
      </w:pPr>
      <w:r>
        <w:t xml:space="preserve">Criterion </w:t>
      </w:r>
      <w:r w:rsidRPr="0035411F">
        <w:t>5.1</w:t>
      </w:r>
    </w:p>
    <w:p w14:paraId="1B641A20" w14:textId="77777777" w:rsidR="0035411F" w:rsidRPr="0035411F" w:rsidRDefault="00497D17" w:rsidP="0035411F">
      <w:r w:rsidRPr="00497D17">
        <w:t>The determining authority analyses claims management system performance outcomes against documented objectives to determine areas requiring improvement and promotes and implements continuous improvement strategies.</w:t>
      </w:r>
    </w:p>
    <w:p w14:paraId="6A4AF3B9" w14:textId="77777777" w:rsidR="0035411F" w:rsidRDefault="00E76514" w:rsidP="0035411F">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16B28677" w14:textId="77777777" w:rsidTr="005F3D87">
        <w:tc>
          <w:tcPr>
            <w:tcW w:w="9072" w:type="dxa"/>
          </w:tcPr>
          <w:p w14:paraId="5874DF97" w14:textId="77777777" w:rsidR="00EC28FF" w:rsidRPr="006F3B37" w:rsidRDefault="00EC28FF" w:rsidP="005F3D87">
            <w:pPr>
              <w:rPr>
                <w:bCs/>
              </w:rPr>
            </w:pPr>
            <w:r w:rsidRPr="006F3B37">
              <w:rPr>
                <w:b/>
                <w:bCs/>
              </w:rPr>
              <w:t>Evidence</w:t>
            </w:r>
            <w:r w:rsidRPr="006F3B37">
              <w:rPr>
                <w:bCs/>
              </w:rPr>
              <w:t>:</w:t>
            </w:r>
          </w:p>
        </w:tc>
      </w:tr>
      <w:tr w:rsidR="00EC28FF" w:rsidRPr="006F3B37" w14:paraId="16C20CD8" w14:textId="77777777" w:rsidTr="005F3D87">
        <w:tc>
          <w:tcPr>
            <w:tcW w:w="9072" w:type="dxa"/>
          </w:tcPr>
          <w:p w14:paraId="59DD3834" w14:textId="77777777" w:rsidR="00EC28FF" w:rsidRPr="006F3B37" w:rsidRDefault="00EC28FF" w:rsidP="005F3D87">
            <w:pPr>
              <w:rPr>
                <w:b/>
                <w:bCs/>
              </w:rPr>
            </w:pPr>
            <w:r w:rsidRPr="006F3B37">
              <w:rPr>
                <w:b/>
                <w:bCs/>
              </w:rPr>
              <w:t>Comment</w:t>
            </w:r>
            <w:r w:rsidRPr="006F3B37">
              <w:rPr>
                <w:bCs/>
              </w:rPr>
              <w:t>:</w:t>
            </w:r>
          </w:p>
        </w:tc>
      </w:tr>
      <w:tr w:rsidR="00EC28FF" w:rsidRPr="006F3B37" w14:paraId="3F61F931" w14:textId="77777777" w:rsidTr="005F3D87">
        <w:tc>
          <w:tcPr>
            <w:tcW w:w="9072" w:type="dxa"/>
          </w:tcPr>
          <w:p w14:paraId="2D7367CD" w14:textId="77777777" w:rsidR="00EC28FF" w:rsidRPr="006F3B37" w:rsidRDefault="00EC28FF" w:rsidP="005F3D87">
            <w:pPr>
              <w:rPr>
                <w:b/>
                <w:bCs/>
              </w:rPr>
            </w:pPr>
            <w:r w:rsidRPr="006F3B37">
              <w:rPr>
                <w:b/>
                <w:bCs/>
              </w:rPr>
              <w:t>Observations</w:t>
            </w:r>
            <w:r w:rsidRPr="006F3B37">
              <w:rPr>
                <w:bCs/>
              </w:rPr>
              <w:t>:</w:t>
            </w:r>
          </w:p>
        </w:tc>
      </w:tr>
      <w:tr w:rsidR="00EC28FF" w:rsidRPr="006F3B37" w14:paraId="4F57C0B3" w14:textId="77777777" w:rsidTr="005F3D87">
        <w:tc>
          <w:tcPr>
            <w:tcW w:w="9072" w:type="dxa"/>
          </w:tcPr>
          <w:p w14:paraId="2CA19ED9" w14:textId="77777777" w:rsidR="00EC28FF" w:rsidRPr="006F3B37" w:rsidRDefault="00EC28FF" w:rsidP="005F3D87">
            <w:pPr>
              <w:rPr>
                <w:b/>
                <w:bCs/>
              </w:rPr>
            </w:pPr>
            <w:r w:rsidRPr="006F3B37">
              <w:rPr>
                <w:b/>
                <w:bCs/>
              </w:rPr>
              <w:t>Non-conformances</w:t>
            </w:r>
            <w:r w:rsidRPr="006F3B37">
              <w:rPr>
                <w:bCs/>
              </w:rPr>
              <w:t>:</w:t>
            </w:r>
          </w:p>
        </w:tc>
      </w:tr>
    </w:tbl>
    <w:p w14:paraId="74887302" w14:textId="77777777" w:rsidR="0012711C" w:rsidRDefault="0012711C" w:rsidP="0012711C">
      <w:bookmarkStart w:id="20" w:name="_Toc219600541"/>
    </w:p>
    <w:p w14:paraId="31B107B7" w14:textId="77777777" w:rsidR="0012711C" w:rsidRDefault="0012711C" w:rsidP="0035411F">
      <w:pPr>
        <w:pStyle w:val="Heading1"/>
        <w:sectPr w:rsidR="0012711C" w:rsidSect="0086762C">
          <w:footerReference w:type="default" r:id="rId15"/>
          <w:headerReference w:type="first" r:id="rId16"/>
          <w:pgSz w:w="11900" w:h="16840"/>
          <w:pgMar w:top="907" w:right="1134" w:bottom="1985" w:left="1418" w:header="680" w:footer="519" w:gutter="0"/>
          <w:cols w:space="708"/>
          <w:titlePg/>
        </w:sectPr>
      </w:pPr>
    </w:p>
    <w:p w14:paraId="6F81D836" w14:textId="1B54FCA7" w:rsidR="0035411F" w:rsidRPr="0035411F" w:rsidRDefault="0034728C" w:rsidP="0035411F">
      <w:pPr>
        <w:pStyle w:val="Heading1"/>
      </w:pPr>
      <w:bookmarkStart w:id="21" w:name="_Toc46496701"/>
      <w:r w:rsidRPr="0035411F">
        <w:rPr>
          <w:caps w:val="0"/>
        </w:rPr>
        <w:lastRenderedPageBreak/>
        <w:t>Summary of file findings</w:t>
      </w:r>
      <w:bookmarkEnd w:id="20"/>
      <w:bookmarkEnd w:id="21"/>
    </w:p>
    <w:tbl>
      <w:tblPr>
        <w:tblW w:w="0" w:type="auto"/>
        <w:tblLayout w:type="fixed"/>
        <w:tblLook w:val="04A0" w:firstRow="1" w:lastRow="0" w:firstColumn="1" w:lastColumn="0" w:noHBand="0" w:noVBand="1"/>
      </w:tblPr>
      <w:tblGrid>
        <w:gridCol w:w="1533"/>
        <w:gridCol w:w="832"/>
        <w:gridCol w:w="840"/>
        <w:gridCol w:w="840"/>
        <w:gridCol w:w="840"/>
        <w:gridCol w:w="840"/>
        <w:gridCol w:w="840"/>
        <w:gridCol w:w="840"/>
        <w:gridCol w:w="840"/>
        <w:gridCol w:w="840"/>
        <w:gridCol w:w="1049"/>
        <w:gridCol w:w="1049"/>
        <w:gridCol w:w="1049"/>
        <w:gridCol w:w="825"/>
        <w:gridCol w:w="831"/>
        <w:gridCol w:w="843"/>
      </w:tblGrid>
      <w:tr w:rsidR="00005D08" w:rsidRPr="0035411F" w14:paraId="21C77E5A" w14:textId="77777777" w:rsidTr="003C3717">
        <w:trPr>
          <w:trHeight w:val="315"/>
        </w:trPr>
        <w:tc>
          <w:tcPr>
            <w:tcW w:w="14731" w:type="dxa"/>
            <w:gridSpan w:val="16"/>
            <w:tcBorders>
              <w:top w:val="single" w:sz="8" w:space="0" w:color="auto"/>
              <w:left w:val="single" w:sz="8" w:space="0" w:color="auto"/>
              <w:bottom w:val="single" w:sz="8" w:space="0" w:color="auto"/>
              <w:right w:val="single" w:sz="8" w:space="0" w:color="000000"/>
            </w:tcBorders>
            <w:shd w:val="clear" w:color="auto" w:fill="DAEEFC"/>
          </w:tcPr>
          <w:p w14:paraId="63507C90" w14:textId="77777777" w:rsidR="00005D08" w:rsidRPr="003C3717" w:rsidRDefault="00005D08" w:rsidP="00802DA4">
            <w:pPr>
              <w:pStyle w:val="TableHeaderWhite"/>
              <w:rPr>
                <w:color w:val="5C5C5B"/>
              </w:rPr>
            </w:pPr>
            <w:bookmarkStart w:id="22" w:name="RANGE!E131"/>
            <w:bookmarkEnd w:id="22"/>
            <w:r w:rsidRPr="003C3717">
              <w:rPr>
                <w:color w:val="5C5C5B"/>
              </w:rPr>
              <w:t>Summary of file findings</w:t>
            </w:r>
          </w:p>
        </w:tc>
      </w:tr>
      <w:tr w:rsidR="00005D08" w:rsidRPr="0035411F" w14:paraId="1157A1CB" w14:textId="77777777" w:rsidTr="00A271C6">
        <w:trPr>
          <w:trHeight w:val="330"/>
        </w:trPr>
        <w:tc>
          <w:tcPr>
            <w:tcW w:w="1533"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D46F498" w14:textId="77777777" w:rsidR="00005D08" w:rsidRPr="0035411F" w:rsidRDefault="00005D08" w:rsidP="0035411F">
            <w:pPr>
              <w:rPr>
                <w:b/>
                <w:bCs/>
              </w:rPr>
            </w:pPr>
            <w:bookmarkStart w:id="23" w:name="OLE_LINK1" w:colFirst="0" w:colLast="10"/>
            <w:bookmarkStart w:id="24" w:name="OLE_LINK2" w:colFirst="0" w:colLast="10"/>
            <w:r w:rsidRPr="0035411F">
              <w:rPr>
                <w:b/>
                <w:bCs/>
              </w:rPr>
              <w:t>File Ref</w:t>
            </w:r>
          </w:p>
        </w:tc>
        <w:tc>
          <w:tcPr>
            <w:tcW w:w="13198" w:type="dxa"/>
            <w:gridSpan w:val="15"/>
            <w:tcBorders>
              <w:top w:val="single" w:sz="8" w:space="0" w:color="auto"/>
              <w:left w:val="nil"/>
              <w:bottom w:val="single" w:sz="8" w:space="0" w:color="auto"/>
              <w:right w:val="single" w:sz="8" w:space="0" w:color="auto"/>
            </w:tcBorders>
            <w:shd w:val="clear" w:color="auto" w:fill="D9D9D9" w:themeFill="background1" w:themeFillShade="D9"/>
          </w:tcPr>
          <w:p w14:paraId="26226A60" w14:textId="1D50A4F0" w:rsidR="00005D08" w:rsidRPr="0035411F" w:rsidRDefault="00005D08" w:rsidP="0035411F">
            <w:pPr>
              <w:rPr>
                <w:b/>
                <w:bCs/>
              </w:rPr>
            </w:pPr>
            <w:r w:rsidRPr="0035411F">
              <w:rPr>
                <w:b/>
                <w:bCs/>
              </w:rPr>
              <w:t>Audit Criteria</w:t>
            </w:r>
          </w:p>
        </w:tc>
      </w:tr>
      <w:tr w:rsidR="008F026B" w:rsidRPr="0035411F" w14:paraId="757C0E4E" w14:textId="77777777" w:rsidTr="00005D08">
        <w:trPr>
          <w:trHeight w:val="330"/>
        </w:trPr>
        <w:tc>
          <w:tcPr>
            <w:tcW w:w="153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9E6B612" w14:textId="77777777" w:rsidR="008F026B" w:rsidRPr="0035411F" w:rsidRDefault="008F026B" w:rsidP="0035411F">
            <w:pPr>
              <w:rPr>
                <w:b/>
                <w:bCs/>
              </w:rPr>
            </w:pPr>
          </w:p>
        </w:tc>
        <w:tc>
          <w:tcPr>
            <w:tcW w:w="832" w:type="dxa"/>
            <w:tcBorders>
              <w:top w:val="nil"/>
              <w:left w:val="nil"/>
              <w:bottom w:val="single" w:sz="8" w:space="0" w:color="auto"/>
              <w:right w:val="single" w:sz="8" w:space="0" w:color="auto"/>
            </w:tcBorders>
            <w:shd w:val="clear" w:color="auto" w:fill="D9D9D9" w:themeFill="background1" w:themeFillShade="D9"/>
            <w:vAlign w:val="center"/>
            <w:hideMark/>
          </w:tcPr>
          <w:p w14:paraId="52E3BBC3" w14:textId="77777777" w:rsidR="008F026B" w:rsidRPr="0035411F" w:rsidRDefault="008F026B" w:rsidP="0035411F">
            <w:pPr>
              <w:rPr>
                <w:b/>
                <w:bCs/>
              </w:rPr>
            </w:pPr>
            <w:r w:rsidRPr="0035411F">
              <w:rPr>
                <w:b/>
                <w:bCs/>
              </w:rPr>
              <w:t>2.1</w:t>
            </w:r>
          </w:p>
        </w:tc>
        <w:tc>
          <w:tcPr>
            <w:tcW w:w="840" w:type="dxa"/>
            <w:tcBorders>
              <w:top w:val="nil"/>
              <w:left w:val="nil"/>
              <w:bottom w:val="single" w:sz="8" w:space="0" w:color="auto"/>
              <w:right w:val="single" w:sz="4" w:space="0" w:color="auto"/>
            </w:tcBorders>
            <w:shd w:val="clear" w:color="auto" w:fill="D9D9D9" w:themeFill="background1" w:themeFillShade="D9"/>
          </w:tcPr>
          <w:p w14:paraId="05A6FEE9" w14:textId="77777777" w:rsidR="008F026B" w:rsidRPr="0035411F" w:rsidRDefault="008F026B" w:rsidP="0012711C">
            <w:pPr>
              <w:rPr>
                <w:b/>
                <w:bCs/>
              </w:rPr>
            </w:pPr>
            <w:r>
              <w:rPr>
                <w:b/>
                <w:bCs/>
              </w:rPr>
              <w:t>3.2</w:t>
            </w:r>
          </w:p>
        </w:tc>
        <w:tc>
          <w:tcPr>
            <w:tcW w:w="840"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728DE6AA" w14:textId="77777777" w:rsidR="008F026B" w:rsidRPr="0035411F" w:rsidRDefault="008F026B" w:rsidP="0012711C">
            <w:pPr>
              <w:rPr>
                <w:b/>
                <w:bCs/>
              </w:rPr>
            </w:pPr>
            <w:r w:rsidRPr="0035411F">
              <w:rPr>
                <w:b/>
                <w:bCs/>
              </w:rPr>
              <w:t>3.</w:t>
            </w:r>
            <w:r>
              <w:rPr>
                <w:b/>
                <w:bCs/>
              </w:rPr>
              <w:t>3</w:t>
            </w:r>
          </w:p>
        </w:tc>
        <w:tc>
          <w:tcPr>
            <w:tcW w:w="840" w:type="dxa"/>
            <w:tcBorders>
              <w:top w:val="nil"/>
              <w:left w:val="nil"/>
              <w:bottom w:val="single" w:sz="8" w:space="0" w:color="auto"/>
              <w:right w:val="single" w:sz="8" w:space="0" w:color="auto"/>
            </w:tcBorders>
            <w:shd w:val="clear" w:color="auto" w:fill="D9D9D9" w:themeFill="background1" w:themeFillShade="D9"/>
            <w:vAlign w:val="center"/>
            <w:hideMark/>
          </w:tcPr>
          <w:p w14:paraId="48D70689" w14:textId="77777777" w:rsidR="008F026B" w:rsidRPr="0035411F" w:rsidRDefault="008F026B" w:rsidP="0012711C">
            <w:pPr>
              <w:rPr>
                <w:b/>
                <w:bCs/>
              </w:rPr>
            </w:pPr>
            <w:r w:rsidRPr="0035411F">
              <w:rPr>
                <w:b/>
                <w:bCs/>
              </w:rPr>
              <w:t>3.</w:t>
            </w:r>
            <w:r>
              <w:rPr>
                <w:b/>
                <w:bCs/>
              </w:rPr>
              <w:t>5</w:t>
            </w:r>
          </w:p>
        </w:tc>
        <w:tc>
          <w:tcPr>
            <w:tcW w:w="840" w:type="dxa"/>
            <w:tcBorders>
              <w:top w:val="nil"/>
              <w:left w:val="nil"/>
              <w:bottom w:val="single" w:sz="8" w:space="0" w:color="auto"/>
              <w:right w:val="single" w:sz="8" w:space="0" w:color="auto"/>
            </w:tcBorders>
            <w:shd w:val="clear" w:color="auto" w:fill="D9D9D9" w:themeFill="background1" w:themeFillShade="D9"/>
            <w:vAlign w:val="center"/>
            <w:hideMark/>
          </w:tcPr>
          <w:p w14:paraId="7C229C7E" w14:textId="77777777" w:rsidR="008F026B" w:rsidRPr="0035411F" w:rsidRDefault="008F026B" w:rsidP="0012711C">
            <w:pPr>
              <w:rPr>
                <w:b/>
                <w:bCs/>
              </w:rPr>
            </w:pPr>
            <w:r w:rsidRPr="0035411F">
              <w:rPr>
                <w:b/>
                <w:bCs/>
              </w:rPr>
              <w:t>3.</w:t>
            </w:r>
            <w:r>
              <w:rPr>
                <w:b/>
                <w:bCs/>
              </w:rPr>
              <w:t>6</w:t>
            </w:r>
          </w:p>
        </w:tc>
        <w:tc>
          <w:tcPr>
            <w:tcW w:w="840" w:type="dxa"/>
            <w:tcBorders>
              <w:top w:val="nil"/>
              <w:left w:val="nil"/>
              <w:bottom w:val="single" w:sz="8" w:space="0" w:color="auto"/>
              <w:right w:val="single" w:sz="8" w:space="0" w:color="auto"/>
            </w:tcBorders>
            <w:shd w:val="clear" w:color="auto" w:fill="D9D9D9" w:themeFill="background1" w:themeFillShade="D9"/>
            <w:vAlign w:val="center"/>
            <w:hideMark/>
          </w:tcPr>
          <w:p w14:paraId="56DA8F19" w14:textId="77777777" w:rsidR="008F026B" w:rsidRPr="0035411F" w:rsidRDefault="008F026B" w:rsidP="0012711C">
            <w:pPr>
              <w:rPr>
                <w:b/>
                <w:bCs/>
              </w:rPr>
            </w:pPr>
            <w:r w:rsidRPr="0035411F">
              <w:rPr>
                <w:b/>
                <w:bCs/>
              </w:rPr>
              <w:t>3.</w:t>
            </w:r>
            <w:r>
              <w:rPr>
                <w:b/>
                <w:bCs/>
              </w:rPr>
              <w:t>7</w:t>
            </w:r>
          </w:p>
        </w:tc>
        <w:tc>
          <w:tcPr>
            <w:tcW w:w="840" w:type="dxa"/>
            <w:tcBorders>
              <w:top w:val="nil"/>
              <w:left w:val="nil"/>
              <w:bottom w:val="single" w:sz="8" w:space="0" w:color="auto"/>
              <w:right w:val="single" w:sz="8" w:space="0" w:color="auto"/>
            </w:tcBorders>
            <w:shd w:val="clear" w:color="auto" w:fill="D9D9D9" w:themeFill="background1" w:themeFillShade="D9"/>
            <w:vAlign w:val="center"/>
            <w:hideMark/>
          </w:tcPr>
          <w:p w14:paraId="19B09FB4" w14:textId="77777777" w:rsidR="008F026B" w:rsidRPr="0035411F" w:rsidRDefault="008F026B" w:rsidP="0012711C">
            <w:pPr>
              <w:rPr>
                <w:b/>
                <w:bCs/>
              </w:rPr>
            </w:pPr>
            <w:r w:rsidRPr="0035411F">
              <w:rPr>
                <w:b/>
                <w:bCs/>
              </w:rPr>
              <w:t>3.</w:t>
            </w:r>
            <w:r>
              <w:rPr>
                <w:b/>
                <w:bCs/>
              </w:rPr>
              <w:t>8</w:t>
            </w:r>
          </w:p>
        </w:tc>
        <w:tc>
          <w:tcPr>
            <w:tcW w:w="840" w:type="dxa"/>
            <w:tcBorders>
              <w:top w:val="nil"/>
              <w:left w:val="nil"/>
              <w:bottom w:val="single" w:sz="8" w:space="0" w:color="auto"/>
              <w:right w:val="single" w:sz="8" w:space="0" w:color="auto"/>
            </w:tcBorders>
            <w:shd w:val="clear" w:color="auto" w:fill="D9D9D9" w:themeFill="background1" w:themeFillShade="D9"/>
            <w:vAlign w:val="center"/>
            <w:hideMark/>
          </w:tcPr>
          <w:p w14:paraId="27EB8C44" w14:textId="77777777" w:rsidR="008F026B" w:rsidRPr="0035411F" w:rsidRDefault="008F026B" w:rsidP="0012711C">
            <w:pPr>
              <w:rPr>
                <w:b/>
                <w:bCs/>
              </w:rPr>
            </w:pPr>
            <w:r w:rsidRPr="0035411F">
              <w:rPr>
                <w:b/>
                <w:bCs/>
              </w:rPr>
              <w:t>3.</w:t>
            </w:r>
            <w:r>
              <w:rPr>
                <w:b/>
                <w:bCs/>
              </w:rPr>
              <w:t>9</w:t>
            </w:r>
          </w:p>
        </w:tc>
        <w:tc>
          <w:tcPr>
            <w:tcW w:w="840" w:type="dxa"/>
            <w:tcBorders>
              <w:top w:val="nil"/>
              <w:left w:val="nil"/>
              <w:bottom w:val="single" w:sz="8" w:space="0" w:color="auto"/>
              <w:right w:val="single" w:sz="8" w:space="0" w:color="auto"/>
            </w:tcBorders>
            <w:shd w:val="clear" w:color="auto" w:fill="D9D9D9" w:themeFill="background1" w:themeFillShade="D9"/>
            <w:vAlign w:val="center"/>
            <w:hideMark/>
          </w:tcPr>
          <w:p w14:paraId="1270D84F" w14:textId="77777777" w:rsidR="008F026B" w:rsidRPr="0035411F" w:rsidRDefault="008F026B" w:rsidP="0012711C">
            <w:pPr>
              <w:rPr>
                <w:b/>
                <w:bCs/>
              </w:rPr>
            </w:pPr>
            <w:r w:rsidRPr="0035411F">
              <w:rPr>
                <w:b/>
                <w:bCs/>
              </w:rPr>
              <w:t>3.</w:t>
            </w:r>
            <w:r>
              <w:rPr>
                <w:b/>
                <w:bCs/>
              </w:rPr>
              <w:t>10</w:t>
            </w:r>
          </w:p>
        </w:tc>
        <w:tc>
          <w:tcPr>
            <w:tcW w:w="1049" w:type="dxa"/>
            <w:tcBorders>
              <w:top w:val="nil"/>
              <w:left w:val="nil"/>
              <w:bottom w:val="single" w:sz="8" w:space="0" w:color="auto"/>
              <w:right w:val="single" w:sz="8" w:space="0" w:color="auto"/>
            </w:tcBorders>
            <w:shd w:val="clear" w:color="auto" w:fill="D9D9D9" w:themeFill="background1" w:themeFillShade="D9"/>
            <w:vAlign w:val="center"/>
            <w:hideMark/>
          </w:tcPr>
          <w:p w14:paraId="0E270CBE" w14:textId="77777777" w:rsidR="008F026B" w:rsidRPr="0035411F" w:rsidRDefault="008F026B" w:rsidP="0012711C">
            <w:pPr>
              <w:rPr>
                <w:b/>
                <w:bCs/>
              </w:rPr>
            </w:pPr>
            <w:r w:rsidRPr="0035411F">
              <w:rPr>
                <w:b/>
                <w:bCs/>
              </w:rPr>
              <w:t>3.1</w:t>
            </w:r>
            <w:r>
              <w:rPr>
                <w:b/>
                <w:bCs/>
              </w:rPr>
              <w:t>1</w:t>
            </w:r>
          </w:p>
        </w:tc>
        <w:tc>
          <w:tcPr>
            <w:tcW w:w="1049" w:type="dxa"/>
            <w:tcBorders>
              <w:top w:val="nil"/>
              <w:left w:val="nil"/>
              <w:bottom w:val="single" w:sz="8" w:space="0" w:color="auto"/>
              <w:right w:val="single" w:sz="8" w:space="0" w:color="auto"/>
            </w:tcBorders>
            <w:shd w:val="clear" w:color="auto" w:fill="D9D9D9" w:themeFill="background1" w:themeFillShade="D9"/>
            <w:vAlign w:val="center"/>
            <w:hideMark/>
          </w:tcPr>
          <w:p w14:paraId="0B2097CA" w14:textId="77777777" w:rsidR="008F026B" w:rsidRPr="0035411F" w:rsidRDefault="008F026B" w:rsidP="0012711C">
            <w:pPr>
              <w:rPr>
                <w:b/>
                <w:bCs/>
              </w:rPr>
            </w:pPr>
            <w:r w:rsidRPr="0035411F">
              <w:rPr>
                <w:b/>
                <w:bCs/>
              </w:rPr>
              <w:t>3.</w:t>
            </w:r>
            <w:r>
              <w:rPr>
                <w:b/>
                <w:bCs/>
              </w:rPr>
              <w:t>12</w:t>
            </w:r>
          </w:p>
        </w:tc>
        <w:tc>
          <w:tcPr>
            <w:tcW w:w="1049" w:type="dxa"/>
            <w:tcBorders>
              <w:top w:val="nil"/>
              <w:left w:val="nil"/>
              <w:bottom w:val="single" w:sz="8" w:space="0" w:color="auto"/>
              <w:right w:val="single" w:sz="8" w:space="0" w:color="auto"/>
            </w:tcBorders>
            <w:shd w:val="clear" w:color="auto" w:fill="D9D9D9" w:themeFill="background1" w:themeFillShade="D9"/>
            <w:noWrap/>
            <w:vAlign w:val="center"/>
            <w:hideMark/>
          </w:tcPr>
          <w:p w14:paraId="7C6BCDC9" w14:textId="77777777" w:rsidR="008F026B" w:rsidRPr="0035411F" w:rsidRDefault="008F026B" w:rsidP="0012711C">
            <w:pPr>
              <w:rPr>
                <w:b/>
                <w:bCs/>
              </w:rPr>
            </w:pPr>
            <w:r w:rsidRPr="0035411F">
              <w:rPr>
                <w:b/>
                <w:bCs/>
              </w:rPr>
              <w:t>3.1</w:t>
            </w:r>
            <w:r>
              <w:rPr>
                <w:b/>
                <w:bCs/>
              </w:rPr>
              <w:t>3</w:t>
            </w:r>
          </w:p>
        </w:tc>
        <w:tc>
          <w:tcPr>
            <w:tcW w:w="825" w:type="dxa"/>
            <w:tcBorders>
              <w:top w:val="nil"/>
              <w:left w:val="nil"/>
              <w:bottom w:val="single" w:sz="8" w:space="0" w:color="auto"/>
              <w:right w:val="single" w:sz="4" w:space="0" w:color="auto"/>
            </w:tcBorders>
            <w:shd w:val="clear" w:color="auto" w:fill="D9D9D9" w:themeFill="background1" w:themeFillShade="D9"/>
          </w:tcPr>
          <w:p w14:paraId="4EC29B12" w14:textId="77777777" w:rsidR="008F026B" w:rsidRPr="0035411F" w:rsidRDefault="008F026B" w:rsidP="0035411F">
            <w:pPr>
              <w:rPr>
                <w:b/>
                <w:bCs/>
              </w:rPr>
            </w:pPr>
            <w:r>
              <w:rPr>
                <w:b/>
                <w:bCs/>
              </w:rPr>
              <w:t>3.14</w:t>
            </w:r>
          </w:p>
        </w:tc>
        <w:tc>
          <w:tcPr>
            <w:tcW w:w="831" w:type="dxa"/>
            <w:tcBorders>
              <w:top w:val="nil"/>
              <w:left w:val="single" w:sz="4" w:space="0" w:color="auto"/>
              <w:bottom w:val="single" w:sz="8" w:space="0" w:color="auto"/>
              <w:right w:val="single" w:sz="4" w:space="0" w:color="auto"/>
            </w:tcBorders>
            <w:shd w:val="clear" w:color="auto" w:fill="D9D9D9" w:themeFill="background1" w:themeFillShade="D9"/>
          </w:tcPr>
          <w:p w14:paraId="1AC3CF8B" w14:textId="77777777" w:rsidR="008F026B" w:rsidRPr="0035411F" w:rsidRDefault="008F026B" w:rsidP="0035411F">
            <w:pPr>
              <w:rPr>
                <w:b/>
                <w:bCs/>
              </w:rPr>
            </w:pPr>
            <w:r>
              <w:rPr>
                <w:b/>
                <w:bCs/>
              </w:rPr>
              <w:t>3.16</w:t>
            </w:r>
          </w:p>
        </w:tc>
        <w:tc>
          <w:tcPr>
            <w:tcW w:w="843" w:type="dxa"/>
            <w:tcBorders>
              <w:top w:val="nil"/>
              <w:left w:val="single" w:sz="4" w:space="0" w:color="auto"/>
              <w:bottom w:val="single" w:sz="8" w:space="0" w:color="auto"/>
              <w:right w:val="single" w:sz="8" w:space="0" w:color="auto"/>
            </w:tcBorders>
            <w:shd w:val="clear" w:color="auto" w:fill="D9D9D9" w:themeFill="background1" w:themeFillShade="D9"/>
            <w:vAlign w:val="center"/>
          </w:tcPr>
          <w:p w14:paraId="64FDBE57" w14:textId="77777777" w:rsidR="008F026B" w:rsidRPr="0035411F" w:rsidRDefault="008F026B" w:rsidP="0035411F">
            <w:pPr>
              <w:rPr>
                <w:b/>
                <w:bCs/>
              </w:rPr>
            </w:pPr>
            <w:r>
              <w:rPr>
                <w:b/>
                <w:bCs/>
              </w:rPr>
              <w:t>3.17</w:t>
            </w:r>
          </w:p>
        </w:tc>
      </w:tr>
      <w:tr w:rsidR="00005D08" w:rsidRPr="0035411F" w14:paraId="23F30A55" w14:textId="77777777" w:rsidTr="00005D08">
        <w:trPr>
          <w:trHeight w:val="330"/>
        </w:trPr>
        <w:tc>
          <w:tcPr>
            <w:tcW w:w="1533" w:type="dxa"/>
            <w:tcBorders>
              <w:top w:val="nil"/>
              <w:left w:val="single" w:sz="8" w:space="0" w:color="auto"/>
              <w:bottom w:val="single" w:sz="8" w:space="0" w:color="auto"/>
              <w:right w:val="single" w:sz="8" w:space="0" w:color="auto"/>
            </w:tcBorders>
            <w:vAlign w:val="center"/>
            <w:hideMark/>
          </w:tcPr>
          <w:p w14:paraId="333DCC75" w14:textId="77777777" w:rsidR="00005D08" w:rsidRPr="00E76514" w:rsidRDefault="00005D08" w:rsidP="0035411F">
            <w:pPr>
              <w:rPr>
                <w:highlight w:val="yellow"/>
              </w:rPr>
            </w:pPr>
            <w:r w:rsidRPr="00E76514">
              <w:rPr>
                <w:highlight w:val="yellow"/>
              </w:rPr>
              <w:t>ABC1</w:t>
            </w:r>
          </w:p>
        </w:tc>
        <w:tc>
          <w:tcPr>
            <w:tcW w:w="832" w:type="dxa"/>
            <w:tcBorders>
              <w:top w:val="nil"/>
              <w:left w:val="nil"/>
              <w:bottom w:val="single" w:sz="8" w:space="0" w:color="auto"/>
              <w:right w:val="single" w:sz="8" w:space="0" w:color="auto"/>
            </w:tcBorders>
            <w:vAlign w:val="center"/>
          </w:tcPr>
          <w:p w14:paraId="64D983BC"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single" w:sz="8" w:space="0" w:color="auto"/>
              <w:left w:val="nil"/>
              <w:bottom w:val="single" w:sz="8" w:space="0" w:color="auto"/>
              <w:right w:val="single" w:sz="4" w:space="0" w:color="auto"/>
            </w:tcBorders>
            <w:vAlign w:val="center"/>
          </w:tcPr>
          <w:p w14:paraId="079FBE55"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nil"/>
              <w:left w:val="single" w:sz="4" w:space="0" w:color="auto"/>
              <w:bottom w:val="single" w:sz="8" w:space="0" w:color="auto"/>
              <w:right w:val="single" w:sz="8" w:space="0" w:color="auto"/>
            </w:tcBorders>
            <w:vAlign w:val="center"/>
          </w:tcPr>
          <w:p w14:paraId="16558019"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692001EA"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0BF66F1D"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08115DBE"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1D45E9F6"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1E2D5517"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4C261B36"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1049" w:type="dxa"/>
            <w:tcBorders>
              <w:top w:val="nil"/>
              <w:left w:val="nil"/>
              <w:bottom w:val="single" w:sz="8" w:space="0" w:color="auto"/>
              <w:right w:val="single" w:sz="8" w:space="0" w:color="auto"/>
            </w:tcBorders>
            <w:vAlign w:val="center"/>
          </w:tcPr>
          <w:p w14:paraId="6CEEC7DF"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1049" w:type="dxa"/>
            <w:tcBorders>
              <w:top w:val="nil"/>
              <w:left w:val="nil"/>
              <w:bottom w:val="single" w:sz="8" w:space="0" w:color="auto"/>
              <w:right w:val="single" w:sz="8" w:space="0" w:color="auto"/>
            </w:tcBorders>
            <w:vAlign w:val="center"/>
          </w:tcPr>
          <w:p w14:paraId="1F76AD60"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1049" w:type="dxa"/>
            <w:tcBorders>
              <w:top w:val="nil"/>
              <w:left w:val="nil"/>
              <w:bottom w:val="single" w:sz="8" w:space="0" w:color="auto"/>
              <w:right w:val="single" w:sz="8" w:space="0" w:color="auto"/>
            </w:tcBorders>
            <w:noWrap/>
            <w:vAlign w:val="center"/>
          </w:tcPr>
          <w:p w14:paraId="26E5FCFD"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25" w:type="dxa"/>
            <w:tcBorders>
              <w:top w:val="single" w:sz="8" w:space="0" w:color="auto"/>
              <w:left w:val="nil"/>
              <w:bottom w:val="single" w:sz="8" w:space="0" w:color="auto"/>
              <w:right w:val="single" w:sz="4" w:space="0" w:color="auto"/>
            </w:tcBorders>
            <w:vAlign w:val="center"/>
          </w:tcPr>
          <w:p w14:paraId="602749D4"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31" w:type="dxa"/>
            <w:tcBorders>
              <w:top w:val="nil"/>
              <w:left w:val="single" w:sz="4" w:space="0" w:color="auto"/>
              <w:bottom w:val="single" w:sz="8" w:space="0" w:color="auto"/>
              <w:right w:val="single" w:sz="4" w:space="0" w:color="auto"/>
            </w:tcBorders>
            <w:vAlign w:val="center"/>
          </w:tcPr>
          <w:p w14:paraId="5E4834A3"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3" w:type="dxa"/>
            <w:tcBorders>
              <w:top w:val="nil"/>
              <w:left w:val="single" w:sz="4" w:space="0" w:color="auto"/>
              <w:bottom w:val="single" w:sz="8" w:space="0" w:color="auto"/>
              <w:right w:val="single" w:sz="8" w:space="0" w:color="auto"/>
            </w:tcBorders>
            <w:vAlign w:val="center"/>
          </w:tcPr>
          <w:p w14:paraId="13183D44" w14:textId="77777777" w:rsidR="00005D08" w:rsidRPr="001E2A3B" w:rsidRDefault="00005D08" w:rsidP="00005D08">
            <w:pPr>
              <w:jc w:val="center"/>
              <w:rPr>
                <w:b/>
                <w:color w:val="auto"/>
                <w:sz w:val="24"/>
                <w:highlight w:val="yellow"/>
              </w:rPr>
            </w:pPr>
            <w:r w:rsidRPr="001E2A3B">
              <w:rPr>
                <w:b/>
                <w:color w:val="auto"/>
                <w:sz w:val="24"/>
                <w:highlight w:val="yellow"/>
              </w:rPr>
              <w:sym w:font="Wingdings" w:char="F0FB"/>
            </w:r>
          </w:p>
        </w:tc>
      </w:tr>
      <w:tr w:rsidR="00005D08" w:rsidRPr="0035411F" w14:paraId="163F13C0" w14:textId="77777777" w:rsidTr="00005D08">
        <w:trPr>
          <w:trHeight w:val="330"/>
        </w:trPr>
        <w:tc>
          <w:tcPr>
            <w:tcW w:w="1533" w:type="dxa"/>
            <w:tcBorders>
              <w:top w:val="nil"/>
              <w:left w:val="single" w:sz="8" w:space="0" w:color="auto"/>
              <w:bottom w:val="single" w:sz="8" w:space="0" w:color="auto"/>
              <w:right w:val="single" w:sz="8" w:space="0" w:color="auto"/>
            </w:tcBorders>
            <w:vAlign w:val="center"/>
            <w:hideMark/>
          </w:tcPr>
          <w:p w14:paraId="3DE0344C" w14:textId="77777777" w:rsidR="00005D08" w:rsidRPr="00E76514" w:rsidRDefault="00005D08" w:rsidP="0035411F">
            <w:pPr>
              <w:rPr>
                <w:highlight w:val="yellow"/>
              </w:rPr>
            </w:pPr>
            <w:r w:rsidRPr="00E76514">
              <w:rPr>
                <w:highlight w:val="yellow"/>
              </w:rPr>
              <w:t>ABC2</w:t>
            </w:r>
          </w:p>
        </w:tc>
        <w:tc>
          <w:tcPr>
            <w:tcW w:w="832" w:type="dxa"/>
            <w:tcBorders>
              <w:top w:val="nil"/>
              <w:left w:val="nil"/>
              <w:bottom w:val="single" w:sz="8" w:space="0" w:color="auto"/>
              <w:right w:val="single" w:sz="8" w:space="0" w:color="auto"/>
            </w:tcBorders>
            <w:vAlign w:val="center"/>
          </w:tcPr>
          <w:p w14:paraId="5D432425"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single" w:sz="8" w:space="0" w:color="auto"/>
              <w:left w:val="nil"/>
              <w:bottom w:val="single" w:sz="8" w:space="0" w:color="auto"/>
              <w:right w:val="single" w:sz="4" w:space="0" w:color="auto"/>
            </w:tcBorders>
            <w:vAlign w:val="center"/>
          </w:tcPr>
          <w:p w14:paraId="73CE85CA"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nil"/>
              <w:left w:val="single" w:sz="4" w:space="0" w:color="auto"/>
              <w:bottom w:val="single" w:sz="8" w:space="0" w:color="auto"/>
              <w:right w:val="single" w:sz="8" w:space="0" w:color="auto"/>
            </w:tcBorders>
            <w:vAlign w:val="center"/>
          </w:tcPr>
          <w:p w14:paraId="54EF9B3B"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07230239"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65190BBD"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0CE432FF"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2985123E"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71199170"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7CED6960"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1049" w:type="dxa"/>
            <w:tcBorders>
              <w:top w:val="nil"/>
              <w:left w:val="nil"/>
              <w:bottom w:val="single" w:sz="8" w:space="0" w:color="auto"/>
              <w:right w:val="single" w:sz="8" w:space="0" w:color="auto"/>
            </w:tcBorders>
            <w:vAlign w:val="center"/>
          </w:tcPr>
          <w:p w14:paraId="3AF07319"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1049" w:type="dxa"/>
            <w:tcBorders>
              <w:top w:val="nil"/>
              <w:left w:val="nil"/>
              <w:bottom w:val="single" w:sz="8" w:space="0" w:color="auto"/>
              <w:right w:val="single" w:sz="8" w:space="0" w:color="auto"/>
            </w:tcBorders>
            <w:vAlign w:val="center"/>
          </w:tcPr>
          <w:p w14:paraId="357C5D39"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1049" w:type="dxa"/>
            <w:tcBorders>
              <w:top w:val="nil"/>
              <w:left w:val="nil"/>
              <w:bottom w:val="single" w:sz="8" w:space="0" w:color="auto"/>
              <w:right w:val="single" w:sz="8" w:space="0" w:color="auto"/>
            </w:tcBorders>
            <w:noWrap/>
            <w:vAlign w:val="center"/>
          </w:tcPr>
          <w:p w14:paraId="7F11370F"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25" w:type="dxa"/>
            <w:tcBorders>
              <w:top w:val="single" w:sz="8" w:space="0" w:color="auto"/>
              <w:left w:val="nil"/>
              <w:bottom w:val="single" w:sz="8" w:space="0" w:color="auto"/>
              <w:right w:val="single" w:sz="4" w:space="0" w:color="auto"/>
            </w:tcBorders>
            <w:vAlign w:val="center"/>
          </w:tcPr>
          <w:p w14:paraId="527A351B"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31" w:type="dxa"/>
            <w:tcBorders>
              <w:top w:val="nil"/>
              <w:left w:val="single" w:sz="4" w:space="0" w:color="auto"/>
              <w:bottom w:val="single" w:sz="8" w:space="0" w:color="auto"/>
              <w:right w:val="single" w:sz="4" w:space="0" w:color="auto"/>
            </w:tcBorders>
            <w:vAlign w:val="center"/>
          </w:tcPr>
          <w:p w14:paraId="355433FC"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3" w:type="dxa"/>
            <w:tcBorders>
              <w:top w:val="nil"/>
              <w:left w:val="single" w:sz="4" w:space="0" w:color="auto"/>
              <w:bottom w:val="single" w:sz="8" w:space="0" w:color="auto"/>
              <w:right w:val="single" w:sz="8" w:space="0" w:color="auto"/>
            </w:tcBorders>
            <w:vAlign w:val="center"/>
          </w:tcPr>
          <w:p w14:paraId="7A5B28F4" w14:textId="77777777" w:rsidR="00005D08" w:rsidRPr="001E2A3B" w:rsidRDefault="00005D08" w:rsidP="00005D08">
            <w:pPr>
              <w:jc w:val="center"/>
              <w:rPr>
                <w:b/>
                <w:color w:val="auto"/>
                <w:sz w:val="24"/>
                <w:highlight w:val="yellow"/>
              </w:rPr>
            </w:pPr>
            <w:r w:rsidRPr="001E2A3B">
              <w:rPr>
                <w:b/>
                <w:color w:val="auto"/>
                <w:sz w:val="24"/>
                <w:highlight w:val="yellow"/>
              </w:rPr>
              <w:sym w:font="Wingdings" w:char="F0FB"/>
            </w:r>
          </w:p>
        </w:tc>
      </w:tr>
      <w:tr w:rsidR="00005D08" w:rsidRPr="0035411F" w14:paraId="17B61DDD" w14:textId="77777777" w:rsidTr="00005D08">
        <w:trPr>
          <w:trHeight w:val="330"/>
        </w:trPr>
        <w:tc>
          <w:tcPr>
            <w:tcW w:w="1533" w:type="dxa"/>
            <w:tcBorders>
              <w:top w:val="nil"/>
              <w:left w:val="single" w:sz="8" w:space="0" w:color="auto"/>
              <w:bottom w:val="single" w:sz="8" w:space="0" w:color="auto"/>
              <w:right w:val="single" w:sz="8" w:space="0" w:color="auto"/>
            </w:tcBorders>
            <w:vAlign w:val="center"/>
            <w:hideMark/>
          </w:tcPr>
          <w:p w14:paraId="0CE57103" w14:textId="77777777" w:rsidR="00005D08" w:rsidRPr="00E76514" w:rsidRDefault="00005D08" w:rsidP="0035411F">
            <w:pPr>
              <w:rPr>
                <w:highlight w:val="yellow"/>
              </w:rPr>
            </w:pPr>
            <w:r w:rsidRPr="00E76514">
              <w:rPr>
                <w:highlight w:val="yellow"/>
              </w:rPr>
              <w:t>ABC3</w:t>
            </w:r>
          </w:p>
        </w:tc>
        <w:tc>
          <w:tcPr>
            <w:tcW w:w="832" w:type="dxa"/>
            <w:tcBorders>
              <w:top w:val="nil"/>
              <w:left w:val="nil"/>
              <w:bottom w:val="single" w:sz="8" w:space="0" w:color="auto"/>
              <w:right w:val="single" w:sz="8" w:space="0" w:color="auto"/>
            </w:tcBorders>
            <w:vAlign w:val="center"/>
          </w:tcPr>
          <w:p w14:paraId="592D45C6"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single" w:sz="8" w:space="0" w:color="auto"/>
              <w:left w:val="nil"/>
              <w:bottom w:val="single" w:sz="8" w:space="0" w:color="auto"/>
              <w:right w:val="single" w:sz="4" w:space="0" w:color="auto"/>
            </w:tcBorders>
            <w:vAlign w:val="center"/>
          </w:tcPr>
          <w:p w14:paraId="38DA93EC"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nil"/>
              <w:left w:val="single" w:sz="4" w:space="0" w:color="auto"/>
              <w:bottom w:val="single" w:sz="8" w:space="0" w:color="auto"/>
              <w:right w:val="single" w:sz="8" w:space="0" w:color="auto"/>
            </w:tcBorders>
            <w:vAlign w:val="center"/>
          </w:tcPr>
          <w:p w14:paraId="34699A27"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524BA6B4"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3B472DBE"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34B2B082"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462A46F0"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5EF04B9D"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0" w:type="dxa"/>
            <w:tcBorders>
              <w:top w:val="nil"/>
              <w:left w:val="nil"/>
              <w:bottom w:val="single" w:sz="8" w:space="0" w:color="auto"/>
              <w:right w:val="single" w:sz="8" w:space="0" w:color="auto"/>
            </w:tcBorders>
            <w:vAlign w:val="center"/>
          </w:tcPr>
          <w:p w14:paraId="4391AB7D"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1049" w:type="dxa"/>
            <w:tcBorders>
              <w:top w:val="nil"/>
              <w:left w:val="nil"/>
              <w:bottom w:val="single" w:sz="8" w:space="0" w:color="auto"/>
              <w:right w:val="single" w:sz="8" w:space="0" w:color="auto"/>
            </w:tcBorders>
            <w:vAlign w:val="center"/>
          </w:tcPr>
          <w:p w14:paraId="466CB200"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1049" w:type="dxa"/>
            <w:tcBorders>
              <w:top w:val="nil"/>
              <w:left w:val="nil"/>
              <w:bottom w:val="single" w:sz="8" w:space="0" w:color="auto"/>
              <w:right w:val="single" w:sz="8" w:space="0" w:color="auto"/>
            </w:tcBorders>
            <w:vAlign w:val="center"/>
          </w:tcPr>
          <w:p w14:paraId="52F590CD"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1049" w:type="dxa"/>
            <w:tcBorders>
              <w:top w:val="nil"/>
              <w:left w:val="nil"/>
              <w:bottom w:val="single" w:sz="8" w:space="0" w:color="auto"/>
              <w:right w:val="single" w:sz="8" w:space="0" w:color="auto"/>
            </w:tcBorders>
            <w:noWrap/>
            <w:vAlign w:val="center"/>
          </w:tcPr>
          <w:p w14:paraId="31C0EA68"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25" w:type="dxa"/>
            <w:tcBorders>
              <w:top w:val="single" w:sz="8" w:space="0" w:color="auto"/>
              <w:left w:val="nil"/>
              <w:bottom w:val="single" w:sz="8" w:space="0" w:color="auto"/>
              <w:right w:val="single" w:sz="4" w:space="0" w:color="auto"/>
            </w:tcBorders>
            <w:vAlign w:val="center"/>
          </w:tcPr>
          <w:p w14:paraId="50ED5AC4"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31" w:type="dxa"/>
            <w:tcBorders>
              <w:top w:val="nil"/>
              <w:left w:val="single" w:sz="4" w:space="0" w:color="auto"/>
              <w:bottom w:val="single" w:sz="8" w:space="0" w:color="auto"/>
              <w:right w:val="single" w:sz="4" w:space="0" w:color="auto"/>
            </w:tcBorders>
            <w:vAlign w:val="center"/>
          </w:tcPr>
          <w:p w14:paraId="3CBFF9E1" w14:textId="77777777" w:rsidR="00005D08" w:rsidRPr="00D719E9" w:rsidRDefault="00005D08" w:rsidP="00005D08">
            <w:pPr>
              <w:jc w:val="center"/>
              <w:rPr>
                <w:b/>
                <w:color w:val="auto"/>
                <w:sz w:val="24"/>
                <w:highlight w:val="yellow"/>
              </w:rPr>
            </w:pPr>
            <w:r w:rsidRPr="00D719E9">
              <w:rPr>
                <w:b/>
                <w:color w:val="auto"/>
                <w:sz w:val="24"/>
                <w:highlight w:val="yellow"/>
              </w:rPr>
              <w:sym w:font="Wingdings" w:char="F0FC"/>
            </w:r>
          </w:p>
        </w:tc>
        <w:tc>
          <w:tcPr>
            <w:tcW w:w="843" w:type="dxa"/>
            <w:tcBorders>
              <w:top w:val="nil"/>
              <w:left w:val="single" w:sz="4" w:space="0" w:color="auto"/>
              <w:bottom w:val="single" w:sz="8" w:space="0" w:color="auto"/>
              <w:right w:val="single" w:sz="8" w:space="0" w:color="auto"/>
            </w:tcBorders>
            <w:vAlign w:val="center"/>
          </w:tcPr>
          <w:p w14:paraId="2BE1FD10" w14:textId="77777777" w:rsidR="00005D08" w:rsidRPr="001E2A3B" w:rsidRDefault="00005D08" w:rsidP="00005D08">
            <w:pPr>
              <w:jc w:val="center"/>
              <w:rPr>
                <w:b/>
                <w:color w:val="auto"/>
                <w:sz w:val="24"/>
                <w:highlight w:val="yellow"/>
              </w:rPr>
            </w:pPr>
            <w:r w:rsidRPr="001E2A3B">
              <w:rPr>
                <w:b/>
                <w:color w:val="auto"/>
                <w:sz w:val="24"/>
                <w:highlight w:val="yellow"/>
              </w:rPr>
              <w:sym w:font="Wingdings" w:char="F0FB"/>
            </w:r>
          </w:p>
        </w:tc>
      </w:tr>
      <w:bookmarkEnd w:id="23"/>
      <w:bookmarkEnd w:id="24"/>
    </w:tbl>
    <w:p w14:paraId="40A472F7" w14:textId="77777777" w:rsidR="0035411F" w:rsidRPr="0035411F" w:rsidRDefault="0035411F" w:rsidP="0035411F"/>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1958"/>
        <w:gridCol w:w="9794"/>
      </w:tblGrid>
      <w:tr w:rsidR="0035411F" w:rsidRPr="0035411F" w14:paraId="173661AB" w14:textId="77777777" w:rsidTr="003C3717">
        <w:trPr>
          <w:trHeight w:val="138"/>
        </w:trPr>
        <w:tc>
          <w:tcPr>
            <w:tcW w:w="5000" w:type="pct"/>
            <w:gridSpan w:val="3"/>
            <w:shd w:val="clear" w:color="auto" w:fill="DAEEFC"/>
            <w:hideMark/>
          </w:tcPr>
          <w:p w14:paraId="7FDB32BC" w14:textId="77777777" w:rsidR="0035411F" w:rsidRPr="003C3717" w:rsidRDefault="0035411F" w:rsidP="00802DA4">
            <w:pPr>
              <w:pStyle w:val="TableHeaderWhite"/>
              <w:rPr>
                <w:color w:val="5C5C5B"/>
              </w:rPr>
            </w:pPr>
            <w:r w:rsidRPr="003C3717">
              <w:rPr>
                <w:color w:val="5C5C5B"/>
              </w:rPr>
              <w:t>Individual file findings</w:t>
            </w:r>
          </w:p>
        </w:tc>
      </w:tr>
      <w:tr w:rsidR="0035411F" w:rsidRPr="008F026B" w14:paraId="5C1BC72D" w14:textId="77777777" w:rsidTr="002C2360">
        <w:trPr>
          <w:trHeight w:val="138"/>
        </w:trPr>
        <w:tc>
          <w:tcPr>
            <w:tcW w:w="882" w:type="pct"/>
            <w:shd w:val="clear" w:color="auto" w:fill="D9D9D9" w:themeFill="background1" w:themeFillShade="D9"/>
            <w:hideMark/>
          </w:tcPr>
          <w:p w14:paraId="1C4D8AE8" w14:textId="77777777" w:rsidR="0035411F" w:rsidRPr="008F026B" w:rsidRDefault="0035411F" w:rsidP="0035411F">
            <w:r w:rsidRPr="008F026B">
              <w:t>File Reference</w:t>
            </w:r>
          </w:p>
        </w:tc>
        <w:tc>
          <w:tcPr>
            <w:tcW w:w="686" w:type="pct"/>
            <w:shd w:val="clear" w:color="auto" w:fill="D9D9D9" w:themeFill="background1" w:themeFillShade="D9"/>
            <w:hideMark/>
          </w:tcPr>
          <w:p w14:paraId="65D69915" w14:textId="77777777" w:rsidR="0035411F" w:rsidRPr="008F026B" w:rsidRDefault="0035411F" w:rsidP="0035411F">
            <w:r w:rsidRPr="008F026B">
              <w:t>Criterion</w:t>
            </w:r>
          </w:p>
        </w:tc>
        <w:tc>
          <w:tcPr>
            <w:tcW w:w="3431" w:type="pct"/>
            <w:shd w:val="clear" w:color="auto" w:fill="D9D9D9" w:themeFill="background1" w:themeFillShade="D9"/>
            <w:hideMark/>
          </w:tcPr>
          <w:p w14:paraId="74BB9A4F" w14:textId="77777777" w:rsidR="0035411F" w:rsidRPr="008F026B" w:rsidRDefault="0035411F" w:rsidP="0035411F">
            <w:r w:rsidRPr="008F026B">
              <w:t>Finding</w:t>
            </w:r>
          </w:p>
        </w:tc>
      </w:tr>
      <w:tr w:rsidR="0035411F" w:rsidRPr="0035411F" w14:paraId="20C4EACE" w14:textId="77777777" w:rsidTr="002C2360">
        <w:tc>
          <w:tcPr>
            <w:tcW w:w="882" w:type="pct"/>
            <w:hideMark/>
          </w:tcPr>
          <w:p w14:paraId="30B4FA91" w14:textId="101CBB82" w:rsidR="0035411F" w:rsidRPr="00E76514" w:rsidRDefault="0035411F" w:rsidP="0035411F">
            <w:pPr>
              <w:rPr>
                <w:highlight w:val="yellow"/>
              </w:rPr>
            </w:pPr>
            <w:r w:rsidRPr="00E76514">
              <w:rPr>
                <w:highlight w:val="yellow"/>
              </w:rPr>
              <w:t>All audited files</w:t>
            </w:r>
          </w:p>
        </w:tc>
        <w:tc>
          <w:tcPr>
            <w:tcW w:w="686" w:type="pct"/>
            <w:hideMark/>
          </w:tcPr>
          <w:p w14:paraId="29FD51C3" w14:textId="77777777" w:rsidR="0035411F" w:rsidRPr="00E76514" w:rsidRDefault="0035411F" w:rsidP="00005D08">
            <w:pPr>
              <w:rPr>
                <w:highlight w:val="yellow"/>
              </w:rPr>
            </w:pPr>
            <w:r w:rsidRPr="00E76514">
              <w:rPr>
                <w:highlight w:val="yellow"/>
              </w:rPr>
              <w:t>3.1</w:t>
            </w:r>
            <w:r w:rsidR="00005D08">
              <w:rPr>
                <w:highlight w:val="yellow"/>
              </w:rPr>
              <w:t>7</w:t>
            </w:r>
          </w:p>
        </w:tc>
        <w:tc>
          <w:tcPr>
            <w:tcW w:w="3431" w:type="pct"/>
            <w:hideMark/>
          </w:tcPr>
          <w:p w14:paraId="76366B72" w14:textId="7205C511" w:rsidR="0035411F" w:rsidRPr="00E76514" w:rsidRDefault="0035411F" w:rsidP="0035411F">
            <w:pPr>
              <w:rPr>
                <w:highlight w:val="yellow"/>
              </w:rPr>
            </w:pPr>
            <w:r w:rsidRPr="00E76514">
              <w:rPr>
                <w:highlight w:val="yellow"/>
              </w:rPr>
              <w:t>No audit trail</w:t>
            </w:r>
          </w:p>
        </w:tc>
      </w:tr>
      <w:tr w:rsidR="0035411F" w:rsidRPr="0035411F" w14:paraId="6DFD6059" w14:textId="77777777" w:rsidTr="002C2360">
        <w:trPr>
          <w:trHeight w:val="358"/>
        </w:trPr>
        <w:tc>
          <w:tcPr>
            <w:tcW w:w="882" w:type="pct"/>
            <w:hideMark/>
          </w:tcPr>
          <w:p w14:paraId="3D709403" w14:textId="77777777" w:rsidR="0035411F" w:rsidRPr="00E76514" w:rsidRDefault="0035411F" w:rsidP="0035411F">
            <w:pPr>
              <w:rPr>
                <w:highlight w:val="yellow"/>
              </w:rPr>
            </w:pPr>
            <w:r w:rsidRPr="00E76514">
              <w:rPr>
                <w:highlight w:val="yellow"/>
              </w:rPr>
              <w:t>ABC1</w:t>
            </w:r>
          </w:p>
        </w:tc>
        <w:tc>
          <w:tcPr>
            <w:tcW w:w="686" w:type="pct"/>
            <w:hideMark/>
          </w:tcPr>
          <w:p w14:paraId="22EB1341" w14:textId="77777777" w:rsidR="0035411F" w:rsidRPr="00E76514" w:rsidRDefault="0035411F" w:rsidP="00005D08">
            <w:pPr>
              <w:rPr>
                <w:highlight w:val="yellow"/>
              </w:rPr>
            </w:pPr>
            <w:r w:rsidRPr="00E76514">
              <w:rPr>
                <w:highlight w:val="yellow"/>
              </w:rPr>
              <w:t>3.1</w:t>
            </w:r>
            <w:r w:rsidR="00005D08">
              <w:rPr>
                <w:highlight w:val="yellow"/>
              </w:rPr>
              <w:t>6</w:t>
            </w:r>
          </w:p>
        </w:tc>
        <w:tc>
          <w:tcPr>
            <w:tcW w:w="3431" w:type="pct"/>
            <w:hideMark/>
          </w:tcPr>
          <w:p w14:paraId="2F4E6820" w14:textId="77777777" w:rsidR="0035411F" w:rsidRPr="00E76514" w:rsidRDefault="0035411F" w:rsidP="0035411F">
            <w:pPr>
              <w:rPr>
                <w:highlight w:val="yellow"/>
              </w:rPr>
            </w:pPr>
            <w:r w:rsidRPr="00E76514">
              <w:rPr>
                <w:highlight w:val="yellow"/>
              </w:rPr>
              <w:t>Other employee details on file</w:t>
            </w:r>
          </w:p>
        </w:tc>
      </w:tr>
    </w:tbl>
    <w:p w14:paraId="2C663689" w14:textId="77777777" w:rsidR="0035411F" w:rsidRPr="0035411F" w:rsidRDefault="0035411F" w:rsidP="0035411F"/>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1958"/>
        <w:gridCol w:w="9794"/>
      </w:tblGrid>
      <w:tr w:rsidR="008F026B" w:rsidRPr="0035411F" w14:paraId="05926351" w14:textId="77777777" w:rsidTr="003C3717">
        <w:trPr>
          <w:trHeight w:val="138"/>
        </w:trPr>
        <w:tc>
          <w:tcPr>
            <w:tcW w:w="5000" w:type="pct"/>
            <w:gridSpan w:val="3"/>
            <w:shd w:val="clear" w:color="auto" w:fill="DAEEFC"/>
            <w:hideMark/>
          </w:tcPr>
          <w:p w14:paraId="6846F784" w14:textId="77777777" w:rsidR="008F026B" w:rsidRPr="003C3717" w:rsidRDefault="008F026B" w:rsidP="00AA62D6">
            <w:pPr>
              <w:pStyle w:val="TableHeaderWhite"/>
              <w:rPr>
                <w:color w:val="5C5C5B"/>
              </w:rPr>
            </w:pPr>
            <w:r w:rsidRPr="003C3717">
              <w:rPr>
                <w:color w:val="5C5C5B"/>
              </w:rPr>
              <w:t>Surveillance file findings</w:t>
            </w:r>
          </w:p>
        </w:tc>
      </w:tr>
      <w:tr w:rsidR="008F026B" w:rsidRPr="008F026B" w14:paraId="57B0EE9B" w14:textId="77777777" w:rsidTr="008F026B">
        <w:trPr>
          <w:trHeight w:val="138"/>
        </w:trPr>
        <w:tc>
          <w:tcPr>
            <w:tcW w:w="882" w:type="pct"/>
            <w:shd w:val="clear" w:color="auto" w:fill="D9D9D9" w:themeFill="background1" w:themeFillShade="D9"/>
            <w:hideMark/>
          </w:tcPr>
          <w:p w14:paraId="5BF8BE2A" w14:textId="77777777" w:rsidR="008F026B" w:rsidRPr="008F026B" w:rsidRDefault="008F026B" w:rsidP="00AA62D6">
            <w:r w:rsidRPr="008F026B">
              <w:t>File Reference</w:t>
            </w:r>
          </w:p>
        </w:tc>
        <w:tc>
          <w:tcPr>
            <w:tcW w:w="686" w:type="pct"/>
            <w:shd w:val="clear" w:color="auto" w:fill="D9D9D9" w:themeFill="background1" w:themeFillShade="D9"/>
            <w:hideMark/>
          </w:tcPr>
          <w:p w14:paraId="70A443BF" w14:textId="77777777" w:rsidR="008F026B" w:rsidRPr="008F026B" w:rsidRDefault="008F026B" w:rsidP="00AA62D6">
            <w:r w:rsidRPr="008F026B">
              <w:t>Criterion</w:t>
            </w:r>
          </w:p>
        </w:tc>
        <w:tc>
          <w:tcPr>
            <w:tcW w:w="3432" w:type="pct"/>
            <w:shd w:val="clear" w:color="auto" w:fill="D9D9D9" w:themeFill="background1" w:themeFillShade="D9"/>
            <w:hideMark/>
          </w:tcPr>
          <w:p w14:paraId="68C7E534" w14:textId="77777777" w:rsidR="008F026B" w:rsidRPr="008F026B" w:rsidRDefault="008F026B" w:rsidP="00AA62D6">
            <w:r w:rsidRPr="008F026B">
              <w:t>Finding</w:t>
            </w:r>
          </w:p>
        </w:tc>
      </w:tr>
      <w:tr w:rsidR="008F026B" w:rsidRPr="0035411F" w14:paraId="132857E0" w14:textId="77777777" w:rsidTr="008F026B">
        <w:trPr>
          <w:trHeight w:val="358"/>
        </w:trPr>
        <w:tc>
          <w:tcPr>
            <w:tcW w:w="882" w:type="pct"/>
            <w:hideMark/>
          </w:tcPr>
          <w:p w14:paraId="39BE8DAC" w14:textId="77777777" w:rsidR="008F026B" w:rsidRPr="00E76514" w:rsidRDefault="008F026B" w:rsidP="00AA62D6">
            <w:pPr>
              <w:rPr>
                <w:highlight w:val="yellow"/>
              </w:rPr>
            </w:pPr>
            <w:r w:rsidRPr="00E76514">
              <w:rPr>
                <w:highlight w:val="yellow"/>
              </w:rPr>
              <w:t>ABC1</w:t>
            </w:r>
          </w:p>
        </w:tc>
        <w:tc>
          <w:tcPr>
            <w:tcW w:w="686" w:type="pct"/>
            <w:hideMark/>
          </w:tcPr>
          <w:p w14:paraId="5E4DBF66" w14:textId="77777777" w:rsidR="008F026B" w:rsidRPr="00E76514" w:rsidRDefault="008F026B" w:rsidP="008F026B">
            <w:pPr>
              <w:rPr>
                <w:highlight w:val="yellow"/>
              </w:rPr>
            </w:pPr>
            <w:r w:rsidRPr="00E76514">
              <w:rPr>
                <w:highlight w:val="yellow"/>
              </w:rPr>
              <w:t>3.1</w:t>
            </w:r>
            <w:r>
              <w:rPr>
                <w:highlight w:val="yellow"/>
              </w:rPr>
              <w:t>5</w:t>
            </w:r>
          </w:p>
        </w:tc>
        <w:tc>
          <w:tcPr>
            <w:tcW w:w="3432" w:type="pct"/>
            <w:hideMark/>
          </w:tcPr>
          <w:p w14:paraId="67B48392" w14:textId="77777777" w:rsidR="008F026B" w:rsidRPr="00E76514" w:rsidRDefault="008F026B" w:rsidP="00AA62D6">
            <w:pPr>
              <w:rPr>
                <w:highlight w:val="yellow"/>
              </w:rPr>
            </w:pPr>
            <w:r>
              <w:rPr>
                <w:highlight w:val="yellow"/>
              </w:rPr>
              <w:t>Approval not obtained</w:t>
            </w:r>
          </w:p>
        </w:tc>
      </w:tr>
    </w:tbl>
    <w:p w14:paraId="0DBFEC11" w14:textId="77777777" w:rsidR="006F3B37" w:rsidRDefault="006F3B37" w:rsidP="0086762C"/>
    <w:sectPr w:rsidR="006F3B37" w:rsidSect="0086762C">
      <w:footerReference w:type="default" r:id="rId17"/>
      <w:pgSz w:w="16840" w:h="11900" w:orient="landscape"/>
      <w:pgMar w:top="907" w:right="1134" w:bottom="1985" w:left="1418" w:header="680" w:footer="78" w:gutter="0"/>
      <w:cols w:space="708"/>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6C34C" w14:textId="77777777" w:rsidR="00AE00FB" w:rsidRDefault="00AE00FB">
      <w:r>
        <w:separator/>
      </w:r>
    </w:p>
    <w:p w14:paraId="6A6F1FAF" w14:textId="77777777" w:rsidR="00AE00FB" w:rsidRDefault="00AE00FB"/>
  </w:endnote>
  <w:endnote w:type="continuationSeparator" w:id="0">
    <w:p w14:paraId="07338DC5" w14:textId="77777777" w:rsidR="00AE00FB" w:rsidRDefault="00AE00FB">
      <w:r>
        <w:continuationSeparator/>
      </w:r>
    </w:p>
    <w:p w14:paraId="5FD27842" w14:textId="77777777" w:rsidR="00AE00FB" w:rsidRDefault="00AE0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2A92" w14:textId="7E0F9732" w:rsidR="005950F8" w:rsidRDefault="00471BF8" w:rsidP="00657F6A">
    <w:pPr>
      <w:pStyle w:val="Footer"/>
      <w:jc w:val="distribute"/>
    </w:pPr>
    <w:r>
      <w:rPr>
        <w:rStyle w:val="PageNumber"/>
      </w:rPr>
      <w:t>October</w:t>
    </w:r>
    <w:r w:rsidR="005A2F68">
      <w:rPr>
        <w:rStyle w:val="PageNumber"/>
      </w:rPr>
      <w:t xml:space="preserve"> 202</w:t>
    </w:r>
    <w:r w:rsidR="00636A28">
      <w:rPr>
        <w:rStyle w:val="PageNumber"/>
      </w:rPr>
      <w:t>5</w:t>
    </w:r>
    <w:r w:rsidR="005950F8">
      <w:rPr>
        <w:rStyle w:val="PageNumber"/>
      </w:rPr>
      <w:tab/>
    </w:r>
    <w:r w:rsidR="005950F8">
      <w:rPr>
        <w:rStyle w:val="PageNumber"/>
      </w:rPr>
      <w:tab/>
    </w:r>
    <w:r w:rsidR="005950F8">
      <w:rPr>
        <w:rStyle w:val="PageNumber"/>
      </w:rPr>
      <w:fldChar w:fldCharType="begin"/>
    </w:r>
    <w:r w:rsidR="005950F8">
      <w:rPr>
        <w:rStyle w:val="PageNumber"/>
      </w:rPr>
      <w:instrText xml:space="preserve"> PAGE </w:instrText>
    </w:r>
    <w:r w:rsidR="005950F8">
      <w:rPr>
        <w:rStyle w:val="PageNumber"/>
      </w:rPr>
      <w:fldChar w:fldCharType="separate"/>
    </w:r>
    <w:r w:rsidR="005950F8">
      <w:rPr>
        <w:rStyle w:val="PageNumber"/>
        <w:noProof/>
      </w:rPr>
      <w:t>21</w:t>
    </w:r>
    <w:r w:rsidR="005950F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DE74" w14:textId="42A93BB6" w:rsidR="003C3717" w:rsidRDefault="003C3717" w:rsidP="003C3717">
    <w:pPr>
      <w:pStyle w:val="Footer"/>
      <w:tabs>
        <w:tab w:val="clear" w:pos="4820"/>
        <w:tab w:val="clear" w:pos="9639"/>
        <w:tab w:val="center" w:pos="14034"/>
      </w:tabs>
      <w:spacing w:before="240"/>
      <w:rPr>
        <w:rStyle w:val="PageNumber"/>
      </w:rPr>
    </w:pPr>
    <w:r w:rsidRPr="005950F8">
      <w:rPr>
        <w:rStyle w:val="PageNumber"/>
      </w:rPr>
      <w:t>PUB 115 (</w:t>
    </w:r>
    <w:r w:rsidR="0034728C">
      <w:rPr>
        <w:rStyle w:val="PageNumber"/>
      </w:rPr>
      <w:t>October</w:t>
    </w:r>
    <w:r w:rsidRPr="005950F8">
      <w:rPr>
        <w:rStyle w:val="PageNumber"/>
      </w:rPr>
      <w:t xml:space="preserve"> 202</w:t>
    </w:r>
    <w:r w:rsidR="0034728C">
      <w:rPr>
        <w:rStyle w:val="PageNumber"/>
      </w:rPr>
      <w:t>5</w:t>
    </w:r>
    <w:r w:rsidRPr="005950F8">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1D2CB0A" w14:textId="77777777" w:rsidR="003C3717" w:rsidRDefault="003C3717" w:rsidP="003C3717">
    <w:pPr>
      <w:pStyle w:val="Footer"/>
      <w:tabs>
        <w:tab w:val="clear" w:pos="4820"/>
        <w:tab w:val="clear" w:pos="9639"/>
        <w:tab w:val="center" w:pos="14034"/>
      </w:tabs>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3F8C1" w14:textId="77777777" w:rsidR="00AE00FB" w:rsidRDefault="00AE00FB">
      <w:r>
        <w:separator/>
      </w:r>
    </w:p>
    <w:p w14:paraId="255AD530" w14:textId="77777777" w:rsidR="00AE00FB" w:rsidRDefault="00AE00FB"/>
  </w:footnote>
  <w:footnote w:type="continuationSeparator" w:id="0">
    <w:p w14:paraId="389F5C75" w14:textId="77777777" w:rsidR="00AE00FB" w:rsidRDefault="00AE00FB">
      <w:r>
        <w:continuationSeparator/>
      </w:r>
    </w:p>
    <w:p w14:paraId="54AAD2EA" w14:textId="77777777" w:rsidR="00AE00FB" w:rsidRDefault="00AE0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E24A" w14:textId="11196B8D" w:rsidR="005950F8" w:rsidRDefault="005950F8">
    <w:pPr>
      <w:pStyle w:val="Header"/>
    </w:pPr>
    <w:r>
      <w:rPr>
        <w:noProof/>
        <w:lang w:val="en-US"/>
      </w:rPr>
      <w:drawing>
        <wp:anchor distT="0" distB="0" distL="114300" distR="114300" simplePos="0" relativeHeight="251661312" behindDoc="1" locked="0" layoutInCell="1" allowOverlap="1" wp14:anchorId="173FCB61" wp14:editId="69BAA6D7">
          <wp:simplePos x="0" y="0"/>
          <wp:positionH relativeFrom="column">
            <wp:posOffset>-735981</wp:posOffset>
          </wp:positionH>
          <wp:positionV relativeFrom="page">
            <wp:posOffset>-3733</wp:posOffset>
          </wp:positionV>
          <wp:extent cx="2179320" cy="1694688"/>
          <wp:effectExtent l="0" t="0" r="5080"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169468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743"/>
    <w:multiLevelType w:val="hybridMultilevel"/>
    <w:tmpl w:val="687E3A66"/>
    <w:lvl w:ilvl="0" w:tplc="82F2FDCC">
      <w:start w:val="1"/>
      <w:numFmt w:val="bullet"/>
      <w:lvlText w:val="•"/>
      <w:lvlJc w:val="left"/>
      <w:pPr>
        <w:ind w:left="340" w:hanging="34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B53"/>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933933"/>
    <w:multiLevelType w:val="hybridMultilevel"/>
    <w:tmpl w:val="9D08CCAA"/>
    <w:lvl w:ilvl="0" w:tplc="55D07734">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8A944F1"/>
    <w:multiLevelType w:val="hybridMultilevel"/>
    <w:tmpl w:val="EC8A0816"/>
    <w:lvl w:ilvl="0" w:tplc="9774CE4C">
      <w:start w:val="1"/>
      <w:numFmt w:val="lowerRoman"/>
      <w:pStyle w:val="RomanNumerals"/>
      <w:lvlText w:val="(%1)"/>
      <w:lvlJc w:val="left"/>
      <w:pPr>
        <w:ind w:left="-360" w:hanging="360"/>
      </w:pPr>
      <w:rPr>
        <w:rFonts w:cs="Times New Roman" w:hint="default"/>
      </w:rPr>
    </w:lvl>
    <w:lvl w:ilvl="1" w:tplc="0C090019" w:tentative="1">
      <w:start w:val="1"/>
      <w:numFmt w:val="lowerLetter"/>
      <w:lvlText w:val="%2."/>
      <w:lvlJc w:val="left"/>
      <w:pPr>
        <w:ind w:left="360" w:hanging="360"/>
      </w:pPr>
      <w:rPr>
        <w:rFonts w:cs="Times New Roman"/>
      </w:rPr>
    </w:lvl>
    <w:lvl w:ilvl="2" w:tplc="0C09001B" w:tentative="1">
      <w:start w:val="1"/>
      <w:numFmt w:val="lowerRoman"/>
      <w:lvlText w:val="%3."/>
      <w:lvlJc w:val="right"/>
      <w:pPr>
        <w:ind w:left="1080" w:hanging="180"/>
      </w:pPr>
      <w:rPr>
        <w:rFonts w:cs="Times New Roman"/>
      </w:rPr>
    </w:lvl>
    <w:lvl w:ilvl="3" w:tplc="0C09000F" w:tentative="1">
      <w:start w:val="1"/>
      <w:numFmt w:val="decimal"/>
      <w:lvlText w:val="%4."/>
      <w:lvlJc w:val="left"/>
      <w:pPr>
        <w:ind w:left="1800" w:hanging="360"/>
      </w:pPr>
      <w:rPr>
        <w:rFonts w:cs="Times New Roman"/>
      </w:rPr>
    </w:lvl>
    <w:lvl w:ilvl="4" w:tplc="0C090019" w:tentative="1">
      <w:start w:val="1"/>
      <w:numFmt w:val="lowerLetter"/>
      <w:lvlText w:val="%5."/>
      <w:lvlJc w:val="left"/>
      <w:pPr>
        <w:ind w:left="2520" w:hanging="360"/>
      </w:pPr>
      <w:rPr>
        <w:rFonts w:cs="Times New Roman"/>
      </w:rPr>
    </w:lvl>
    <w:lvl w:ilvl="5" w:tplc="0C09001B" w:tentative="1">
      <w:start w:val="1"/>
      <w:numFmt w:val="lowerRoman"/>
      <w:lvlText w:val="%6."/>
      <w:lvlJc w:val="right"/>
      <w:pPr>
        <w:ind w:left="3240" w:hanging="180"/>
      </w:pPr>
      <w:rPr>
        <w:rFonts w:cs="Times New Roman"/>
      </w:rPr>
    </w:lvl>
    <w:lvl w:ilvl="6" w:tplc="0C09000F" w:tentative="1">
      <w:start w:val="1"/>
      <w:numFmt w:val="decimal"/>
      <w:lvlText w:val="%7."/>
      <w:lvlJc w:val="left"/>
      <w:pPr>
        <w:ind w:left="3960" w:hanging="360"/>
      </w:pPr>
      <w:rPr>
        <w:rFonts w:cs="Times New Roman"/>
      </w:rPr>
    </w:lvl>
    <w:lvl w:ilvl="7" w:tplc="0C090019" w:tentative="1">
      <w:start w:val="1"/>
      <w:numFmt w:val="lowerLetter"/>
      <w:lvlText w:val="%8."/>
      <w:lvlJc w:val="left"/>
      <w:pPr>
        <w:ind w:left="4680" w:hanging="360"/>
      </w:pPr>
      <w:rPr>
        <w:rFonts w:cs="Times New Roman"/>
      </w:rPr>
    </w:lvl>
    <w:lvl w:ilvl="8" w:tplc="0C09001B" w:tentative="1">
      <w:start w:val="1"/>
      <w:numFmt w:val="lowerRoman"/>
      <w:lvlText w:val="%9."/>
      <w:lvlJc w:val="right"/>
      <w:pPr>
        <w:ind w:left="5400" w:hanging="180"/>
      </w:pPr>
      <w:rPr>
        <w:rFonts w:cs="Times New Roman"/>
      </w:rPr>
    </w:lvl>
  </w:abstractNum>
  <w:abstractNum w:abstractNumId="4" w15:restartNumberingAfterBreak="0">
    <w:nsid w:val="1BA65864"/>
    <w:multiLevelType w:val="hybridMultilevel"/>
    <w:tmpl w:val="04B6F8E0"/>
    <w:lvl w:ilvl="0" w:tplc="2A126C74">
      <w:start w:val="1"/>
      <w:numFmt w:val="decimal"/>
      <w:lvlText w:val="6.%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0B4401A"/>
    <w:multiLevelType w:val="hybridMultilevel"/>
    <w:tmpl w:val="AB70959C"/>
    <w:lvl w:ilvl="0" w:tplc="B380AE48">
      <w:start w:val="1"/>
      <w:numFmt w:val="decimal"/>
      <w:lvlText w:val="%1."/>
      <w:lvlJc w:val="left"/>
      <w:pPr>
        <w:tabs>
          <w:tab w:val="num" w:pos="720"/>
        </w:tabs>
        <w:ind w:left="720" w:hanging="360"/>
      </w:pPr>
      <w:rPr>
        <w:rFonts w:cs="Times New Roman"/>
        <w:b w:val="0"/>
        <w:i w:val="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6" w15:restartNumberingAfterBreak="0">
    <w:nsid w:val="36063EDF"/>
    <w:multiLevelType w:val="hybridMultilevel"/>
    <w:tmpl w:val="618A8B1C"/>
    <w:lvl w:ilvl="0" w:tplc="23CCB4CC">
      <w:start w:val="1"/>
      <w:numFmt w:val="bullet"/>
      <w:lvlText w:val="•"/>
      <w:lvlJc w:val="left"/>
      <w:pPr>
        <w:tabs>
          <w:tab w:val="num" w:pos="340"/>
        </w:tabs>
        <w:ind w:left="340" w:hanging="34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211E1"/>
    <w:multiLevelType w:val="hybridMultilevel"/>
    <w:tmpl w:val="1A6C27E8"/>
    <w:lvl w:ilvl="0" w:tplc="42AE77E8">
      <w:start w:val="1"/>
      <w:numFmt w:val="decimal"/>
      <w:lvlText w:val="6.1.%1."/>
      <w:lvlJc w:val="left"/>
      <w:pPr>
        <w:tabs>
          <w:tab w:val="num" w:pos="1800"/>
        </w:tabs>
        <w:ind w:left="1800" w:hanging="14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BAF7285"/>
    <w:multiLevelType w:val="hybridMultilevel"/>
    <w:tmpl w:val="FD02C558"/>
    <w:lvl w:ilvl="0" w:tplc="76D2BEFE">
      <w:start w:val="1"/>
      <w:numFmt w:val="decimal"/>
      <w:pStyle w:val="NumberedListLevel1"/>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C3A3A81"/>
    <w:multiLevelType w:val="multilevel"/>
    <w:tmpl w:val="687E3A66"/>
    <w:lvl w:ilvl="0">
      <w:start w:val="1"/>
      <w:numFmt w:val="bullet"/>
      <w:lvlText w:val="•"/>
      <w:lvlJc w:val="left"/>
      <w:pPr>
        <w:ind w:left="340" w:hanging="34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A21487"/>
    <w:multiLevelType w:val="hybridMultilevel"/>
    <w:tmpl w:val="65D2A0F8"/>
    <w:lvl w:ilvl="0" w:tplc="9B06CDB4">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319920508">
    <w:abstractNumId w:val="0"/>
  </w:num>
  <w:num w:numId="2" w16cid:durableId="2037080161">
    <w:abstractNumId w:val="9"/>
  </w:num>
  <w:num w:numId="3" w16cid:durableId="474026082">
    <w:abstractNumId w:val="1"/>
  </w:num>
  <w:num w:numId="4" w16cid:durableId="1654023231">
    <w:abstractNumId w:val="6"/>
  </w:num>
  <w:num w:numId="5" w16cid:durableId="2034529313">
    <w:abstractNumId w:val="8"/>
  </w:num>
  <w:num w:numId="6" w16cid:durableId="225459870">
    <w:abstractNumId w:val="2"/>
  </w:num>
  <w:num w:numId="7" w16cid:durableId="1380012950">
    <w:abstractNumId w:val="4"/>
  </w:num>
  <w:num w:numId="8" w16cid:durableId="1101953403">
    <w:abstractNumId w:val="4"/>
  </w:num>
  <w:num w:numId="9" w16cid:durableId="1360548059">
    <w:abstractNumId w:val="7"/>
  </w:num>
  <w:num w:numId="10" w16cid:durableId="1786118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1685722">
    <w:abstractNumId w:val="10"/>
  </w:num>
  <w:num w:numId="12" w16cid:durableId="43481220">
    <w:abstractNumId w:val="3"/>
  </w:num>
  <w:num w:numId="13" w16cid:durableId="82000674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76"/>
    <w:rsid w:val="00005D08"/>
    <w:rsid w:val="000273A8"/>
    <w:rsid w:val="000353F9"/>
    <w:rsid w:val="000370F1"/>
    <w:rsid w:val="000437B6"/>
    <w:rsid w:val="000545DE"/>
    <w:rsid w:val="000576F9"/>
    <w:rsid w:val="00060272"/>
    <w:rsid w:val="000610DB"/>
    <w:rsid w:val="0006312C"/>
    <w:rsid w:val="00076076"/>
    <w:rsid w:val="000C2120"/>
    <w:rsid w:val="000F702B"/>
    <w:rsid w:val="00114254"/>
    <w:rsid w:val="0012711C"/>
    <w:rsid w:val="001443BE"/>
    <w:rsid w:val="00171206"/>
    <w:rsid w:val="00184104"/>
    <w:rsid w:val="001B3DE6"/>
    <w:rsid w:val="001C5F36"/>
    <w:rsid w:val="001E1A05"/>
    <w:rsid w:val="001E2A3B"/>
    <w:rsid w:val="00210964"/>
    <w:rsid w:val="002242D7"/>
    <w:rsid w:val="00245627"/>
    <w:rsid w:val="002525B3"/>
    <w:rsid w:val="002710BF"/>
    <w:rsid w:val="00285D63"/>
    <w:rsid w:val="002B0D65"/>
    <w:rsid w:val="002C119A"/>
    <w:rsid w:val="002C2360"/>
    <w:rsid w:val="002D0850"/>
    <w:rsid w:val="002D3F56"/>
    <w:rsid w:val="002E7467"/>
    <w:rsid w:val="0031064C"/>
    <w:rsid w:val="003129F2"/>
    <w:rsid w:val="003214A3"/>
    <w:rsid w:val="00321D12"/>
    <w:rsid w:val="003233B0"/>
    <w:rsid w:val="00332C25"/>
    <w:rsid w:val="003442D7"/>
    <w:rsid w:val="00344743"/>
    <w:rsid w:val="003466DF"/>
    <w:rsid w:val="0034728C"/>
    <w:rsid w:val="0035411F"/>
    <w:rsid w:val="00363510"/>
    <w:rsid w:val="00364F3C"/>
    <w:rsid w:val="00366DC9"/>
    <w:rsid w:val="00374611"/>
    <w:rsid w:val="00375A3C"/>
    <w:rsid w:val="00386D6E"/>
    <w:rsid w:val="00387C16"/>
    <w:rsid w:val="00396E52"/>
    <w:rsid w:val="003A21FA"/>
    <w:rsid w:val="003A6C3F"/>
    <w:rsid w:val="003B3A1D"/>
    <w:rsid w:val="003B478D"/>
    <w:rsid w:val="003C3717"/>
    <w:rsid w:val="003F7BFF"/>
    <w:rsid w:val="004205AF"/>
    <w:rsid w:val="00426187"/>
    <w:rsid w:val="004327F2"/>
    <w:rsid w:val="00444070"/>
    <w:rsid w:val="004526DA"/>
    <w:rsid w:val="004538E6"/>
    <w:rsid w:val="00471BF8"/>
    <w:rsid w:val="00483F91"/>
    <w:rsid w:val="004948D4"/>
    <w:rsid w:val="00497D17"/>
    <w:rsid w:val="004A2DAC"/>
    <w:rsid w:val="004B0DA1"/>
    <w:rsid w:val="004B2F90"/>
    <w:rsid w:val="004D19CA"/>
    <w:rsid w:val="004E5A14"/>
    <w:rsid w:val="00517FE4"/>
    <w:rsid w:val="00523961"/>
    <w:rsid w:val="00547646"/>
    <w:rsid w:val="00553E54"/>
    <w:rsid w:val="00581797"/>
    <w:rsid w:val="005837F2"/>
    <w:rsid w:val="0058682F"/>
    <w:rsid w:val="005868B7"/>
    <w:rsid w:val="005950F8"/>
    <w:rsid w:val="005A0662"/>
    <w:rsid w:val="005A25C0"/>
    <w:rsid w:val="005A2F68"/>
    <w:rsid w:val="005A7DDF"/>
    <w:rsid w:val="005B60E8"/>
    <w:rsid w:val="005D0576"/>
    <w:rsid w:val="005D3999"/>
    <w:rsid w:val="005D57EB"/>
    <w:rsid w:val="005F3D87"/>
    <w:rsid w:val="005F4A35"/>
    <w:rsid w:val="00602A1F"/>
    <w:rsid w:val="006206BE"/>
    <w:rsid w:val="006270CA"/>
    <w:rsid w:val="00636A28"/>
    <w:rsid w:val="006471A4"/>
    <w:rsid w:val="00657F6A"/>
    <w:rsid w:val="006607CC"/>
    <w:rsid w:val="00667F79"/>
    <w:rsid w:val="00672EDE"/>
    <w:rsid w:val="00685BB7"/>
    <w:rsid w:val="006C1CE7"/>
    <w:rsid w:val="006C244E"/>
    <w:rsid w:val="006F3B37"/>
    <w:rsid w:val="006F6372"/>
    <w:rsid w:val="007157F0"/>
    <w:rsid w:val="00723955"/>
    <w:rsid w:val="00753477"/>
    <w:rsid w:val="007708C3"/>
    <w:rsid w:val="00777041"/>
    <w:rsid w:val="007908DB"/>
    <w:rsid w:val="007B25D0"/>
    <w:rsid w:val="007C08B0"/>
    <w:rsid w:val="007C096C"/>
    <w:rsid w:val="007C686D"/>
    <w:rsid w:val="007D243E"/>
    <w:rsid w:val="007E4D42"/>
    <w:rsid w:val="00802DA4"/>
    <w:rsid w:val="00810C14"/>
    <w:rsid w:val="00812441"/>
    <w:rsid w:val="008159BF"/>
    <w:rsid w:val="0086762C"/>
    <w:rsid w:val="00891AF1"/>
    <w:rsid w:val="008A0FA2"/>
    <w:rsid w:val="008A7688"/>
    <w:rsid w:val="008B7020"/>
    <w:rsid w:val="008C6065"/>
    <w:rsid w:val="008D2538"/>
    <w:rsid w:val="008E0103"/>
    <w:rsid w:val="008E1C9F"/>
    <w:rsid w:val="008E45BF"/>
    <w:rsid w:val="008F026B"/>
    <w:rsid w:val="008F53FA"/>
    <w:rsid w:val="008F5ED0"/>
    <w:rsid w:val="00902035"/>
    <w:rsid w:val="00914ECE"/>
    <w:rsid w:val="00916B6A"/>
    <w:rsid w:val="00936224"/>
    <w:rsid w:val="009817F5"/>
    <w:rsid w:val="00991CB9"/>
    <w:rsid w:val="00993CE7"/>
    <w:rsid w:val="009A5FB1"/>
    <w:rsid w:val="009C14B6"/>
    <w:rsid w:val="009C1823"/>
    <w:rsid w:val="009C1A60"/>
    <w:rsid w:val="009E1297"/>
    <w:rsid w:val="009E7E55"/>
    <w:rsid w:val="009F605B"/>
    <w:rsid w:val="00A166E8"/>
    <w:rsid w:val="00A271C6"/>
    <w:rsid w:val="00A3343D"/>
    <w:rsid w:val="00A42511"/>
    <w:rsid w:val="00A67A16"/>
    <w:rsid w:val="00A77021"/>
    <w:rsid w:val="00A96CA7"/>
    <w:rsid w:val="00A9783B"/>
    <w:rsid w:val="00AA5264"/>
    <w:rsid w:val="00AA62D6"/>
    <w:rsid w:val="00AD180E"/>
    <w:rsid w:val="00AE00FB"/>
    <w:rsid w:val="00B02E3D"/>
    <w:rsid w:val="00B16D01"/>
    <w:rsid w:val="00B40A8E"/>
    <w:rsid w:val="00B53AED"/>
    <w:rsid w:val="00B65992"/>
    <w:rsid w:val="00B715D7"/>
    <w:rsid w:val="00B81A2E"/>
    <w:rsid w:val="00BA56EB"/>
    <w:rsid w:val="00BC71B7"/>
    <w:rsid w:val="00BE5143"/>
    <w:rsid w:val="00BE796F"/>
    <w:rsid w:val="00BF46F9"/>
    <w:rsid w:val="00C33622"/>
    <w:rsid w:val="00C626D9"/>
    <w:rsid w:val="00C62DD2"/>
    <w:rsid w:val="00C71CC0"/>
    <w:rsid w:val="00C96E70"/>
    <w:rsid w:val="00C97310"/>
    <w:rsid w:val="00CC1347"/>
    <w:rsid w:val="00CC255D"/>
    <w:rsid w:val="00CD30CE"/>
    <w:rsid w:val="00D21A63"/>
    <w:rsid w:val="00D609BF"/>
    <w:rsid w:val="00D67BA1"/>
    <w:rsid w:val="00D719E9"/>
    <w:rsid w:val="00D7744B"/>
    <w:rsid w:val="00D91721"/>
    <w:rsid w:val="00DA6FFA"/>
    <w:rsid w:val="00DB23C2"/>
    <w:rsid w:val="00E37E27"/>
    <w:rsid w:val="00E5307E"/>
    <w:rsid w:val="00E61C8B"/>
    <w:rsid w:val="00E66F8B"/>
    <w:rsid w:val="00E74504"/>
    <w:rsid w:val="00E76514"/>
    <w:rsid w:val="00EA4CED"/>
    <w:rsid w:val="00EB6B37"/>
    <w:rsid w:val="00EC1765"/>
    <w:rsid w:val="00EC28FF"/>
    <w:rsid w:val="00EE06B5"/>
    <w:rsid w:val="00F056FD"/>
    <w:rsid w:val="00F11C9C"/>
    <w:rsid w:val="00F140AD"/>
    <w:rsid w:val="00F510A0"/>
    <w:rsid w:val="00F53857"/>
    <w:rsid w:val="00F65187"/>
    <w:rsid w:val="00F91C68"/>
    <w:rsid w:val="00FC28D8"/>
    <w:rsid w:val="00FF3873"/>
    <w:rsid w:val="00FF43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B7B65F"/>
  <w14:defaultImageDpi w14:val="0"/>
  <w15:docId w15:val="{EDDA07F7-0A55-4878-9549-7D3ED08C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Verdana"/>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20" w:line="280" w:lineRule="atLeast"/>
    </w:pPr>
    <w:rPr>
      <w:rFonts w:cs="Times New Roman"/>
      <w:color w:val="4B4B4D"/>
      <w:szCs w:val="24"/>
      <w:lang w:eastAsia="en-US"/>
    </w:rPr>
  </w:style>
  <w:style w:type="paragraph" w:styleId="Heading1">
    <w:name w:val="heading 1"/>
    <w:basedOn w:val="Normal"/>
    <w:next w:val="Normal"/>
    <w:link w:val="Heading1Char"/>
    <w:uiPriority w:val="9"/>
    <w:qFormat/>
    <w:rsid w:val="005950F8"/>
    <w:pPr>
      <w:keepNext/>
      <w:keepLines/>
      <w:spacing w:before="360" w:line="520" w:lineRule="atLeast"/>
      <w:outlineLvl w:val="0"/>
    </w:pPr>
    <w:rPr>
      <w:b/>
      <w:bCs/>
      <w:caps/>
      <w:color w:val="214060"/>
      <w:sz w:val="48"/>
      <w:szCs w:val="48"/>
    </w:rPr>
  </w:style>
  <w:style w:type="paragraph" w:styleId="Heading2">
    <w:name w:val="heading 2"/>
    <w:basedOn w:val="Normal"/>
    <w:next w:val="Normal"/>
    <w:link w:val="Heading2Char"/>
    <w:uiPriority w:val="9"/>
    <w:qFormat/>
    <w:rsid w:val="008E45BF"/>
    <w:pPr>
      <w:keepNext/>
      <w:keepLines/>
      <w:spacing w:before="240" w:line="320" w:lineRule="atLeast"/>
      <w:outlineLvl w:val="1"/>
    </w:pPr>
    <w:rPr>
      <w:rFonts w:ascii="Verdana Bold" w:hAnsi="Verdana Bold"/>
      <w:b/>
      <w:color w:val="335483"/>
      <w:sz w:val="32"/>
    </w:rPr>
  </w:style>
  <w:style w:type="paragraph" w:styleId="Heading3">
    <w:name w:val="heading 3"/>
    <w:basedOn w:val="Normal"/>
    <w:next w:val="Normal"/>
    <w:link w:val="Heading3Char"/>
    <w:uiPriority w:val="9"/>
    <w:qFormat/>
    <w:pPr>
      <w:keepNext/>
      <w:keepLines/>
      <w:spacing w:before="24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50F8"/>
    <w:rPr>
      <w:rFonts w:cs="Times New Roman"/>
      <w:b/>
      <w:bCs/>
      <w:caps/>
      <w:color w:val="214060"/>
      <w:sz w:val="48"/>
      <w:szCs w:val="48"/>
      <w:lang w:eastAsia="en-US"/>
    </w:rPr>
  </w:style>
  <w:style w:type="character" w:customStyle="1" w:styleId="Heading2Char">
    <w:name w:val="Heading 2 Char"/>
    <w:basedOn w:val="DefaultParagraphFont"/>
    <w:link w:val="Heading2"/>
    <w:uiPriority w:val="9"/>
    <w:locked/>
    <w:rsid w:val="008E45BF"/>
    <w:rPr>
      <w:rFonts w:ascii="Verdana Bold" w:hAnsi="Verdana Bold" w:cs="Times New Roman"/>
      <w:b/>
      <w:color w:val="335483"/>
      <w:sz w:val="32"/>
      <w:szCs w:val="24"/>
      <w:lang w:eastAsia="en-US"/>
    </w:rPr>
  </w:style>
  <w:style w:type="character" w:customStyle="1" w:styleId="Heading3Char">
    <w:name w:val="Heading 3 Char"/>
    <w:basedOn w:val="DefaultParagraphFont"/>
    <w:link w:val="Heading3"/>
    <w:uiPriority w:val="9"/>
    <w:locked/>
    <w:rPr>
      <w:rFonts w:ascii="Verdana" w:hAnsi="Verdana" w:cs="Times New Roman"/>
      <w:b/>
      <w:color w:val="4B4B4D"/>
      <w:sz w:val="22"/>
      <w:lang w:val="en-AU" w:eastAsia="x-none"/>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AU" w:eastAsia="x-none"/>
    </w:rPr>
  </w:style>
  <w:style w:type="paragraph" w:styleId="Footer">
    <w:name w:val="footer"/>
    <w:basedOn w:val="Normal"/>
    <w:link w:val="FooterChar"/>
    <w:uiPriority w:val="99"/>
    <w:unhideWhenUsed/>
    <w:pPr>
      <w:tabs>
        <w:tab w:val="center" w:pos="4820"/>
        <w:tab w:val="right" w:pos="9639"/>
      </w:tabs>
    </w:pPr>
    <w:rPr>
      <w:sz w:val="18"/>
    </w:rPr>
  </w:style>
  <w:style w:type="character" w:customStyle="1" w:styleId="FooterChar">
    <w:name w:val="Footer Char"/>
    <w:basedOn w:val="DefaultParagraphFont"/>
    <w:link w:val="Footer"/>
    <w:uiPriority w:val="99"/>
    <w:locked/>
    <w:rPr>
      <w:rFonts w:ascii="Verdana" w:hAnsi="Verdana" w:cs="Times New Roman"/>
      <w:sz w:val="18"/>
      <w:lang w:val="en-AU" w:eastAsia="x-none"/>
    </w:rPr>
  </w:style>
  <w:style w:type="paragraph" w:customStyle="1" w:styleId="TableText">
    <w:name w:val="Table Text"/>
    <w:basedOn w:val="Normal"/>
    <w:qFormat/>
    <w:rsid w:val="00802DA4"/>
    <w:pPr>
      <w:spacing w:line="360" w:lineRule="auto"/>
    </w:pPr>
  </w:style>
  <w:style w:type="paragraph" w:customStyle="1" w:styleId="RomanNumerals">
    <w:name w:val="Roman Numerals"/>
    <w:basedOn w:val="ListParagraph"/>
    <w:qFormat/>
    <w:rsid w:val="00802DA4"/>
    <w:pPr>
      <w:numPr>
        <w:numId w:val="12"/>
      </w:numPr>
      <w:ind w:left="851" w:hanging="491"/>
    </w:pPr>
  </w:style>
  <w:style w:type="character" w:styleId="PageNumber">
    <w:name w:val="page number"/>
    <w:basedOn w:val="DefaultParagraphFont"/>
    <w:uiPriority w:val="99"/>
    <w:rPr>
      <w:rFonts w:ascii="Verdana" w:hAnsi="Verdana" w:cs="Times New Roman"/>
      <w:sz w:val="16"/>
    </w:rPr>
  </w:style>
  <w:style w:type="paragraph" w:customStyle="1" w:styleId="ReportTitle">
    <w:name w:val="Report Title"/>
    <w:basedOn w:val="Heading1"/>
    <w:qFormat/>
    <w:rsid w:val="005950F8"/>
    <w:pPr>
      <w:keepNext w:val="0"/>
      <w:spacing w:before="0" w:after="0" w:line="1200" w:lineRule="exact"/>
    </w:pPr>
    <w:rPr>
      <w:b w:val="0"/>
      <w:spacing w:val="-20"/>
      <w:sz w:val="100"/>
      <w:szCs w:val="100"/>
    </w:rPr>
  </w:style>
  <w:style w:type="paragraph" w:customStyle="1" w:styleId="ReportSubtitle">
    <w:name w:val="Report Subtitle"/>
    <w:basedOn w:val="Heading1"/>
    <w:qFormat/>
    <w:rsid w:val="003F7BFF"/>
    <w:pPr>
      <w:spacing w:before="0" w:after="0"/>
    </w:pPr>
    <w:rPr>
      <w:b w:val="0"/>
      <w:bCs w:val="0"/>
      <w:caps w:val="0"/>
      <w:sz w:val="50"/>
      <w:szCs w:val="50"/>
    </w:rPr>
  </w:style>
  <w:style w:type="character" w:styleId="Hyperlink">
    <w:name w:val="Hyperlink"/>
    <w:basedOn w:val="DefaultParagraphFont"/>
    <w:uiPriority w:val="99"/>
    <w:unhideWhenUsed/>
    <w:rsid w:val="005D0576"/>
    <w:rPr>
      <w:rFonts w:cs="Times New Roman"/>
      <w:color w:val="0000FF"/>
      <w:u w:val="single"/>
    </w:rPr>
  </w:style>
  <w:style w:type="paragraph" w:styleId="TOC1">
    <w:name w:val="toc 1"/>
    <w:next w:val="Normal"/>
    <w:autoRedefine/>
    <w:uiPriority w:val="39"/>
    <w:rsid w:val="008E45BF"/>
    <w:pPr>
      <w:spacing w:before="240" w:after="120" w:line="320" w:lineRule="atLeast"/>
    </w:pPr>
    <w:rPr>
      <w:rFonts w:cs="Times New Roman"/>
      <w:caps/>
      <w:color w:val="335483"/>
      <w:sz w:val="24"/>
      <w:szCs w:val="24"/>
      <w:lang w:eastAsia="en-US"/>
    </w:rPr>
  </w:style>
  <w:style w:type="paragraph" w:styleId="TOC2">
    <w:name w:val="toc 2"/>
    <w:basedOn w:val="Heading3"/>
    <w:next w:val="Normal"/>
    <w:autoRedefine/>
    <w:uiPriority w:val="39"/>
    <w:rsid w:val="005D0576"/>
    <w:pPr>
      <w:ind w:left="200"/>
    </w:pPr>
    <w:rPr>
      <w:b w:val="0"/>
    </w:rPr>
  </w:style>
  <w:style w:type="character" w:styleId="PlaceholderText">
    <w:name w:val="Placeholder Text"/>
    <w:basedOn w:val="DefaultParagraphFont"/>
    <w:uiPriority w:val="99"/>
    <w:unhideWhenUsed/>
    <w:rsid w:val="005F4A35"/>
    <w:rPr>
      <w:rFonts w:cs="Times New Roman"/>
      <w:color w:val="808080"/>
    </w:rPr>
  </w:style>
  <w:style w:type="paragraph" w:customStyle="1" w:styleId="NumberedListLevel1">
    <w:name w:val="Numbered List Level 1"/>
    <w:basedOn w:val="Normal"/>
    <w:qFormat/>
    <w:rsid w:val="00802DA4"/>
    <w:pPr>
      <w:numPr>
        <w:numId w:val="5"/>
      </w:numPr>
    </w:pPr>
  </w:style>
  <w:style w:type="paragraph" w:styleId="ListParagraph">
    <w:name w:val="List Paragraph"/>
    <w:basedOn w:val="Normal"/>
    <w:uiPriority w:val="72"/>
    <w:qFormat/>
    <w:rsid w:val="005F3D87"/>
    <w:pPr>
      <w:ind w:left="720"/>
      <w:contextualSpacing/>
    </w:pPr>
  </w:style>
  <w:style w:type="paragraph" w:customStyle="1" w:styleId="TableHeaderWhite">
    <w:name w:val="Table Header (White)"/>
    <w:basedOn w:val="Normal"/>
    <w:qFormat/>
    <w:rsid w:val="00802DA4"/>
    <w:pPr>
      <w:spacing w:line="240" w:lineRule="auto"/>
    </w:pPr>
    <w:rPr>
      <w:b/>
      <w:bCs/>
      <w:color w:val="FFFFFF" w:themeColor="background1"/>
      <w:sz w:val="24"/>
    </w:rPr>
  </w:style>
  <w:style w:type="paragraph" w:styleId="BalloonText">
    <w:name w:val="Balloon Text"/>
    <w:basedOn w:val="Normal"/>
    <w:link w:val="BalloonTextChar"/>
    <w:rsid w:val="00981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817F5"/>
    <w:rPr>
      <w:rFonts w:ascii="Tahoma" w:hAnsi="Tahoma" w:cs="Tahoma"/>
      <w:color w:val="4B4B4D"/>
      <w:sz w:val="16"/>
      <w:szCs w:val="16"/>
      <w:lang w:eastAsia="en-US"/>
    </w:rPr>
  </w:style>
  <w:style w:type="character" w:styleId="CommentReference">
    <w:name w:val="annotation reference"/>
    <w:basedOn w:val="DefaultParagraphFont"/>
    <w:semiHidden/>
    <w:unhideWhenUsed/>
    <w:rsid w:val="00C97310"/>
    <w:rPr>
      <w:sz w:val="16"/>
      <w:szCs w:val="16"/>
    </w:rPr>
  </w:style>
  <w:style w:type="paragraph" w:styleId="CommentText">
    <w:name w:val="annotation text"/>
    <w:basedOn w:val="Normal"/>
    <w:link w:val="CommentTextChar"/>
    <w:semiHidden/>
    <w:unhideWhenUsed/>
    <w:rsid w:val="00C97310"/>
    <w:pPr>
      <w:spacing w:line="240" w:lineRule="auto"/>
    </w:pPr>
    <w:rPr>
      <w:szCs w:val="20"/>
    </w:rPr>
  </w:style>
  <w:style w:type="character" w:customStyle="1" w:styleId="CommentTextChar">
    <w:name w:val="Comment Text Char"/>
    <w:basedOn w:val="DefaultParagraphFont"/>
    <w:link w:val="CommentText"/>
    <w:semiHidden/>
    <w:rsid w:val="00C97310"/>
    <w:rPr>
      <w:rFonts w:cs="Times New Roman"/>
      <w:color w:val="4B4B4D"/>
      <w:lang w:eastAsia="en-US"/>
    </w:rPr>
  </w:style>
  <w:style w:type="paragraph" w:styleId="CommentSubject">
    <w:name w:val="annotation subject"/>
    <w:basedOn w:val="CommentText"/>
    <w:next w:val="CommentText"/>
    <w:link w:val="CommentSubjectChar"/>
    <w:semiHidden/>
    <w:unhideWhenUsed/>
    <w:rsid w:val="00C97310"/>
    <w:rPr>
      <w:b/>
      <w:bCs/>
    </w:rPr>
  </w:style>
  <w:style w:type="character" w:customStyle="1" w:styleId="CommentSubjectChar">
    <w:name w:val="Comment Subject Char"/>
    <w:basedOn w:val="CommentTextChar"/>
    <w:link w:val="CommentSubject"/>
    <w:semiHidden/>
    <w:rsid w:val="00C97310"/>
    <w:rPr>
      <w:rFonts w:cs="Times New Roman"/>
      <w:b/>
      <w:bCs/>
      <w:color w:val="4B4B4D"/>
      <w:lang w:eastAsia="en-US"/>
    </w:rPr>
  </w:style>
  <w:style w:type="table" w:styleId="TableGrid">
    <w:name w:val="Table Grid"/>
    <w:basedOn w:val="TableNormal"/>
    <w:rsid w:val="0081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444070"/>
    <w:rPr>
      <w:rFonts w:cs="Times New Roman"/>
      <w:color w:val="4B4B4D"/>
      <w:szCs w:val="24"/>
      <w:lang w:eastAsia="en-US"/>
    </w:rPr>
  </w:style>
  <w:style w:type="paragraph" w:customStyle="1" w:styleId="Disclaimerheading">
    <w:name w:val="Disclaimer heading"/>
    <w:basedOn w:val="Heading1"/>
    <w:qFormat/>
    <w:rsid w:val="00DB23C2"/>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mc.gov.au/government/commonwealth-coat-arm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omcare.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omcare.gov.au/scheme-legislation/about-comcare-scheme" TargetMode="External"/><Relationship Id="rId14" Type="http://schemas.openxmlformats.org/officeDocument/2006/relationships/hyperlink" Target="https://www.comcare.gov.au/site-information/disclaim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651F-6982-41D7-BA17-7172BF5F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2290</Words>
  <Characters>14455</Characters>
  <Application>Microsoft Office Word</Application>
  <DocSecurity>0</DocSecurity>
  <Lines>760</Lines>
  <Paragraphs>620</Paragraphs>
  <ScaleCrop>false</ScaleCrop>
  <HeadingPairs>
    <vt:vector size="2" baseType="variant">
      <vt:variant>
        <vt:lpstr>Title</vt:lpstr>
      </vt:variant>
      <vt:variant>
        <vt:i4>1</vt:i4>
      </vt:variant>
    </vt:vector>
  </HeadingPairs>
  <TitlesOfParts>
    <vt:vector size="1" baseType="lpstr">
      <vt:lpstr>Claims management system audit report template</vt:lpstr>
    </vt:vector>
  </TitlesOfParts>
  <Company>COMCARE</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 management system audit report template</dc:title>
  <dc:subject>Audits and reporting</dc:subject>
  <dc:creator>Comcare</dc:creator>
  <cp:keywords>Comcare, audit, auditing, work, health, safety, claims, management, rehabilitation, return to work, tool, workbook, report, template, ‘safety, rehabilitation and compensation commission’, February 2021</cp:keywords>
  <cp:lastModifiedBy>Karen West</cp:lastModifiedBy>
  <cp:revision>56</cp:revision>
  <dcterms:created xsi:type="dcterms:W3CDTF">2024-07-01T23:41:00Z</dcterms:created>
  <dcterms:modified xsi:type="dcterms:W3CDTF">2025-10-30T02:52:00Z</dcterms:modified>
  <cp:category>Audit</cp:category>
</cp:coreProperties>
</file>